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26" w:rsidRPr="00B53D80" w:rsidRDefault="00625926" w:rsidP="0087008B">
      <w:pPr>
        <w:jc w:val="center"/>
        <w:rPr>
          <w:b/>
          <w:sz w:val="32"/>
          <w:szCs w:val="32"/>
        </w:rPr>
      </w:pPr>
      <w:r w:rsidRPr="00B53D80">
        <w:rPr>
          <w:b/>
          <w:sz w:val="32"/>
          <w:szCs w:val="32"/>
        </w:rPr>
        <w:t>JEGYZŐKÖNYV</w:t>
      </w:r>
    </w:p>
    <w:p w:rsidR="00625926" w:rsidRPr="00B53D80" w:rsidRDefault="00625926" w:rsidP="0087008B">
      <w:pPr>
        <w:jc w:val="center"/>
        <w:rPr>
          <w:b/>
          <w:szCs w:val="24"/>
          <w:u w:val="single"/>
        </w:rPr>
      </w:pPr>
    </w:p>
    <w:p w:rsidR="00625926" w:rsidRPr="00B53D80" w:rsidRDefault="00625926" w:rsidP="0087008B">
      <w:pPr>
        <w:jc w:val="center"/>
        <w:rPr>
          <w:b/>
          <w:sz w:val="28"/>
          <w:szCs w:val="28"/>
        </w:rPr>
      </w:pPr>
      <w:r w:rsidRPr="00B53D80">
        <w:rPr>
          <w:b/>
          <w:sz w:val="28"/>
          <w:szCs w:val="28"/>
        </w:rPr>
        <w:t>a Zala Megyei Közgyűlés 201</w:t>
      </w:r>
      <w:r w:rsidR="00CC5A06">
        <w:rPr>
          <w:b/>
          <w:sz w:val="28"/>
          <w:szCs w:val="28"/>
        </w:rPr>
        <w:t>6</w:t>
      </w:r>
      <w:r w:rsidRPr="00B53D80">
        <w:rPr>
          <w:b/>
          <w:sz w:val="28"/>
          <w:szCs w:val="28"/>
        </w:rPr>
        <w:t xml:space="preserve">. </w:t>
      </w:r>
      <w:r w:rsidR="00CC5A06">
        <w:rPr>
          <w:b/>
          <w:sz w:val="28"/>
          <w:szCs w:val="28"/>
        </w:rPr>
        <w:t>január</w:t>
      </w:r>
      <w:r w:rsidR="00491672">
        <w:rPr>
          <w:b/>
          <w:sz w:val="28"/>
          <w:szCs w:val="28"/>
        </w:rPr>
        <w:t xml:space="preserve"> </w:t>
      </w:r>
      <w:r w:rsidR="00CC5A06">
        <w:rPr>
          <w:b/>
          <w:sz w:val="28"/>
          <w:szCs w:val="28"/>
        </w:rPr>
        <w:t>28</w:t>
      </w:r>
      <w:r w:rsidRPr="00B53D80">
        <w:rPr>
          <w:b/>
          <w:sz w:val="28"/>
          <w:szCs w:val="28"/>
        </w:rPr>
        <w:t>-i üléséről</w:t>
      </w:r>
    </w:p>
    <w:p w:rsidR="00625926" w:rsidRPr="00B53D80" w:rsidRDefault="00625926" w:rsidP="0087008B">
      <w:pPr>
        <w:rPr>
          <w:szCs w:val="24"/>
        </w:rPr>
      </w:pPr>
    </w:p>
    <w:p w:rsidR="00625926" w:rsidRPr="00B53D80" w:rsidRDefault="00625926" w:rsidP="0087008B">
      <w:pPr>
        <w:jc w:val="both"/>
        <w:rPr>
          <w:szCs w:val="24"/>
        </w:rPr>
      </w:pPr>
    </w:p>
    <w:p w:rsidR="00625926" w:rsidRPr="00B53D80" w:rsidRDefault="00625926" w:rsidP="0087008B">
      <w:pPr>
        <w:jc w:val="both"/>
        <w:rPr>
          <w:szCs w:val="24"/>
        </w:rPr>
      </w:pPr>
    </w:p>
    <w:p w:rsidR="00625926" w:rsidRPr="00B53D80" w:rsidRDefault="00625926" w:rsidP="0087008B">
      <w:pPr>
        <w:tabs>
          <w:tab w:val="left" w:pos="1980"/>
        </w:tabs>
        <w:jc w:val="both"/>
        <w:rPr>
          <w:szCs w:val="24"/>
        </w:rPr>
      </w:pPr>
      <w:r w:rsidRPr="00B53D80">
        <w:rPr>
          <w:b/>
          <w:szCs w:val="24"/>
        </w:rPr>
        <w:t>Az ülés helye</w:t>
      </w:r>
      <w:r w:rsidRPr="00B53D80">
        <w:rPr>
          <w:szCs w:val="24"/>
        </w:rPr>
        <w:t>:</w:t>
      </w:r>
      <w:r w:rsidRPr="00B53D80">
        <w:rPr>
          <w:szCs w:val="24"/>
        </w:rPr>
        <w:tab/>
        <w:t>Megyeháza Deák Ferenc terme</w:t>
      </w:r>
    </w:p>
    <w:p w:rsidR="00625926" w:rsidRPr="00B53D80" w:rsidRDefault="00625926" w:rsidP="0087008B">
      <w:pPr>
        <w:jc w:val="both"/>
        <w:rPr>
          <w:szCs w:val="24"/>
        </w:rPr>
      </w:pPr>
    </w:p>
    <w:p w:rsidR="00625926" w:rsidRPr="00B53D80" w:rsidRDefault="00625926" w:rsidP="0087008B">
      <w:pPr>
        <w:ind w:left="1985" w:hanging="1985"/>
        <w:jc w:val="both"/>
        <w:rPr>
          <w:szCs w:val="24"/>
        </w:rPr>
      </w:pPr>
      <w:r w:rsidRPr="00B53D80">
        <w:rPr>
          <w:b/>
          <w:szCs w:val="24"/>
        </w:rPr>
        <w:t>Jelen vannak</w:t>
      </w:r>
      <w:r w:rsidRPr="00B53D80">
        <w:rPr>
          <w:szCs w:val="24"/>
        </w:rPr>
        <w:t>:</w:t>
      </w:r>
      <w:r w:rsidRPr="00B53D80">
        <w:rPr>
          <w:szCs w:val="24"/>
        </w:rPr>
        <w:tab/>
      </w:r>
      <w:r w:rsidR="00491672">
        <w:rPr>
          <w:szCs w:val="24"/>
        </w:rPr>
        <w:t>Bene Csaba</w:t>
      </w:r>
      <w:r w:rsidR="006A7EE1">
        <w:rPr>
          <w:szCs w:val="24"/>
        </w:rPr>
        <w:t xml:space="preserve">, </w:t>
      </w:r>
      <w:r w:rsidR="003B029A">
        <w:rPr>
          <w:szCs w:val="24"/>
        </w:rPr>
        <w:t xml:space="preserve">Boronyák József, </w:t>
      </w:r>
      <w:r w:rsidRPr="00B53D80">
        <w:rPr>
          <w:szCs w:val="24"/>
        </w:rPr>
        <w:t xml:space="preserve">Dr. Fekete Zoltán, Góra Balázs, </w:t>
      </w:r>
      <w:r w:rsidR="00491672">
        <w:rPr>
          <w:szCs w:val="24"/>
        </w:rPr>
        <w:t>Martinecz Aranka</w:t>
      </w:r>
      <w:r w:rsidRPr="00B53D80">
        <w:rPr>
          <w:szCs w:val="24"/>
        </w:rPr>
        <w:t xml:space="preserve">, </w:t>
      </w:r>
      <w:r w:rsidR="00491672">
        <w:rPr>
          <w:szCs w:val="24"/>
        </w:rPr>
        <w:t>Nagy Kálmán</w:t>
      </w:r>
      <w:r w:rsidRPr="00B53D80">
        <w:rPr>
          <w:szCs w:val="24"/>
        </w:rPr>
        <w:t xml:space="preserve">, </w:t>
      </w:r>
      <w:r w:rsidR="00491672">
        <w:rPr>
          <w:szCs w:val="24"/>
        </w:rPr>
        <w:t>Nagyné Csizmadia Valéria Éva</w:t>
      </w:r>
      <w:r w:rsidRPr="00B53D80">
        <w:rPr>
          <w:szCs w:val="24"/>
        </w:rPr>
        <w:t xml:space="preserve">, </w:t>
      </w:r>
      <w:r w:rsidR="00C75C18">
        <w:rPr>
          <w:szCs w:val="24"/>
        </w:rPr>
        <w:t xml:space="preserve">Nagy </w:t>
      </w:r>
      <w:r w:rsidR="00491672">
        <w:rPr>
          <w:szCs w:val="24"/>
        </w:rPr>
        <w:t>Zoltán</w:t>
      </w:r>
      <w:r w:rsidRPr="00B53D80">
        <w:rPr>
          <w:szCs w:val="24"/>
        </w:rPr>
        <w:t>, Dr. Pál Attila,</w:t>
      </w:r>
      <w:r w:rsidR="00005FC9">
        <w:rPr>
          <w:szCs w:val="24"/>
        </w:rPr>
        <w:t xml:space="preserve"> </w:t>
      </w:r>
      <w:r w:rsidR="00E25EDB">
        <w:rPr>
          <w:szCs w:val="24"/>
        </w:rPr>
        <w:t xml:space="preserve">Pintér László, </w:t>
      </w:r>
      <w:r w:rsidR="00917D8C">
        <w:rPr>
          <w:szCs w:val="24"/>
        </w:rPr>
        <w:t xml:space="preserve">Strázsai Zoltán, </w:t>
      </w:r>
      <w:r w:rsidRPr="00B53D80">
        <w:rPr>
          <w:szCs w:val="24"/>
        </w:rPr>
        <w:t>Vajda László,</w:t>
      </w:r>
      <w:r w:rsidR="00005FC9">
        <w:rPr>
          <w:szCs w:val="24"/>
        </w:rPr>
        <w:t xml:space="preserve"> </w:t>
      </w:r>
      <w:r w:rsidR="00EC3D31">
        <w:rPr>
          <w:szCs w:val="24"/>
        </w:rPr>
        <w:t>Völgyi Zoltán</w:t>
      </w:r>
      <w:r w:rsidRPr="00B53D80">
        <w:rPr>
          <w:szCs w:val="24"/>
        </w:rPr>
        <w:t>,</w:t>
      </w:r>
      <w:r w:rsidR="00917D8C">
        <w:rPr>
          <w:szCs w:val="24"/>
        </w:rPr>
        <w:t xml:space="preserve"> Zakó László</w:t>
      </w:r>
      <w:r w:rsidRPr="00B53D80">
        <w:rPr>
          <w:szCs w:val="24"/>
        </w:rPr>
        <w:t xml:space="preserve"> a közgyűlés tagjai, Dr. Mester László főjegyző, </w:t>
      </w:r>
      <w:r w:rsidR="00F22EA9">
        <w:rPr>
          <w:szCs w:val="24"/>
        </w:rPr>
        <w:t>Porkoláb Judit</w:t>
      </w:r>
      <w:r w:rsidRPr="00B53D80">
        <w:rPr>
          <w:szCs w:val="24"/>
        </w:rPr>
        <w:t xml:space="preserve"> jegyzőkönyvvezető</w:t>
      </w:r>
    </w:p>
    <w:p w:rsidR="00625926" w:rsidRPr="00B53D80" w:rsidRDefault="00625926" w:rsidP="0087008B">
      <w:pPr>
        <w:ind w:left="1985" w:hanging="1985"/>
        <w:jc w:val="both"/>
        <w:rPr>
          <w:szCs w:val="24"/>
        </w:rPr>
      </w:pPr>
    </w:p>
    <w:p w:rsidR="00625926" w:rsidRPr="00B53D80" w:rsidRDefault="00625926" w:rsidP="0087008B">
      <w:pPr>
        <w:ind w:left="1985" w:hanging="1985"/>
        <w:jc w:val="both"/>
        <w:rPr>
          <w:szCs w:val="24"/>
        </w:rPr>
      </w:pPr>
    </w:p>
    <w:p w:rsidR="00625926" w:rsidRPr="00B53D80" w:rsidRDefault="00625926" w:rsidP="0087008B">
      <w:pPr>
        <w:ind w:left="1985" w:hanging="1985"/>
        <w:jc w:val="both"/>
        <w:rPr>
          <w:szCs w:val="24"/>
        </w:rPr>
      </w:pPr>
    </w:p>
    <w:p w:rsidR="00C23484" w:rsidRDefault="001424F4" w:rsidP="007658C9">
      <w:pPr>
        <w:suppressAutoHyphens/>
        <w:jc w:val="both"/>
        <w:rPr>
          <w:szCs w:val="24"/>
        </w:rPr>
      </w:pPr>
      <w:r>
        <w:rPr>
          <w:b/>
          <w:szCs w:val="24"/>
          <w:u w:val="single"/>
        </w:rPr>
        <w:t>Dr. Pál Attila</w:t>
      </w:r>
      <w:r w:rsidR="001553DE" w:rsidRPr="00B53D80">
        <w:rPr>
          <w:szCs w:val="24"/>
        </w:rPr>
        <w:t xml:space="preserve">: </w:t>
      </w:r>
      <w:r w:rsidR="007658C9" w:rsidRPr="007658C9">
        <w:rPr>
          <w:szCs w:val="24"/>
        </w:rPr>
        <w:t>Köszönt</w:t>
      </w:r>
      <w:r w:rsidR="002C04F3">
        <w:rPr>
          <w:szCs w:val="24"/>
        </w:rPr>
        <w:t>öm</w:t>
      </w:r>
      <w:r w:rsidR="007658C9" w:rsidRPr="007658C9">
        <w:rPr>
          <w:szCs w:val="24"/>
        </w:rPr>
        <w:t xml:space="preserve"> a Zala Megyei Közgyűlés ü</w:t>
      </w:r>
      <w:r w:rsidR="007F29C0">
        <w:rPr>
          <w:szCs w:val="24"/>
        </w:rPr>
        <w:t>lésén megjelent képviselő</w:t>
      </w:r>
      <w:r w:rsidR="004258D3">
        <w:rPr>
          <w:szCs w:val="24"/>
        </w:rPr>
        <w:t>ket, mindenkit, aki a mai napon megtisztelte jelenlétével a közgyűlést.</w:t>
      </w:r>
      <w:r w:rsidR="002C04F3">
        <w:rPr>
          <w:szCs w:val="24"/>
        </w:rPr>
        <w:t xml:space="preserve"> </w:t>
      </w:r>
    </w:p>
    <w:p w:rsidR="00903FF3" w:rsidRPr="00903FF3" w:rsidRDefault="001553DE" w:rsidP="00903FF3">
      <w:pPr>
        <w:suppressAutoHyphens/>
        <w:jc w:val="both"/>
        <w:rPr>
          <w:szCs w:val="24"/>
        </w:rPr>
      </w:pPr>
      <w:r w:rsidRPr="00C23484">
        <w:rPr>
          <w:szCs w:val="24"/>
        </w:rPr>
        <w:t>Az</w:t>
      </w:r>
      <w:r w:rsidRPr="00B53D80">
        <w:rPr>
          <w:szCs w:val="24"/>
        </w:rPr>
        <w:t xml:space="preserve"> ülést </w:t>
      </w:r>
      <w:r w:rsidR="00652A85">
        <w:rPr>
          <w:szCs w:val="24"/>
        </w:rPr>
        <w:t>1</w:t>
      </w:r>
      <w:r w:rsidR="009C2DA0">
        <w:rPr>
          <w:szCs w:val="24"/>
        </w:rPr>
        <w:t>5</w:t>
      </w:r>
      <w:r w:rsidR="00652A85">
        <w:rPr>
          <w:szCs w:val="24"/>
        </w:rPr>
        <w:t>.</w:t>
      </w:r>
      <w:r w:rsidR="00735C13">
        <w:rPr>
          <w:szCs w:val="24"/>
        </w:rPr>
        <w:t>0</w:t>
      </w:r>
      <w:r w:rsidR="00225134">
        <w:rPr>
          <w:szCs w:val="24"/>
        </w:rPr>
        <w:t>0</w:t>
      </w:r>
      <w:r w:rsidR="0087008B" w:rsidRPr="00B53D80">
        <w:rPr>
          <w:szCs w:val="24"/>
        </w:rPr>
        <w:t xml:space="preserve"> órakor </w:t>
      </w:r>
      <w:r w:rsidRPr="00B53D80">
        <w:rPr>
          <w:szCs w:val="24"/>
        </w:rPr>
        <w:t>megnyit</w:t>
      </w:r>
      <w:r w:rsidR="002C04F3">
        <w:rPr>
          <w:szCs w:val="24"/>
        </w:rPr>
        <w:t>om</w:t>
      </w:r>
      <w:r w:rsidRPr="00B53D80">
        <w:rPr>
          <w:szCs w:val="24"/>
        </w:rPr>
        <w:t>.</w:t>
      </w:r>
      <w:r w:rsidR="003C6DA8" w:rsidRPr="003C6DA8">
        <w:rPr>
          <w:szCs w:val="24"/>
        </w:rPr>
        <w:t xml:space="preserve"> </w:t>
      </w:r>
      <w:r w:rsidRPr="00B53D80">
        <w:rPr>
          <w:szCs w:val="24"/>
        </w:rPr>
        <w:t>Megállapít</w:t>
      </w:r>
      <w:r w:rsidR="002C04F3">
        <w:rPr>
          <w:szCs w:val="24"/>
        </w:rPr>
        <w:t>om</w:t>
      </w:r>
      <w:r w:rsidRPr="00B53D80">
        <w:rPr>
          <w:szCs w:val="24"/>
        </w:rPr>
        <w:t xml:space="preserve">, hogy az ülés határozatképes, mivel a megválasztott 15 közgyűlési képviselőből </w:t>
      </w:r>
      <w:r w:rsidR="005D2097">
        <w:rPr>
          <w:szCs w:val="24"/>
        </w:rPr>
        <w:t>14</w:t>
      </w:r>
      <w:r w:rsidRPr="00B53D80">
        <w:rPr>
          <w:szCs w:val="24"/>
        </w:rPr>
        <w:t xml:space="preserve"> fő </w:t>
      </w:r>
      <w:r w:rsidR="00897BA2">
        <w:rPr>
          <w:szCs w:val="24"/>
        </w:rPr>
        <w:t>jelen</w:t>
      </w:r>
      <w:r w:rsidR="00DF6948">
        <w:rPr>
          <w:szCs w:val="24"/>
        </w:rPr>
        <w:t xml:space="preserve"> van</w:t>
      </w:r>
      <w:r w:rsidR="0053537D">
        <w:rPr>
          <w:szCs w:val="24"/>
        </w:rPr>
        <w:t>.</w:t>
      </w:r>
      <w:r w:rsidR="00A11293">
        <w:rPr>
          <w:szCs w:val="24"/>
        </w:rPr>
        <w:t xml:space="preserve"> </w:t>
      </w:r>
    </w:p>
    <w:p w:rsidR="00346A0B" w:rsidRDefault="00346A0B" w:rsidP="00FE01D1">
      <w:pPr>
        <w:suppressAutoHyphens/>
        <w:jc w:val="both"/>
        <w:rPr>
          <w:szCs w:val="24"/>
        </w:rPr>
      </w:pPr>
    </w:p>
    <w:p w:rsidR="00903FF3" w:rsidRPr="00903FF3" w:rsidRDefault="00903FF3" w:rsidP="00903FF3">
      <w:pPr>
        <w:suppressAutoHyphens/>
        <w:jc w:val="both"/>
        <w:rPr>
          <w:iCs/>
          <w:szCs w:val="24"/>
        </w:rPr>
      </w:pPr>
      <w:r w:rsidRPr="00903FF3">
        <w:rPr>
          <w:iCs/>
          <w:szCs w:val="24"/>
        </w:rPr>
        <w:t>Mielőtt döntenénk a mai ülés tárgysorozatáról, felkérem Dr. Fekete Zoltánt, a Jogi és Ügyrendi Bizottság elnökét, tájékoztassa a testületet Strázsai Zoltán és Martinecz Aranka képviselőket és Merencsicsné Vida Szilvia nem képviselő bizottsági tagot érintő köztartozásmentes adózói adatbázissal kapcsolatos döntéséről, illetve vagyonnyilatkozat-tételi kötelezettség teljesítéséről.</w:t>
      </w:r>
    </w:p>
    <w:p w:rsidR="00903FF3" w:rsidRPr="00903FF3" w:rsidRDefault="00903FF3" w:rsidP="00903FF3">
      <w:pPr>
        <w:suppressAutoHyphens/>
        <w:jc w:val="both"/>
        <w:rPr>
          <w:iCs/>
          <w:szCs w:val="24"/>
        </w:rPr>
      </w:pPr>
    </w:p>
    <w:p w:rsidR="00903FF3" w:rsidRPr="00903FF3" w:rsidRDefault="00903FF3" w:rsidP="00903FF3">
      <w:pPr>
        <w:suppressAutoHyphens/>
        <w:jc w:val="both"/>
        <w:rPr>
          <w:iCs/>
          <w:szCs w:val="24"/>
        </w:rPr>
      </w:pPr>
      <w:r w:rsidRPr="00903FF3">
        <w:rPr>
          <w:b/>
          <w:iCs/>
          <w:szCs w:val="24"/>
          <w:u w:val="single"/>
        </w:rPr>
        <w:t>Dr. Fekete Zoltán</w:t>
      </w:r>
      <w:r w:rsidR="003C6D15">
        <w:rPr>
          <w:b/>
          <w:iCs/>
          <w:szCs w:val="24"/>
          <w:u w:val="single"/>
        </w:rPr>
        <w:t>:</w:t>
      </w:r>
      <w:r w:rsidR="003C6D15" w:rsidRPr="003C6D15">
        <w:rPr>
          <w:b/>
          <w:iCs/>
          <w:szCs w:val="24"/>
        </w:rPr>
        <w:t xml:space="preserve"> </w:t>
      </w:r>
      <w:r w:rsidR="004258D3" w:rsidRPr="004258D3">
        <w:rPr>
          <w:iCs/>
          <w:szCs w:val="24"/>
        </w:rPr>
        <w:t>Tisztelt Elnök Úr!</w:t>
      </w:r>
      <w:r w:rsidR="004258D3">
        <w:rPr>
          <w:b/>
          <w:iCs/>
          <w:szCs w:val="24"/>
        </w:rPr>
        <w:t xml:space="preserve"> </w:t>
      </w:r>
      <w:r w:rsidRPr="00903FF3">
        <w:rPr>
          <w:iCs/>
          <w:szCs w:val="24"/>
        </w:rPr>
        <w:t>A Zala Megyei Közgyűlés Jogi és Ügyrendi Bizottsága</w:t>
      </w:r>
    </w:p>
    <w:p w:rsidR="00903FF3" w:rsidRPr="00903FF3" w:rsidRDefault="00903FF3" w:rsidP="00903FF3">
      <w:pPr>
        <w:suppressAutoHyphens/>
        <w:jc w:val="both"/>
        <w:rPr>
          <w:iCs/>
          <w:szCs w:val="24"/>
        </w:rPr>
      </w:pPr>
    </w:p>
    <w:p w:rsidR="00903FF3" w:rsidRPr="00903FF3" w:rsidRDefault="00903FF3" w:rsidP="00903FF3">
      <w:pPr>
        <w:suppressAutoHyphens/>
        <w:jc w:val="both"/>
        <w:rPr>
          <w:iCs/>
          <w:szCs w:val="24"/>
        </w:rPr>
      </w:pPr>
      <w:r w:rsidRPr="00903FF3">
        <w:rPr>
          <w:iCs/>
          <w:szCs w:val="24"/>
        </w:rPr>
        <w:t>1.</w:t>
      </w:r>
      <w:r w:rsidRPr="00903FF3">
        <w:rPr>
          <w:iCs/>
          <w:szCs w:val="24"/>
        </w:rPr>
        <w:tab/>
        <w:t xml:space="preserve">megállapította, hogy Strázsai Zoltán, a Zala Megyei Közgyűlés képviselője Magyarország helyi önkormányzatairól szóló 2011. évi CLXXXIX. törvény 38. § (4) bekezdésében előírt köztartozásmentes adózói adatbázisból 2015. december 10. napján törlésre, majd 2016. január 10-én az adatbázisba ismételten felvételre került.  </w:t>
      </w:r>
    </w:p>
    <w:p w:rsidR="00903FF3" w:rsidRPr="00903FF3" w:rsidRDefault="00903FF3" w:rsidP="00903FF3">
      <w:pPr>
        <w:suppressAutoHyphens/>
        <w:jc w:val="both"/>
        <w:rPr>
          <w:iCs/>
          <w:szCs w:val="24"/>
        </w:rPr>
      </w:pPr>
    </w:p>
    <w:p w:rsidR="00903FF3" w:rsidRPr="00903FF3" w:rsidRDefault="00903FF3" w:rsidP="00903FF3">
      <w:pPr>
        <w:suppressAutoHyphens/>
        <w:jc w:val="both"/>
        <w:rPr>
          <w:iCs/>
          <w:szCs w:val="24"/>
        </w:rPr>
      </w:pPr>
      <w:r w:rsidRPr="00903FF3">
        <w:rPr>
          <w:iCs/>
          <w:szCs w:val="24"/>
        </w:rPr>
        <w:t>2.</w:t>
      </w:r>
      <w:r w:rsidRPr="00903FF3">
        <w:rPr>
          <w:iCs/>
          <w:szCs w:val="24"/>
        </w:rPr>
        <w:tab/>
        <w:t>megállapította, hogy Martinecz Aranka, a Zala Megyei Közgyűlés képviselője Magyarország helyi önkormányzatairól szóló 2011. évi CLXXXIX. törvény 38. § (4) bekezdésében előírt köztartozásmentes adózói adatbázisból 2016. január 10. napján törlésre került. A bizottság felszólítja Martinecz Aranka képviselőt, hogy a törvény 38.§ (2) bekezdésében előírt tájékoztatási kötelezettségét fennálló köztartozására tekintettel teljesítse a közgyűlés irányába, köztartozását rendezze és ismételten kérelmezze felvételét a köztartozásmentes adózói adatbázisba.</w:t>
      </w:r>
    </w:p>
    <w:p w:rsidR="00903FF3" w:rsidRPr="00903FF3" w:rsidRDefault="00903FF3" w:rsidP="00903FF3">
      <w:pPr>
        <w:suppressAutoHyphens/>
        <w:jc w:val="both"/>
        <w:rPr>
          <w:iCs/>
          <w:szCs w:val="24"/>
        </w:rPr>
      </w:pPr>
    </w:p>
    <w:p w:rsidR="00903FF3" w:rsidRPr="00903FF3" w:rsidRDefault="00903FF3" w:rsidP="00903FF3">
      <w:pPr>
        <w:suppressAutoHyphens/>
        <w:jc w:val="both"/>
        <w:rPr>
          <w:iCs/>
          <w:szCs w:val="24"/>
        </w:rPr>
      </w:pPr>
      <w:r w:rsidRPr="00903FF3">
        <w:rPr>
          <w:iCs/>
          <w:szCs w:val="24"/>
        </w:rPr>
        <w:t>3.</w:t>
      </w:r>
      <w:r w:rsidRPr="00903FF3">
        <w:rPr>
          <w:iCs/>
          <w:szCs w:val="24"/>
        </w:rPr>
        <w:tab/>
        <w:t>megállapította, hogy Merencsicsné Vida Szilvia nem képviselő bizottsági tag Magyarország helyi önkormányzatairól szóló 2011. évi CLXXXIX. törvény 40.§ (3) bekezdésében és 38. § (4) bekezdésében előírt köztartozásmentes adózói adatbázisba történő felvételére irányuló kérelmét megválasztását követő 30 napon belül nem nyújtotta be.</w:t>
      </w:r>
    </w:p>
    <w:p w:rsidR="00903FF3" w:rsidRPr="00903FF3" w:rsidRDefault="00903FF3" w:rsidP="00903FF3">
      <w:pPr>
        <w:suppressAutoHyphens/>
        <w:jc w:val="both"/>
        <w:rPr>
          <w:iCs/>
          <w:szCs w:val="24"/>
        </w:rPr>
      </w:pPr>
    </w:p>
    <w:p w:rsidR="00903FF3" w:rsidRPr="00903FF3" w:rsidRDefault="00903FF3" w:rsidP="00903FF3">
      <w:pPr>
        <w:suppressAutoHyphens/>
        <w:jc w:val="both"/>
        <w:rPr>
          <w:iCs/>
          <w:szCs w:val="24"/>
        </w:rPr>
      </w:pPr>
      <w:r w:rsidRPr="00903FF3">
        <w:rPr>
          <w:iCs/>
          <w:szCs w:val="24"/>
        </w:rPr>
        <w:t>4.</w:t>
      </w:r>
      <w:r w:rsidRPr="00903FF3">
        <w:rPr>
          <w:iCs/>
          <w:szCs w:val="24"/>
        </w:rPr>
        <w:tab/>
        <w:t xml:space="preserve">megállapította, hogy Merencsicsné Vida Szilvia nem képviselő bizottsági tag vagyonnyilatkozat-tételi kötelezettségét a rendelkezésre álló 2016. január 2-i határidő helyett 2016. január 5-én késedelmesen teljesítette. </w:t>
      </w:r>
    </w:p>
    <w:p w:rsidR="00903FF3" w:rsidRPr="00903FF3" w:rsidRDefault="00903FF3" w:rsidP="00903FF3">
      <w:pPr>
        <w:suppressAutoHyphens/>
        <w:jc w:val="both"/>
        <w:rPr>
          <w:iCs/>
          <w:szCs w:val="24"/>
        </w:rPr>
      </w:pPr>
    </w:p>
    <w:p w:rsidR="00C42564" w:rsidRPr="009B0373" w:rsidRDefault="00C42564" w:rsidP="009B0373">
      <w:pPr>
        <w:suppressAutoHyphens/>
        <w:jc w:val="both"/>
        <w:rPr>
          <w:iCs/>
          <w:szCs w:val="24"/>
        </w:rPr>
      </w:pPr>
    </w:p>
    <w:p w:rsidR="001E0AD5" w:rsidRDefault="004C7E8A" w:rsidP="00DC0D0F">
      <w:pPr>
        <w:suppressAutoHyphens/>
        <w:jc w:val="both"/>
        <w:rPr>
          <w:iCs/>
          <w:szCs w:val="24"/>
        </w:rPr>
      </w:pPr>
      <w:r w:rsidRPr="004C7E8A">
        <w:rPr>
          <w:b/>
          <w:iCs/>
          <w:szCs w:val="24"/>
          <w:u w:val="single"/>
        </w:rPr>
        <w:t>Dr. Pál Attila</w:t>
      </w:r>
      <w:r>
        <w:rPr>
          <w:iCs/>
          <w:szCs w:val="24"/>
        </w:rPr>
        <w:t xml:space="preserve">: </w:t>
      </w:r>
      <w:r w:rsidR="00AB41AE" w:rsidRPr="00AB41AE">
        <w:rPr>
          <w:iCs/>
          <w:szCs w:val="24"/>
        </w:rPr>
        <w:t>Köszönjük bizottsági elnök úr tájékoztatását</w:t>
      </w:r>
      <w:r w:rsidR="00AB41AE">
        <w:rPr>
          <w:iCs/>
          <w:sz w:val="26"/>
          <w:szCs w:val="26"/>
        </w:rPr>
        <w:t xml:space="preserve">. </w:t>
      </w:r>
      <w:r w:rsidR="009A1EA3" w:rsidRPr="009A1EA3">
        <w:rPr>
          <w:iCs/>
          <w:szCs w:val="24"/>
        </w:rPr>
        <w:t>A közgyűlés napirend</w:t>
      </w:r>
      <w:r w:rsidR="007D42E7">
        <w:rPr>
          <w:iCs/>
          <w:szCs w:val="24"/>
        </w:rPr>
        <w:t>i pontjait</w:t>
      </w:r>
      <w:r w:rsidR="009A1EA3" w:rsidRPr="009A1EA3">
        <w:rPr>
          <w:iCs/>
          <w:szCs w:val="24"/>
        </w:rPr>
        <w:t xml:space="preserve"> tartalmazó írásos meghívót és előterjesztéseket valamennyien kézhez kapták.</w:t>
      </w:r>
      <w:r w:rsidR="002F7E90">
        <w:rPr>
          <w:iCs/>
          <w:szCs w:val="24"/>
        </w:rPr>
        <w:t xml:space="preserve"> </w:t>
      </w:r>
      <w:r w:rsidR="00076C97">
        <w:rPr>
          <w:iCs/>
          <w:szCs w:val="24"/>
        </w:rPr>
        <w:t>Zakó László képvi</w:t>
      </w:r>
      <w:r w:rsidR="00C061F5">
        <w:rPr>
          <w:iCs/>
          <w:szCs w:val="24"/>
        </w:rPr>
        <w:t xml:space="preserve">selő úr </w:t>
      </w:r>
      <w:r w:rsidR="0028749C">
        <w:rPr>
          <w:iCs/>
          <w:szCs w:val="24"/>
        </w:rPr>
        <w:t>szeretne hozzászólni.</w:t>
      </w:r>
      <w:r w:rsidR="00C061F5">
        <w:rPr>
          <w:iCs/>
          <w:szCs w:val="24"/>
        </w:rPr>
        <w:t xml:space="preserve"> </w:t>
      </w:r>
      <w:r w:rsidR="0028749C">
        <w:rPr>
          <w:iCs/>
          <w:szCs w:val="24"/>
        </w:rPr>
        <w:t>Ha hozzászólását a napirenddel kapcsolatban szeretné megtenni, akkor az SzMSz szerint megteheti.</w:t>
      </w:r>
    </w:p>
    <w:p w:rsidR="0028749C" w:rsidRDefault="0028749C" w:rsidP="00DC0D0F">
      <w:pPr>
        <w:suppressAutoHyphens/>
        <w:jc w:val="both"/>
        <w:rPr>
          <w:iCs/>
          <w:szCs w:val="24"/>
        </w:rPr>
      </w:pPr>
    </w:p>
    <w:p w:rsidR="0028749C" w:rsidRDefault="0028749C" w:rsidP="00DC0D0F">
      <w:pPr>
        <w:suppressAutoHyphens/>
        <w:jc w:val="both"/>
        <w:rPr>
          <w:iCs/>
          <w:szCs w:val="24"/>
        </w:rPr>
      </w:pPr>
      <w:r>
        <w:rPr>
          <w:iCs/>
          <w:szCs w:val="24"/>
        </w:rPr>
        <w:t>Megadom a szót Zakó László képviselő úrnak.</w:t>
      </w:r>
    </w:p>
    <w:p w:rsidR="0028749C" w:rsidRDefault="0028749C" w:rsidP="00DC0D0F">
      <w:pPr>
        <w:suppressAutoHyphens/>
        <w:jc w:val="both"/>
        <w:rPr>
          <w:iCs/>
          <w:szCs w:val="24"/>
        </w:rPr>
      </w:pPr>
    </w:p>
    <w:p w:rsidR="0028749C" w:rsidRDefault="0028749C" w:rsidP="00DC0D0F">
      <w:pPr>
        <w:suppressAutoHyphens/>
        <w:jc w:val="both"/>
        <w:rPr>
          <w:iCs/>
          <w:szCs w:val="24"/>
        </w:rPr>
      </w:pPr>
      <w:r w:rsidRPr="0028749C">
        <w:rPr>
          <w:b/>
          <w:iCs/>
          <w:szCs w:val="24"/>
          <w:u w:val="single"/>
        </w:rPr>
        <w:t>Zakó László</w:t>
      </w:r>
      <w:r>
        <w:rPr>
          <w:iCs/>
          <w:szCs w:val="24"/>
        </w:rPr>
        <w:t xml:space="preserve">: </w:t>
      </w:r>
      <w:r w:rsidR="00DB478E">
        <w:rPr>
          <w:iCs/>
          <w:szCs w:val="24"/>
        </w:rPr>
        <w:t xml:space="preserve">Tisztelt Közgyűlés! </w:t>
      </w:r>
      <w:r w:rsidR="008D10F3">
        <w:rPr>
          <w:iCs/>
          <w:szCs w:val="24"/>
        </w:rPr>
        <w:t xml:space="preserve">Tisztelt Elnök Úr! </w:t>
      </w:r>
      <w:r w:rsidR="00DB478E">
        <w:rPr>
          <w:iCs/>
          <w:szCs w:val="24"/>
        </w:rPr>
        <w:t xml:space="preserve">Vártam, illetve előzetesen érdeklődtem, hogy </w:t>
      </w:r>
      <w:r w:rsidR="0018596A">
        <w:rPr>
          <w:iCs/>
          <w:szCs w:val="24"/>
        </w:rPr>
        <w:t xml:space="preserve">kíván-e Ön vagy a FIDESZ frakció a napirendi pontokhoz benyújtani egy határozati javaslatot? Azt a választ kaptam, hogy nem, ezért én kérem, hogy vegyük napirendre egy olyan határozati javaslat elfogadását, amelyben a Zala Megyei Közgyűlés elutasító nyilatkozatot tesz arra vonatkozóan, hogy a migránsokat betelepítési kvóta alapján vagy visszatoloncolás révén hazánk területére visszafogadjuk, illetve számukra egy közfoglalkoztatási programba munkát adjunk. </w:t>
      </w:r>
      <w:r w:rsidR="005A64A3">
        <w:rPr>
          <w:iCs/>
          <w:szCs w:val="24"/>
        </w:rPr>
        <w:t>Én kész anyaggal érkeztem, ami az ország más pontján már beterjesztett</w:t>
      </w:r>
      <w:r w:rsidR="00886384">
        <w:rPr>
          <w:iCs/>
          <w:szCs w:val="24"/>
        </w:rPr>
        <w:t xml:space="preserve"> anyag</w:t>
      </w:r>
      <w:r w:rsidR="00C84B52">
        <w:rPr>
          <w:iCs/>
          <w:szCs w:val="24"/>
        </w:rPr>
        <w:t>gal</w:t>
      </w:r>
      <w:r w:rsidR="00886384">
        <w:rPr>
          <w:iCs/>
          <w:szCs w:val="24"/>
        </w:rPr>
        <w:t xml:space="preserve"> szó szerint megegyezik, illetve rövid </w:t>
      </w:r>
      <w:r w:rsidR="00C84B52">
        <w:rPr>
          <w:iCs/>
          <w:szCs w:val="24"/>
        </w:rPr>
        <w:t>j</w:t>
      </w:r>
      <w:r w:rsidR="00886384">
        <w:rPr>
          <w:iCs/>
          <w:szCs w:val="24"/>
        </w:rPr>
        <w:t xml:space="preserve">obbikos kiegészítést is tartalmaz, és kérem, hogy 13. napirendi pontként vegyük napirendre. Ezt átadom. </w:t>
      </w:r>
    </w:p>
    <w:p w:rsidR="00886384" w:rsidRDefault="00886384" w:rsidP="00DC0D0F">
      <w:pPr>
        <w:suppressAutoHyphens/>
        <w:jc w:val="both"/>
        <w:rPr>
          <w:iCs/>
          <w:szCs w:val="24"/>
        </w:rPr>
      </w:pPr>
    </w:p>
    <w:p w:rsidR="00886384" w:rsidRDefault="00886384" w:rsidP="00DC0D0F">
      <w:pPr>
        <w:suppressAutoHyphens/>
        <w:jc w:val="both"/>
        <w:rPr>
          <w:iCs/>
          <w:szCs w:val="24"/>
        </w:rPr>
      </w:pPr>
      <w:r w:rsidRPr="00886384">
        <w:rPr>
          <w:b/>
          <w:iCs/>
          <w:szCs w:val="24"/>
          <w:u w:val="single"/>
        </w:rPr>
        <w:t>Dr. Pál Attila</w:t>
      </w:r>
      <w:r>
        <w:rPr>
          <w:iCs/>
          <w:szCs w:val="24"/>
        </w:rPr>
        <w:t>: Köszönöm szépen. Megadom a szót Főjegyző Úrnak.</w:t>
      </w:r>
    </w:p>
    <w:p w:rsidR="00886384" w:rsidRDefault="00886384" w:rsidP="00DC0D0F">
      <w:pPr>
        <w:suppressAutoHyphens/>
        <w:jc w:val="both"/>
        <w:rPr>
          <w:iCs/>
          <w:szCs w:val="24"/>
        </w:rPr>
      </w:pPr>
    </w:p>
    <w:p w:rsidR="00886384" w:rsidRDefault="00886384" w:rsidP="00DC0D0F">
      <w:pPr>
        <w:suppressAutoHyphens/>
        <w:jc w:val="both"/>
        <w:rPr>
          <w:iCs/>
          <w:szCs w:val="24"/>
        </w:rPr>
      </w:pPr>
      <w:r w:rsidRPr="00886384">
        <w:rPr>
          <w:b/>
          <w:iCs/>
          <w:szCs w:val="24"/>
          <w:u w:val="single"/>
        </w:rPr>
        <w:t>dr. Mester László</w:t>
      </w:r>
      <w:r>
        <w:rPr>
          <w:iCs/>
          <w:szCs w:val="24"/>
        </w:rPr>
        <w:t xml:space="preserve">: </w:t>
      </w:r>
      <w:r w:rsidR="00DD23FF">
        <w:rPr>
          <w:iCs/>
          <w:szCs w:val="24"/>
        </w:rPr>
        <w:t>Az SzMSz 20 §. (4) bekezdése tartalmazza, hogy a közgyűlés ülésén önálló napirendi pontként olyan előterjesztés tárgyalható, amely megfelel az előterjesztésekkel szemben támasztott általános követelményeknek. A 20 §. (1) bekezdése pedig tartalmazza, hogy az írásbeli előterjesztésnek mit ke</w:t>
      </w:r>
      <w:r w:rsidR="00E1147C">
        <w:rPr>
          <w:iCs/>
          <w:szCs w:val="24"/>
        </w:rPr>
        <w:t xml:space="preserve">ll tartalmaznia, az átadott papír mindezt nem tartalmazza, ennek megfelelően önálló napirendként a tárgysorozatba ilyen formába nem alkalmas. </w:t>
      </w:r>
    </w:p>
    <w:p w:rsidR="008447C1" w:rsidRDefault="008447C1" w:rsidP="00DC0D0F">
      <w:pPr>
        <w:suppressAutoHyphens/>
        <w:jc w:val="both"/>
        <w:rPr>
          <w:iCs/>
          <w:szCs w:val="24"/>
        </w:rPr>
      </w:pPr>
    </w:p>
    <w:p w:rsidR="008447C1" w:rsidRDefault="008447C1" w:rsidP="00DC0D0F">
      <w:pPr>
        <w:suppressAutoHyphens/>
        <w:jc w:val="both"/>
        <w:rPr>
          <w:iCs/>
          <w:szCs w:val="24"/>
        </w:rPr>
      </w:pPr>
      <w:r w:rsidRPr="008447C1">
        <w:rPr>
          <w:b/>
          <w:iCs/>
          <w:szCs w:val="24"/>
          <w:u w:val="single"/>
        </w:rPr>
        <w:t>Dr. Pál Attila</w:t>
      </w:r>
      <w:r>
        <w:rPr>
          <w:iCs/>
          <w:szCs w:val="24"/>
        </w:rPr>
        <w:t xml:space="preserve">: Köszönöm Főjegyző Úr kiegészítését, </w:t>
      </w:r>
      <w:r w:rsidR="00A2307B">
        <w:rPr>
          <w:iCs/>
          <w:szCs w:val="24"/>
        </w:rPr>
        <w:t>frakcióvezető urat tájékoztatom, hogy tervezzük a soron következő ülésen ezt a napirendet felvenni.</w:t>
      </w:r>
    </w:p>
    <w:p w:rsidR="0071084B" w:rsidRDefault="0071084B" w:rsidP="00DC0D0F">
      <w:pPr>
        <w:suppressAutoHyphens/>
        <w:jc w:val="both"/>
        <w:rPr>
          <w:iCs/>
          <w:szCs w:val="24"/>
        </w:rPr>
      </w:pPr>
    </w:p>
    <w:p w:rsidR="0071084B" w:rsidRPr="0071084B" w:rsidRDefault="0071084B" w:rsidP="0071084B">
      <w:pPr>
        <w:suppressAutoHyphens/>
        <w:spacing w:line="360" w:lineRule="auto"/>
        <w:jc w:val="both"/>
        <w:rPr>
          <w:b/>
          <w:iCs/>
          <w:szCs w:val="24"/>
        </w:rPr>
      </w:pPr>
      <w:r w:rsidRPr="0071084B">
        <w:rPr>
          <w:b/>
          <w:iCs/>
          <w:szCs w:val="24"/>
        </w:rPr>
        <w:t>Kérem, szavazzunk a mai ülés tárgysorozatának elfogadásáról.</w:t>
      </w:r>
    </w:p>
    <w:p w:rsidR="002C0B53" w:rsidRDefault="0071084B" w:rsidP="0071084B">
      <w:pPr>
        <w:suppressAutoHyphens/>
        <w:jc w:val="both"/>
        <w:rPr>
          <w:b/>
          <w:i/>
          <w:iCs/>
          <w:szCs w:val="24"/>
        </w:rPr>
      </w:pPr>
      <w:r w:rsidRPr="0071084B">
        <w:rPr>
          <w:b/>
          <w:i/>
          <w:iCs/>
          <w:szCs w:val="24"/>
        </w:rPr>
        <w:t xml:space="preserve">Megállapítom, hogy a közgyűlés mai ülésének napirendi pontjait és azok tárgyalási sorrendjét </w:t>
      </w:r>
      <w:r>
        <w:rPr>
          <w:b/>
          <w:i/>
          <w:iCs/>
          <w:szCs w:val="24"/>
        </w:rPr>
        <w:t>14</w:t>
      </w:r>
      <w:r w:rsidRPr="0071084B">
        <w:rPr>
          <w:b/>
          <w:i/>
          <w:iCs/>
          <w:szCs w:val="24"/>
        </w:rPr>
        <w:t xml:space="preserve"> igen </w:t>
      </w:r>
      <w:r>
        <w:rPr>
          <w:b/>
          <w:i/>
          <w:iCs/>
          <w:szCs w:val="24"/>
        </w:rPr>
        <w:t xml:space="preserve">szavazattal elfogadta, az alábbi határozattal: </w:t>
      </w:r>
    </w:p>
    <w:p w:rsidR="0071084B" w:rsidRDefault="0071084B" w:rsidP="0071084B">
      <w:pPr>
        <w:suppressAutoHyphens/>
        <w:ind w:left="851"/>
        <w:jc w:val="both"/>
        <w:rPr>
          <w:iCs/>
          <w:szCs w:val="24"/>
        </w:rPr>
      </w:pPr>
    </w:p>
    <w:p w:rsidR="00701B50" w:rsidRPr="00EC464A" w:rsidRDefault="00701B50" w:rsidP="00701B50">
      <w:pPr>
        <w:ind w:left="851"/>
        <w:rPr>
          <w:b/>
          <w:szCs w:val="24"/>
          <w:u w:val="single"/>
        </w:rPr>
      </w:pPr>
      <w:r w:rsidRPr="00EC464A">
        <w:rPr>
          <w:b/>
          <w:szCs w:val="24"/>
          <w:u w:val="single"/>
        </w:rPr>
        <w:t>1/2016. (I.28.) KH</w:t>
      </w:r>
    </w:p>
    <w:p w:rsidR="00701B50" w:rsidRPr="00EC464A" w:rsidRDefault="00701B50" w:rsidP="00701B50">
      <w:pPr>
        <w:ind w:left="851"/>
        <w:rPr>
          <w:b/>
          <w:szCs w:val="24"/>
          <w:u w:val="single"/>
        </w:rPr>
      </w:pPr>
    </w:p>
    <w:p w:rsidR="00701B50" w:rsidRPr="00EC464A" w:rsidRDefault="00701B50" w:rsidP="00701B50">
      <w:pPr>
        <w:ind w:left="851"/>
        <w:jc w:val="both"/>
        <w:rPr>
          <w:szCs w:val="24"/>
        </w:rPr>
      </w:pPr>
      <w:r w:rsidRPr="00EC464A">
        <w:rPr>
          <w:szCs w:val="24"/>
        </w:rPr>
        <w:t xml:space="preserve">A Zala Megyei Közgyűlés az elnök által előterjesztett napirendet elfogadja. </w:t>
      </w:r>
    </w:p>
    <w:p w:rsidR="00701B50" w:rsidRPr="0071084B" w:rsidRDefault="00701B50" w:rsidP="0071084B">
      <w:pPr>
        <w:suppressAutoHyphens/>
        <w:ind w:left="851"/>
        <w:jc w:val="both"/>
        <w:rPr>
          <w:iCs/>
          <w:szCs w:val="24"/>
        </w:rPr>
      </w:pPr>
    </w:p>
    <w:p w:rsidR="00E25290" w:rsidRDefault="00E25290" w:rsidP="00E25290">
      <w:pPr>
        <w:ind w:left="851"/>
        <w:jc w:val="both"/>
        <w:rPr>
          <w:szCs w:val="24"/>
        </w:rPr>
      </w:pPr>
    </w:p>
    <w:p w:rsidR="00346D69" w:rsidRDefault="00ED4F8B" w:rsidP="00346D69">
      <w:pPr>
        <w:pStyle w:val="Cm"/>
        <w:ind w:left="709" w:hanging="709"/>
        <w:jc w:val="both"/>
        <w:rPr>
          <w:caps/>
          <w:sz w:val="24"/>
        </w:rPr>
      </w:pPr>
      <w:r>
        <w:rPr>
          <w:caps/>
          <w:color w:val="000000"/>
        </w:rPr>
        <w:t>1</w:t>
      </w:r>
      <w:r w:rsidR="0085046E">
        <w:rPr>
          <w:caps/>
          <w:color w:val="000000"/>
        </w:rPr>
        <w:t>.</w:t>
      </w:r>
      <w:r w:rsidR="0085046E">
        <w:rPr>
          <w:caps/>
          <w:color w:val="000000"/>
        </w:rPr>
        <w:tab/>
      </w:r>
      <w:r w:rsidR="00664DA5">
        <w:rPr>
          <w:caps/>
          <w:sz w:val="24"/>
        </w:rPr>
        <w:t>ELNÖKI BESZÁMOLÓ. JELENTÉS A LEJÁRT HATÁRIDEJŰ HATÁROZATOKRÓL</w:t>
      </w:r>
    </w:p>
    <w:p w:rsidR="00346D69" w:rsidRPr="00B53D80" w:rsidRDefault="00346D69" w:rsidP="00346D69">
      <w:pPr>
        <w:pStyle w:val="Cm"/>
        <w:jc w:val="both"/>
        <w:rPr>
          <w:b w:val="0"/>
          <w:bCs w:val="0"/>
          <w:sz w:val="24"/>
        </w:rPr>
      </w:pPr>
    </w:p>
    <w:p w:rsidR="00346D69" w:rsidRPr="00B53D80" w:rsidRDefault="00346D69" w:rsidP="00346D69">
      <w:pPr>
        <w:pStyle w:val="Cm"/>
        <w:jc w:val="both"/>
        <w:rPr>
          <w:b w:val="0"/>
          <w:bCs w:val="0"/>
          <w:sz w:val="24"/>
        </w:rPr>
      </w:pPr>
    </w:p>
    <w:p w:rsidR="00D061BF" w:rsidRPr="00D061BF" w:rsidRDefault="001424F4" w:rsidP="0022311E">
      <w:pPr>
        <w:pStyle w:val="Szvegtrzs2"/>
        <w:spacing w:line="240" w:lineRule="auto"/>
        <w:jc w:val="both"/>
        <w:rPr>
          <w:szCs w:val="24"/>
          <w:lang w:val="x-none" w:eastAsia="x-none"/>
        </w:rPr>
      </w:pPr>
      <w:r>
        <w:rPr>
          <w:b/>
          <w:szCs w:val="24"/>
          <w:u w:val="single"/>
        </w:rPr>
        <w:t>Dr. Pál Attila</w:t>
      </w:r>
      <w:r w:rsidR="00346D69" w:rsidRPr="0038031D">
        <w:rPr>
          <w:szCs w:val="24"/>
        </w:rPr>
        <w:t>:</w:t>
      </w:r>
      <w:r w:rsidR="00346D69" w:rsidRPr="0038031D">
        <w:rPr>
          <w:b/>
          <w:szCs w:val="24"/>
        </w:rPr>
        <w:t xml:space="preserve"> </w:t>
      </w:r>
      <w:r w:rsidR="00F20DB8" w:rsidRPr="00F20DB8">
        <w:rPr>
          <w:szCs w:val="24"/>
          <w:lang w:val="x-none" w:eastAsia="x-none"/>
        </w:rPr>
        <w:t>A</w:t>
      </w:r>
      <w:r w:rsidR="00F20DB8" w:rsidRPr="00F20DB8">
        <w:rPr>
          <w:szCs w:val="24"/>
          <w:lang w:eastAsia="x-none"/>
        </w:rPr>
        <w:t xml:space="preserve">z előterjesztést valamennyien kézhez kapták. </w:t>
      </w:r>
      <w:r w:rsidR="00D061BF" w:rsidRPr="00D061BF">
        <w:rPr>
          <w:szCs w:val="24"/>
          <w:lang w:val="x-none" w:eastAsia="x-none"/>
        </w:rPr>
        <w:t>Kérdezem a képviselőcsoportok vezetőit, kívánnak-e hozzászólni?</w:t>
      </w:r>
    </w:p>
    <w:p w:rsidR="008A4BD5" w:rsidRDefault="00446438" w:rsidP="0022311E">
      <w:pPr>
        <w:pStyle w:val="Szvegtrzs2"/>
        <w:spacing w:line="240" w:lineRule="auto"/>
        <w:jc w:val="both"/>
        <w:rPr>
          <w:szCs w:val="24"/>
        </w:rPr>
      </w:pPr>
      <w:r>
        <w:rPr>
          <w:szCs w:val="24"/>
        </w:rPr>
        <w:t>Megad</w:t>
      </w:r>
      <w:r w:rsidR="00057F9A">
        <w:rPr>
          <w:szCs w:val="24"/>
        </w:rPr>
        <w:t>om</w:t>
      </w:r>
      <w:r>
        <w:rPr>
          <w:szCs w:val="24"/>
        </w:rPr>
        <w:t xml:space="preserve"> a szót </w:t>
      </w:r>
      <w:r w:rsidR="00817C9F">
        <w:rPr>
          <w:szCs w:val="24"/>
        </w:rPr>
        <w:t>Zakó László</w:t>
      </w:r>
      <w:r w:rsidR="00235329">
        <w:rPr>
          <w:szCs w:val="24"/>
        </w:rPr>
        <w:t xml:space="preserve"> képviselő úrnak.</w:t>
      </w:r>
    </w:p>
    <w:p w:rsidR="00F33D7F" w:rsidRDefault="00817C9F" w:rsidP="00817C9F">
      <w:pPr>
        <w:pStyle w:val="Szvegtrzs2"/>
        <w:spacing w:after="0" w:line="240" w:lineRule="auto"/>
        <w:jc w:val="both"/>
        <w:rPr>
          <w:szCs w:val="24"/>
        </w:rPr>
      </w:pPr>
      <w:r>
        <w:rPr>
          <w:b/>
          <w:szCs w:val="24"/>
          <w:u w:val="single"/>
        </w:rPr>
        <w:t>Zakó László</w:t>
      </w:r>
      <w:r w:rsidR="00235329">
        <w:rPr>
          <w:szCs w:val="24"/>
        </w:rPr>
        <w:t xml:space="preserve">: </w:t>
      </w:r>
      <w:r w:rsidR="007D71D8">
        <w:rPr>
          <w:szCs w:val="24"/>
        </w:rPr>
        <w:t xml:space="preserve">Köszönöm Elnök Úr! </w:t>
      </w:r>
      <w:r w:rsidR="00A2307B">
        <w:rPr>
          <w:szCs w:val="24"/>
        </w:rPr>
        <w:t xml:space="preserve">A mindig részletesen taglalt havi ellátott feladataiból szeretnék kettőre rákérdezni. </w:t>
      </w:r>
      <w:r w:rsidR="00A708B0">
        <w:rPr>
          <w:szCs w:val="24"/>
        </w:rPr>
        <w:t>Ö</w:t>
      </w:r>
      <w:r w:rsidR="00401E17">
        <w:rPr>
          <w:szCs w:val="24"/>
        </w:rPr>
        <w:t xml:space="preserve">n találkozott Busa Csabával, az </w:t>
      </w:r>
      <w:r w:rsidR="00401E17" w:rsidRPr="009522A7">
        <w:rPr>
          <w:rStyle w:val="Kiemels2"/>
          <w:b w:val="0"/>
          <w:szCs w:val="24"/>
        </w:rPr>
        <w:t>Északnyugat-magyarországi Közlekedési Központ Zrt.</w:t>
      </w:r>
      <w:r w:rsidR="00401E17">
        <w:rPr>
          <w:rStyle w:val="Kiemels2"/>
          <w:b w:val="0"/>
          <w:szCs w:val="24"/>
        </w:rPr>
        <w:t xml:space="preserve"> vezérigazgató-helyettesével. Kérdezem érintettek-e a járat számmal kapcsolatban bármilyen kérdéskört? Illetve még aznap találkozott </w:t>
      </w:r>
      <w:r w:rsidR="00401E17">
        <w:rPr>
          <w:szCs w:val="24"/>
        </w:rPr>
        <w:t xml:space="preserve">Kövecsesné Takács Tündével </w:t>
      </w:r>
      <w:r w:rsidR="0018110D" w:rsidRPr="00102287">
        <w:t>a Magyar Idők új konzervatív napilapban</w:t>
      </w:r>
      <w:r w:rsidR="0018110D">
        <w:t xml:space="preserve"> Zala megyei megjelenésről. </w:t>
      </w:r>
      <w:r w:rsidR="004045B8">
        <w:t xml:space="preserve">Gondolom, Zala megye mellékletként jelenne meg, szeretném megkérdezni ez mennyi pénzbe </w:t>
      </w:r>
      <w:r w:rsidR="008A7C85">
        <w:t>fog kerülni</w:t>
      </w:r>
      <w:r w:rsidR="004045B8">
        <w:t xml:space="preserve">, valamint mikor várható, milyen terjedelemben és milyen érdemi információkat tudhatunk a megjelenést illetően? </w:t>
      </w:r>
    </w:p>
    <w:p w:rsidR="0053616F" w:rsidRDefault="0053616F" w:rsidP="00817C9F">
      <w:pPr>
        <w:pStyle w:val="Szvegtrzs2"/>
        <w:spacing w:after="0" w:line="240" w:lineRule="auto"/>
        <w:jc w:val="both"/>
        <w:rPr>
          <w:szCs w:val="24"/>
        </w:rPr>
      </w:pPr>
    </w:p>
    <w:p w:rsidR="00553AF7" w:rsidRDefault="0053616F" w:rsidP="0053616F">
      <w:pPr>
        <w:pStyle w:val="Szvegtrzs2"/>
        <w:spacing w:after="0" w:line="240" w:lineRule="auto"/>
        <w:jc w:val="both"/>
        <w:rPr>
          <w:szCs w:val="24"/>
          <w:lang w:eastAsia="x-none"/>
        </w:rPr>
      </w:pPr>
      <w:r w:rsidRPr="003E3B2E">
        <w:rPr>
          <w:b/>
          <w:szCs w:val="24"/>
          <w:u w:val="single"/>
          <w:lang w:eastAsia="x-none"/>
        </w:rPr>
        <w:t>Dr. Pál Attila</w:t>
      </w:r>
      <w:r>
        <w:rPr>
          <w:szCs w:val="24"/>
          <w:lang w:eastAsia="x-none"/>
        </w:rPr>
        <w:t xml:space="preserve">: </w:t>
      </w:r>
      <w:r w:rsidR="00553AF7">
        <w:rPr>
          <w:szCs w:val="24"/>
          <w:lang w:eastAsia="x-none"/>
        </w:rPr>
        <w:t>Busa Csaba</w:t>
      </w:r>
      <w:r w:rsidR="009B7246">
        <w:rPr>
          <w:szCs w:val="24"/>
          <w:lang w:eastAsia="x-none"/>
        </w:rPr>
        <w:t xml:space="preserve"> vezérigazgató-helyettes</w:t>
      </w:r>
      <w:r w:rsidR="00553AF7">
        <w:rPr>
          <w:szCs w:val="24"/>
          <w:lang w:eastAsia="x-none"/>
        </w:rPr>
        <w:t xml:space="preserve"> úrral néhány utazó</w:t>
      </w:r>
      <w:r w:rsidR="009B7246">
        <w:rPr>
          <w:szCs w:val="24"/>
          <w:lang w:eastAsia="x-none"/>
        </w:rPr>
        <w:t>i</w:t>
      </w:r>
      <w:r w:rsidR="00553AF7">
        <w:rPr>
          <w:szCs w:val="24"/>
          <w:lang w:eastAsia="x-none"/>
        </w:rPr>
        <w:t xml:space="preserve"> bejelentés</w:t>
      </w:r>
      <w:r w:rsidR="009B7246">
        <w:rPr>
          <w:szCs w:val="24"/>
          <w:lang w:eastAsia="x-none"/>
        </w:rPr>
        <w:t>ről beszéltünk, mely</w:t>
      </w:r>
      <w:r w:rsidR="00553AF7">
        <w:rPr>
          <w:szCs w:val="24"/>
          <w:lang w:eastAsia="x-none"/>
        </w:rPr>
        <w:t xml:space="preserve"> </w:t>
      </w:r>
      <w:r w:rsidR="005B3E5A">
        <w:rPr>
          <w:szCs w:val="24"/>
          <w:lang w:eastAsia="x-none"/>
        </w:rPr>
        <w:t>a megyénkbe közlekedő buszok rossz minőség</w:t>
      </w:r>
      <w:r w:rsidR="009B7246">
        <w:rPr>
          <w:szCs w:val="24"/>
          <w:lang w:eastAsia="x-none"/>
        </w:rPr>
        <w:t>ét taglalta, véleményük szerint ez azóta van, hogy a különböző Volán társaságok összevonásra kerültek</w:t>
      </w:r>
      <w:r w:rsidR="005B3E5A">
        <w:rPr>
          <w:szCs w:val="24"/>
          <w:lang w:eastAsia="x-none"/>
        </w:rPr>
        <w:t xml:space="preserve">. </w:t>
      </w:r>
      <w:r w:rsidR="00CF77B6">
        <w:rPr>
          <w:szCs w:val="24"/>
          <w:lang w:eastAsia="x-none"/>
        </w:rPr>
        <w:t xml:space="preserve">Olyan hírek is terjengtek, hogy esetleg </w:t>
      </w:r>
      <w:r w:rsidR="007D5896">
        <w:rPr>
          <w:szCs w:val="24"/>
          <w:lang w:eastAsia="x-none"/>
        </w:rPr>
        <w:t xml:space="preserve">Zalaegerszegen </w:t>
      </w:r>
      <w:r w:rsidR="00CF77B6">
        <w:rPr>
          <w:szCs w:val="24"/>
          <w:lang w:eastAsia="x-none"/>
        </w:rPr>
        <w:t>a helyközi közlekedés a továbbiakban nem a Volán jogutódja kezébe maradna. A tárgyalásunk kiinduló oka ez volt, mindkét kérdésben megnyugtató választ kaptam – nem került az autóbusz parkba semmiféle minőségi csere, valamint semmi módon nem tervezi sem Zalaegerszeg városa, sem a társaság, hogy a helyi járatokba változást</w:t>
      </w:r>
      <w:r w:rsidR="006D4741">
        <w:rPr>
          <w:szCs w:val="24"/>
          <w:lang w:eastAsia="x-none"/>
        </w:rPr>
        <w:t xml:space="preserve"> </w:t>
      </w:r>
      <w:r w:rsidR="00CF77B6">
        <w:rPr>
          <w:szCs w:val="24"/>
          <w:lang w:eastAsia="x-none"/>
        </w:rPr>
        <w:t>eszközöljön. A konzervatívnak nevezett napilap vezetőjével való találkozás egy megkeresés volt az ő részükről. Szeretnének</w:t>
      </w:r>
      <w:r w:rsidR="0046173A">
        <w:rPr>
          <w:szCs w:val="24"/>
          <w:lang w:eastAsia="x-none"/>
        </w:rPr>
        <w:t xml:space="preserve"> </w:t>
      </w:r>
      <w:r w:rsidR="00CF77B6">
        <w:rPr>
          <w:szCs w:val="24"/>
          <w:lang w:eastAsia="x-none"/>
        </w:rPr>
        <w:t xml:space="preserve">- mint minden megyéről- készíteni egy mellékletet, melyhez a megye semmiféle honoráriumot nem biztosít. </w:t>
      </w:r>
      <w:r w:rsidR="00A040E8">
        <w:rPr>
          <w:szCs w:val="24"/>
          <w:lang w:eastAsia="x-none"/>
        </w:rPr>
        <w:t>Azt gondolom, hogy az újság olvasók vagy a megyei lakók, akik hozzáférnek ehhez az információhoz, nekik lehetőségük és joguk van ahhoz, hogy megismerjék a megyei önkormányzatnak és a megyének a jövőre vonatkozó elképzeléseit.</w:t>
      </w:r>
    </w:p>
    <w:p w:rsidR="00B4712A" w:rsidRDefault="00B4712A" w:rsidP="0053616F">
      <w:pPr>
        <w:pStyle w:val="Szvegtrzs2"/>
        <w:spacing w:after="0" w:line="240" w:lineRule="auto"/>
        <w:jc w:val="both"/>
        <w:rPr>
          <w:szCs w:val="24"/>
          <w:lang w:eastAsia="x-none"/>
        </w:rPr>
      </w:pPr>
    </w:p>
    <w:p w:rsidR="00B4712A" w:rsidRDefault="00B4712A" w:rsidP="00B4712A">
      <w:pPr>
        <w:pStyle w:val="Szvegtrzs2"/>
        <w:spacing w:line="240" w:lineRule="auto"/>
        <w:jc w:val="both"/>
        <w:rPr>
          <w:szCs w:val="24"/>
        </w:rPr>
      </w:pPr>
      <w:r>
        <w:rPr>
          <w:szCs w:val="24"/>
        </w:rPr>
        <w:t>Megadom a szót Nagy Zoltán képviselő úrnak.</w:t>
      </w:r>
    </w:p>
    <w:p w:rsidR="00B4712A" w:rsidRDefault="00B4712A" w:rsidP="00B4712A">
      <w:pPr>
        <w:pStyle w:val="Szvegtrzs2"/>
        <w:spacing w:line="240" w:lineRule="auto"/>
        <w:jc w:val="both"/>
        <w:rPr>
          <w:szCs w:val="24"/>
        </w:rPr>
      </w:pPr>
      <w:r w:rsidRPr="00B4712A">
        <w:rPr>
          <w:b/>
          <w:szCs w:val="24"/>
          <w:u w:val="single"/>
        </w:rPr>
        <w:t>Nagy Zoltán</w:t>
      </w:r>
      <w:r>
        <w:rPr>
          <w:szCs w:val="24"/>
        </w:rPr>
        <w:t xml:space="preserve">: </w:t>
      </w:r>
      <w:r w:rsidR="00CD65F1">
        <w:rPr>
          <w:szCs w:val="24"/>
        </w:rPr>
        <w:t>A november 27-i programjával kapcsolatban kérdezné</w:t>
      </w:r>
      <w:r w:rsidR="0040163D">
        <w:rPr>
          <w:szCs w:val="24"/>
        </w:rPr>
        <w:t>k</w:t>
      </w:r>
      <w:r w:rsidR="00CD65F1">
        <w:rPr>
          <w:szCs w:val="24"/>
        </w:rPr>
        <w:t xml:space="preserve"> Elnök </w:t>
      </w:r>
      <w:r w:rsidR="0040163D">
        <w:rPr>
          <w:szCs w:val="24"/>
        </w:rPr>
        <w:t>Úrtól. Beszámolójából látom, hogy a Zala Megyei Kórháznak</w:t>
      </w:r>
      <w:r w:rsidR="00631315">
        <w:rPr>
          <w:szCs w:val="24"/>
        </w:rPr>
        <w:t xml:space="preserve"> sikerült</w:t>
      </w:r>
      <w:r w:rsidR="0040163D">
        <w:rPr>
          <w:szCs w:val="24"/>
        </w:rPr>
        <w:t xml:space="preserve"> egy új </w:t>
      </w:r>
      <w:r w:rsidR="00631315">
        <w:rPr>
          <w:szCs w:val="24"/>
        </w:rPr>
        <w:t>MRI</w:t>
      </w:r>
      <w:r w:rsidR="00CD65F1">
        <w:rPr>
          <w:szCs w:val="24"/>
        </w:rPr>
        <w:t xml:space="preserve"> </w:t>
      </w:r>
      <w:r w:rsidR="00631315">
        <w:rPr>
          <w:szCs w:val="24"/>
        </w:rPr>
        <w:t>gépet beszereznie és azt is, hogy ezen az átadáson Ön is részt vett. A DK-</w:t>
      </w:r>
      <w:r w:rsidR="007F34AC">
        <w:rPr>
          <w:szCs w:val="24"/>
        </w:rPr>
        <w:t xml:space="preserve"> </w:t>
      </w:r>
      <w:r w:rsidR="00631315">
        <w:rPr>
          <w:szCs w:val="24"/>
        </w:rPr>
        <w:t xml:space="preserve">nak szívügye az egészségügy, ezért minden ilyen eszközbeszerzésnek csak örülni tudunk. Szeretném megkérdezni, hogy egy ilyen állófogadáson vagy zártkörű megbeszélésen elhangzik-e olyan mit terveznek a megyei kórházban dolgozó orvosok itthon tartására, a várólisták csökkentésére? Tavalyi évben érkezett hozzánk egy panaszos levél, </w:t>
      </w:r>
      <w:r w:rsidR="00590833">
        <w:rPr>
          <w:szCs w:val="24"/>
        </w:rPr>
        <w:t>mely szerint a decemberben mammográfiai vizsgálatra jelentkezett hölgy, következő év májusára kapott időpontot.</w:t>
      </w:r>
      <w:r w:rsidR="00631315">
        <w:rPr>
          <w:szCs w:val="24"/>
        </w:rPr>
        <w:t xml:space="preserve"> </w:t>
      </w:r>
    </w:p>
    <w:p w:rsidR="00B4712A" w:rsidRDefault="00B4712A" w:rsidP="0053616F">
      <w:pPr>
        <w:pStyle w:val="Szvegtrzs2"/>
        <w:spacing w:after="0" w:line="240" w:lineRule="auto"/>
        <w:jc w:val="both"/>
        <w:rPr>
          <w:szCs w:val="24"/>
          <w:lang w:eastAsia="x-none"/>
        </w:rPr>
      </w:pPr>
    </w:p>
    <w:p w:rsidR="00ED4F8B" w:rsidRDefault="00FD6BF7" w:rsidP="00ED4F8B">
      <w:pPr>
        <w:pStyle w:val="Szvegtrzs2"/>
        <w:spacing w:after="0" w:line="240" w:lineRule="auto"/>
        <w:jc w:val="both"/>
        <w:rPr>
          <w:szCs w:val="24"/>
        </w:rPr>
      </w:pPr>
      <w:r w:rsidRPr="00FD6BF7">
        <w:rPr>
          <w:b/>
          <w:szCs w:val="24"/>
          <w:u w:val="single"/>
        </w:rPr>
        <w:t>Dr. Pál Attila</w:t>
      </w:r>
      <w:r>
        <w:rPr>
          <w:szCs w:val="24"/>
        </w:rPr>
        <w:t xml:space="preserve">: </w:t>
      </w:r>
      <w:r w:rsidR="002750B7">
        <w:rPr>
          <w:szCs w:val="24"/>
        </w:rPr>
        <w:t xml:space="preserve">Dr. </w:t>
      </w:r>
      <w:r w:rsidR="00CF7AF5">
        <w:rPr>
          <w:szCs w:val="24"/>
        </w:rPr>
        <w:t>Nemcs</w:t>
      </w:r>
      <w:r w:rsidR="002750B7">
        <w:rPr>
          <w:szCs w:val="24"/>
        </w:rPr>
        <w:t>o</w:t>
      </w:r>
      <w:r w:rsidR="00CF7AF5">
        <w:rPr>
          <w:szCs w:val="24"/>
        </w:rPr>
        <w:t>k Dénes helyettes államtitkár úr, aki ezen az átadón részt vett</w:t>
      </w:r>
      <w:r w:rsidR="002750B7">
        <w:rPr>
          <w:szCs w:val="24"/>
        </w:rPr>
        <w:t xml:space="preserve">, </w:t>
      </w:r>
      <w:r w:rsidR="0046173A">
        <w:rPr>
          <w:szCs w:val="24"/>
        </w:rPr>
        <w:t>nagyon okos gondolatot fogalmazott meg a munkatársaival és egy kreatív ötletet talál</w:t>
      </w:r>
      <w:r w:rsidR="00C022D5">
        <w:rPr>
          <w:szCs w:val="24"/>
        </w:rPr>
        <w:t>t</w:t>
      </w:r>
      <w:r w:rsidR="0046173A">
        <w:rPr>
          <w:szCs w:val="24"/>
        </w:rPr>
        <w:t xml:space="preserve"> ki – nem csak az az energ</w:t>
      </w:r>
      <w:r w:rsidR="00C022D5">
        <w:rPr>
          <w:szCs w:val="24"/>
        </w:rPr>
        <w:t xml:space="preserve">iahatékonyság, amit egy épületen elvégzünk, hanem </w:t>
      </w:r>
      <w:r w:rsidR="00076A6F">
        <w:rPr>
          <w:szCs w:val="24"/>
        </w:rPr>
        <w:t>az is egy komoly energiatakarékosság, ha egy idős, nagy energiafelhasználást igénylő gépet (</w:t>
      </w:r>
      <w:r w:rsidR="000B2BE8">
        <w:rPr>
          <w:szCs w:val="24"/>
        </w:rPr>
        <w:t>pl.</w:t>
      </w:r>
      <w:r w:rsidR="00076A6F">
        <w:rPr>
          <w:szCs w:val="24"/>
        </w:rPr>
        <w:t xml:space="preserve">CT,MRI) kicserélnek. </w:t>
      </w:r>
      <w:r w:rsidR="00A37B61">
        <w:rPr>
          <w:szCs w:val="24"/>
        </w:rPr>
        <w:t>Ezek végig</w:t>
      </w:r>
      <w:r w:rsidR="00433DEF">
        <w:rPr>
          <w:szCs w:val="24"/>
        </w:rPr>
        <w:t>gondolásával tudott sikerese</w:t>
      </w:r>
      <w:r w:rsidR="000B2BE8">
        <w:rPr>
          <w:szCs w:val="24"/>
        </w:rPr>
        <w:t>n pályázni a Zala Megyei Kórház a</w:t>
      </w:r>
      <w:r w:rsidR="00A37B61">
        <w:rPr>
          <w:szCs w:val="24"/>
        </w:rPr>
        <w:t xml:space="preserve"> műszerek cseréje, a korszerű műszerek</w:t>
      </w:r>
      <w:r w:rsidR="00433DEF">
        <w:rPr>
          <w:szCs w:val="24"/>
        </w:rPr>
        <w:t xml:space="preserve"> jelenléte talán egy kicsit válasz lehet a</w:t>
      </w:r>
      <w:r w:rsidR="00A37B61">
        <w:rPr>
          <w:szCs w:val="24"/>
        </w:rPr>
        <w:t>rra, amit képviselő úr kérdez. A</w:t>
      </w:r>
      <w:r w:rsidR="00433DEF">
        <w:rPr>
          <w:szCs w:val="24"/>
        </w:rPr>
        <w:t xml:space="preserve"> bérek mellett ma m</w:t>
      </w:r>
      <w:r w:rsidR="00A37B61">
        <w:rPr>
          <w:szCs w:val="24"/>
        </w:rPr>
        <w:t>ár nem biztos, hogy csak ezek</w:t>
      </w:r>
      <w:r w:rsidR="00433DEF">
        <w:rPr>
          <w:szCs w:val="24"/>
        </w:rPr>
        <w:t xml:space="preserve"> fontosak a jó szakemberek ittho</w:t>
      </w:r>
      <w:r w:rsidR="00F22223">
        <w:rPr>
          <w:szCs w:val="24"/>
        </w:rPr>
        <w:t xml:space="preserve">n tartásához, hanem a jó minőségű eszközök is. </w:t>
      </w:r>
      <w:r w:rsidR="00B7606B">
        <w:rPr>
          <w:szCs w:val="24"/>
        </w:rPr>
        <w:t xml:space="preserve">A gyors és pontos diagnosztika nagyon fontos, ezek a korszerű gépek megfelelnek ennek, így a várólisták is csökkennek. </w:t>
      </w:r>
      <w:r w:rsidR="00C84F03">
        <w:rPr>
          <w:szCs w:val="24"/>
        </w:rPr>
        <w:t>A várólisták lehet, hogy politikailag jól hangzanak, de tulajdonképpen olyan várólista, amely akut</w:t>
      </w:r>
      <w:r w:rsidR="00880149">
        <w:rPr>
          <w:szCs w:val="24"/>
        </w:rPr>
        <w:t>o</w:t>
      </w:r>
      <w:r w:rsidR="00C84F03">
        <w:rPr>
          <w:szCs w:val="24"/>
        </w:rPr>
        <w:t xml:space="preserve">n problémát okoz, olyan nincsen. </w:t>
      </w:r>
      <w:r w:rsidR="004E5048">
        <w:rPr>
          <w:szCs w:val="24"/>
        </w:rPr>
        <w:t>Vannak v</w:t>
      </w:r>
      <w:r w:rsidR="00A37B61">
        <w:rPr>
          <w:szCs w:val="24"/>
        </w:rPr>
        <w:t>iszont olyan műtétek, amelyeknél</w:t>
      </w:r>
      <w:r w:rsidR="004E5048">
        <w:rPr>
          <w:szCs w:val="24"/>
        </w:rPr>
        <w:t xml:space="preserve"> kötelezőek a várólisták, de ezeket is szép lassan számolják fel. </w:t>
      </w:r>
    </w:p>
    <w:p w:rsidR="007F34AC" w:rsidRDefault="007F34AC" w:rsidP="00ED4F8B">
      <w:pPr>
        <w:pStyle w:val="Szvegtrzs2"/>
        <w:spacing w:after="0" w:line="240" w:lineRule="auto"/>
        <w:jc w:val="both"/>
        <w:rPr>
          <w:szCs w:val="24"/>
        </w:rPr>
      </w:pPr>
    </w:p>
    <w:p w:rsidR="00F52DF1" w:rsidRDefault="002C04F3" w:rsidP="00ED4F8B">
      <w:pPr>
        <w:pStyle w:val="Szvegtrzs2"/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Kérem</w:t>
      </w:r>
      <w:r w:rsidR="008A2A73">
        <w:rPr>
          <w:b/>
          <w:szCs w:val="24"/>
        </w:rPr>
        <w:t>,</w:t>
      </w:r>
      <w:r>
        <w:rPr>
          <w:b/>
          <w:szCs w:val="24"/>
        </w:rPr>
        <w:t xml:space="preserve"> szavazzun</w:t>
      </w:r>
      <w:r w:rsidR="00F52DF1" w:rsidRPr="00A00F53">
        <w:rPr>
          <w:b/>
          <w:szCs w:val="24"/>
        </w:rPr>
        <w:t>k a határozati javaslat</w:t>
      </w:r>
      <w:r w:rsidR="00ED4F8B">
        <w:rPr>
          <w:b/>
          <w:szCs w:val="24"/>
        </w:rPr>
        <w:t xml:space="preserve"> 1-2. pontjainak</w:t>
      </w:r>
      <w:r w:rsidR="00F52DF1" w:rsidRPr="00A00F53">
        <w:rPr>
          <w:b/>
          <w:szCs w:val="24"/>
        </w:rPr>
        <w:t xml:space="preserve"> </w:t>
      </w:r>
      <w:r w:rsidR="00F52DF1">
        <w:rPr>
          <w:b/>
          <w:szCs w:val="24"/>
        </w:rPr>
        <w:t>elfogadásáról.</w:t>
      </w:r>
      <w:r w:rsidR="00F52DF1" w:rsidRPr="00A00F53">
        <w:rPr>
          <w:b/>
          <w:szCs w:val="24"/>
        </w:rPr>
        <w:t xml:space="preserve"> </w:t>
      </w:r>
    </w:p>
    <w:p w:rsidR="00F52DF1" w:rsidRPr="00A00F53" w:rsidRDefault="00F52DF1" w:rsidP="000921E1">
      <w:pPr>
        <w:jc w:val="both"/>
        <w:rPr>
          <w:b/>
          <w:szCs w:val="24"/>
        </w:rPr>
      </w:pPr>
    </w:p>
    <w:p w:rsidR="00F52DF1" w:rsidRDefault="002C04F3" w:rsidP="000921E1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Megállapítom</w:t>
      </w:r>
      <w:r w:rsidR="00F52DF1" w:rsidRPr="00A00F53">
        <w:rPr>
          <w:b/>
          <w:i/>
          <w:szCs w:val="24"/>
        </w:rPr>
        <w:t>, hogy a közgyűlés a határozati javaslat</w:t>
      </w:r>
      <w:r w:rsidR="004C1FC1">
        <w:rPr>
          <w:b/>
          <w:i/>
          <w:szCs w:val="24"/>
        </w:rPr>
        <w:t xml:space="preserve"> 1-2. pontjait</w:t>
      </w:r>
      <w:r w:rsidR="00F52DF1" w:rsidRPr="00A00F53">
        <w:rPr>
          <w:b/>
          <w:i/>
          <w:szCs w:val="24"/>
        </w:rPr>
        <w:t xml:space="preserve"> </w:t>
      </w:r>
      <w:r w:rsidR="00415101">
        <w:rPr>
          <w:b/>
          <w:i/>
          <w:szCs w:val="24"/>
        </w:rPr>
        <w:t>1</w:t>
      </w:r>
      <w:r w:rsidR="004C1FC1">
        <w:rPr>
          <w:b/>
          <w:i/>
          <w:szCs w:val="24"/>
        </w:rPr>
        <w:t>4</w:t>
      </w:r>
      <w:r w:rsidR="00D64E22">
        <w:rPr>
          <w:b/>
          <w:i/>
          <w:szCs w:val="24"/>
        </w:rPr>
        <w:t xml:space="preserve"> igen szavazattal </w:t>
      </w:r>
      <w:r w:rsidR="00F52DF1">
        <w:rPr>
          <w:b/>
          <w:i/>
          <w:szCs w:val="24"/>
        </w:rPr>
        <w:t xml:space="preserve">elfogadta, </w:t>
      </w:r>
      <w:r w:rsidR="00F52DF1" w:rsidRPr="00B53D80">
        <w:rPr>
          <w:b/>
          <w:i/>
          <w:szCs w:val="24"/>
        </w:rPr>
        <w:t>az alábbi határozatot hozta</w:t>
      </w:r>
      <w:r w:rsidR="00F52DF1">
        <w:rPr>
          <w:b/>
          <w:i/>
          <w:szCs w:val="24"/>
        </w:rPr>
        <w:t>:</w:t>
      </w:r>
    </w:p>
    <w:p w:rsidR="00C01D57" w:rsidRDefault="00C01D57" w:rsidP="000921E1">
      <w:pPr>
        <w:jc w:val="both"/>
        <w:rPr>
          <w:b/>
          <w:i/>
          <w:szCs w:val="24"/>
        </w:rPr>
      </w:pPr>
    </w:p>
    <w:p w:rsidR="00BE5ABE" w:rsidRPr="00EC464A" w:rsidRDefault="00BE5ABE" w:rsidP="00BE5ABE">
      <w:pPr>
        <w:ind w:left="851"/>
        <w:rPr>
          <w:b/>
          <w:szCs w:val="24"/>
          <w:u w:val="single"/>
        </w:rPr>
      </w:pPr>
      <w:r w:rsidRPr="00EC464A">
        <w:rPr>
          <w:b/>
          <w:szCs w:val="24"/>
          <w:u w:val="single"/>
        </w:rPr>
        <w:t>2/2016. (I.28.) KH</w:t>
      </w:r>
    </w:p>
    <w:p w:rsidR="00BE5ABE" w:rsidRPr="00EC464A" w:rsidRDefault="00BE5ABE" w:rsidP="00BE5ABE">
      <w:pPr>
        <w:ind w:left="851"/>
        <w:jc w:val="both"/>
        <w:rPr>
          <w:b/>
          <w:u w:val="single"/>
        </w:rPr>
      </w:pPr>
    </w:p>
    <w:p w:rsidR="00BE5ABE" w:rsidRPr="00EC464A" w:rsidRDefault="00BE5ABE" w:rsidP="00BE5ABE">
      <w:pPr>
        <w:ind w:left="851"/>
        <w:jc w:val="both"/>
        <w:rPr>
          <w:szCs w:val="24"/>
        </w:rPr>
      </w:pPr>
      <w:r w:rsidRPr="00EC464A">
        <w:rPr>
          <w:szCs w:val="24"/>
        </w:rPr>
        <w:t xml:space="preserve">A Zala Megyei Közgyűlés </w:t>
      </w:r>
    </w:p>
    <w:p w:rsidR="00BE5ABE" w:rsidRPr="00EC464A" w:rsidRDefault="00BE5ABE" w:rsidP="00BE5ABE">
      <w:pPr>
        <w:ind w:left="851"/>
        <w:jc w:val="both"/>
        <w:rPr>
          <w:szCs w:val="24"/>
        </w:rPr>
      </w:pPr>
    </w:p>
    <w:p w:rsidR="00BE5ABE" w:rsidRPr="00EC464A" w:rsidRDefault="00BE5ABE" w:rsidP="00BE5ABE">
      <w:pPr>
        <w:ind w:left="851"/>
        <w:jc w:val="both"/>
        <w:rPr>
          <w:szCs w:val="24"/>
        </w:rPr>
      </w:pPr>
      <w:r w:rsidRPr="00EC464A">
        <w:rPr>
          <w:szCs w:val="24"/>
        </w:rPr>
        <w:t>1. az elnöki beszámolót és a lejárt határidejű határozatokról szóló jelentést elfogadja.</w:t>
      </w:r>
    </w:p>
    <w:p w:rsidR="00BE5ABE" w:rsidRPr="00EC464A" w:rsidRDefault="00BE5ABE" w:rsidP="00BE5ABE">
      <w:pPr>
        <w:ind w:left="851"/>
        <w:jc w:val="both"/>
        <w:rPr>
          <w:szCs w:val="24"/>
        </w:rPr>
      </w:pPr>
    </w:p>
    <w:p w:rsidR="00BE5ABE" w:rsidRPr="00EC464A" w:rsidRDefault="00BE5ABE" w:rsidP="00BE5ABE">
      <w:pPr>
        <w:ind w:left="851"/>
        <w:jc w:val="both"/>
        <w:rPr>
          <w:szCs w:val="24"/>
        </w:rPr>
      </w:pPr>
      <w:r w:rsidRPr="00EC464A">
        <w:rPr>
          <w:szCs w:val="24"/>
        </w:rPr>
        <w:t>2. jóváhagyja elnöke 2016. évi szabadságolási ütemtervét.</w:t>
      </w:r>
    </w:p>
    <w:p w:rsidR="00BE5ABE" w:rsidRPr="00EC464A" w:rsidRDefault="00BE5ABE" w:rsidP="00BE5ABE">
      <w:pPr>
        <w:ind w:left="851"/>
        <w:jc w:val="both"/>
        <w:rPr>
          <w:szCs w:val="24"/>
        </w:rPr>
      </w:pPr>
    </w:p>
    <w:p w:rsidR="00BE5ABE" w:rsidRPr="00EC464A" w:rsidRDefault="00BE5ABE" w:rsidP="00BE5ABE">
      <w:pPr>
        <w:ind w:left="851"/>
        <w:jc w:val="both"/>
        <w:rPr>
          <w:szCs w:val="24"/>
        </w:rPr>
      </w:pPr>
      <w:r w:rsidRPr="00EC464A">
        <w:rPr>
          <w:szCs w:val="24"/>
          <w:u w:val="single"/>
        </w:rPr>
        <w:t>Határidő:</w:t>
      </w:r>
      <w:r w:rsidRPr="00EC464A">
        <w:rPr>
          <w:szCs w:val="24"/>
        </w:rPr>
        <w:t xml:space="preserve"> azonnal</w:t>
      </w:r>
    </w:p>
    <w:p w:rsidR="00BE5ABE" w:rsidRPr="00EC464A" w:rsidRDefault="00BE5ABE" w:rsidP="00BE5ABE">
      <w:pPr>
        <w:ind w:left="851"/>
        <w:jc w:val="both"/>
        <w:rPr>
          <w:szCs w:val="24"/>
        </w:rPr>
      </w:pPr>
      <w:r w:rsidRPr="00EC464A">
        <w:rPr>
          <w:szCs w:val="24"/>
          <w:u w:val="single"/>
        </w:rPr>
        <w:t>Felelős:</w:t>
      </w:r>
      <w:r w:rsidRPr="00EC464A">
        <w:rPr>
          <w:szCs w:val="24"/>
        </w:rPr>
        <w:t xml:space="preserve">    Dr. Pál Attila, a közgyűlés elnöke</w:t>
      </w:r>
    </w:p>
    <w:p w:rsidR="00405A58" w:rsidRPr="00EC464A" w:rsidRDefault="00405A58" w:rsidP="00405A58">
      <w:pPr>
        <w:ind w:left="851"/>
        <w:jc w:val="both"/>
        <w:rPr>
          <w:szCs w:val="24"/>
        </w:rPr>
      </w:pPr>
    </w:p>
    <w:p w:rsidR="00165D49" w:rsidRDefault="00165D49" w:rsidP="00BA2CFA">
      <w:pPr>
        <w:ind w:left="851"/>
        <w:jc w:val="both"/>
        <w:rPr>
          <w:b/>
          <w:u w:val="single"/>
        </w:rPr>
      </w:pPr>
    </w:p>
    <w:p w:rsidR="00BE144B" w:rsidRPr="00857A41" w:rsidRDefault="009C2BDC" w:rsidP="00405A58">
      <w:pPr>
        <w:pStyle w:val="Napirend"/>
        <w:numPr>
          <w:ilvl w:val="0"/>
          <w:numId w:val="26"/>
        </w:numPr>
        <w:tabs>
          <w:tab w:val="clear" w:pos="567"/>
        </w:tabs>
        <w:ind w:left="709" w:hanging="709"/>
        <w:rPr>
          <w:color w:val="000000"/>
          <w:spacing w:val="-6"/>
          <w:szCs w:val="24"/>
        </w:rPr>
      </w:pPr>
      <w:r>
        <w:rPr>
          <w:color w:val="000000"/>
          <w:spacing w:val="-6"/>
          <w:szCs w:val="24"/>
        </w:rPr>
        <w:t xml:space="preserve">TÁJÉKOZTATÓ </w:t>
      </w:r>
      <w:r w:rsidR="00405A58">
        <w:rPr>
          <w:color w:val="000000"/>
          <w:spacing w:val="-6"/>
          <w:szCs w:val="24"/>
        </w:rPr>
        <w:t>A MAGYAR NEMZETI VIDÉKI HÁLÓZAT ÁLTAL ELLÁTOTT FELADATOKRÓL</w:t>
      </w:r>
    </w:p>
    <w:p w:rsidR="00C260F9" w:rsidRPr="00B53D80" w:rsidRDefault="00C260F9" w:rsidP="00AC4EC4">
      <w:pPr>
        <w:pStyle w:val="Napirend"/>
        <w:tabs>
          <w:tab w:val="clear" w:pos="360"/>
          <w:tab w:val="clear" w:pos="567"/>
        </w:tabs>
        <w:rPr>
          <w:szCs w:val="24"/>
        </w:rPr>
      </w:pPr>
    </w:p>
    <w:p w:rsidR="00500E50" w:rsidRPr="00500E50" w:rsidRDefault="001424F4" w:rsidP="00500E50">
      <w:pPr>
        <w:pStyle w:val="Szvegtrzs2"/>
        <w:spacing w:line="240" w:lineRule="auto"/>
        <w:jc w:val="both"/>
        <w:rPr>
          <w:szCs w:val="24"/>
          <w:lang w:eastAsia="x-none"/>
        </w:rPr>
      </w:pPr>
      <w:r>
        <w:rPr>
          <w:b/>
          <w:szCs w:val="24"/>
          <w:u w:val="single"/>
          <w:lang w:eastAsia="x-none"/>
        </w:rPr>
        <w:t>Dr. Pál Attila</w:t>
      </w:r>
      <w:r w:rsidR="00375B34" w:rsidRPr="004A49C2">
        <w:rPr>
          <w:szCs w:val="24"/>
          <w:lang w:eastAsia="x-none"/>
        </w:rPr>
        <w:t xml:space="preserve">: </w:t>
      </w:r>
      <w:r w:rsidR="00500E50" w:rsidRPr="00500E50">
        <w:rPr>
          <w:szCs w:val="24"/>
          <w:lang w:eastAsia="x-none"/>
        </w:rPr>
        <w:t xml:space="preserve">Köszöntöm ülésünkön Huszti Levente Urat, a Magyar Nemzeti Vidéki Hálózat megyei referensét. </w:t>
      </w:r>
      <w:r w:rsidR="00500E50" w:rsidRPr="00500E50">
        <w:rPr>
          <w:szCs w:val="24"/>
          <w:lang w:val="x-none" w:eastAsia="x-none"/>
        </w:rPr>
        <w:t>A</w:t>
      </w:r>
      <w:r w:rsidR="00500E50" w:rsidRPr="00500E50">
        <w:rPr>
          <w:szCs w:val="24"/>
          <w:lang w:eastAsia="x-none"/>
        </w:rPr>
        <w:t xml:space="preserve">z előterjesztést a képviselők megkapták, azt a Térségfejlesztési Bizottság megtárgyalta és a közgyűlésnek egyhangú szavazással elfogadásra ajánlotta. </w:t>
      </w:r>
    </w:p>
    <w:p w:rsidR="00500E50" w:rsidRPr="00500E50" w:rsidRDefault="00500E50" w:rsidP="00500E50">
      <w:pPr>
        <w:spacing w:after="120"/>
        <w:jc w:val="both"/>
        <w:rPr>
          <w:szCs w:val="24"/>
          <w:lang w:eastAsia="x-none"/>
        </w:rPr>
      </w:pPr>
      <w:r w:rsidRPr="00500E50">
        <w:rPr>
          <w:szCs w:val="24"/>
          <w:lang w:eastAsia="x-none"/>
        </w:rPr>
        <w:t xml:space="preserve">Felkérem Huszti Levente Urat szóbeli kiegészítésének megtételére, </w:t>
      </w:r>
      <w:r w:rsidR="007F34AC">
        <w:rPr>
          <w:szCs w:val="24"/>
          <w:lang w:eastAsia="x-none"/>
        </w:rPr>
        <w:t>néhány gondolatot, amit a beszámoló tartalmaz, szívesen meghallgatunk itt is.</w:t>
      </w:r>
    </w:p>
    <w:p w:rsidR="00203C82" w:rsidRDefault="00500E50" w:rsidP="00BE4108">
      <w:pPr>
        <w:spacing w:after="120"/>
        <w:jc w:val="both"/>
        <w:rPr>
          <w:szCs w:val="24"/>
          <w:lang w:eastAsia="x-none"/>
        </w:rPr>
      </w:pPr>
      <w:r w:rsidRPr="00500E50">
        <w:rPr>
          <w:b/>
          <w:szCs w:val="24"/>
          <w:u w:val="single"/>
          <w:lang w:eastAsia="x-none"/>
        </w:rPr>
        <w:t>Huszti Levente:</w:t>
      </w:r>
      <w:r w:rsidR="007F34AC">
        <w:rPr>
          <w:b/>
          <w:szCs w:val="24"/>
          <w:u w:val="single"/>
          <w:lang w:eastAsia="x-none"/>
        </w:rPr>
        <w:t xml:space="preserve"> </w:t>
      </w:r>
      <w:r w:rsidR="00E52B3A">
        <w:rPr>
          <w:szCs w:val="24"/>
          <w:lang w:eastAsia="x-none"/>
        </w:rPr>
        <w:t>Tisztelt Elnök Úr! Tisztelt Közgyűlés!</w:t>
      </w:r>
      <w:r w:rsidR="00504831">
        <w:rPr>
          <w:szCs w:val="24"/>
          <w:lang w:eastAsia="x-none"/>
        </w:rPr>
        <w:t xml:space="preserve"> Főjegyző Úr tájékoztatott, hogy a bizottsági ülés során egy kérdés hangzott el, mégpedig a mostani </w:t>
      </w:r>
      <w:r w:rsidR="00FF642C">
        <w:rPr>
          <w:szCs w:val="24"/>
          <w:lang w:eastAsia="x-none"/>
        </w:rPr>
        <w:t xml:space="preserve">vidékfejlesztési támogatási </w:t>
      </w:r>
      <w:r w:rsidR="00504831">
        <w:rPr>
          <w:szCs w:val="24"/>
          <w:lang w:eastAsia="x-none"/>
        </w:rPr>
        <w:t xml:space="preserve">rendszer </w:t>
      </w:r>
      <w:r w:rsidR="00B60C52">
        <w:rPr>
          <w:szCs w:val="24"/>
          <w:lang w:eastAsia="x-none"/>
        </w:rPr>
        <w:t>mivel lett hatékonyabb? Erre próbálok válaszolni – a legfontosabb vívmánya az új rendszernek, hogy egységesítésre került más operatív programokkal. Korábban a közigazgatási eljárás</w:t>
      </w:r>
      <w:r w:rsidR="00BE4108">
        <w:rPr>
          <w:szCs w:val="24"/>
          <w:lang w:eastAsia="x-none"/>
        </w:rPr>
        <w:t>rend</w:t>
      </w:r>
      <w:r w:rsidR="00B60C52">
        <w:rPr>
          <w:szCs w:val="24"/>
          <w:lang w:eastAsia="x-none"/>
        </w:rPr>
        <w:t xml:space="preserve"> alá tartozott minden vidékf</w:t>
      </w:r>
      <w:r w:rsidR="00BE4108">
        <w:rPr>
          <w:szCs w:val="24"/>
          <w:lang w:eastAsia="x-none"/>
        </w:rPr>
        <w:t xml:space="preserve">ejlesztési pályázat elkészítése, értékelése, elbírálása, egy támogatási okiratot kaptak a pályázók. Egy rendkívül összetett, bonyolult, azt gondolom kicsit túljogászkodott eljárásrend volt, most ez egy egységes szerkezetbe került meghirdetésre a „palyazat.gov.hu” oldalon. </w:t>
      </w:r>
      <w:r w:rsidR="00640D33">
        <w:rPr>
          <w:szCs w:val="24"/>
          <w:lang w:eastAsia="x-none"/>
        </w:rPr>
        <w:t>Az egyszerűsítésnek ez egy nagyon fontos területe. Bevezetésre került az „egységköltség”, illetve az „átalány” fogalma.</w:t>
      </w:r>
      <w:r w:rsidR="00BE4108">
        <w:rPr>
          <w:szCs w:val="24"/>
          <w:lang w:eastAsia="x-none"/>
        </w:rPr>
        <w:t xml:space="preserve"> </w:t>
      </w:r>
      <w:r w:rsidR="00290812">
        <w:rPr>
          <w:szCs w:val="24"/>
          <w:lang w:eastAsia="x-none"/>
        </w:rPr>
        <w:t xml:space="preserve">Nem kell külön indoklással fárasztani a pályázókat, hogyha valamilyen fejlesztésre pályáznak, hanem ez az adott támogatás bizonyos százalékában elszámolható, külön indoklás nélkül. </w:t>
      </w:r>
      <w:r w:rsidR="00C568F7">
        <w:rPr>
          <w:szCs w:val="24"/>
          <w:lang w:eastAsia="x-none"/>
        </w:rPr>
        <w:t xml:space="preserve">A saját munka természetbeni hozzájárulás is elszámolhatóvá vált. Különösen családi gazdaságok, munkaerő igényes vállalkozásoknál hoz sok könnyebbséget, hiszen főleg a családi gazdaságoknál az önerő, a saját kétkezi munkának az értéke végre megfelelő módon elszámolható. </w:t>
      </w:r>
      <w:r w:rsidR="00E5194E">
        <w:rPr>
          <w:szCs w:val="24"/>
          <w:lang w:eastAsia="x-none"/>
        </w:rPr>
        <w:t xml:space="preserve">Nagy újítás az is, hogy használt eszközöket is be lehet szerezni, </w:t>
      </w:r>
      <w:r w:rsidR="00100E87">
        <w:rPr>
          <w:szCs w:val="24"/>
          <w:lang w:eastAsia="x-none"/>
        </w:rPr>
        <w:t xml:space="preserve">valamint </w:t>
      </w:r>
      <w:r w:rsidR="00E5194E">
        <w:rPr>
          <w:szCs w:val="24"/>
          <w:lang w:eastAsia="x-none"/>
        </w:rPr>
        <w:t xml:space="preserve">nem kell előre </w:t>
      </w:r>
      <w:r w:rsidR="00100E87">
        <w:rPr>
          <w:szCs w:val="24"/>
          <w:lang w:eastAsia="x-none"/>
        </w:rPr>
        <w:t>engedélyes terveket készíttetni, ami nagy teher volt a pályázóknak.</w:t>
      </w:r>
      <w:r w:rsidR="00893367">
        <w:rPr>
          <w:szCs w:val="24"/>
          <w:lang w:eastAsia="x-none"/>
        </w:rPr>
        <w:t xml:space="preserve"> Az áfa visszaigényelhetővé válik, ami önkormányzat</w:t>
      </w:r>
      <w:r w:rsidR="00CC4D10">
        <w:rPr>
          <w:szCs w:val="24"/>
          <w:lang w:eastAsia="x-none"/>
        </w:rPr>
        <w:t xml:space="preserve"> projektek</w:t>
      </w:r>
      <w:r w:rsidR="00893367">
        <w:rPr>
          <w:szCs w:val="24"/>
          <w:lang w:eastAsia="x-none"/>
        </w:rPr>
        <w:t xml:space="preserve"> esetében egy 27%-os </w:t>
      </w:r>
      <w:r w:rsidR="00CC4D10">
        <w:rPr>
          <w:szCs w:val="24"/>
          <w:lang w:eastAsia="x-none"/>
        </w:rPr>
        <w:t>plusztámogatást jelent</w:t>
      </w:r>
      <w:r w:rsidR="005F0236">
        <w:rPr>
          <w:szCs w:val="24"/>
          <w:lang w:eastAsia="x-none"/>
        </w:rPr>
        <w:t xml:space="preserve">. A korábbi rendszerhez képest az új költségvetési időszakban </w:t>
      </w:r>
      <w:r w:rsidR="001A2E50">
        <w:rPr>
          <w:szCs w:val="24"/>
          <w:lang w:eastAsia="x-none"/>
        </w:rPr>
        <w:t xml:space="preserve">éves fejlesztési keret kerül elfogadásra, tehát </w:t>
      </w:r>
      <w:r w:rsidR="00B024C5">
        <w:rPr>
          <w:szCs w:val="24"/>
          <w:lang w:eastAsia="x-none"/>
        </w:rPr>
        <w:t xml:space="preserve">minden év elején megjelenik az, hogy adott évben milyen pályázati támogatási lehetőségek lesznek, így sokkal jobban tervezhető a pályázati tevékenység. </w:t>
      </w:r>
      <w:r w:rsidR="00FA294E">
        <w:rPr>
          <w:szCs w:val="24"/>
          <w:lang w:eastAsia="x-none"/>
        </w:rPr>
        <w:t xml:space="preserve">Egyszerűsített elbírálás bizonyos összeghatár alatt, </w:t>
      </w:r>
      <w:r w:rsidR="00AF6F36">
        <w:rPr>
          <w:szCs w:val="24"/>
          <w:lang w:eastAsia="x-none"/>
        </w:rPr>
        <w:t xml:space="preserve">amit az adott kiírás tartalmaz –ez is egy újítás. </w:t>
      </w:r>
      <w:r w:rsidR="00FF5250">
        <w:rPr>
          <w:szCs w:val="24"/>
          <w:lang w:eastAsia="x-none"/>
        </w:rPr>
        <w:t xml:space="preserve">A projekt költségvetésének egy bizonyos százaléka előleg formájában igényelhető lesz, </w:t>
      </w:r>
      <w:r w:rsidR="00326450">
        <w:rPr>
          <w:szCs w:val="24"/>
          <w:lang w:eastAsia="x-none"/>
        </w:rPr>
        <w:t xml:space="preserve">így nem kell attól tartani, hogy banki hitelt kell felvenni. </w:t>
      </w:r>
      <w:r w:rsidR="004E4AE5">
        <w:rPr>
          <w:szCs w:val="24"/>
          <w:lang w:eastAsia="x-none"/>
        </w:rPr>
        <w:t xml:space="preserve">A korábbi eljárásrend egy szankcionáló, büntető megközelítést alkalmazott, a mostani rendszerbe a kormányzat és a projektgenerálásban, a vidékfejlesztési program megvalósításában közreműködő </w:t>
      </w:r>
      <w:r w:rsidR="0010480D">
        <w:rPr>
          <w:szCs w:val="24"/>
          <w:lang w:eastAsia="x-none"/>
        </w:rPr>
        <w:t>szervezetek törekednek arra, hogy erősebb bázist alakítsanak ki a pályázóknak.</w:t>
      </w:r>
      <w:r w:rsidR="000D3CA2">
        <w:rPr>
          <w:szCs w:val="24"/>
          <w:lang w:eastAsia="x-none"/>
        </w:rPr>
        <w:t xml:space="preserve"> Az előterjesztésből egy dolgot szeretné</w:t>
      </w:r>
      <w:r w:rsidR="00CD2646">
        <w:rPr>
          <w:szCs w:val="24"/>
          <w:lang w:eastAsia="x-none"/>
        </w:rPr>
        <w:t xml:space="preserve">k kiemelni, ha végig gondoljuk, </w:t>
      </w:r>
      <w:r w:rsidR="000D3CA2">
        <w:rPr>
          <w:szCs w:val="24"/>
          <w:lang w:eastAsia="x-none"/>
        </w:rPr>
        <w:t>milyen érték</w:t>
      </w:r>
      <w:r w:rsidR="00C6148C">
        <w:rPr>
          <w:szCs w:val="24"/>
          <w:lang w:eastAsia="x-none"/>
        </w:rPr>
        <w:t>ek vannak Zala megyében és milyen nehéz ezeknek a termelőknek, termékeknek a piacra jutás</w:t>
      </w:r>
      <w:r w:rsidR="00CD2646">
        <w:rPr>
          <w:szCs w:val="24"/>
          <w:lang w:eastAsia="x-none"/>
        </w:rPr>
        <w:t>.</w:t>
      </w:r>
      <w:r w:rsidR="00C6148C">
        <w:rPr>
          <w:szCs w:val="24"/>
          <w:lang w:eastAsia="x-none"/>
        </w:rPr>
        <w:t xml:space="preserve"> </w:t>
      </w:r>
      <w:r w:rsidR="00CD2646">
        <w:rPr>
          <w:szCs w:val="24"/>
          <w:lang w:eastAsia="x-none"/>
        </w:rPr>
        <w:t>A</w:t>
      </w:r>
      <w:r w:rsidR="00FB6014">
        <w:rPr>
          <w:szCs w:val="24"/>
          <w:lang w:eastAsia="x-none"/>
        </w:rPr>
        <w:t>z lenne üdvös, hogyha a Zala megyei termékeket egy védjeggyel, megkülönböztető jelzéssel el lehetne látni, hogy ennek a minősége a piacon számottevő legyen. Meg lehessen különböztetni</w:t>
      </w:r>
      <w:r w:rsidR="002A5195">
        <w:rPr>
          <w:szCs w:val="24"/>
          <w:lang w:eastAsia="x-none"/>
        </w:rPr>
        <w:t xml:space="preserve"> a fogyasztók számára, ezzel sokat segítve a megyében gazdálkodó kis-és középvállalkozások, családi gazdaságok megélhetését. </w:t>
      </w:r>
      <w:r w:rsidR="00E648CD">
        <w:rPr>
          <w:szCs w:val="24"/>
          <w:lang w:eastAsia="x-none"/>
        </w:rPr>
        <w:t xml:space="preserve">Többször egyeztettem Elnök Úrral, Alelnök Úrral is, hogyan lehetne egy zalai márkát megalkotni, ennek milyen lépései lennének. </w:t>
      </w:r>
      <w:r w:rsidR="00E56AAC">
        <w:rPr>
          <w:szCs w:val="24"/>
          <w:lang w:eastAsia="x-none"/>
        </w:rPr>
        <w:t xml:space="preserve">A közös gondolkodásnak a tervét remélem a jövőben meg tudjuk valósítani. </w:t>
      </w:r>
    </w:p>
    <w:p w:rsidR="003435C1" w:rsidRDefault="00654E62" w:rsidP="008572A2">
      <w:pPr>
        <w:pStyle w:val="Szvegtrzs2"/>
        <w:spacing w:line="240" w:lineRule="auto"/>
        <w:jc w:val="both"/>
        <w:rPr>
          <w:szCs w:val="24"/>
          <w:lang w:eastAsia="x-none"/>
        </w:rPr>
      </w:pPr>
      <w:r w:rsidRPr="00654E62">
        <w:rPr>
          <w:b/>
          <w:szCs w:val="24"/>
          <w:u w:val="single"/>
          <w:lang w:eastAsia="x-none"/>
        </w:rPr>
        <w:t>Dr. Pál Attila</w:t>
      </w:r>
      <w:r>
        <w:rPr>
          <w:szCs w:val="24"/>
          <w:lang w:eastAsia="x-none"/>
        </w:rPr>
        <w:t xml:space="preserve">: </w:t>
      </w:r>
      <w:r w:rsidR="008572A2" w:rsidRPr="008572A2">
        <w:rPr>
          <w:szCs w:val="24"/>
          <w:lang w:eastAsia="x-none"/>
        </w:rPr>
        <w:t>Köszön</w:t>
      </w:r>
      <w:r w:rsidR="008572A2">
        <w:rPr>
          <w:szCs w:val="24"/>
          <w:lang w:eastAsia="x-none"/>
        </w:rPr>
        <w:t>öm</w:t>
      </w:r>
      <w:r w:rsidR="008572A2" w:rsidRPr="008572A2">
        <w:rPr>
          <w:szCs w:val="24"/>
          <w:lang w:eastAsia="x-none"/>
        </w:rPr>
        <w:t xml:space="preserve"> szépen a </w:t>
      </w:r>
      <w:r w:rsidR="00AC4C13">
        <w:rPr>
          <w:szCs w:val="24"/>
          <w:lang w:eastAsia="x-none"/>
        </w:rPr>
        <w:t xml:space="preserve">szóbeli </w:t>
      </w:r>
      <w:r w:rsidR="008572A2" w:rsidRPr="008572A2">
        <w:rPr>
          <w:szCs w:val="24"/>
          <w:lang w:eastAsia="x-none"/>
        </w:rPr>
        <w:t>kiegészítést.</w:t>
      </w:r>
      <w:r w:rsidR="008572A2">
        <w:rPr>
          <w:szCs w:val="24"/>
          <w:lang w:eastAsia="x-none"/>
        </w:rPr>
        <w:t xml:space="preserve"> </w:t>
      </w:r>
      <w:r w:rsidR="002C04F3">
        <w:rPr>
          <w:szCs w:val="24"/>
          <w:lang w:eastAsia="x-none"/>
        </w:rPr>
        <w:t>Kérdezem</w:t>
      </w:r>
      <w:r w:rsidR="003435C1">
        <w:rPr>
          <w:szCs w:val="24"/>
          <w:lang w:eastAsia="x-none"/>
        </w:rPr>
        <w:t xml:space="preserve"> </w:t>
      </w:r>
      <w:r w:rsidR="00F87EDF">
        <w:rPr>
          <w:szCs w:val="24"/>
          <w:lang w:eastAsia="x-none"/>
        </w:rPr>
        <w:t>van-e valakinek kérdése, hozzászólása?</w:t>
      </w:r>
    </w:p>
    <w:p w:rsidR="002C04F3" w:rsidRDefault="002C04F3" w:rsidP="002C04F3">
      <w:pPr>
        <w:pStyle w:val="Szvegtrzs2"/>
        <w:spacing w:after="0" w:line="240" w:lineRule="auto"/>
        <w:jc w:val="both"/>
        <w:rPr>
          <w:szCs w:val="24"/>
          <w:lang w:eastAsia="x-none"/>
        </w:rPr>
      </w:pPr>
    </w:p>
    <w:p w:rsidR="00D60428" w:rsidRDefault="00632A10" w:rsidP="002C04F3">
      <w:pPr>
        <w:pStyle w:val="Szvegtrzs2"/>
        <w:spacing w:after="0" w:line="240" w:lineRule="auto"/>
        <w:jc w:val="both"/>
        <w:rPr>
          <w:szCs w:val="24"/>
        </w:rPr>
      </w:pPr>
      <w:r>
        <w:rPr>
          <w:szCs w:val="24"/>
        </w:rPr>
        <w:t>Megadom</w:t>
      </w:r>
      <w:r w:rsidR="00D60428">
        <w:rPr>
          <w:szCs w:val="24"/>
        </w:rPr>
        <w:t xml:space="preserve"> a szót </w:t>
      </w:r>
      <w:r w:rsidR="00B00FE2">
        <w:rPr>
          <w:szCs w:val="24"/>
        </w:rPr>
        <w:t>Völgyi Zoltán</w:t>
      </w:r>
      <w:r w:rsidR="00D60428">
        <w:rPr>
          <w:szCs w:val="24"/>
        </w:rPr>
        <w:t xml:space="preserve"> képviselő úrnak.</w:t>
      </w:r>
    </w:p>
    <w:p w:rsidR="002C04F3" w:rsidRDefault="002C04F3" w:rsidP="002C04F3">
      <w:pPr>
        <w:pStyle w:val="Szvegtrzs2"/>
        <w:spacing w:after="0" w:line="240" w:lineRule="auto"/>
        <w:jc w:val="both"/>
        <w:rPr>
          <w:szCs w:val="24"/>
        </w:rPr>
      </w:pPr>
    </w:p>
    <w:p w:rsidR="008572A2" w:rsidRDefault="00B00FE2" w:rsidP="002C04F3">
      <w:pPr>
        <w:jc w:val="both"/>
        <w:rPr>
          <w:szCs w:val="24"/>
        </w:rPr>
      </w:pPr>
      <w:r>
        <w:rPr>
          <w:b/>
          <w:szCs w:val="24"/>
          <w:u w:val="single"/>
        </w:rPr>
        <w:t>Völgyi Zoltán</w:t>
      </w:r>
      <w:r w:rsidR="00D60428">
        <w:rPr>
          <w:szCs w:val="24"/>
        </w:rPr>
        <w:t xml:space="preserve">: </w:t>
      </w:r>
      <w:r w:rsidR="00556AB9">
        <w:rPr>
          <w:szCs w:val="24"/>
        </w:rPr>
        <w:t xml:space="preserve">Tisztelt </w:t>
      </w:r>
      <w:r w:rsidR="00AC4C13">
        <w:rPr>
          <w:szCs w:val="24"/>
        </w:rPr>
        <w:t xml:space="preserve">Elnök Úr! Tisztelt Közgyűlés! Nagyon örülök annak, hogy hatékonyabb lesz az új rendszer, hiszen a régivel kapcsolatban számos problémát tapasztaltam. </w:t>
      </w:r>
      <w:r w:rsidR="00D97934">
        <w:rPr>
          <w:szCs w:val="24"/>
        </w:rPr>
        <w:t>Kérdésem az lenne, miért jut kevesebb pénz most a LEADER csoportokhoz, mint a korábbi ciklusba? A Lenti térség Vidékfejlesztési LEADER Csoportjá</w:t>
      </w:r>
      <w:r w:rsidR="00660926">
        <w:rPr>
          <w:szCs w:val="24"/>
        </w:rPr>
        <w:t>hoz</w:t>
      </w:r>
      <w:r w:rsidR="00D97934">
        <w:rPr>
          <w:szCs w:val="24"/>
        </w:rPr>
        <w:t xml:space="preserve"> 42 település tartozik, a keretösszegük 412 millió forint. </w:t>
      </w:r>
      <w:r w:rsidR="00595857">
        <w:rPr>
          <w:szCs w:val="24"/>
        </w:rPr>
        <w:t xml:space="preserve">Ha ezt az összeget leosztjuk településre, akkor </w:t>
      </w:r>
      <w:r w:rsidR="00675631">
        <w:rPr>
          <w:szCs w:val="24"/>
        </w:rPr>
        <w:t>kb. 10 m</w:t>
      </w:r>
      <w:r w:rsidR="00C556B5">
        <w:rPr>
          <w:szCs w:val="24"/>
        </w:rPr>
        <w:t xml:space="preserve">illió forint jut településenként, és ha ezt még elosztjuk 5 évvel, akkor 2 millió forint jut igazságos elosztás szerint. </w:t>
      </w:r>
      <w:r w:rsidR="00A104FF">
        <w:rPr>
          <w:szCs w:val="24"/>
        </w:rPr>
        <w:t xml:space="preserve">Véleményem szerint egy évbe 2 millió forint egy kis településnek fejlesztésre igen kevésnek mutatkozik. </w:t>
      </w:r>
      <w:r w:rsidR="00C953C5">
        <w:rPr>
          <w:szCs w:val="24"/>
        </w:rPr>
        <w:t>Ésszerű megoldás</w:t>
      </w:r>
      <w:r w:rsidR="00CD2646">
        <w:rPr>
          <w:szCs w:val="24"/>
        </w:rPr>
        <w:t>nak tartom</w:t>
      </w:r>
      <w:r w:rsidR="00C953C5">
        <w:rPr>
          <w:szCs w:val="24"/>
        </w:rPr>
        <w:t>, hogy nem megy át a megyehatáron a</w:t>
      </w:r>
      <w:r w:rsidR="00E024A9">
        <w:rPr>
          <w:szCs w:val="24"/>
        </w:rPr>
        <w:t xml:space="preserve"> közösség, így Lentibe is alakulhatott egy. Másik kérdésem, van-e arról információ mennyi pénz maradhatott meg az előző ciklusból? </w:t>
      </w:r>
      <w:r w:rsidR="00E1529E">
        <w:rPr>
          <w:szCs w:val="24"/>
        </w:rPr>
        <w:t>Eddig egy pályázat került kiírásra, amiben valóban lehetett ta</w:t>
      </w:r>
      <w:r w:rsidR="0029589E">
        <w:rPr>
          <w:szCs w:val="24"/>
        </w:rPr>
        <w:t xml:space="preserve">pasztalni a hatékonyságot. </w:t>
      </w:r>
      <w:r w:rsidR="00DC5CDB">
        <w:rPr>
          <w:szCs w:val="24"/>
        </w:rPr>
        <w:t xml:space="preserve">Látható, hogy eléggé rugalmas és könnyen kezelhető felületről van szó, de még mindig a hozzá tartozó hivatalok finom hangolására </w:t>
      </w:r>
      <w:r w:rsidR="00C90AF4">
        <w:rPr>
          <w:szCs w:val="24"/>
        </w:rPr>
        <w:t xml:space="preserve">lenne </w:t>
      </w:r>
      <w:r w:rsidR="00DC5CDB">
        <w:rPr>
          <w:szCs w:val="24"/>
        </w:rPr>
        <w:t xml:space="preserve">szükség. </w:t>
      </w:r>
      <w:r w:rsidR="00D91B15">
        <w:rPr>
          <w:szCs w:val="24"/>
        </w:rPr>
        <w:t xml:space="preserve">Évente kerülnek kiírásra a programok, kérdezem az elbírálás is ilyen gyors lesz vagy az várat magára? </w:t>
      </w:r>
    </w:p>
    <w:p w:rsidR="000B04D5" w:rsidRDefault="000B04D5" w:rsidP="005579F0">
      <w:pPr>
        <w:jc w:val="both"/>
        <w:rPr>
          <w:szCs w:val="24"/>
          <w:lang w:eastAsia="x-none"/>
        </w:rPr>
      </w:pPr>
    </w:p>
    <w:p w:rsidR="000B04D5" w:rsidRDefault="000B04D5" w:rsidP="000B04D5">
      <w:pPr>
        <w:jc w:val="both"/>
        <w:rPr>
          <w:szCs w:val="24"/>
        </w:rPr>
      </w:pPr>
      <w:r w:rsidRPr="000B04D5">
        <w:rPr>
          <w:b/>
          <w:szCs w:val="24"/>
          <w:u w:val="single"/>
        </w:rPr>
        <w:t>Dr. Pál Attila</w:t>
      </w:r>
      <w:r w:rsidRPr="000B04D5">
        <w:rPr>
          <w:szCs w:val="24"/>
        </w:rPr>
        <w:t>: Amennyiben a napirendi ponthoz</w:t>
      </w:r>
      <w:r w:rsidR="00ED2566">
        <w:rPr>
          <w:szCs w:val="24"/>
        </w:rPr>
        <w:t xml:space="preserve"> </w:t>
      </w:r>
      <w:r w:rsidRPr="000B04D5">
        <w:rPr>
          <w:szCs w:val="24"/>
        </w:rPr>
        <w:t xml:space="preserve">több hozzászólás nincs, a vitát lezárom. </w:t>
      </w:r>
      <w:r w:rsidR="00D91B15">
        <w:rPr>
          <w:szCs w:val="24"/>
        </w:rPr>
        <w:t>Megkérem, Huszti Levente urat válaszoljon a felvetett kérdésekre.</w:t>
      </w:r>
    </w:p>
    <w:p w:rsidR="00D91B15" w:rsidRDefault="00D91B15" w:rsidP="000B04D5">
      <w:pPr>
        <w:jc w:val="both"/>
        <w:rPr>
          <w:szCs w:val="24"/>
        </w:rPr>
      </w:pPr>
    </w:p>
    <w:p w:rsidR="00D91B15" w:rsidRDefault="00D91B15" w:rsidP="000B04D5">
      <w:pPr>
        <w:jc w:val="both"/>
        <w:rPr>
          <w:szCs w:val="24"/>
        </w:rPr>
      </w:pPr>
      <w:r w:rsidRPr="00D91B15">
        <w:rPr>
          <w:b/>
          <w:szCs w:val="24"/>
          <w:u w:val="single"/>
        </w:rPr>
        <w:t>Huszti Levente</w:t>
      </w:r>
      <w:r>
        <w:rPr>
          <w:szCs w:val="24"/>
        </w:rPr>
        <w:t xml:space="preserve">: </w:t>
      </w:r>
      <w:r w:rsidR="00761E02">
        <w:rPr>
          <w:szCs w:val="24"/>
        </w:rPr>
        <w:t>Háttérként elmondom, hogy a</w:t>
      </w:r>
      <w:r w:rsidR="0090230D">
        <w:rPr>
          <w:szCs w:val="24"/>
        </w:rPr>
        <w:t xml:space="preserve"> LEADER egy közösségi kezdeményezésből indult ki, valamikor </w:t>
      </w:r>
      <w:r w:rsidR="00691E06">
        <w:rPr>
          <w:szCs w:val="24"/>
        </w:rPr>
        <w:t>minden tagállamnak meg volt a lehetősége arra, hogyha volt egy jó programja nemzeti szinten</w:t>
      </w:r>
      <w:r w:rsidR="00B51BC2">
        <w:rPr>
          <w:szCs w:val="24"/>
        </w:rPr>
        <w:t>,</w:t>
      </w:r>
      <w:r w:rsidR="00691E06">
        <w:rPr>
          <w:szCs w:val="24"/>
        </w:rPr>
        <w:t xml:space="preserve"> akkor azt a bizottsággal elfog</w:t>
      </w:r>
      <w:r w:rsidR="008035AB">
        <w:rPr>
          <w:szCs w:val="24"/>
        </w:rPr>
        <w:t>ad</w:t>
      </w:r>
      <w:r w:rsidR="00691E06">
        <w:rPr>
          <w:szCs w:val="24"/>
        </w:rPr>
        <w:t xml:space="preserve">tatva </w:t>
      </w:r>
      <w:r w:rsidR="001008FC">
        <w:rPr>
          <w:szCs w:val="24"/>
        </w:rPr>
        <w:t xml:space="preserve">kapjon támogatást. </w:t>
      </w:r>
      <w:r w:rsidR="00881BAE">
        <w:rPr>
          <w:szCs w:val="24"/>
        </w:rPr>
        <w:t xml:space="preserve">A LEADER-nek az a lényege, hogy egy helyi csoportos közösségi tervezéssel felhasznált forrásokat tartalmaz, ezért a legkevésbé sem szabad úgy gondolni rá, hogy elosztjuk a település és lakosság számmal. </w:t>
      </w:r>
      <w:r w:rsidR="003D75F1">
        <w:rPr>
          <w:szCs w:val="24"/>
        </w:rPr>
        <w:t xml:space="preserve">Ha </w:t>
      </w:r>
      <w:r w:rsidR="008035AB">
        <w:rPr>
          <w:szCs w:val="24"/>
        </w:rPr>
        <w:t xml:space="preserve">a </w:t>
      </w:r>
      <w:r w:rsidR="003D75F1">
        <w:rPr>
          <w:szCs w:val="24"/>
        </w:rPr>
        <w:t xml:space="preserve">LEADER jól van megtervezve és </w:t>
      </w:r>
      <w:r w:rsidR="00471863">
        <w:rPr>
          <w:szCs w:val="24"/>
        </w:rPr>
        <w:t xml:space="preserve">jó projektek kerülnek támogatásra egy adott térségbe, akkor sokkal nagyobb lesz a hatékonysága, minthogy települések elosztják számológéppel. </w:t>
      </w:r>
      <w:r w:rsidR="008035AB">
        <w:rPr>
          <w:szCs w:val="24"/>
        </w:rPr>
        <w:t>M</w:t>
      </w:r>
      <w:r w:rsidR="000E7E73">
        <w:rPr>
          <w:szCs w:val="24"/>
        </w:rPr>
        <w:t>ennyi pénz maradt, arra sajnos nem tudok válaszolni</w:t>
      </w:r>
      <w:r w:rsidR="00870DBF">
        <w:rPr>
          <w:szCs w:val="24"/>
        </w:rPr>
        <w:t xml:space="preserve">. A 2007-2013 időszak zárása december </w:t>
      </w:r>
      <w:r w:rsidR="00BD3D62">
        <w:rPr>
          <w:szCs w:val="24"/>
        </w:rPr>
        <w:t>31-én történt papíron, így kizártnak tartom, hogy januárba</w:t>
      </w:r>
      <w:r w:rsidR="00A37B61">
        <w:rPr>
          <w:szCs w:val="24"/>
        </w:rPr>
        <w:t>n</w:t>
      </w:r>
      <w:r w:rsidR="00BD3D62">
        <w:rPr>
          <w:szCs w:val="24"/>
        </w:rPr>
        <w:t xml:space="preserve"> még ezt a kumulált összeget meg lehessen határozni, a bizottsággal is el kell fogadtatni. </w:t>
      </w:r>
      <w:r w:rsidR="00943DD1">
        <w:rPr>
          <w:szCs w:val="24"/>
        </w:rPr>
        <w:t xml:space="preserve">Ha erről információm lesz, azt el fogom juttatni a közgyűlésnek. </w:t>
      </w:r>
      <w:r w:rsidR="007867EC">
        <w:rPr>
          <w:szCs w:val="24"/>
        </w:rPr>
        <w:t xml:space="preserve">A finomhangolás olyan folyamat, amit tanulnak a tagországok, </w:t>
      </w:r>
      <w:r w:rsidR="008035AB">
        <w:rPr>
          <w:szCs w:val="24"/>
        </w:rPr>
        <w:t>mind az intézményrendszer, mind</w:t>
      </w:r>
      <w:r w:rsidR="00F32689">
        <w:rPr>
          <w:szCs w:val="24"/>
        </w:rPr>
        <w:t xml:space="preserve"> maguk a pályázók.</w:t>
      </w:r>
      <w:r w:rsidR="002A5B0D">
        <w:rPr>
          <w:szCs w:val="24"/>
        </w:rPr>
        <w:t xml:space="preserve"> Nincs kétségem afelől, hogy miniszter úr a</w:t>
      </w:r>
      <w:r w:rsidR="00B84743">
        <w:rPr>
          <w:szCs w:val="24"/>
        </w:rPr>
        <w:t xml:space="preserve"> határidőket be fogja tartatni az intézményrendszeren. </w:t>
      </w:r>
      <w:r w:rsidR="00C161EF">
        <w:rPr>
          <w:szCs w:val="24"/>
        </w:rPr>
        <w:t xml:space="preserve">Köszönöm szépen. </w:t>
      </w:r>
    </w:p>
    <w:p w:rsidR="00C161EF" w:rsidRDefault="00C161EF" w:rsidP="000B04D5">
      <w:pPr>
        <w:jc w:val="both"/>
        <w:rPr>
          <w:szCs w:val="24"/>
        </w:rPr>
      </w:pPr>
    </w:p>
    <w:p w:rsidR="00C161EF" w:rsidRPr="000B04D5" w:rsidRDefault="00C161EF" w:rsidP="000B04D5">
      <w:pPr>
        <w:jc w:val="both"/>
        <w:rPr>
          <w:szCs w:val="24"/>
        </w:rPr>
      </w:pPr>
      <w:r w:rsidRPr="00C161EF">
        <w:rPr>
          <w:b/>
          <w:szCs w:val="24"/>
          <w:u w:val="single"/>
        </w:rPr>
        <w:t>Dr. Pál Attila</w:t>
      </w:r>
      <w:r>
        <w:rPr>
          <w:szCs w:val="24"/>
        </w:rPr>
        <w:t>: Köszönöm szépen még egyszer.</w:t>
      </w:r>
    </w:p>
    <w:p w:rsidR="000B04D5" w:rsidRDefault="000B04D5" w:rsidP="005579F0">
      <w:pPr>
        <w:jc w:val="both"/>
        <w:rPr>
          <w:szCs w:val="24"/>
          <w:lang w:eastAsia="x-none"/>
        </w:rPr>
      </w:pPr>
    </w:p>
    <w:p w:rsidR="00B020AF" w:rsidRDefault="002C04F3" w:rsidP="00B020AF">
      <w:pPr>
        <w:jc w:val="both"/>
        <w:rPr>
          <w:b/>
          <w:szCs w:val="24"/>
        </w:rPr>
      </w:pPr>
      <w:r>
        <w:rPr>
          <w:b/>
          <w:szCs w:val="24"/>
        </w:rPr>
        <w:t>Kérem</w:t>
      </w:r>
      <w:r w:rsidR="00DB0347">
        <w:rPr>
          <w:b/>
          <w:szCs w:val="24"/>
        </w:rPr>
        <w:t>,</w:t>
      </w:r>
      <w:r>
        <w:rPr>
          <w:b/>
          <w:szCs w:val="24"/>
        </w:rPr>
        <w:t xml:space="preserve"> szavazzun</w:t>
      </w:r>
      <w:r w:rsidR="00B020AF" w:rsidRPr="00A00F53">
        <w:rPr>
          <w:b/>
          <w:szCs w:val="24"/>
        </w:rPr>
        <w:t xml:space="preserve">k a határozati javaslat </w:t>
      </w:r>
      <w:r w:rsidR="00B020AF">
        <w:rPr>
          <w:b/>
          <w:szCs w:val="24"/>
        </w:rPr>
        <w:t>elfogadásáról.</w:t>
      </w:r>
      <w:r w:rsidR="00B020AF" w:rsidRPr="00A00F53">
        <w:rPr>
          <w:b/>
          <w:szCs w:val="24"/>
        </w:rPr>
        <w:t xml:space="preserve"> </w:t>
      </w:r>
    </w:p>
    <w:p w:rsidR="00B020AF" w:rsidRPr="00A00F53" w:rsidRDefault="00B020AF" w:rsidP="00B020AF">
      <w:pPr>
        <w:jc w:val="both"/>
        <w:rPr>
          <w:b/>
          <w:szCs w:val="24"/>
        </w:rPr>
      </w:pPr>
    </w:p>
    <w:p w:rsidR="00B020AF" w:rsidRDefault="002C04F3" w:rsidP="00B020AF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Megállapítom</w:t>
      </w:r>
      <w:r w:rsidR="00B020AF" w:rsidRPr="00A00F53">
        <w:rPr>
          <w:b/>
          <w:i/>
          <w:szCs w:val="24"/>
        </w:rPr>
        <w:t>, hogy a közgyűlés a határozati javaslat</w:t>
      </w:r>
      <w:r w:rsidR="00B020AF">
        <w:rPr>
          <w:b/>
          <w:i/>
          <w:szCs w:val="24"/>
        </w:rPr>
        <w:t>ot</w:t>
      </w:r>
      <w:r w:rsidR="00B020AF" w:rsidRPr="00A00F53">
        <w:rPr>
          <w:b/>
          <w:i/>
          <w:szCs w:val="24"/>
        </w:rPr>
        <w:t xml:space="preserve"> </w:t>
      </w:r>
      <w:r w:rsidR="005E6049">
        <w:rPr>
          <w:b/>
          <w:i/>
          <w:szCs w:val="24"/>
        </w:rPr>
        <w:t>1</w:t>
      </w:r>
      <w:r w:rsidR="008572A2">
        <w:rPr>
          <w:b/>
          <w:i/>
          <w:szCs w:val="24"/>
        </w:rPr>
        <w:t>4</w:t>
      </w:r>
      <w:r w:rsidR="005E6049">
        <w:rPr>
          <w:b/>
          <w:i/>
          <w:szCs w:val="24"/>
        </w:rPr>
        <w:t xml:space="preserve"> </w:t>
      </w:r>
      <w:r w:rsidR="00B020AF">
        <w:rPr>
          <w:b/>
          <w:i/>
          <w:szCs w:val="24"/>
        </w:rPr>
        <w:t xml:space="preserve">igen szavazattal elfogadta, </w:t>
      </w:r>
      <w:r w:rsidR="00B020AF" w:rsidRPr="00B53D80">
        <w:rPr>
          <w:b/>
          <w:i/>
          <w:szCs w:val="24"/>
        </w:rPr>
        <w:t>az alábbi határozatot hozta</w:t>
      </w:r>
      <w:r w:rsidR="00B020AF">
        <w:rPr>
          <w:b/>
          <w:i/>
          <w:szCs w:val="24"/>
        </w:rPr>
        <w:t>:</w:t>
      </w:r>
    </w:p>
    <w:p w:rsidR="007D6BB0" w:rsidRDefault="007D6BB0" w:rsidP="00B020AF">
      <w:pPr>
        <w:jc w:val="both"/>
        <w:rPr>
          <w:b/>
          <w:i/>
          <w:szCs w:val="24"/>
        </w:rPr>
      </w:pPr>
    </w:p>
    <w:p w:rsidR="007D6BB0" w:rsidRDefault="007D6BB0" w:rsidP="00B020AF">
      <w:pPr>
        <w:jc w:val="both"/>
        <w:rPr>
          <w:b/>
          <w:i/>
          <w:szCs w:val="24"/>
        </w:rPr>
      </w:pPr>
    </w:p>
    <w:p w:rsidR="007D6BB0" w:rsidRDefault="007D6BB0" w:rsidP="00B020AF">
      <w:pPr>
        <w:jc w:val="both"/>
        <w:rPr>
          <w:b/>
          <w:i/>
          <w:szCs w:val="24"/>
        </w:rPr>
      </w:pPr>
    </w:p>
    <w:p w:rsidR="00CE3864" w:rsidRDefault="00CE3864" w:rsidP="004520B9">
      <w:pPr>
        <w:ind w:firstLine="851"/>
        <w:rPr>
          <w:b/>
          <w:sz w:val="26"/>
          <w:szCs w:val="24"/>
          <w:u w:val="single"/>
        </w:rPr>
      </w:pPr>
    </w:p>
    <w:p w:rsidR="005D71A8" w:rsidRPr="00EC464A" w:rsidRDefault="005D71A8" w:rsidP="005D71A8">
      <w:pPr>
        <w:ind w:left="851"/>
        <w:rPr>
          <w:b/>
          <w:szCs w:val="24"/>
          <w:u w:val="single"/>
        </w:rPr>
      </w:pPr>
      <w:r w:rsidRPr="00EC464A">
        <w:rPr>
          <w:b/>
          <w:szCs w:val="24"/>
          <w:u w:val="single"/>
        </w:rPr>
        <w:t>3/2016. (I.28.) KH</w:t>
      </w:r>
    </w:p>
    <w:p w:rsidR="005D71A8" w:rsidRPr="00EC464A" w:rsidRDefault="005D71A8" w:rsidP="005D71A8">
      <w:pPr>
        <w:ind w:left="851"/>
        <w:rPr>
          <w:b/>
          <w:szCs w:val="24"/>
          <w:u w:val="single"/>
        </w:rPr>
      </w:pPr>
    </w:p>
    <w:p w:rsidR="005D71A8" w:rsidRPr="00EC464A" w:rsidRDefault="005D71A8" w:rsidP="005D71A8">
      <w:pPr>
        <w:tabs>
          <w:tab w:val="left" w:pos="3740"/>
          <w:tab w:val="left" w:pos="5720"/>
        </w:tabs>
        <w:spacing w:line="276" w:lineRule="auto"/>
        <w:ind w:left="851"/>
        <w:jc w:val="both"/>
        <w:rPr>
          <w:rFonts w:eastAsia="Calibri"/>
          <w:szCs w:val="24"/>
          <w:lang w:eastAsia="en-US"/>
        </w:rPr>
      </w:pPr>
      <w:r w:rsidRPr="00EC464A">
        <w:rPr>
          <w:rFonts w:eastAsia="Calibri"/>
          <w:szCs w:val="24"/>
          <w:lang w:eastAsia="en-US"/>
        </w:rPr>
        <w:t>A Zala Megyei Közgyűlés a Magyar Nemzeti Vidéki Hálózat által ellátott feladatokról szóló tájékoztatót elfogadja.</w:t>
      </w:r>
    </w:p>
    <w:p w:rsidR="005D71A8" w:rsidRPr="00EC464A" w:rsidRDefault="005D71A8" w:rsidP="005D71A8">
      <w:pPr>
        <w:tabs>
          <w:tab w:val="left" w:pos="3740"/>
          <w:tab w:val="left" w:pos="5720"/>
        </w:tabs>
        <w:spacing w:line="276" w:lineRule="auto"/>
        <w:ind w:left="851"/>
        <w:jc w:val="both"/>
        <w:rPr>
          <w:rFonts w:eastAsia="Calibri"/>
          <w:szCs w:val="24"/>
          <w:lang w:eastAsia="en-US"/>
        </w:rPr>
      </w:pPr>
    </w:p>
    <w:p w:rsidR="005D71A8" w:rsidRPr="00EC464A" w:rsidRDefault="005D71A8" w:rsidP="005D71A8">
      <w:pPr>
        <w:ind w:left="851"/>
        <w:jc w:val="both"/>
        <w:rPr>
          <w:rFonts w:eastAsia="Calibri"/>
          <w:szCs w:val="24"/>
          <w:lang w:eastAsia="en-US"/>
        </w:rPr>
      </w:pPr>
      <w:r w:rsidRPr="00EC464A">
        <w:rPr>
          <w:rFonts w:eastAsia="Calibri"/>
          <w:szCs w:val="24"/>
          <w:u w:val="single"/>
          <w:lang w:eastAsia="en-US"/>
        </w:rPr>
        <w:t>Határidő:</w:t>
      </w:r>
      <w:r w:rsidRPr="00EC464A">
        <w:rPr>
          <w:rFonts w:eastAsia="Calibri"/>
          <w:szCs w:val="24"/>
          <w:lang w:eastAsia="en-US"/>
        </w:rPr>
        <w:t xml:space="preserve"> azonnal</w:t>
      </w:r>
    </w:p>
    <w:p w:rsidR="005D71A8" w:rsidRDefault="005D71A8" w:rsidP="005D71A8">
      <w:pPr>
        <w:ind w:left="851"/>
        <w:jc w:val="both"/>
        <w:rPr>
          <w:rFonts w:eastAsia="Calibri"/>
          <w:szCs w:val="24"/>
          <w:lang w:eastAsia="en-US"/>
        </w:rPr>
      </w:pPr>
      <w:r w:rsidRPr="00EC464A">
        <w:rPr>
          <w:rFonts w:eastAsia="Calibri"/>
          <w:szCs w:val="24"/>
          <w:u w:val="single"/>
          <w:lang w:eastAsia="en-US"/>
        </w:rPr>
        <w:t>Felelős:</w:t>
      </w:r>
      <w:r w:rsidRPr="00EC464A">
        <w:rPr>
          <w:rFonts w:eastAsia="Calibri"/>
          <w:szCs w:val="24"/>
          <w:lang w:eastAsia="en-US"/>
        </w:rPr>
        <w:t xml:space="preserve">   Dr. Pál Attila, a közgyűlés elnöke</w:t>
      </w:r>
    </w:p>
    <w:p w:rsidR="007D6BB0" w:rsidRDefault="007D6BB0" w:rsidP="005D71A8">
      <w:pPr>
        <w:ind w:left="851"/>
        <w:jc w:val="both"/>
        <w:rPr>
          <w:rFonts w:eastAsia="Calibri"/>
          <w:szCs w:val="24"/>
          <w:lang w:eastAsia="en-US"/>
        </w:rPr>
      </w:pPr>
    </w:p>
    <w:p w:rsidR="007D6BB0" w:rsidRPr="00EC464A" w:rsidRDefault="007D6BB0" w:rsidP="007D6BB0">
      <w:pPr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Köszönöm Huszti Levente Úrnak, hogy megtisztelt bennünket, további kitartást és egyészséget kívánok a munkájához. </w:t>
      </w:r>
    </w:p>
    <w:p w:rsidR="008B4210" w:rsidRDefault="008B4210" w:rsidP="008B4210">
      <w:pPr>
        <w:rPr>
          <w:szCs w:val="24"/>
        </w:rPr>
      </w:pPr>
    </w:p>
    <w:p w:rsidR="008B4210" w:rsidRDefault="008B4210" w:rsidP="008B4210">
      <w:pPr>
        <w:rPr>
          <w:b/>
          <w:szCs w:val="24"/>
          <w:u w:val="single"/>
        </w:rPr>
      </w:pPr>
    </w:p>
    <w:p w:rsidR="00BE144B" w:rsidRPr="00857A41" w:rsidRDefault="008B4210" w:rsidP="006A357F">
      <w:pPr>
        <w:pStyle w:val="Napirend"/>
        <w:numPr>
          <w:ilvl w:val="0"/>
          <w:numId w:val="1"/>
        </w:numPr>
        <w:tabs>
          <w:tab w:val="clear" w:pos="567"/>
        </w:tabs>
        <w:ind w:left="709" w:hanging="709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TÁJÉKOZTATÓ A MAGYAR ÁLLAMKINCSTÁR ZALA MEGYEI IGAZGATÓSÁGÁNAK MŰKÖDÉSÉRŐL, KÜLÖNÖS TEKINTETTEL A TOP KÖZREMŰKÖDŐ SZERVEZETI FELADATOK ELLÁTÁSÁRA TÖRTÉNŐ FELKÉSZÜLÉSRŐL</w:t>
      </w:r>
    </w:p>
    <w:p w:rsidR="00736688" w:rsidRPr="00B53D80" w:rsidRDefault="00736688" w:rsidP="00AC4EC4">
      <w:pPr>
        <w:pStyle w:val="Napirend"/>
        <w:tabs>
          <w:tab w:val="clear" w:pos="360"/>
          <w:tab w:val="clear" w:pos="567"/>
        </w:tabs>
        <w:ind w:left="0" w:firstLine="0"/>
        <w:rPr>
          <w:szCs w:val="24"/>
        </w:rPr>
      </w:pPr>
    </w:p>
    <w:p w:rsidR="00113754" w:rsidRPr="00B53D80" w:rsidRDefault="00113754" w:rsidP="00AC4EC4">
      <w:pPr>
        <w:pStyle w:val="Napirend"/>
        <w:tabs>
          <w:tab w:val="clear" w:pos="360"/>
          <w:tab w:val="clear" w:pos="567"/>
        </w:tabs>
        <w:ind w:left="0" w:firstLine="0"/>
        <w:rPr>
          <w:szCs w:val="24"/>
        </w:rPr>
      </w:pPr>
    </w:p>
    <w:p w:rsidR="0053616F" w:rsidRPr="0053616F" w:rsidRDefault="001424F4" w:rsidP="0053616F">
      <w:pPr>
        <w:pStyle w:val="Szvegtrzs2"/>
        <w:spacing w:line="240" w:lineRule="auto"/>
        <w:jc w:val="both"/>
        <w:rPr>
          <w:szCs w:val="24"/>
          <w:lang w:eastAsia="x-none"/>
        </w:rPr>
      </w:pPr>
      <w:r w:rsidRPr="00BE0C86">
        <w:rPr>
          <w:b/>
          <w:u w:val="single"/>
        </w:rPr>
        <w:t>Dr. Pál Attila</w:t>
      </w:r>
      <w:r w:rsidR="00B37C76" w:rsidRPr="004B7FFB">
        <w:rPr>
          <w:b/>
        </w:rPr>
        <w:t xml:space="preserve">: </w:t>
      </w:r>
      <w:r w:rsidR="0053616F" w:rsidRPr="0053616F">
        <w:rPr>
          <w:szCs w:val="24"/>
          <w:lang w:eastAsia="x-none"/>
        </w:rPr>
        <w:t>Köszöntöm az ülésen Szabóné Mileji Ágota Igazgató Asszonyt, a Magyar Államkincstár Zala Megyei Igazgatóságának vezetőjét.</w:t>
      </w:r>
      <w:r w:rsidR="0053616F">
        <w:rPr>
          <w:szCs w:val="24"/>
          <w:lang w:eastAsia="x-none"/>
        </w:rPr>
        <w:t xml:space="preserve"> </w:t>
      </w:r>
      <w:r w:rsidR="0053616F" w:rsidRPr="0053616F">
        <w:rPr>
          <w:szCs w:val="24"/>
          <w:lang w:val="x-none" w:eastAsia="x-none"/>
        </w:rPr>
        <w:t>A</w:t>
      </w:r>
      <w:r w:rsidR="0053616F" w:rsidRPr="0053616F">
        <w:rPr>
          <w:szCs w:val="24"/>
          <w:lang w:eastAsia="x-none"/>
        </w:rPr>
        <w:t xml:space="preserve">z előterjesztést a képviselők megkapták. A Térségfejlesztési Bizottság megtárgyalta és a közgyűlésnek egyhangú szavazással elfogadásra javasolta. </w:t>
      </w:r>
    </w:p>
    <w:p w:rsidR="0053616F" w:rsidRPr="0053616F" w:rsidRDefault="0053616F" w:rsidP="0053616F">
      <w:pPr>
        <w:spacing w:after="120"/>
        <w:jc w:val="both"/>
        <w:rPr>
          <w:szCs w:val="24"/>
          <w:lang w:eastAsia="x-none"/>
        </w:rPr>
      </w:pPr>
      <w:r w:rsidRPr="0053616F">
        <w:rPr>
          <w:szCs w:val="24"/>
          <w:lang w:eastAsia="x-none"/>
        </w:rPr>
        <w:t xml:space="preserve">Felkérem Igazgató Asszonyt </w:t>
      </w:r>
      <w:r w:rsidR="00670FF7">
        <w:rPr>
          <w:szCs w:val="24"/>
          <w:lang w:eastAsia="x-none"/>
        </w:rPr>
        <w:t>egészítse ki az írásos anyagot.</w:t>
      </w:r>
    </w:p>
    <w:p w:rsidR="004B4A8D" w:rsidRDefault="0053616F" w:rsidP="0053616F">
      <w:pPr>
        <w:jc w:val="both"/>
        <w:rPr>
          <w:szCs w:val="24"/>
        </w:rPr>
      </w:pPr>
      <w:r w:rsidRPr="0053616F">
        <w:rPr>
          <w:b/>
          <w:szCs w:val="24"/>
          <w:u w:val="single"/>
        </w:rPr>
        <w:t>Szabóné Mileji Ágota</w:t>
      </w:r>
      <w:r w:rsidRPr="00FB2703">
        <w:rPr>
          <w:szCs w:val="24"/>
        </w:rPr>
        <w:t>:</w:t>
      </w:r>
      <w:r w:rsidR="00217CB9" w:rsidRPr="00FB2703">
        <w:rPr>
          <w:szCs w:val="24"/>
        </w:rPr>
        <w:t xml:space="preserve"> </w:t>
      </w:r>
      <w:r w:rsidR="00FB2703" w:rsidRPr="00FB2703">
        <w:rPr>
          <w:szCs w:val="24"/>
        </w:rPr>
        <w:t>Tisztelt Elnök Úr! Tisztelt Közgyűlés!</w:t>
      </w:r>
      <w:r w:rsidR="00C74C1E">
        <w:rPr>
          <w:szCs w:val="24"/>
        </w:rPr>
        <w:t xml:space="preserve"> </w:t>
      </w:r>
      <w:r w:rsidR="003D7BB7">
        <w:rPr>
          <w:szCs w:val="24"/>
        </w:rPr>
        <w:t xml:space="preserve">A Magyar Államkincstár </w:t>
      </w:r>
      <w:r w:rsidR="002E6E7E">
        <w:rPr>
          <w:szCs w:val="24"/>
        </w:rPr>
        <w:t xml:space="preserve">szervezeti felépítésében </w:t>
      </w:r>
      <w:r w:rsidR="0038359E">
        <w:rPr>
          <w:szCs w:val="24"/>
        </w:rPr>
        <w:t xml:space="preserve">3 szakmai iroda látja el a feladatot, egy iroda pedig a funkcionális feladatokkal segíti a másik 3 iroda munkáját. </w:t>
      </w:r>
      <w:r w:rsidR="003F27E1">
        <w:rPr>
          <w:szCs w:val="24"/>
        </w:rPr>
        <w:t xml:space="preserve">Az Államháztartási Iroda legfontosabb feladata az önkormányzatokkal való kapcsolattartás, az önkormányzatok támogatásának folyósítása, a felhasznált támogatások helyszíni, illetve benti ellenőrzése, a törzskönyvi nyilvántartás és olyan speciális feladatok is megjelennek, amelyek az önkormányzatokhoz kapcsolódnak, de eseti jellegűek (pl. adósságot keletkeztető ügylet). </w:t>
      </w:r>
      <w:r w:rsidR="00AE421D">
        <w:rPr>
          <w:szCs w:val="24"/>
        </w:rPr>
        <w:t>2015-ben indult az irodának egy új feladata – az önkormányzatok pénzügyi szabályszerű ellenőrzése</w:t>
      </w:r>
      <w:r w:rsidR="000400DA">
        <w:rPr>
          <w:szCs w:val="24"/>
        </w:rPr>
        <w:t xml:space="preserve"> </w:t>
      </w:r>
      <w:r w:rsidR="0036200F">
        <w:rPr>
          <w:szCs w:val="24"/>
        </w:rPr>
        <w:t>– amely kockázat elemzésen alapulva bizonyos számú önkormányzatnál indult el a</w:t>
      </w:r>
      <w:r w:rsidR="007E3EF0">
        <w:rPr>
          <w:szCs w:val="24"/>
        </w:rPr>
        <w:t xml:space="preserve"> megyében. A cél az lesz, hogy ezt a tevékenységünket kiterjesszük a megyében kötelező jelleggel valamennyi önkormányzatra, ami nem más, mint egy ellenőrzése az önkormányzatok számviteli, gazdálkodási, könyvviteli tevékenységének, tehát egyfajta audit tevékenység, </w:t>
      </w:r>
      <w:r w:rsidR="004843CC">
        <w:rPr>
          <w:szCs w:val="24"/>
        </w:rPr>
        <w:t xml:space="preserve">kizárólag a MÁK ellenőrzését követően vihető be a képviselő testület elé az önkormányzatok beszámolója. </w:t>
      </w:r>
      <w:r w:rsidR="00B8267E">
        <w:rPr>
          <w:szCs w:val="24"/>
        </w:rPr>
        <w:t xml:space="preserve">Erről a területről kiemelném az ASP projektet, </w:t>
      </w:r>
      <w:r w:rsidR="005F2F02">
        <w:rPr>
          <w:szCs w:val="24"/>
        </w:rPr>
        <w:t xml:space="preserve">ami az önkormányzatokat érintő integrált rendszer országos kiterjesztéssel. </w:t>
      </w:r>
      <w:r w:rsidR="00F021F6">
        <w:rPr>
          <w:szCs w:val="24"/>
        </w:rPr>
        <w:t xml:space="preserve">A tervezett program szerint 2017. január 1-vel valamennyi önkormányzatnál kötelező jelleggel bevezetésre kell, hogy kerüljön. </w:t>
      </w:r>
      <w:r w:rsidR="00657C5F">
        <w:rPr>
          <w:szCs w:val="24"/>
        </w:rPr>
        <w:t xml:space="preserve">Az Illetmény Számfejtési Iroda a megyei önkormányzathoz is szervesen kapcsolódik, hiszen a közszférában dolgozók illetményét a Kincstár számfejti. </w:t>
      </w:r>
      <w:r w:rsidR="00782D6A">
        <w:rPr>
          <w:szCs w:val="24"/>
        </w:rPr>
        <w:t xml:space="preserve">Korábban fejezeti centrum voltunk, ebből adódóan nem csak a megye </w:t>
      </w:r>
      <w:r w:rsidR="00965F37">
        <w:rPr>
          <w:szCs w:val="24"/>
        </w:rPr>
        <w:t xml:space="preserve">és intézményei tartoznak a körünkbe, hanem az ország egész területén lévő vízügyi igazgatóságok, környezetvédelmi felügyelőségek és nemzeti parkok. </w:t>
      </w:r>
      <w:r w:rsidR="00C65FD7">
        <w:rPr>
          <w:szCs w:val="24"/>
        </w:rPr>
        <w:t xml:space="preserve">Az Állampénztári Iroda egyik osztálya a számlavezetéssel és állampapír forgalmazással foglalkozik, a másik osztálya a Pályázatos Támogatási osztálya pedig </w:t>
      </w:r>
      <w:r w:rsidR="004B4A8D">
        <w:rPr>
          <w:szCs w:val="24"/>
        </w:rPr>
        <w:t xml:space="preserve">korábban a hazai támogatások finanszírozásával, </w:t>
      </w:r>
      <w:r w:rsidR="00A24D4A">
        <w:rPr>
          <w:szCs w:val="24"/>
        </w:rPr>
        <w:t xml:space="preserve">kifejezetten kiemelve még a jelenleg is meglévő vis maior támogatást, </w:t>
      </w:r>
      <w:r w:rsidR="003B537D">
        <w:rPr>
          <w:szCs w:val="24"/>
        </w:rPr>
        <w:t xml:space="preserve">illetve erre az osztályra integrálódik be a TOP, mint új feladat. </w:t>
      </w:r>
      <w:r w:rsidR="00CB53B4">
        <w:rPr>
          <w:szCs w:val="24"/>
        </w:rPr>
        <w:t xml:space="preserve">Fontosnak tartom megemlíteni a jogszabályokat, akár uniós akár hazai, </w:t>
      </w:r>
      <w:r w:rsidR="005B4D3E">
        <w:rPr>
          <w:szCs w:val="24"/>
        </w:rPr>
        <w:t xml:space="preserve">a legfontosabb ezek közül a 272/2014. (XI.5.) Kormányrendelet, amely mentén a Magyar Államkincstár is ellátja a feladatait. Külön kiemeltem az Egységes Működési Kézikönyvet, amelyben olyan fontos szabályok vannak, mint </w:t>
      </w:r>
      <w:r w:rsidR="003E1AAA">
        <w:rPr>
          <w:szCs w:val="24"/>
        </w:rPr>
        <w:t xml:space="preserve">az elszámolható költségek köre, de a pályázati felhívásokra, a támogatási kérelmek bírálására vonatkozó általános szabályok. </w:t>
      </w:r>
      <w:r w:rsidR="002C38F6">
        <w:rPr>
          <w:szCs w:val="24"/>
        </w:rPr>
        <w:t>Az itt jelenlévők között ismert, többek között kevésbé fejlett régiók támog</w:t>
      </w:r>
      <w:r w:rsidR="00CB0EAE">
        <w:rPr>
          <w:szCs w:val="24"/>
        </w:rPr>
        <w:t>atása, h</w:t>
      </w:r>
      <w:r w:rsidR="000B6C5B">
        <w:rPr>
          <w:szCs w:val="24"/>
        </w:rPr>
        <w:t xml:space="preserve">azánkban fejlett régiónak csak a főváros és Pest megye minősül, </w:t>
      </w:r>
      <w:r w:rsidR="00A158E8">
        <w:rPr>
          <w:szCs w:val="24"/>
        </w:rPr>
        <w:t xml:space="preserve">átmeneti régió nincsen és kevésbé fejlett régió a kivételen </w:t>
      </w:r>
      <w:r w:rsidR="00015C30">
        <w:rPr>
          <w:szCs w:val="24"/>
        </w:rPr>
        <w:t xml:space="preserve">kívül az ország teljes területe, ennél fogva a TOP a 18 megye területére fókuszál. A célcsoportja az önkormányzatok, illetve önkormányzati intézmények, amelyek fejlesztéséhez közvetett módon járul hozzá a program. </w:t>
      </w:r>
      <w:r w:rsidR="00CA73A9">
        <w:rPr>
          <w:szCs w:val="24"/>
        </w:rPr>
        <w:t xml:space="preserve">Minden megye és megyei jogú város (nálunk Zalaegerszeg, Nagykanizsa) elkészítette az ITP-t </w:t>
      </w:r>
      <w:r w:rsidR="00C101E8">
        <w:rPr>
          <w:szCs w:val="24"/>
        </w:rPr>
        <w:t>és minden projekt, ami beadásra kerül</w:t>
      </w:r>
      <w:r w:rsidR="00F144D9">
        <w:rPr>
          <w:szCs w:val="24"/>
        </w:rPr>
        <w:t>,</w:t>
      </w:r>
      <w:r w:rsidR="00C101E8">
        <w:rPr>
          <w:szCs w:val="24"/>
        </w:rPr>
        <w:t xml:space="preserve"> ebbe a programba kell, hogy illeszkedjen. </w:t>
      </w:r>
      <w:r w:rsidR="00F144D9">
        <w:rPr>
          <w:szCs w:val="24"/>
        </w:rPr>
        <w:t xml:space="preserve">A decentralizáció már a tervezésben érvényesült, </w:t>
      </w:r>
      <w:r w:rsidR="007E0894">
        <w:rPr>
          <w:szCs w:val="24"/>
        </w:rPr>
        <w:t>aminek érvénye</w:t>
      </w:r>
      <w:r w:rsidR="00565C8A">
        <w:rPr>
          <w:szCs w:val="24"/>
        </w:rPr>
        <w:t xml:space="preserve">sülni kell a végrehajtásban is, ami azt jelenti, hogy egyetlen egy olyan projektet nem lehet támogatni, ami nem illeszkedik az elkészített ITP-be. </w:t>
      </w:r>
      <w:r w:rsidR="00044BAC">
        <w:rPr>
          <w:szCs w:val="24"/>
        </w:rPr>
        <w:t xml:space="preserve">Újítás a területi kiválasztási rendszer – itt különbséget kell tenni aszerint, hogy ki a pályázó, amennyiben a megyei önkormányzat, illetve a két megyei jogú város a szereplő, akkor </w:t>
      </w:r>
      <w:r w:rsidR="00032083">
        <w:rPr>
          <w:szCs w:val="24"/>
        </w:rPr>
        <w:t xml:space="preserve">a Döntés Előkészítő Bizottság </w:t>
      </w:r>
      <w:r w:rsidR="00901130">
        <w:rPr>
          <w:szCs w:val="24"/>
        </w:rPr>
        <w:t>(</w:t>
      </w:r>
      <w:r w:rsidR="00032083">
        <w:rPr>
          <w:szCs w:val="24"/>
        </w:rPr>
        <w:t xml:space="preserve">DEB) felállítására nem kerül sor, </w:t>
      </w:r>
      <w:r w:rsidR="00901130">
        <w:rPr>
          <w:szCs w:val="24"/>
        </w:rPr>
        <w:t xml:space="preserve">amennyiben viszont </w:t>
      </w:r>
      <w:r w:rsidR="00F63A6E">
        <w:rPr>
          <w:szCs w:val="24"/>
        </w:rPr>
        <w:t>területi szereplőn</w:t>
      </w:r>
      <w:r w:rsidR="00901130">
        <w:rPr>
          <w:szCs w:val="24"/>
        </w:rPr>
        <w:t xml:space="preserve"> kívüli a kedvezményezett, akkor </w:t>
      </w:r>
      <w:r w:rsidR="00D5417F">
        <w:rPr>
          <w:szCs w:val="24"/>
        </w:rPr>
        <w:t xml:space="preserve">kéttagú DEB-et kell bevonni és standard eljárásrend szerint történik meg a döntéshozatal. </w:t>
      </w:r>
      <w:r w:rsidR="00B7228F">
        <w:rPr>
          <w:szCs w:val="24"/>
        </w:rPr>
        <w:t xml:space="preserve">A standard eljárásrend szerint a döntési határidők a következő módon alakulnak: amennyiben szakaszos a pályázati felhívás, akkor a szakaszzáró időpontját követő 30 napon belül kell dönteni, egyéb esetben pedig a pályázatok beadási határidejét követő 30 napon belül. </w:t>
      </w:r>
      <w:r w:rsidR="005D30DC">
        <w:rPr>
          <w:szCs w:val="24"/>
        </w:rPr>
        <w:t xml:space="preserve">A TOP indikatív forráskerete 1.231 milliárd forint, a megye rendelkezésére 23 milliárd forint, Zalaegerszeg MJV-nak 11 milliárd forint, Nagykanizsa MJV-nak pedig közel 8 milliárd forint </w:t>
      </w:r>
      <w:r w:rsidR="003E418A">
        <w:rPr>
          <w:szCs w:val="24"/>
        </w:rPr>
        <w:t xml:space="preserve">áll. A prioritások bizonyára mindenki számára ismertek, </w:t>
      </w:r>
      <w:r w:rsidR="00FD009A">
        <w:rPr>
          <w:szCs w:val="24"/>
        </w:rPr>
        <w:t>kihangsúlyoznám azt, hogy a legnagyobb részarányt</w:t>
      </w:r>
      <w:r w:rsidR="00F63CB6">
        <w:rPr>
          <w:szCs w:val="24"/>
        </w:rPr>
        <w:t xml:space="preserve"> 24,24%-ot a gazdaságfejlesztési célok jelentik. </w:t>
      </w:r>
      <w:r w:rsidR="00D36118">
        <w:rPr>
          <w:szCs w:val="24"/>
        </w:rPr>
        <w:t>A központi koordinációt, mint minden operatív program esetében a Miniszterelnökség látja el, az ő feladata</w:t>
      </w:r>
      <w:r w:rsidR="00AF6697">
        <w:rPr>
          <w:szCs w:val="24"/>
        </w:rPr>
        <w:t xml:space="preserve"> a stratégia kidolgozása, a koordináció, a forrás biztosítása, illetve az informatikai háttér </w:t>
      </w:r>
      <w:r w:rsidR="00652126">
        <w:rPr>
          <w:szCs w:val="24"/>
        </w:rPr>
        <w:t xml:space="preserve">és jogszabályi háttér </w:t>
      </w:r>
      <w:r w:rsidR="00AF6697">
        <w:rPr>
          <w:szCs w:val="24"/>
        </w:rPr>
        <w:t>megteremtése</w:t>
      </w:r>
      <w:r w:rsidR="0029182B">
        <w:rPr>
          <w:szCs w:val="24"/>
        </w:rPr>
        <w:t xml:space="preserve">. Az Irányító </w:t>
      </w:r>
      <w:r w:rsidR="00CB0EAE">
        <w:rPr>
          <w:szCs w:val="24"/>
        </w:rPr>
        <w:t>H</w:t>
      </w:r>
      <w:r w:rsidR="0029182B">
        <w:rPr>
          <w:szCs w:val="24"/>
        </w:rPr>
        <w:t xml:space="preserve">atósági feladatokat a TOP esetében a Nemzetgazdasági </w:t>
      </w:r>
      <w:r w:rsidR="0012440C">
        <w:rPr>
          <w:szCs w:val="24"/>
        </w:rPr>
        <w:t>M</w:t>
      </w:r>
      <w:r w:rsidR="0029182B">
        <w:rPr>
          <w:szCs w:val="24"/>
        </w:rPr>
        <w:t xml:space="preserve">inisztérium látja el, </w:t>
      </w:r>
      <w:r w:rsidR="00753636">
        <w:rPr>
          <w:szCs w:val="24"/>
        </w:rPr>
        <w:t xml:space="preserve">ahol a regionális fejlesztési programokért Oláh Gábor helyettes államtitkár úr felel. </w:t>
      </w:r>
      <w:r w:rsidR="00D11CF3">
        <w:rPr>
          <w:szCs w:val="24"/>
        </w:rPr>
        <w:t>A</w:t>
      </w:r>
      <w:r w:rsidR="00754AA6">
        <w:rPr>
          <w:szCs w:val="24"/>
        </w:rPr>
        <w:t xml:space="preserve"> minisztérium élt azzal a jogkörrel,</w:t>
      </w:r>
      <w:r w:rsidR="00EB1263">
        <w:rPr>
          <w:szCs w:val="24"/>
        </w:rPr>
        <w:t xml:space="preserve"> amit a jogszabály megenged,</w:t>
      </w:r>
      <w:r w:rsidR="00754AA6">
        <w:rPr>
          <w:szCs w:val="24"/>
        </w:rPr>
        <w:t xml:space="preserve"> hogy közreműködő szervezetet bíz</w:t>
      </w:r>
      <w:r w:rsidR="00CB0EAE">
        <w:rPr>
          <w:szCs w:val="24"/>
        </w:rPr>
        <w:t>zon</w:t>
      </w:r>
      <w:r w:rsidR="00754AA6">
        <w:rPr>
          <w:szCs w:val="24"/>
        </w:rPr>
        <w:t xml:space="preserve"> meg a feladatok egy részének a lebonyolításával, </w:t>
      </w:r>
      <w:r w:rsidR="004D6968">
        <w:rPr>
          <w:szCs w:val="24"/>
        </w:rPr>
        <w:t xml:space="preserve">delegálta a feladatokat, így lép be a MÁK a rendszerbe, ahol részben az EU Támogatási Főosztály, részben pedig a megyei igazgatóságok látják el a feladatokat. </w:t>
      </w:r>
      <w:r w:rsidR="00E746BF">
        <w:rPr>
          <w:szCs w:val="24"/>
        </w:rPr>
        <w:t>A K</w:t>
      </w:r>
      <w:r w:rsidR="004D6968">
        <w:rPr>
          <w:szCs w:val="24"/>
        </w:rPr>
        <w:t xml:space="preserve">incstár </w:t>
      </w:r>
      <w:r w:rsidR="00E746BF">
        <w:rPr>
          <w:szCs w:val="24"/>
        </w:rPr>
        <w:t>K</w:t>
      </w:r>
      <w:r w:rsidR="004D6968">
        <w:rPr>
          <w:szCs w:val="24"/>
        </w:rPr>
        <w:t>ö</w:t>
      </w:r>
      <w:r w:rsidR="00E746BF">
        <w:rPr>
          <w:szCs w:val="24"/>
        </w:rPr>
        <w:t>zpont felelős a kapcsolattartásért a Miniszterelnökséggel, a Nemzetgazdasági Minisztériummal, az ő feladata egy egységes eljárás kidolgozása, amelynek mentén mind a 19 megyei igazgatóság végzi a feladatát. A megyei igazgatóságok feladata a támogatási kérelmek kezelése, nyertes projektek végrehajtásának támogatása.</w:t>
      </w:r>
      <w:r w:rsidR="002B70E2">
        <w:rPr>
          <w:szCs w:val="24"/>
        </w:rPr>
        <w:t xml:space="preserve"> Tavaly nyáron sor került a feladat ellátáshoz szükséges létszám felvételére, a kincstár egészét tekintve az a létszám, amit a TOP végrehajtására kaptunk az jelenleg a rendelkezésre álló forrás összeg arányában lett kialakítva, de a központnak az az álláspontja, hogy mindenképpen a beadott pályázatok függvényében folyamatosan monitoringozza a rendelkezésre álló létszámot. Amennyiben szükséges, akkor újra egy allokálást végrehajtanak, illetve lesznek olyan feladatok, amelyeket nem megye szinten látunk el, hanem a megyék között van egy átjárhatóság. A kollégák képzése megtörtént, </w:t>
      </w:r>
      <w:r w:rsidR="0064575F">
        <w:rPr>
          <w:szCs w:val="24"/>
        </w:rPr>
        <w:t xml:space="preserve">mely vizsgával zárult, szigorú elvek mentén haladt. </w:t>
      </w:r>
      <w:r w:rsidR="00A56C8C">
        <w:rPr>
          <w:szCs w:val="24"/>
        </w:rPr>
        <w:t>Ezen kívül rendszeresen képzésen vesznek részt a kollégák, ahogy megjelenik egy pályázati felhívás, valamint közbeszerzési törvényre vonatkozó képzésre és vezetői képzésre is sor került.</w:t>
      </w:r>
      <w:r w:rsidR="00116BCB">
        <w:rPr>
          <w:szCs w:val="24"/>
        </w:rPr>
        <w:t xml:space="preserve"> A MÁK folyamatosan részt vesz</w:t>
      </w:r>
      <w:r w:rsidR="00F4279D">
        <w:rPr>
          <w:szCs w:val="24"/>
        </w:rPr>
        <w:t xml:space="preserve"> a felhívások véleményezésében – eddig 28 db felhívást véleményeztünk – amely érintette mind a 6 prioritást. A decentralizáció egyik lényeges pontja, hogy a MÁK közvetlenül kapcsolatot fog tartani </w:t>
      </w:r>
      <w:r w:rsidR="00043FE9">
        <w:rPr>
          <w:szCs w:val="24"/>
        </w:rPr>
        <w:t>a támogatási kérelmek benyújtójával, de mind a Kincstár, mind az NGM nagyon szigorú elvek mentén látja el az ügyfélszolg</w:t>
      </w:r>
      <w:r w:rsidR="00300438">
        <w:rPr>
          <w:szCs w:val="24"/>
        </w:rPr>
        <w:t xml:space="preserve">álati feladatokat, értem ezt úgy, hogy amennyiben </w:t>
      </w:r>
      <w:r w:rsidR="00166240">
        <w:rPr>
          <w:szCs w:val="24"/>
        </w:rPr>
        <w:t xml:space="preserve">hozzánk bármilyen kérdés érkezik attól függetlenül, hogy saját hatáskörünkben megválaszolható vagy nem, </w:t>
      </w:r>
      <w:r w:rsidR="00F42675">
        <w:rPr>
          <w:szCs w:val="24"/>
        </w:rPr>
        <w:t xml:space="preserve">továbbítanunk kell a Kincstár Központ, illetve az NGM felé. </w:t>
      </w:r>
      <w:r w:rsidR="00176A54">
        <w:rPr>
          <w:szCs w:val="24"/>
        </w:rPr>
        <w:t xml:space="preserve">Mindezt azért, hogy megoszthatók legyenek a többi </w:t>
      </w:r>
      <w:r w:rsidR="00B4273B">
        <w:rPr>
          <w:szCs w:val="24"/>
        </w:rPr>
        <w:t>pályázó</w:t>
      </w:r>
      <w:r w:rsidR="00176A54">
        <w:rPr>
          <w:szCs w:val="24"/>
        </w:rPr>
        <w:t xml:space="preserve"> részére és egységes elvek mentén történjen a tájékoztatás.</w:t>
      </w:r>
      <w:r w:rsidR="00F4279D">
        <w:rPr>
          <w:szCs w:val="24"/>
        </w:rPr>
        <w:t xml:space="preserve"> </w:t>
      </w:r>
      <w:r w:rsidR="007C64F1">
        <w:rPr>
          <w:szCs w:val="24"/>
        </w:rPr>
        <w:t xml:space="preserve">Mint közreműködő szervezet legfontosabb feladatunk lesz a támogatási kérelmek befogadása, azokat jogosultsági szempontból ellenőrizzük, </w:t>
      </w:r>
      <w:r w:rsidR="00A27C83">
        <w:rPr>
          <w:szCs w:val="24"/>
        </w:rPr>
        <w:t>amennyiben szükséges ellenőrzést folytassunk le</w:t>
      </w:r>
      <w:r w:rsidR="001D6EFF">
        <w:rPr>
          <w:szCs w:val="24"/>
        </w:rPr>
        <w:t xml:space="preserve">, illetve majd a projektek megvalósításában aktívan részt vegyünk. </w:t>
      </w:r>
      <w:r w:rsidR="008057E2">
        <w:rPr>
          <w:szCs w:val="24"/>
        </w:rPr>
        <w:t xml:space="preserve">A tartalmi értékelés és a döntés, valamint a szabálytalansági eljárás kivételével valamennyi feladatot delegálta az NGM a Kincstárra. </w:t>
      </w:r>
      <w:r w:rsidR="0037437F">
        <w:rPr>
          <w:szCs w:val="24"/>
        </w:rPr>
        <w:t>Az 1.-6.</w:t>
      </w:r>
      <w:r w:rsidR="008057E2">
        <w:rPr>
          <w:szCs w:val="24"/>
        </w:rPr>
        <w:t xml:space="preserve"> </w:t>
      </w:r>
      <w:r w:rsidR="0037437F">
        <w:rPr>
          <w:szCs w:val="24"/>
        </w:rPr>
        <w:t xml:space="preserve">prioritásnál a Területi Kiválasztási Rendszer jelentkezik a döntés előkészítés szakaszában, </w:t>
      </w:r>
      <w:r w:rsidR="008D6227">
        <w:rPr>
          <w:szCs w:val="24"/>
        </w:rPr>
        <w:t xml:space="preserve">a TOP 7. prioritás esetében más elvek mentén halad ez a feladat. </w:t>
      </w:r>
      <w:r w:rsidR="00214A52">
        <w:rPr>
          <w:szCs w:val="24"/>
        </w:rPr>
        <w:t>Ebben az esetben a helyi stratégiai fejlesztéseknek megfelelően megalakulnak a Helyi Akciócsoportok (HACS)</w:t>
      </w:r>
      <w:r w:rsidR="000D52E6">
        <w:rPr>
          <w:szCs w:val="24"/>
        </w:rPr>
        <w:t xml:space="preserve">, akiket nekünk nyilvántartásba kell venni és ezt követően lehet csak a pályázati szakasz következő lépésével folytatni a feladatot. </w:t>
      </w:r>
      <w:r w:rsidR="000D2D06">
        <w:rPr>
          <w:szCs w:val="24"/>
        </w:rPr>
        <w:t xml:space="preserve">Helyszíni szemle nem minden pályázatnál fog jelentkezni, </w:t>
      </w:r>
      <w:r w:rsidR="00B0683C">
        <w:rPr>
          <w:szCs w:val="24"/>
        </w:rPr>
        <w:t xml:space="preserve">egyrészt kockázat elemzésen alapulva meghatározták ennek a szempontját, másrészt az NGM bármikor felkérheti a Kincstárt helyszíni szemle ellenőrzés lefolytatására. </w:t>
      </w:r>
      <w:r w:rsidR="00FA1883">
        <w:rPr>
          <w:szCs w:val="24"/>
        </w:rPr>
        <w:t>Ha minden feltétel teljesül, ami a pályázati felhívásban, jogszabályban elő van írva, akkor kerülhet sor a szerződéskötés</w:t>
      </w:r>
      <w:r w:rsidR="001737B2">
        <w:rPr>
          <w:szCs w:val="24"/>
        </w:rPr>
        <w:t>re. Új dolog, hogy lehet majd halasztott hatály</w:t>
      </w:r>
      <w:r w:rsidR="00191F32">
        <w:rPr>
          <w:szCs w:val="24"/>
        </w:rPr>
        <w:t xml:space="preserve">balépés is a szerződéskötéskor. A </w:t>
      </w:r>
      <w:r w:rsidR="00991562">
        <w:rPr>
          <w:szCs w:val="24"/>
        </w:rPr>
        <w:t xml:space="preserve">támogatási </w:t>
      </w:r>
      <w:r w:rsidR="00191F32">
        <w:rPr>
          <w:szCs w:val="24"/>
        </w:rPr>
        <w:t xml:space="preserve">szerződéseket az Irányító </w:t>
      </w:r>
      <w:r w:rsidR="00A42C8C">
        <w:rPr>
          <w:szCs w:val="24"/>
        </w:rPr>
        <w:t>H</w:t>
      </w:r>
      <w:r w:rsidR="00191F32">
        <w:rPr>
          <w:szCs w:val="24"/>
        </w:rPr>
        <w:t xml:space="preserve">atóság nevében a MÁK köti meg, nyilván vannak olyan felhívások, ahol biztosítéknyújtáshoz kötött a projekt megvalósítása és ennek a kezelése szintén </w:t>
      </w:r>
      <w:r w:rsidR="00DB0900">
        <w:rPr>
          <w:szCs w:val="24"/>
        </w:rPr>
        <w:t xml:space="preserve">feladatunk. A megvalósítás során </w:t>
      </w:r>
      <w:r w:rsidR="00BE6B44">
        <w:rPr>
          <w:szCs w:val="24"/>
        </w:rPr>
        <w:t>éves helyszíni ellenőrzési terv szerint haladunk, ami az Irányító Hatósággal egyeztetett</w:t>
      </w:r>
      <w:r w:rsidR="0026129F">
        <w:rPr>
          <w:szCs w:val="24"/>
        </w:rPr>
        <w:t xml:space="preserve"> tervezés alapján</w:t>
      </w:r>
      <w:r w:rsidR="00BE6B44">
        <w:rPr>
          <w:szCs w:val="24"/>
        </w:rPr>
        <w:t xml:space="preserve"> fogja majd ütemezni </w:t>
      </w:r>
      <w:r w:rsidR="0026129F">
        <w:rPr>
          <w:szCs w:val="24"/>
        </w:rPr>
        <w:t xml:space="preserve">és érinteni a projekteket. </w:t>
      </w:r>
      <w:r w:rsidR="00F94CFF">
        <w:rPr>
          <w:szCs w:val="24"/>
        </w:rPr>
        <w:t>A pénzügyi lebonyolítás során a</w:t>
      </w:r>
      <w:r w:rsidR="001D3E4F">
        <w:rPr>
          <w:szCs w:val="24"/>
        </w:rPr>
        <w:t xml:space="preserve"> pénzügyi feladat adott -</w:t>
      </w:r>
      <w:r w:rsidR="00F94CFF">
        <w:rPr>
          <w:szCs w:val="24"/>
        </w:rPr>
        <w:t xml:space="preserve"> </w:t>
      </w:r>
      <w:r w:rsidR="001D3E4F">
        <w:rPr>
          <w:szCs w:val="24"/>
        </w:rPr>
        <w:t>be kell fogadni és ellenőrizni a kifizetési kérelmeket, az IH jóváhagyá</w:t>
      </w:r>
      <w:r w:rsidR="0015072A">
        <w:rPr>
          <w:szCs w:val="24"/>
        </w:rPr>
        <w:t xml:space="preserve">sával a folyósítás végrehajtása. A követeléskezelést az Központ fogja végezni. </w:t>
      </w:r>
      <w:r w:rsidR="001D3E4F">
        <w:rPr>
          <w:szCs w:val="24"/>
        </w:rPr>
        <w:t xml:space="preserve"> </w:t>
      </w:r>
      <w:r w:rsidR="001B35F0">
        <w:rPr>
          <w:szCs w:val="24"/>
        </w:rPr>
        <w:t xml:space="preserve">A projekt zárás és fenntartás időszakában a kedvezményezetteknek záró beszámolót kell benyújtani, </w:t>
      </w:r>
      <w:r w:rsidR="00C474CA">
        <w:rPr>
          <w:szCs w:val="24"/>
        </w:rPr>
        <w:t xml:space="preserve">minden esetben sor kell, hogy kerüljön záró helyszíni ellenőrzésre </w:t>
      </w:r>
      <w:r w:rsidR="000E3A15">
        <w:rPr>
          <w:szCs w:val="24"/>
        </w:rPr>
        <w:t xml:space="preserve">és a fenntartási időszakban megfelelő ütemterv alapján </w:t>
      </w:r>
      <w:r w:rsidR="00D11E9F">
        <w:rPr>
          <w:szCs w:val="24"/>
        </w:rPr>
        <w:t xml:space="preserve">helyszíni ellenőrzések lefolytatására kerül sor a részünkről. </w:t>
      </w:r>
      <w:r w:rsidR="00F421FC">
        <w:rPr>
          <w:szCs w:val="24"/>
        </w:rPr>
        <w:t xml:space="preserve">Ha minden optimális és a projekt minden jogszabálynak, a felhívásnak és a támogatási szerződésnek megfelelően valósult meg, akkor lezárjuk a támogatási jogviszonyt. </w:t>
      </w:r>
      <w:r w:rsidR="00F56D64">
        <w:rPr>
          <w:szCs w:val="24"/>
        </w:rPr>
        <w:t>Köszönöm a figyelmet.</w:t>
      </w:r>
    </w:p>
    <w:p w:rsidR="004B4A8D" w:rsidRDefault="004B4A8D" w:rsidP="0053616F">
      <w:pPr>
        <w:jc w:val="both"/>
        <w:rPr>
          <w:szCs w:val="24"/>
        </w:rPr>
      </w:pPr>
    </w:p>
    <w:p w:rsidR="000761F7" w:rsidRDefault="00F56D64" w:rsidP="0053616F">
      <w:pPr>
        <w:jc w:val="both"/>
        <w:rPr>
          <w:szCs w:val="24"/>
        </w:rPr>
      </w:pPr>
      <w:r w:rsidRPr="00F56D64">
        <w:rPr>
          <w:b/>
          <w:szCs w:val="24"/>
          <w:u w:val="single"/>
        </w:rPr>
        <w:t>Dr. Pál Attila</w:t>
      </w:r>
      <w:r>
        <w:rPr>
          <w:szCs w:val="24"/>
        </w:rPr>
        <w:t xml:space="preserve">: </w:t>
      </w:r>
      <w:r w:rsidR="00BF7EC9">
        <w:rPr>
          <w:szCs w:val="24"/>
        </w:rPr>
        <w:t xml:space="preserve">Köszönöm Igazgató </w:t>
      </w:r>
      <w:r w:rsidR="00F25D37">
        <w:rPr>
          <w:szCs w:val="24"/>
        </w:rPr>
        <w:t>A</w:t>
      </w:r>
      <w:r w:rsidR="00BF7EC9">
        <w:rPr>
          <w:szCs w:val="24"/>
        </w:rPr>
        <w:t>sszonynak</w:t>
      </w:r>
      <w:r w:rsidR="00F25D37">
        <w:rPr>
          <w:szCs w:val="24"/>
        </w:rPr>
        <w:t xml:space="preserve"> a kimerítő tájékoztatást, </w:t>
      </w:r>
      <w:r w:rsidR="006E2455">
        <w:rPr>
          <w:szCs w:val="24"/>
        </w:rPr>
        <w:t>azt gondolom</w:t>
      </w:r>
      <w:r w:rsidR="002E7135">
        <w:rPr>
          <w:szCs w:val="24"/>
        </w:rPr>
        <w:t>,</w:t>
      </w:r>
      <w:r w:rsidR="006E2455">
        <w:rPr>
          <w:szCs w:val="24"/>
        </w:rPr>
        <w:t xml:space="preserve"> látszik, hogy a Kincstár felkészült a rá háruló feladatokra, az elkövetkező évek nem lesznek könnyűnek mondhatók a számukra, </w:t>
      </w:r>
      <w:r w:rsidR="002E7135">
        <w:rPr>
          <w:szCs w:val="24"/>
        </w:rPr>
        <w:t xml:space="preserve">de bízunk benne, hogy közösen ezt is meg fogjuk tudni oldani. </w:t>
      </w:r>
      <w:r w:rsidR="000761F7" w:rsidRPr="000761F7">
        <w:rPr>
          <w:szCs w:val="24"/>
        </w:rPr>
        <w:t>Kérem képviselőtársaimat, akinek hozzászólási szándéka van, szíveskedjék jelezni.</w:t>
      </w:r>
    </w:p>
    <w:p w:rsidR="00307C6F" w:rsidRPr="000761F7" w:rsidRDefault="00307C6F" w:rsidP="00A3128B">
      <w:pPr>
        <w:jc w:val="both"/>
        <w:rPr>
          <w:szCs w:val="24"/>
        </w:rPr>
      </w:pPr>
    </w:p>
    <w:p w:rsidR="00891319" w:rsidRPr="000761F7" w:rsidRDefault="000761F7" w:rsidP="000761F7">
      <w:pPr>
        <w:pStyle w:val="Szvegtrzs2"/>
        <w:spacing w:after="0" w:line="240" w:lineRule="auto"/>
        <w:jc w:val="both"/>
        <w:rPr>
          <w:szCs w:val="24"/>
          <w:lang w:eastAsia="x-none"/>
        </w:rPr>
      </w:pPr>
      <w:r>
        <w:rPr>
          <w:szCs w:val="24"/>
          <w:lang w:eastAsia="x-none"/>
        </w:rPr>
        <w:t xml:space="preserve">Hozzászólás nincs. </w:t>
      </w:r>
    </w:p>
    <w:p w:rsidR="002E2724" w:rsidRPr="002E2724" w:rsidRDefault="002E2724" w:rsidP="002E2724">
      <w:pPr>
        <w:jc w:val="both"/>
        <w:rPr>
          <w:szCs w:val="24"/>
        </w:rPr>
      </w:pPr>
    </w:p>
    <w:p w:rsidR="002E2724" w:rsidRPr="004C4487" w:rsidRDefault="002E2724" w:rsidP="004C4487">
      <w:pPr>
        <w:ind w:left="1080" w:hanging="1080"/>
        <w:jc w:val="both"/>
        <w:rPr>
          <w:b/>
          <w:szCs w:val="24"/>
        </w:rPr>
      </w:pPr>
      <w:r w:rsidRPr="004C4487">
        <w:rPr>
          <w:b/>
          <w:szCs w:val="24"/>
        </w:rPr>
        <w:t>Kér</w:t>
      </w:r>
      <w:r w:rsidR="00405198">
        <w:rPr>
          <w:b/>
          <w:szCs w:val="24"/>
        </w:rPr>
        <w:t>em</w:t>
      </w:r>
      <w:r w:rsidR="00C639F8">
        <w:rPr>
          <w:b/>
          <w:szCs w:val="24"/>
        </w:rPr>
        <w:t>,</w:t>
      </w:r>
      <w:r w:rsidR="00405198">
        <w:rPr>
          <w:b/>
          <w:szCs w:val="24"/>
        </w:rPr>
        <w:t xml:space="preserve"> szavazzun</w:t>
      </w:r>
      <w:r w:rsidR="006C3F45">
        <w:rPr>
          <w:b/>
          <w:szCs w:val="24"/>
        </w:rPr>
        <w:t>k a határozati javaslat elfogadásáról</w:t>
      </w:r>
      <w:r w:rsidRPr="004C4487">
        <w:rPr>
          <w:b/>
          <w:szCs w:val="24"/>
        </w:rPr>
        <w:t>.</w:t>
      </w:r>
    </w:p>
    <w:p w:rsidR="002E2724" w:rsidRPr="002E2724" w:rsidRDefault="002E2724" w:rsidP="002E2724">
      <w:pPr>
        <w:jc w:val="both"/>
        <w:rPr>
          <w:szCs w:val="24"/>
        </w:rPr>
      </w:pPr>
    </w:p>
    <w:p w:rsidR="002E2724" w:rsidRPr="009228C7" w:rsidRDefault="002E2724" w:rsidP="002E2724">
      <w:pPr>
        <w:pStyle w:val="Szvegtrzs2"/>
        <w:spacing w:after="0" w:line="240" w:lineRule="auto"/>
        <w:jc w:val="both"/>
        <w:rPr>
          <w:b/>
          <w:i/>
          <w:szCs w:val="24"/>
        </w:rPr>
      </w:pPr>
      <w:r w:rsidRPr="009228C7">
        <w:rPr>
          <w:b/>
          <w:i/>
          <w:szCs w:val="24"/>
        </w:rPr>
        <w:t>Megállapít</w:t>
      </w:r>
      <w:r w:rsidR="00405198" w:rsidRPr="009228C7">
        <w:rPr>
          <w:b/>
          <w:i/>
          <w:szCs w:val="24"/>
        </w:rPr>
        <w:t>om,</w:t>
      </w:r>
      <w:r w:rsidRPr="009228C7">
        <w:rPr>
          <w:b/>
          <w:i/>
          <w:szCs w:val="24"/>
        </w:rPr>
        <w:t xml:space="preserve"> hogy a közgyűlés a határozati javaslatot </w:t>
      </w:r>
      <w:r w:rsidR="004E7DA7" w:rsidRPr="009228C7">
        <w:rPr>
          <w:b/>
          <w:i/>
          <w:szCs w:val="24"/>
        </w:rPr>
        <w:t>14</w:t>
      </w:r>
      <w:r w:rsidRPr="009228C7">
        <w:rPr>
          <w:b/>
          <w:i/>
          <w:szCs w:val="24"/>
        </w:rPr>
        <w:t xml:space="preserve"> igen</w:t>
      </w:r>
      <w:r w:rsidR="004E7DA7" w:rsidRPr="009228C7">
        <w:rPr>
          <w:b/>
          <w:i/>
          <w:szCs w:val="24"/>
        </w:rPr>
        <w:t xml:space="preserve"> </w:t>
      </w:r>
      <w:r w:rsidRPr="009228C7">
        <w:rPr>
          <w:b/>
          <w:i/>
          <w:szCs w:val="24"/>
        </w:rPr>
        <w:t>szavazattal elfogadta</w:t>
      </w:r>
      <w:r w:rsidR="006C3F45" w:rsidRPr="009228C7">
        <w:rPr>
          <w:b/>
          <w:i/>
          <w:szCs w:val="24"/>
        </w:rPr>
        <w:t xml:space="preserve"> a következő határozattal:</w:t>
      </w:r>
    </w:p>
    <w:p w:rsidR="004E7DA7" w:rsidRPr="007A48AD" w:rsidRDefault="004E7DA7" w:rsidP="002E2724">
      <w:pPr>
        <w:pStyle w:val="Szvegtrzs2"/>
        <w:spacing w:after="0" w:line="240" w:lineRule="auto"/>
        <w:jc w:val="both"/>
        <w:rPr>
          <w:b/>
          <w:szCs w:val="24"/>
          <w:lang w:eastAsia="x-none"/>
        </w:rPr>
      </w:pPr>
    </w:p>
    <w:p w:rsidR="0005142E" w:rsidRPr="00EC464A" w:rsidRDefault="0005142E" w:rsidP="0005142E">
      <w:pPr>
        <w:ind w:left="851"/>
        <w:rPr>
          <w:b/>
          <w:szCs w:val="24"/>
          <w:u w:val="single"/>
        </w:rPr>
      </w:pPr>
      <w:r w:rsidRPr="00EC464A">
        <w:rPr>
          <w:b/>
          <w:szCs w:val="24"/>
          <w:u w:val="single"/>
        </w:rPr>
        <w:t>4/2016. (I.28.) KH</w:t>
      </w:r>
    </w:p>
    <w:p w:rsidR="0005142E" w:rsidRPr="00EC464A" w:rsidRDefault="0005142E" w:rsidP="0005142E">
      <w:pPr>
        <w:tabs>
          <w:tab w:val="num" w:pos="928"/>
        </w:tabs>
        <w:ind w:left="851"/>
        <w:jc w:val="both"/>
        <w:rPr>
          <w:b/>
          <w:u w:val="single"/>
        </w:rPr>
      </w:pPr>
    </w:p>
    <w:p w:rsidR="0005142E" w:rsidRPr="00EC464A" w:rsidRDefault="0005142E" w:rsidP="0005142E">
      <w:pPr>
        <w:tabs>
          <w:tab w:val="left" w:pos="3740"/>
          <w:tab w:val="left" w:pos="5720"/>
        </w:tabs>
        <w:spacing w:line="276" w:lineRule="auto"/>
        <w:ind w:left="851"/>
        <w:jc w:val="both"/>
        <w:rPr>
          <w:rFonts w:eastAsia="Calibri"/>
          <w:szCs w:val="24"/>
          <w:lang w:eastAsia="en-US"/>
        </w:rPr>
      </w:pPr>
      <w:r w:rsidRPr="00EC464A">
        <w:rPr>
          <w:rFonts w:eastAsia="Calibri"/>
          <w:szCs w:val="24"/>
          <w:lang w:eastAsia="en-US"/>
        </w:rPr>
        <w:t>A Zala Megyei Közgyűlés a Magyar Államkincstár Zala Megyei Igazgatóságának működéséről, különös tekintettel a TOP Közreműködő Szervezeti feladatok ellátására történő felkészülésről szóló tájékoztatót elfogadja.</w:t>
      </w:r>
    </w:p>
    <w:p w:rsidR="0005142E" w:rsidRPr="00EC464A" w:rsidRDefault="0005142E" w:rsidP="0005142E">
      <w:pPr>
        <w:tabs>
          <w:tab w:val="left" w:pos="3740"/>
          <w:tab w:val="left" w:pos="5720"/>
        </w:tabs>
        <w:spacing w:line="276" w:lineRule="auto"/>
        <w:ind w:left="851"/>
        <w:jc w:val="both"/>
        <w:rPr>
          <w:rFonts w:eastAsia="Calibri"/>
          <w:szCs w:val="24"/>
          <w:lang w:eastAsia="en-US"/>
        </w:rPr>
      </w:pPr>
    </w:p>
    <w:p w:rsidR="0005142E" w:rsidRPr="00EC464A" w:rsidRDefault="0005142E" w:rsidP="0005142E">
      <w:pPr>
        <w:ind w:left="851"/>
        <w:jc w:val="both"/>
        <w:rPr>
          <w:rFonts w:eastAsia="Calibri"/>
          <w:szCs w:val="24"/>
          <w:lang w:eastAsia="en-US"/>
        </w:rPr>
      </w:pPr>
      <w:r w:rsidRPr="00EC464A">
        <w:rPr>
          <w:rFonts w:eastAsia="Calibri"/>
          <w:szCs w:val="24"/>
          <w:u w:val="single"/>
          <w:lang w:eastAsia="en-US"/>
        </w:rPr>
        <w:t>Határidő:</w:t>
      </w:r>
      <w:r w:rsidRPr="00EC464A">
        <w:rPr>
          <w:rFonts w:eastAsia="Calibri"/>
          <w:szCs w:val="24"/>
          <w:lang w:eastAsia="en-US"/>
        </w:rPr>
        <w:t xml:space="preserve"> azonnal</w:t>
      </w:r>
    </w:p>
    <w:p w:rsidR="0005142E" w:rsidRPr="00EC464A" w:rsidRDefault="0005142E" w:rsidP="0005142E">
      <w:pPr>
        <w:ind w:left="851"/>
        <w:jc w:val="both"/>
        <w:rPr>
          <w:rFonts w:eastAsia="Calibri"/>
          <w:szCs w:val="24"/>
          <w:lang w:eastAsia="en-US"/>
        </w:rPr>
      </w:pPr>
      <w:r w:rsidRPr="00EC464A">
        <w:rPr>
          <w:rFonts w:eastAsia="Calibri"/>
          <w:szCs w:val="24"/>
          <w:u w:val="single"/>
          <w:lang w:eastAsia="en-US"/>
        </w:rPr>
        <w:t>Felelős:</w:t>
      </w:r>
      <w:r w:rsidRPr="00EC464A">
        <w:rPr>
          <w:rFonts w:eastAsia="Calibri"/>
          <w:szCs w:val="24"/>
          <w:lang w:eastAsia="en-US"/>
        </w:rPr>
        <w:t xml:space="preserve">   Dr. Pál Attila, a közgyűlés elnöke</w:t>
      </w:r>
    </w:p>
    <w:p w:rsidR="00D8655A" w:rsidRDefault="00D8655A" w:rsidP="004E7DA7">
      <w:pPr>
        <w:tabs>
          <w:tab w:val="left" w:pos="1134"/>
        </w:tabs>
        <w:ind w:left="851"/>
        <w:jc w:val="both"/>
        <w:rPr>
          <w:rFonts w:eastAsia="Calibri"/>
          <w:szCs w:val="24"/>
          <w:lang w:eastAsia="en-US"/>
        </w:rPr>
      </w:pPr>
    </w:p>
    <w:p w:rsidR="00D8655A" w:rsidRPr="004E7DA7" w:rsidRDefault="00D8655A" w:rsidP="00D8655A">
      <w:pPr>
        <w:tabs>
          <w:tab w:val="left" w:pos="1134"/>
        </w:tabs>
        <w:jc w:val="both"/>
        <w:rPr>
          <w:rFonts w:eastAsia="Calibri"/>
          <w:szCs w:val="24"/>
          <w:lang w:eastAsia="en-US"/>
        </w:rPr>
      </w:pPr>
    </w:p>
    <w:p w:rsidR="00D8655A" w:rsidRPr="00D8655A" w:rsidRDefault="00D8655A" w:rsidP="008D6844">
      <w:pPr>
        <w:ind w:right="72"/>
        <w:jc w:val="both"/>
        <w:rPr>
          <w:szCs w:val="24"/>
        </w:rPr>
      </w:pPr>
      <w:r w:rsidRPr="00D8655A">
        <w:rPr>
          <w:szCs w:val="24"/>
        </w:rPr>
        <w:t>Megköszönöm Igazgató Asszony</w:t>
      </w:r>
      <w:r w:rsidR="008D6844">
        <w:rPr>
          <w:szCs w:val="24"/>
        </w:rPr>
        <w:t>nak és munkatársának a tájékoztatót, további sok sikert kívánok a munkájukhoz.</w:t>
      </w:r>
    </w:p>
    <w:p w:rsidR="004E7DA7" w:rsidRDefault="004E7DA7" w:rsidP="004C1DC0">
      <w:pPr>
        <w:jc w:val="both"/>
        <w:rPr>
          <w:szCs w:val="24"/>
        </w:rPr>
      </w:pPr>
    </w:p>
    <w:p w:rsidR="008C029A" w:rsidRPr="007A48AD" w:rsidRDefault="008C029A" w:rsidP="007A48AD">
      <w:pPr>
        <w:tabs>
          <w:tab w:val="left" w:pos="5460"/>
        </w:tabs>
        <w:ind w:right="498"/>
        <w:jc w:val="both"/>
        <w:rPr>
          <w:szCs w:val="24"/>
        </w:rPr>
      </w:pPr>
    </w:p>
    <w:p w:rsidR="000D5894" w:rsidRPr="001E1BC9" w:rsidRDefault="00F1607D" w:rsidP="000D5894">
      <w:pPr>
        <w:pStyle w:val="Cm"/>
        <w:numPr>
          <w:ilvl w:val="0"/>
          <w:numId w:val="1"/>
        </w:numPr>
        <w:ind w:left="786" w:hanging="709"/>
        <w:jc w:val="both"/>
        <w:rPr>
          <w:b w:val="0"/>
          <w:bCs w:val="0"/>
          <w:sz w:val="24"/>
        </w:rPr>
      </w:pPr>
      <w:r>
        <w:rPr>
          <w:caps/>
          <w:sz w:val="24"/>
        </w:rPr>
        <w:t xml:space="preserve">RENDELET-TERVEZET A ZALA MEGYEI </w:t>
      </w:r>
      <w:r w:rsidR="009228C7">
        <w:rPr>
          <w:caps/>
          <w:sz w:val="24"/>
        </w:rPr>
        <w:t>ÖNKORMÁNYZAT 2015. ÉVI KÖLTSÉGVETÉSÉNEK MÓDOSÍTÁSÁRA</w:t>
      </w:r>
    </w:p>
    <w:p w:rsidR="00BE144B" w:rsidRDefault="00BE144B" w:rsidP="0087008B">
      <w:pPr>
        <w:pStyle w:val="Cm"/>
        <w:jc w:val="both"/>
        <w:rPr>
          <w:b w:val="0"/>
          <w:bCs w:val="0"/>
          <w:sz w:val="24"/>
        </w:rPr>
      </w:pPr>
    </w:p>
    <w:p w:rsidR="00BD4088" w:rsidRPr="00B53D80" w:rsidRDefault="00BD4088" w:rsidP="0087008B">
      <w:pPr>
        <w:pStyle w:val="Cm"/>
        <w:jc w:val="both"/>
        <w:rPr>
          <w:b w:val="0"/>
          <w:bCs w:val="0"/>
          <w:sz w:val="24"/>
        </w:rPr>
      </w:pPr>
    </w:p>
    <w:p w:rsidR="008239F5" w:rsidRDefault="001424F4" w:rsidP="006B7D99">
      <w:pPr>
        <w:pStyle w:val="Szvegtrzs2"/>
        <w:spacing w:line="240" w:lineRule="auto"/>
        <w:jc w:val="both"/>
        <w:rPr>
          <w:szCs w:val="24"/>
          <w:lang w:eastAsia="x-none"/>
        </w:rPr>
      </w:pPr>
      <w:r>
        <w:rPr>
          <w:b/>
          <w:szCs w:val="24"/>
          <w:u w:val="single"/>
        </w:rPr>
        <w:t>Dr. Pál Attila</w:t>
      </w:r>
      <w:r w:rsidR="002F5A80">
        <w:rPr>
          <w:b/>
          <w:szCs w:val="24"/>
        </w:rPr>
        <w:t>:</w:t>
      </w:r>
      <w:r w:rsidR="00170827">
        <w:rPr>
          <w:b/>
          <w:szCs w:val="24"/>
        </w:rPr>
        <w:t xml:space="preserve"> </w:t>
      </w:r>
      <w:r w:rsidR="000B624F" w:rsidRPr="000B624F">
        <w:rPr>
          <w:szCs w:val="24"/>
        </w:rPr>
        <w:t>Az előterjesztést képviselőtársaim kézhez kapták. A rendelet-tervezetet valamennyi bizottság megtárgyalta és a közgyűlésnek elfogadásra javasolta</w:t>
      </w:r>
      <w:r w:rsidR="000B624F">
        <w:rPr>
          <w:sz w:val="26"/>
          <w:szCs w:val="26"/>
        </w:rPr>
        <w:t xml:space="preserve">. </w:t>
      </w:r>
      <w:r w:rsidR="008239F5" w:rsidRPr="008239F5">
        <w:rPr>
          <w:szCs w:val="24"/>
          <w:lang w:val="x-none" w:eastAsia="x-none"/>
        </w:rPr>
        <w:t>A vitát megnyitom.</w:t>
      </w:r>
      <w:r w:rsidR="008239F5">
        <w:rPr>
          <w:szCs w:val="24"/>
          <w:lang w:eastAsia="x-none"/>
        </w:rPr>
        <w:t xml:space="preserve"> </w:t>
      </w:r>
      <w:r w:rsidR="008239F5" w:rsidRPr="008239F5">
        <w:rPr>
          <w:szCs w:val="24"/>
          <w:lang w:eastAsia="x-none"/>
        </w:rPr>
        <w:t xml:space="preserve">Kérdezem </w:t>
      </w:r>
      <w:r w:rsidR="0095742C">
        <w:rPr>
          <w:szCs w:val="24"/>
          <w:lang w:eastAsia="x-none"/>
        </w:rPr>
        <w:t xml:space="preserve">van-e kérdés, hozzászólás a napirendi ponthoz? </w:t>
      </w:r>
    </w:p>
    <w:p w:rsidR="00EF7EFD" w:rsidRPr="00EF7EFD" w:rsidRDefault="002F5A80" w:rsidP="00EF7EFD">
      <w:pPr>
        <w:jc w:val="both"/>
        <w:rPr>
          <w:szCs w:val="24"/>
        </w:rPr>
      </w:pPr>
      <w:r>
        <w:rPr>
          <w:szCs w:val="24"/>
        </w:rPr>
        <w:t>H</w:t>
      </w:r>
      <w:r w:rsidR="00EF7EFD" w:rsidRPr="00EF7EFD">
        <w:rPr>
          <w:szCs w:val="24"/>
        </w:rPr>
        <w:t>ozzászólás nincs, a vitát lezárom.</w:t>
      </w:r>
    </w:p>
    <w:p w:rsidR="00EF7EFD" w:rsidRPr="00EF7EFD" w:rsidRDefault="00EF7EFD" w:rsidP="00EF7EFD">
      <w:pPr>
        <w:jc w:val="both"/>
        <w:rPr>
          <w:szCs w:val="24"/>
        </w:rPr>
      </w:pPr>
    </w:p>
    <w:p w:rsidR="00EF7EFD" w:rsidRPr="00EF7EFD" w:rsidRDefault="00EF7EFD" w:rsidP="00EF7EFD">
      <w:pPr>
        <w:ind w:left="720" w:hanging="720"/>
        <w:jc w:val="both"/>
        <w:rPr>
          <w:rFonts w:eastAsia="Calibri"/>
          <w:b/>
          <w:szCs w:val="24"/>
        </w:rPr>
      </w:pPr>
      <w:r w:rsidRPr="00EF7EFD">
        <w:rPr>
          <w:rFonts w:eastAsia="Calibri"/>
          <w:b/>
          <w:szCs w:val="24"/>
        </w:rPr>
        <w:t xml:space="preserve">Kérem, szavazzunk a </w:t>
      </w:r>
      <w:r w:rsidR="002F5A80">
        <w:rPr>
          <w:rFonts w:eastAsia="Calibri"/>
          <w:b/>
          <w:szCs w:val="24"/>
        </w:rPr>
        <w:t xml:space="preserve">költségvetési </w:t>
      </w:r>
      <w:r w:rsidRPr="00EF7EFD">
        <w:rPr>
          <w:rFonts w:eastAsia="Calibri"/>
          <w:b/>
          <w:szCs w:val="24"/>
        </w:rPr>
        <w:t>rendelet módosításáról.</w:t>
      </w:r>
    </w:p>
    <w:p w:rsidR="00EF7EFD" w:rsidRPr="00EF7EFD" w:rsidRDefault="00EF7EFD" w:rsidP="00EF7EFD">
      <w:pPr>
        <w:jc w:val="both"/>
        <w:rPr>
          <w:szCs w:val="24"/>
        </w:rPr>
      </w:pPr>
    </w:p>
    <w:p w:rsidR="001F5E38" w:rsidRDefault="00EF7EFD" w:rsidP="00EF7EFD">
      <w:pPr>
        <w:jc w:val="both"/>
        <w:rPr>
          <w:b/>
          <w:i/>
          <w:szCs w:val="24"/>
        </w:rPr>
      </w:pPr>
      <w:r w:rsidRPr="00EF7EFD">
        <w:rPr>
          <w:b/>
          <w:i/>
          <w:szCs w:val="24"/>
        </w:rPr>
        <w:t xml:space="preserve">Megállapítom, hogy a közgyűlés </w:t>
      </w:r>
      <w:r w:rsidR="001F5E38">
        <w:rPr>
          <w:b/>
          <w:i/>
          <w:szCs w:val="24"/>
        </w:rPr>
        <w:t>1</w:t>
      </w:r>
      <w:r w:rsidR="002F5A80">
        <w:rPr>
          <w:b/>
          <w:i/>
          <w:szCs w:val="24"/>
        </w:rPr>
        <w:t>2</w:t>
      </w:r>
      <w:r w:rsidRPr="00EF7EFD">
        <w:rPr>
          <w:b/>
          <w:i/>
          <w:szCs w:val="24"/>
        </w:rPr>
        <w:t xml:space="preserve"> igen, </w:t>
      </w:r>
      <w:r w:rsidR="002F5A80">
        <w:rPr>
          <w:b/>
          <w:i/>
          <w:szCs w:val="24"/>
        </w:rPr>
        <w:t>1</w:t>
      </w:r>
      <w:r w:rsidR="001F5E38">
        <w:rPr>
          <w:b/>
          <w:i/>
          <w:szCs w:val="24"/>
        </w:rPr>
        <w:t xml:space="preserve"> nem</w:t>
      </w:r>
      <w:r w:rsidR="00170827">
        <w:rPr>
          <w:b/>
          <w:i/>
          <w:szCs w:val="24"/>
        </w:rPr>
        <w:t xml:space="preserve"> és</w:t>
      </w:r>
      <w:r w:rsidR="002F5A80">
        <w:rPr>
          <w:b/>
          <w:i/>
          <w:szCs w:val="24"/>
        </w:rPr>
        <w:t xml:space="preserve"> 1 tart</w:t>
      </w:r>
      <w:r w:rsidR="00F43A0E">
        <w:rPr>
          <w:b/>
          <w:i/>
          <w:szCs w:val="24"/>
        </w:rPr>
        <w:t>ó</w:t>
      </w:r>
      <w:r w:rsidR="002F5A80">
        <w:rPr>
          <w:b/>
          <w:i/>
          <w:szCs w:val="24"/>
        </w:rPr>
        <w:t>zkod</w:t>
      </w:r>
      <w:r w:rsidR="00170827">
        <w:rPr>
          <w:b/>
          <w:i/>
          <w:szCs w:val="24"/>
        </w:rPr>
        <w:t>ással</w:t>
      </w:r>
      <w:r w:rsidRPr="00EF7EFD">
        <w:rPr>
          <w:b/>
          <w:i/>
          <w:szCs w:val="24"/>
        </w:rPr>
        <w:t xml:space="preserve"> a rendelet</w:t>
      </w:r>
      <w:r w:rsidR="001F5E38">
        <w:rPr>
          <w:b/>
          <w:i/>
          <w:szCs w:val="24"/>
        </w:rPr>
        <w:t xml:space="preserve"> módosí</w:t>
      </w:r>
      <w:r w:rsidR="00D23648">
        <w:rPr>
          <w:b/>
          <w:i/>
          <w:szCs w:val="24"/>
        </w:rPr>
        <w:t>tás</w:t>
      </w:r>
      <w:r w:rsidR="001103C1">
        <w:rPr>
          <w:b/>
          <w:i/>
          <w:szCs w:val="24"/>
        </w:rPr>
        <w:t>á</w:t>
      </w:r>
      <w:r w:rsidR="00D23648">
        <w:rPr>
          <w:b/>
          <w:i/>
          <w:szCs w:val="24"/>
        </w:rPr>
        <w:t>t elfogadta</w:t>
      </w:r>
      <w:r w:rsidR="001103C1">
        <w:rPr>
          <w:b/>
          <w:i/>
          <w:szCs w:val="24"/>
        </w:rPr>
        <w:t>, mely a következő:</w:t>
      </w:r>
    </w:p>
    <w:p w:rsidR="001F5E38" w:rsidRDefault="001F5E38" w:rsidP="00EF7EFD">
      <w:pPr>
        <w:jc w:val="both"/>
        <w:rPr>
          <w:b/>
          <w:i/>
          <w:szCs w:val="24"/>
        </w:rPr>
      </w:pPr>
    </w:p>
    <w:p w:rsidR="001F5E38" w:rsidRPr="001F5E38" w:rsidRDefault="00EF7EFD" w:rsidP="001F5E38">
      <w:pPr>
        <w:keepNext/>
        <w:tabs>
          <w:tab w:val="num" w:pos="0"/>
        </w:tabs>
        <w:ind w:firstLine="851"/>
        <w:jc w:val="both"/>
        <w:rPr>
          <w:b/>
          <w:u w:val="single"/>
        </w:rPr>
      </w:pPr>
      <w:r w:rsidRPr="00F43A0E">
        <w:rPr>
          <w:b/>
          <w:i/>
          <w:szCs w:val="24"/>
          <w:u w:val="single"/>
        </w:rPr>
        <w:t xml:space="preserve"> </w:t>
      </w:r>
      <w:r w:rsidR="00F43A0E" w:rsidRPr="00F43A0E">
        <w:rPr>
          <w:b/>
          <w:szCs w:val="24"/>
          <w:u w:val="single"/>
        </w:rPr>
        <w:t>1</w:t>
      </w:r>
      <w:r w:rsidR="001F5E38" w:rsidRPr="00F43A0E">
        <w:rPr>
          <w:b/>
          <w:u w:val="single"/>
        </w:rPr>
        <w:t>/</w:t>
      </w:r>
      <w:r w:rsidR="001F5E38" w:rsidRPr="001F5E38">
        <w:rPr>
          <w:b/>
          <w:u w:val="single"/>
        </w:rPr>
        <w:t>201</w:t>
      </w:r>
      <w:r w:rsidR="00F43A0E">
        <w:rPr>
          <w:b/>
          <w:u w:val="single"/>
        </w:rPr>
        <w:t>6. (</w:t>
      </w:r>
      <w:r w:rsidR="001F5E38" w:rsidRPr="001F5E38">
        <w:rPr>
          <w:b/>
          <w:u w:val="single"/>
        </w:rPr>
        <w:t>I.</w:t>
      </w:r>
      <w:r w:rsidR="00F43A0E">
        <w:rPr>
          <w:b/>
          <w:u w:val="single"/>
        </w:rPr>
        <w:t>29</w:t>
      </w:r>
      <w:r w:rsidR="001F5E38" w:rsidRPr="001F5E38">
        <w:rPr>
          <w:b/>
          <w:u w:val="single"/>
        </w:rPr>
        <w:t>.) ÖR</w:t>
      </w:r>
    </w:p>
    <w:p w:rsidR="00EF7EFD" w:rsidRDefault="00EF7EFD" w:rsidP="001F5E38">
      <w:pPr>
        <w:ind w:firstLine="851"/>
        <w:jc w:val="both"/>
        <w:rPr>
          <w:b/>
          <w:i/>
          <w:szCs w:val="24"/>
        </w:rPr>
      </w:pPr>
    </w:p>
    <w:p w:rsidR="00EF7EFD" w:rsidRPr="00EF7EFD" w:rsidRDefault="00EF7EFD" w:rsidP="00EF7EFD">
      <w:pPr>
        <w:jc w:val="both"/>
        <w:rPr>
          <w:rFonts w:ascii="Arial Narrow" w:hAnsi="Arial Narrow"/>
          <w:b/>
          <w:caps/>
          <w:szCs w:val="24"/>
        </w:rPr>
      </w:pPr>
    </w:p>
    <w:p w:rsidR="00BB186E" w:rsidRDefault="0035683C" w:rsidP="0035683C">
      <w:pPr>
        <w:numPr>
          <w:ilvl w:val="0"/>
          <w:numId w:val="1"/>
        </w:numPr>
        <w:ind w:left="709" w:hanging="709"/>
        <w:jc w:val="both"/>
        <w:rPr>
          <w:b/>
          <w:szCs w:val="24"/>
        </w:rPr>
      </w:pPr>
      <w:r>
        <w:rPr>
          <w:b/>
          <w:szCs w:val="24"/>
        </w:rPr>
        <w:t>RENDELET-TERVEZET A ZALA MEGYEI ÖNKORMÁNYZAT 2016. ÉVI KÖLTSÉGVETÉSÉRŐL</w:t>
      </w:r>
    </w:p>
    <w:p w:rsidR="00947374" w:rsidRDefault="00947374" w:rsidP="00947374">
      <w:pPr>
        <w:ind w:right="567"/>
        <w:jc w:val="both"/>
        <w:rPr>
          <w:b/>
          <w:szCs w:val="24"/>
        </w:rPr>
      </w:pPr>
    </w:p>
    <w:p w:rsidR="00497594" w:rsidRPr="00497594" w:rsidRDefault="007C16BF" w:rsidP="000943DF">
      <w:pPr>
        <w:pStyle w:val="Szvegtrzs2"/>
        <w:spacing w:line="240" w:lineRule="auto"/>
        <w:jc w:val="both"/>
        <w:rPr>
          <w:szCs w:val="24"/>
        </w:rPr>
      </w:pPr>
      <w:r w:rsidRPr="007C16BF">
        <w:rPr>
          <w:b/>
          <w:szCs w:val="24"/>
          <w:u w:val="single"/>
          <w:lang w:eastAsia="x-none"/>
        </w:rPr>
        <w:t>Dr. Pál Attila</w:t>
      </w:r>
      <w:r w:rsidRPr="007C16BF">
        <w:rPr>
          <w:szCs w:val="24"/>
          <w:lang w:eastAsia="x-none"/>
        </w:rPr>
        <w:t xml:space="preserve">: </w:t>
      </w:r>
      <w:r w:rsidR="007C09B3" w:rsidRPr="007C09B3">
        <w:rPr>
          <w:szCs w:val="24"/>
        </w:rPr>
        <w:t>Az előterjesztést képviselőtársaim kézhez kapták. Az előterjesztést a valamennyi bizottság megtárgyalta és a közgyűlésnek elfogadásra javasolta</w:t>
      </w:r>
      <w:r w:rsidR="007C09B3" w:rsidRPr="00241F33">
        <w:rPr>
          <w:sz w:val="26"/>
          <w:szCs w:val="26"/>
        </w:rPr>
        <w:t>.</w:t>
      </w:r>
      <w:r w:rsidR="007C09B3" w:rsidRPr="00AD271F">
        <w:t xml:space="preserve"> </w:t>
      </w:r>
      <w:r w:rsidR="00405198" w:rsidRPr="001C103C">
        <w:rPr>
          <w:szCs w:val="24"/>
          <w:lang w:eastAsia="x-none"/>
        </w:rPr>
        <w:t>Kérdezem</w:t>
      </w:r>
      <w:r w:rsidRPr="001C103C">
        <w:rPr>
          <w:szCs w:val="24"/>
          <w:lang w:eastAsia="x-none"/>
        </w:rPr>
        <w:t xml:space="preserve"> </w:t>
      </w:r>
      <w:r w:rsidR="00FC7E65">
        <w:rPr>
          <w:szCs w:val="24"/>
          <w:lang w:eastAsia="x-none"/>
        </w:rPr>
        <w:t>van-e kérdés, vélemény a napirendi ponttal kapcsolatban</w:t>
      </w:r>
      <w:r w:rsidRPr="001C103C">
        <w:rPr>
          <w:szCs w:val="24"/>
          <w:lang w:eastAsia="x-none"/>
        </w:rPr>
        <w:t>?</w:t>
      </w:r>
      <w:r w:rsidR="000943DF">
        <w:rPr>
          <w:szCs w:val="24"/>
          <w:lang w:eastAsia="x-none"/>
        </w:rPr>
        <w:t xml:space="preserve"> </w:t>
      </w:r>
      <w:r w:rsidR="006A7031">
        <w:rPr>
          <w:szCs w:val="24"/>
        </w:rPr>
        <w:t>Hozzászólást nem látok</w:t>
      </w:r>
      <w:r w:rsidR="00ED18BA">
        <w:rPr>
          <w:szCs w:val="24"/>
        </w:rPr>
        <w:t xml:space="preserve">. </w:t>
      </w:r>
    </w:p>
    <w:p w:rsidR="00E0658E" w:rsidRPr="00497594" w:rsidRDefault="00E0658E" w:rsidP="00E0658E">
      <w:pPr>
        <w:ind w:right="72"/>
        <w:jc w:val="both"/>
        <w:rPr>
          <w:i/>
          <w:szCs w:val="24"/>
        </w:rPr>
      </w:pPr>
    </w:p>
    <w:p w:rsidR="00497594" w:rsidRDefault="001103C1" w:rsidP="001103C1">
      <w:pPr>
        <w:jc w:val="both"/>
        <w:rPr>
          <w:b/>
          <w:szCs w:val="24"/>
        </w:rPr>
      </w:pPr>
      <w:r w:rsidRPr="001103C1">
        <w:rPr>
          <w:b/>
          <w:szCs w:val="24"/>
        </w:rPr>
        <w:t>Kérem, szavazzunk az önkormányzat 2016. évi költségvetési rendelet-tervezetének elfogadásáról</w:t>
      </w:r>
      <w:r>
        <w:rPr>
          <w:b/>
          <w:szCs w:val="24"/>
        </w:rPr>
        <w:t>.</w:t>
      </w:r>
    </w:p>
    <w:p w:rsidR="001103C1" w:rsidRPr="001103C1" w:rsidRDefault="001103C1" w:rsidP="001103C1">
      <w:pPr>
        <w:jc w:val="both"/>
        <w:rPr>
          <w:b/>
          <w:szCs w:val="24"/>
        </w:rPr>
      </w:pPr>
    </w:p>
    <w:p w:rsidR="00497594" w:rsidRDefault="00497594" w:rsidP="00E0658E">
      <w:pPr>
        <w:ind w:right="72"/>
        <w:jc w:val="both"/>
        <w:rPr>
          <w:b/>
          <w:i/>
          <w:szCs w:val="24"/>
        </w:rPr>
      </w:pPr>
      <w:r w:rsidRPr="00497594">
        <w:rPr>
          <w:b/>
          <w:i/>
          <w:szCs w:val="24"/>
        </w:rPr>
        <w:t xml:space="preserve">Megállapítom, hogy a közgyűlés a </w:t>
      </w:r>
      <w:r w:rsidR="001103C1">
        <w:rPr>
          <w:b/>
          <w:i/>
          <w:szCs w:val="24"/>
        </w:rPr>
        <w:t>rendelet-tervezetet</w:t>
      </w:r>
      <w:r w:rsidRPr="00497594">
        <w:rPr>
          <w:b/>
          <w:i/>
          <w:szCs w:val="24"/>
        </w:rPr>
        <w:t xml:space="preserve"> </w:t>
      </w:r>
      <w:r w:rsidR="0074395B">
        <w:rPr>
          <w:b/>
          <w:i/>
          <w:szCs w:val="24"/>
        </w:rPr>
        <w:t>1</w:t>
      </w:r>
      <w:r w:rsidR="001103C1">
        <w:rPr>
          <w:b/>
          <w:i/>
          <w:szCs w:val="24"/>
        </w:rPr>
        <w:t>2</w:t>
      </w:r>
      <w:r w:rsidRPr="00497594">
        <w:rPr>
          <w:b/>
          <w:i/>
          <w:szCs w:val="24"/>
        </w:rPr>
        <w:t xml:space="preserve"> igen</w:t>
      </w:r>
      <w:r w:rsidR="001103C1">
        <w:rPr>
          <w:b/>
          <w:i/>
          <w:szCs w:val="24"/>
        </w:rPr>
        <w:t>, 1 nem, 1 tartózkodó</w:t>
      </w:r>
      <w:r w:rsidRPr="00497594">
        <w:rPr>
          <w:b/>
          <w:i/>
          <w:szCs w:val="24"/>
        </w:rPr>
        <w:t xml:space="preserve"> szavazattal elfogadta</w:t>
      </w:r>
      <w:r w:rsidR="00E0658E">
        <w:rPr>
          <w:b/>
          <w:i/>
          <w:szCs w:val="24"/>
        </w:rPr>
        <w:t xml:space="preserve">, </w:t>
      </w:r>
      <w:r w:rsidR="001103C1">
        <w:rPr>
          <w:b/>
          <w:i/>
          <w:szCs w:val="24"/>
        </w:rPr>
        <w:t>mely a következő:</w:t>
      </w:r>
      <w:r w:rsidR="00E0658E">
        <w:rPr>
          <w:b/>
          <w:i/>
          <w:szCs w:val="24"/>
        </w:rPr>
        <w:t xml:space="preserve"> </w:t>
      </w:r>
    </w:p>
    <w:p w:rsidR="00697C67" w:rsidRPr="00497594" w:rsidRDefault="00697C67" w:rsidP="00E0658E">
      <w:pPr>
        <w:ind w:right="72"/>
        <w:jc w:val="both"/>
        <w:rPr>
          <w:b/>
          <w:i/>
          <w:szCs w:val="24"/>
        </w:rPr>
      </w:pPr>
    </w:p>
    <w:p w:rsidR="001103C1" w:rsidRDefault="001103C1" w:rsidP="001103C1">
      <w:pPr>
        <w:keepNext/>
        <w:tabs>
          <w:tab w:val="num" w:pos="0"/>
        </w:tabs>
        <w:ind w:firstLine="851"/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F43A0E">
        <w:rPr>
          <w:b/>
          <w:u w:val="single"/>
        </w:rPr>
        <w:t>/</w:t>
      </w:r>
      <w:r w:rsidRPr="001F5E38">
        <w:rPr>
          <w:b/>
          <w:u w:val="single"/>
        </w:rPr>
        <w:t>201</w:t>
      </w:r>
      <w:r>
        <w:rPr>
          <w:b/>
          <w:u w:val="single"/>
        </w:rPr>
        <w:t>6. (</w:t>
      </w:r>
      <w:r w:rsidRPr="001F5E38">
        <w:rPr>
          <w:b/>
          <w:u w:val="single"/>
        </w:rPr>
        <w:t>I.</w:t>
      </w:r>
      <w:r>
        <w:rPr>
          <w:b/>
          <w:u w:val="single"/>
        </w:rPr>
        <w:t>29</w:t>
      </w:r>
      <w:r w:rsidRPr="001F5E38">
        <w:rPr>
          <w:b/>
          <w:u w:val="single"/>
        </w:rPr>
        <w:t>.) ÖR</w:t>
      </w:r>
    </w:p>
    <w:p w:rsidR="001103C1" w:rsidRPr="001F5E38" w:rsidRDefault="001103C1" w:rsidP="001103C1">
      <w:pPr>
        <w:keepNext/>
        <w:tabs>
          <w:tab w:val="num" w:pos="0"/>
        </w:tabs>
        <w:ind w:firstLine="851"/>
        <w:jc w:val="both"/>
        <w:rPr>
          <w:b/>
          <w:u w:val="single"/>
        </w:rPr>
      </w:pPr>
    </w:p>
    <w:p w:rsidR="00697C67" w:rsidRPr="00697C67" w:rsidRDefault="00697C67" w:rsidP="00697C67">
      <w:pPr>
        <w:ind w:left="851"/>
        <w:jc w:val="both"/>
        <w:rPr>
          <w:b/>
          <w:szCs w:val="24"/>
          <w:u w:val="single"/>
        </w:rPr>
      </w:pPr>
    </w:p>
    <w:p w:rsidR="00847930" w:rsidRDefault="001103C1" w:rsidP="00847930">
      <w:pPr>
        <w:pStyle w:val="Cm"/>
        <w:numPr>
          <w:ilvl w:val="0"/>
          <w:numId w:val="1"/>
        </w:numPr>
        <w:ind w:left="709" w:hanging="709"/>
        <w:jc w:val="both"/>
        <w:rPr>
          <w:caps/>
          <w:sz w:val="24"/>
        </w:rPr>
      </w:pPr>
      <w:r>
        <w:rPr>
          <w:caps/>
          <w:sz w:val="24"/>
        </w:rPr>
        <w:t>A ZALA MEGYEI TERÜLETFEJLESZTÉSI ÜGYNÖKSÉG KÖZHASZNÚ NONPROFIT KFT. 2016. ÉVI ÜZLETI TERVÉNEK ELFOGADÁSA</w:t>
      </w:r>
    </w:p>
    <w:p w:rsidR="00847930" w:rsidRDefault="00847930" w:rsidP="00847930">
      <w:pPr>
        <w:pStyle w:val="Cm"/>
        <w:jc w:val="both"/>
        <w:rPr>
          <w:caps/>
          <w:sz w:val="24"/>
        </w:rPr>
      </w:pPr>
    </w:p>
    <w:p w:rsidR="00345742" w:rsidRPr="00A5574B" w:rsidRDefault="00847930" w:rsidP="00345742">
      <w:pPr>
        <w:pStyle w:val="Szvegtrzs2"/>
        <w:spacing w:line="240" w:lineRule="auto"/>
        <w:jc w:val="both"/>
        <w:rPr>
          <w:szCs w:val="24"/>
        </w:rPr>
      </w:pPr>
      <w:r>
        <w:rPr>
          <w:b/>
          <w:szCs w:val="24"/>
          <w:u w:val="single"/>
        </w:rPr>
        <w:t>Dr. Pál Attila</w:t>
      </w:r>
      <w:r w:rsidRPr="006D0177">
        <w:rPr>
          <w:b/>
          <w:szCs w:val="24"/>
        </w:rPr>
        <w:t>:</w:t>
      </w:r>
      <w:r w:rsidR="00345742">
        <w:rPr>
          <w:b/>
          <w:szCs w:val="24"/>
        </w:rPr>
        <w:t xml:space="preserve"> </w:t>
      </w:r>
      <w:r w:rsidR="00077454" w:rsidRPr="00A5574B">
        <w:rPr>
          <w:szCs w:val="24"/>
        </w:rPr>
        <w:t>Köszöntöm az ülésen a Kft. ügyvezetőjét, Bali József Urat.</w:t>
      </w:r>
      <w:r w:rsidR="00CD02D1" w:rsidRPr="00A5574B">
        <w:rPr>
          <w:szCs w:val="24"/>
        </w:rPr>
        <w:t xml:space="preserve"> Az előterjesztést képviselőtársaim megkapták. </w:t>
      </w:r>
      <w:r w:rsidR="00077454" w:rsidRPr="00A5574B">
        <w:rPr>
          <w:szCs w:val="24"/>
        </w:rPr>
        <w:t xml:space="preserve"> </w:t>
      </w:r>
      <w:r w:rsidR="00CD02D1" w:rsidRPr="00A5574B">
        <w:rPr>
          <w:szCs w:val="24"/>
        </w:rPr>
        <w:t>A</w:t>
      </w:r>
      <w:r w:rsidR="00077454" w:rsidRPr="00A5574B">
        <w:rPr>
          <w:szCs w:val="24"/>
        </w:rPr>
        <w:t xml:space="preserve"> Térségfejlesztési Bizottság, valamint a Pénzügyi Bizottság megtárgyalta és a közgyűlésnek egyhangúlag elfogadásra ajánlotta. A Kft. Felügyelő Bizottsága 2016. január 19-én tartott ülésén változatlan tartalommal javasolta a határozati javaslat elfogadását.</w:t>
      </w:r>
    </w:p>
    <w:p w:rsidR="00847930" w:rsidRPr="009249D8" w:rsidRDefault="00847930" w:rsidP="00847930">
      <w:pPr>
        <w:pStyle w:val="Szvegtrzs2"/>
        <w:spacing w:after="0" w:line="240" w:lineRule="auto"/>
        <w:jc w:val="both"/>
        <w:rPr>
          <w:szCs w:val="24"/>
          <w:lang w:eastAsia="x-none"/>
        </w:rPr>
      </w:pPr>
    </w:p>
    <w:p w:rsidR="00847930" w:rsidRPr="00A8750B" w:rsidRDefault="00405198" w:rsidP="00847930">
      <w:pPr>
        <w:jc w:val="both"/>
        <w:rPr>
          <w:szCs w:val="24"/>
          <w:lang w:eastAsia="x-none"/>
        </w:rPr>
      </w:pPr>
      <w:r>
        <w:rPr>
          <w:szCs w:val="24"/>
          <w:lang w:eastAsia="x-none"/>
        </w:rPr>
        <w:t>Kérdezem</w:t>
      </w:r>
      <w:r w:rsidR="00847930" w:rsidRPr="00A8750B">
        <w:rPr>
          <w:szCs w:val="24"/>
          <w:lang w:eastAsia="x-none"/>
        </w:rPr>
        <w:t xml:space="preserve"> a képviselőket kívánnak-e hozzászólni?</w:t>
      </w:r>
    </w:p>
    <w:p w:rsidR="00847930" w:rsidRPr="00A8750B" w:rsidRDefault="00847930" w:rsidP="00847930">
      <w:pPr>
        <w:jc w:val="both"/>
        <w:rPr>
          <w:szCs w:val="24"/>
          <w:lang w:eastAsia="x-none"/>
        </w:rPr>
      </w:pPr>
    </w:p>
    <w:p w:rsidR="00847930" w:rsidRPr="00A8750B" w:rsidRDefault="00847930" w:rsidP="00847930">
      <w:pPr>
        <w:jc w:val="both"/>
        <w:rPr>
          <w:szCs w:val="24"/>
          <w:lang w:eastAsia="x-none"/>
        </w:rPr>
      </w:pPr>
      <w:r w:rsidRPr="00A8750B">
        <w:rPr>
          <w:szCs w:val="24"/>
          <w:lang w:eastAsia="x-none"/>
        </w:rPr>
        <w:t>Hozzászólás nincs.</w:t>
      </w:r>
    </w:p>
    <w:p w:rsidR="00847930" w:rsidRPr="00A8750B" w:rsidRDefault="00847930" w:rsidP="00847930">
      <w:pPr>
        <w:jc w:val="both"/>
        <w:rPr>
          <w:szCs w:val="24"/>
          <w:lang w:eastAsia="x-none"/>
        </w:rPr>
      </w:pPr>
    </w:p>
    <w:p w:rsidR="006F325E" w:rsidRPr="006F325E" w:rsidRDefault="00847930" w:rsidP="006F325E">
      <w:pPr>
        <w:jc w:val="both"/>
        <w:rPr>
          <w:b/>
          <w:szCs w:val="24"/>
        </w:rPr>
      </w:pPr>
      <w:r>
        <w:rPr>
          <w:b/>
          <w:szCs w:val="24"/>
        </w:rPr>
        <w:t>K</w:t>
      </w:r>
      <w:r w:rsidRPr="00A8750B">
        <w:rPr>
          <w:b/>
          <w:szCs w:val="24"/>
        </w:rPr>
        <w:t>ér</w:t>
      </w:r>
      <w:r w:rsidR="00405198">
        <w:rPr>
          <w:b/>
          <w:szCs w:val="24"/>
        </w:rPr>
        <w:t>em</w:t>
      </w:r>
      <w:r w:rsidR="000A6B29">
        <w:rPr>
          <w:b/>
          <w:szCs w:val="24"/>
        </w:rPr>
        <w:t>,</w:t>
      </w:r>
      <w:r w:rsidRPr="00A8750B">
        <w:rPr>
          <w:b/>
          <w:szCs w:val="24"/>
        </w:rPr>
        <w:t xml:space="preserve"> szavazz</w:t>
      </w:r>
      <w:r w:rsidR="00405198">
        <w:rPr>
          <w:b/>
          <w:szCs w:val="24"/>
        </w:rPr>
        <w:t>un</w:t>
      </w:r>
      <w:r w:rsidRPr="00A8750B">
        <w:rPr>
          <w:b/>
          <w:szCs w:val="24"/>
        </w:rPr>
        <w:t xml:space="preserve">k a </w:t>
      </w:r>
      <w:r w:rsidR="00077454">
        <w:rPr>
          <w:b/>
          <w:szCs w:val="24"/>
        </w:rPr>
        <w:t>határozati javaslat elfogadásáról</w:t>
      </w:r>
      <w:r w:rsidR="00A257A4">
        <w:rPr>
          <w:b/>
          <w:szCs w:val="24"/>
        </w:rPr>
        <w:t>.</w:t>
      </w:r>
    </w:p>
    <w:p w:rsidR="00847930" w:rsidRPr="00A8750B" w:rsidRDefault="00847930" w:rsidP="00405198">
      <w:pPr>
        <w:jc w:val="both"/>
        <w:rPr>
          <w:b/>
          <w:szCs w:val="24"/>
        </w:rPr>
      </w:pPr>
    </w:p>
    <w:p w:rsidR="00847930" w:rsidRDefault="00847930" w:rsidP="00847930">
      <w:pPr>
        <w:jc w:val="both"/>
        <w:rPr>
          <w:b/>
          <w:i/>
          <w:szCs w:val="24"/>
        </w:rPr>
      </w:pPr>
      <w:r w:rsidRPr="00A8750B">
        <w:rPr>
          <w:b/>
          <w:i/>
          <w:szCs w:val="24"/>
        </w:rPr>
        <w:t>Megállapít</w:t>
      </w:r>
      <w:r w:rsidR="00405198">
        <w:rPr>
          <w:b/>
          <w:i/>
          <w:szCs w:val="24"/>
        </w:rPr>
        <w:t>om</w:t>
      </w:r>
      <w:r w:rsidRPr="00A8750B">
        <w:rPr>
          <w:b/>
          <w:i/>
          <w:szCs w:val="24"/>
        </w:rPr>
        <w:t xml:space="preserve">, hogy a közgyűlés </w:t>
      </w:r>
      <w:r w:rsidR="00D27BF6">
        <w:rPr>
          <w:b/>
          <w:i/>
          <w:szCs w:val="24"/>
        </w:rPr>
        <w:t>14</w:t>
      </w:r>
      <w:r w:rsidR="005A6CB6">
        <w:rPr>
          <w:b/>
          <w:i/>
          <w:szCs w:val="24"/>
        </w:rPr>
        <w:t xml:space="preserve"> </w:t>
      </w:r>
      <w:r w:rsidRPr="00A8750B">
        <w:rPr>
          <w:b/>
          <w:i/>
          <w:szCs w:val="24"/>
        </w:rPr>
        <w:t>igen</w:t>
      </w:r>
      <w:r w:rsidR="00D27BF6">
        <w:rPr>
          <w:b/>
          <w:i/>
          <w:szCs w:val="24"/>
        </w:rPr>
        <w:t xml:space="preserve"> </w:t>
      </w:r>
      <w:r w:rsidRPr="00A8750B">
        <w:rPr>
          <w:b/>
          <w:i/>
          <w:szCs w:val="24"/>
        </w:rPr>
        <w:t xml:space="preserve">szavazattal </w:t>
      </w:r>
      <w:r w:rsidR="00A257A4">
        <w:rPr>
          <w:b/>
          <w:i/>
          <w:szCs w:val="24"/>
        </w:rPr>
        <w:t xml:space="preserve">a </w:t>
      </w:r>
      <w:r w:rsidR="00077454">
        <w:rPr>
          <w:b/>
          <w:i/>
          <w:szCs w:val="24"/>
        </w:rPr>
        <w:t>határozati javaslatot</w:t>
      </w:r>
      <w:r w:rsidR="00A257A4">
        <w:rPr>
          <w:b/>
          <w:i/>
          <w:szCs w:val="24"/>
        </w:rPr>
        <w:t xml:space="preserve"> elfogadta</w:t>
      </w:r>
      <w:r>
        <w:rPr>
          <w:b/>
          <w:i/>
          <w:szCs w:val="24"/>
        </w:rPr>
        <w:t xml:space="preserve">, </w:t>
      </w:r>
      <w:r w:rsidR="00A257A4">
        <w:rPr>
          <w:b/>
          <w:i/>
          <w:szCs w:val="24"/>
        </w:rPr>
        <w:t>a következő</w:t>
      </w:r>
      <w:r w:rsidR="00077454">
        <w:rPr>
          <w:b/>
          <w:i/>
          <w:szCs w:val="24"/>
        </w:rPr>
        <w:t xml:space="preserve"> határozattal</w:t>
      </w:r>
      <w:r w:rsidRPr="000403B8">
        <w:rPr>
          <w:b/>
          <w:i/>
          <w:szCs w:val="24"/>
        </w:rPr>
        <w:t>:</w:t>
      </w:r>
    </w:p>
    <w:p w:rsidR="00847930" w:rsidRDefault="007B1BA3" w:rsidP="00847930">
      <w:pPr>
        <w:pStyle w:val="Cm"/>
        <w:jc w:val="both"/>
        <w:rPr>
          <w:caps/>
          <w:sz w:val="24"/>
        </w:rPr>
      </w:pPr>
      <w:r>
        <w:rPr>
          <w:caps/>
          <w:sz w:val="24"/>
        </w:rPr>
        <w:tab/>
      </w:r>
    </w:p>
    <w:p w:rsidR="00AE0B76" w:rsidRPr="00EC464A" w:rsidRDefault="00AE0B76" w:rsidP="00AE0B76">
      <w:pPr>
        <w:ind w:left="851"/>
        <w:rPr>
          <w:b/>
          <w:szCs w:val="24"/>
          <w:u w:val="single"/>
        </w:rPr>
      </w:pPr>
      <w:r w:rsidRPr="00EC464A">
        <w:rPr>
          <w:b/>
          <w:szCs w:val="24"/>
          <w:u w:val="single"/>
        </w:rPr>
        <w:t>5/2016. (I.28.) KH</w:t>
      </w:r>
    </w:p>
    <w:p w:rsidR="00AE0B76" w:rsidRPr="00EC464A" w:rsidRDefault="00AE0B76" w:rsidP="00AE0B76">
      <w:pPr>
        <w:keepNext/>
        <w:tabs>
          <w:tab w:val="left" w:pos="567"/>
        </w:tabs>
        <w:ind w:left="851"/>
        <w:jc w:val="both"/>
        <w:rPr>
          <w:b/>
          <w:szCs w:val="24"/>
          <w:u w:val="single"/>
        </w:rPr>
      </w:pPr>
    </w:p>
    <w:p w:rsidR="00AE0B76" w:rsidRPr="00EC464A" w:rsidRDefault="00AE0B76" w:rsidP="00AE0B76">
      <w:pPr>
        <w:ind w:left="851"/>
        <w:jc w:val="both"/>
        <w:rPr>
          <w:szCs w:val="24"/>
        </w:rPr>
      </w:pPr>
      <w:r w:rsidRPr="00EC464A">
        <w:rPr>
          <w:szCs w:val="24"/>
        </w:rPr>
        <w:t>A Zala Megyei Közgyűlés</w:t>
      </w:r>
    </w:p>
    <w:p w:rsidR="00AE0B76" w:rsidRPr="00EC464A" w:rsidRDefault="00AE0B76" w:rsidP="00AE0B76">
      <w:pPr>
        <w:ind w:left="851"/>
        <w:jc w:val="both"/>
        <w:rPr>
          <w:szCs w:val="24"/>
        </w:rPr>
      </w:pPr>
    </w:p>
    <w:p w:rsidR="00AE0B76" w:rsidRPr="00EC464A" w:rsidRDefault="00AE0B76" w:rsidP="00AE0B76">
      <w:pPr>
        <w:numPr>
          <w:ilvl w:val="0"/>
          <w:numId w:val="27"/>
        </w:numPr>
        <w:ind w:left="851" w:firstLine="0"/>
        <w:jc w:val="both"/>
        <w:rPr>
          <w:szCs w:val="24"/>
        </w:rPr>
      </w:pPr>
      <w:r w:rsidRPr="00EC464A">
        <w:rPr>
          <w:szCs w:val="24"/>
        </w:rPr>
        <w:t>mint a Zala Megyei Területfejlesztési Ügynökség Közhasznú Nonprofit Kft. tulajdonosa a Kft. 2016. évi üzleti tervét 16.628 eFt közhasznú, 0 eFt vállalkozói bevétellel, összesen 16.628 eFt bevétellel és 16.628 eFt közhasznú, 0 eFt vállalkozói ráfordítással, összesen 16.628 eFt ráfordítással, 0 eFt tárgyévi közhasznú és 0 eFt vállalkozási eredménnyel jóváhagyja.</w:t>
      </w:r>
    </w:p>
    <w:p w:rsidR="00AE0B76" w:rsidRPr="00EC464A" w:rsidRDefault="00AE0B76" w:rsidP="00AE0B76">
      <w:pPr>
        <w:numPr>
          <w:ilvl w:val="0"/>
          <w:numId w:val="27"/>
        </w:numPr>
        <w:ind w:left="851" w:firstLine="0"/>
        <w:jc w:val="both"/>
        <w:rPr>
          <w:szCs w:val="24"/>
        </w:rPr>
      </w:pPr>
      <w:r w:rsidRPr="00EC464A">
        <w:rPr>
          <w:szCs w:val="24"/>
        </w:rPr>
        <w:t>felkéri az ügyvezető igazgatót, hogy az üzleti tervben foglaltak szerint gondoskodjon a gazdasági társaság működéséről.</w:t>
      </w:r>
    </w:p>
    <w:p w:rsidR="00AE0B76" w:rsidRPr="00EC464A" w:rsidRDefault="00AE0B76" w:rsidP="00AE0B76">
      <w:pPr>
        <w:numPr>
          <w:ilvl w:val="0"/>
          <w:numId w:val="27"/>
        </w:numPr>
        <w:ind w:left="851" w:firstLine="0"/>
        <w:jc w:val="both"/>
        <w:rPr>
          <w:szCs w:val="24"/>
        </w:rPr>
      </w:pPr>
      <w:r w:rsidRPr="00EC464A">
        <w:rPr>
          <w:szCs w:val="24"/>
        </w:rPr>
        <w:t>az ügyvezető részére díjazásként 2016. január 1-től 2016. december 31-ig havi bruttó 140.000,- Ft megbízási díjat állapít meg. Felkéri elnökét a szerződés megkötésére.</w:t>
      </w:r>
    </w:p>
    <w:p w:rsidR="00AE0B76" w:rsidRPr="00EC464A" w:rsidRDefault="00AE0B76" w:rsidP="00AE0B76">
      <w:pPr>
        <w:ind w:left="851"/>
        <w:jc w:val="both"/>
        <w:rPr>
          <w:szCs w:val="24"/>
        </w:rPr>
      </w:pPr>
    </w:p>
    <w:p w:rsidR="00AE0B76" w:rsidRPr="00EC464A" w:rsidRDefault="00AE0B76" w:rsidP="00AE0B76">
      <w:pPr>
        <w:ind w:left="851"/>
        <w:jc w:val="both"/>
        <w:rPr>
          <w:szCs w:val="24"/>
        </w:rPr>
      </w:pPr>
      <w:r w:rsidRPr="00EC464A">
        <w:rPr>
          <w:bCs/>
          <w:szCs w:val="24"/>
          <w:u w:val="single"/>
        </w:rPr>
        <w:t>Határidő</w:t>
      </w:r>
      <w:r w:rsidRPr="00EC464A">
        <w:rPr>
          <w:bCs/>
          <w:szCs w:val="24"/>
        </w:rPr>
        <w:t>:</w:t>
      </w:r>
      <w:r w:rsidRPr="00EC464A">
        <w:rPr>
          <w:szCs w:val="24"/>
        </w:rPr>
        <w:t xml:space="preserve"> 1 pont: azonnal</w:t>
      </w:r>
    </w:p>
    <w:p w:rsidR="00AE0B76" w:rsidRPr="00EC464A" w:rsidRDefault="00AE0B76" w:rsidP="00CE69B1">
      <w:pPr>
        <w:ind w:left="851" w:firstLine="709"/>
        <w:jc w:val="both"/>
        <w:rPr>
          <w:szCs w:val="24"/>
        </w:rPr>
      </w:pPr>
      <w:r w:rsidRPr="00EC464A">
        <w:rPr>
          <w:szCs w:val="24"/>
        </w:rPr>
        <w:t xml:space="preserve">     2. pont: folyamatos</w:t>
      </w:r>
    </w:p>
    <w:p w:rsidR="00AE0B76" w:rsidRPr="00EC464A" w:rsidRDefault="00AE0B76" w:rsidP="00CE69B1">
      <w:pPr>
        <w:ind w:left="851" w:firstLine="709"/>
        <w:jc w:val="both"/>
        <w:rPr>
          <w:szCs w:val="24"/>
        </w:rPr>
      </w:pPr>
      <w:r w:rsidRPr="00EC464A">
        <w:rPr>
          <w:szCs w:val="24"/>
        </w:rPr>
        <w:t xml:space="preserve">     3. pont: 2016. február 15.</w:t>
      </w:r>
    </w:p>
    <w:p w:rsidR="00AE0B76" w:rsidRPr="00EC464A" w:rsidRDefault="00AE0B76" w:rsidP="00AE0B76">
      <w:pPr>
        <w:ind w:left="851"/>
        <w:jc w:val="both"/>
        <w:rPr>
          <w:szCs w:val="24"/>
        </w:rPr>
      </w:pPr>
      <w:r w:rsidRPr="00EC464A">
        <w:rPr>
          <w:bCs/>
          <w:szCs w:val="24"/>
          <w:u w:val="single"/>
        </w:rPr>
        <w:t>Felelős:</w:t>
      </w:r>
      <w:r w:rsidRPr="00EC464A">
        <w:rPr>
          <w:szCs w:val="24"/>
        </w:rPr>
        <w:t xml:space="preserve">    1, 2. pont: Bali József, a Nonprofit Kft. ügyvezető igazgatója</w:t>
      </w:r>
    </w:p>
    <w:p w:rsidR="00AE0B76" w:rsidRPr="00EC464A" w:rsidRDefault="00AE0B76" w:rsidP="001E1467">
      <w:pPr>
        <w:numPr>
          <w:ilvl w:val="0"/>
          <w:numId w:val="28"/>
        </w:numPr>
        <w:ind w:left="851" w:firstLine="992"/>
        <w:jc w:val="both"/>
        <w:rPr>
          <w:szCs w:val="24"/>
        </w:rPr>
      </w:pPr>
      <w:r w:rsidRPr="00EC464A">
        <w:rPr>
          <w:szCs w:val="24"/>
        </w:rPr>
        <w:t>pont: Dr. Pál Attila, a közgyűlés elnöke</w:t>
      </w:r>
    </w:p>
    <w:p w:rsidR="00F236B8" w:rsidRDefault="00F236B8" w:rsidP="00F236B8">
      <w:pPr>
        <w:ind w:left="567"/>
        <w:rPr>
          <w:b/>
          <w:szCs w:val="24"/>
          <w:u w:val="single"/>
        </w:rPr>
      </w:pPr>
    </w:p>
    <w:p w:rsidR="00847930" w:rsidRDefault="00847930" w:rsidP="00B66002">
      <w:pPr>
        <w:tabs>
          <w:tab w:val="left" w:pos="1134"/>
        </w:tabs>
        <w:ind w:left="567"/>
        <w:jc w:val="both"/>
        <w:rPr>
          <w:caps/>
        </w:rPr>
      </w:pPr>
    </w:p>
    <w:p w:rsidR="00847930" w:rsidRDefault="00136B99" w:rsidP="00847930">
      <w:pPr>
        <w:pStyle w:val="Cm"/>
        <w:numPr>
          <w:ilvl w:val="0"/>
          <w:numId w:val="1"/>
        </w:numPr>
        <w:ind w:left="709" w:hanging="709"/>
        <w:jc w:val="both"/>
        <w:rPr>
          <w:caps/>
          <w:sz w:val="24"/>
        </w:rPr>
      </w:pPr>
      <w:r>
        <w:rPr>
          <w:caps/>
          <w:sz w:val="24"/>
        </w:rPr>
        <w:t>A NYUGAT-DUNÁNTÚLI REGIONÁLIS FEJLESZTÉSI ÜGYNÖKSÉG KÖZHASZNÚ NONPROFIT KFT-T ÉRINTŐ TAGGYŰLÉSI DÖNTÉSEKRŐL ÉS VÉGELSZÁMOLÁSÁNAK MEGINDÍTÁSÁRÓL</w:t>
      </w:r>
      <w:r w:rsidR="0049647D">
        <w:rPr>
          <w:caps/>
          <w:sz w:val="24"/>
        </w:rPr>
        <w:t xml:space="preserve"> SZÓLÓ 41/2015. (xii.3.) KH SZÁMÚ HATÁROZAT MÓDOSÍTÁSA</w:t>
      </w:r>
    </w:p>
    <w:p w:rsidR="00847930" w:rsidRDefault="00847930" w:rsidP="00847930">
      <w:pPr>
        <w:pStyle w:val="Cm"/>
        <w:jc w:val="both"/>
        <w:rPr>
          <w:caps/>
          <w:sz w:val="24"/>
        </w:rPr>
      </w:pPr>
    </w:p>
    <w:p w:rsidR="00847930" w:rsidRPr="00A8750B" w:rsidRDefault="00847930" w:rsidP="000315E1">
      <w:pPr>
        <w:pStyle w:val="Szvegtrzs2"/>
        <w:spacing w:line="240" w:lineRule="auto"/>
        <w:jc w:val="both"/>
        <w:rPr>
          <w:szCs w:val="24"/>
          <w:lang w:eastAsia="x-none"/>
        </w:rPr>
      </w:pPr>
      <w:r>
        <w:rPr>
          <w:b/>
          <w:szCs w:val="24"/>
          <w:u w:val="single"/>
        </w:rPr>
        <w:t>Dr. Pál Attila</w:t>
      </w:r>
      <w:r w:rsidR="00467528">
        <w:rPr>
          <w:b/>
          <w:szCs w:val="24"/>
        </w:rPr>
        <w:t xml:space="preserve">: </w:t>
      </w:r>
      <w:r w:rsidR="000315E1" w:rsidRPr="000315E1">
        <w:rPr>
          <w:szCs w:val="24"/>
        </w:rPr>
        <w:t>Az előterjesztést képviselőtársaim megkapták. Az előterjesztést a Térségfejlesztési Bizottság, valamint a Pénzügyi Bizottság megtárgyalta és a közgyűlésnek elfogadásra ajánlotta</w:t>
      </w:r>
      <w:r w:rsidR="000315E1" w:rsidRPr="00A5011D">
        <w:rPr>
          <w:sz w:val="26"/>
          <w:szCs w:val="26"/>
        </w:rPr>
        <w:t xml:space="preserve">. </w:t>
      </w:r>
      <w:r w:rsidR="00405198">
        <w:rPr>
          <w:szCs w:val="24"/>
          <w:lang w:eastAsia="x-none"/>
        </w:rPr>
        <w:t>Kérdezem</w:t>
      </w:r>
      <w:r w:rsidRPr="00A8750B">
        <w:rPr>
          <w:szCs w:val="24"/>
          <w:lang w:eastAsia="x-none"/>
        </w:rPr>
        <w:t xml:space="preserve"> kíván-e</w:t>
      </w:r>
      <w:r w:rsidR="00B0293B">
        <w:rPr>
          <w:szCs w:val="24"/>
          <w:lang w:eastAsia="x-none"/>
        </w:rPr>
        <w:t xml:space="preserve"> </w:t>
      </w:r>
      <w:r w:rsidRPr="00A8750B">
        <w:rPr>
          <w:szCs w:val="24"/>
          <w:lang w:eastAsia="x-none"/>
        </w:rPr>
        <w:t>hozzászólni</w:t>
      </w:r>
      <w:r w:rsidR="009B1FE8">
        <w:rPr>
          <w:szCs w:val="24"/>
          <w:lang w:eastAsia="x-none"/>
        </w:rPr>
        <w:t xml:space="preserve"> bizottsági elnök, képviselő</w:t>
      </w:r>
      <w:r w:rsidRPr="00A8750B">
        <w:rPr>
          <w:szCs w:val="24"/>
          <w:lang w:eastAsia="x-none"/>
        </w:rPr>
        <w:t>?</w:t>
      </w:r>
    </w:p>
    <w:p w:rsidR="00847930" w:rsidRPr="00A8750B" w:rsidRDefault="00847930" w:rsidP="00847930">
      <w:pPr>
        <w:jc w:val="both"/>
        <w:rPr>
          <w:szCs w:val="24"/>
          <w:lang w:eastAsia="x-none"/>
        </w:rPr>
      </w:pPr>
    </w:p>
    <w:p w:rsidR="00847930" w:rsidRPr="00A8750B" w:rsidRDefault="00847930" w:rsidP="00847930">
      <w:pPr>
        <w:jc w:val="both"/>
        <w:rPr>
          <w:szCs w:val="24"/>
          <w:lang w:eastAsia="x-none"/>
        </w:rPr>
      </w:pPr>
      <w:r w:rsidRPr="00A8750B">
        <w:rPr>
          <w:szCs w:val="24"/>
          <w:lang w:eastAsia="x-none"/>
        </w:rPr>
        <w:t>Hozzászólás nincs.</w:t>
      </w:r>
    </w:p>
    <w:p w:rsidR="00847930" w:rsidRPr="00A8750B" w:rsidRDefault="00847930" w:rsidP="00847930">
      <w:pPr>
        <w:jc w:val="both"/>
        <w:rPr>
          <w:szCs w:val="24"/>
          <w:lang w:eastAsia="x-none"/>
        </w:rPr>
      </w:pPr>
    </w:p>
    <w:p w:rsidR="00847930" w:rsidRPr="00A8750B" w:rsidRDefault="00847930" w:rsidP="00847930">
      <w:pPr>
        <w:ind w:left="1080" w:hanging="1080"/>
        <w:jc w:val="both"/>
        <w:rPr>
          <w:b/>
          <w:szCs w:val="24"/>
        </w:rPr>
      </w:pPr>
      <w:r>
        <w:rPr>
          <w:b/>
          <w:szCs w:val="24"/>
        </w:rPr>
        <w:t>K</w:t>
      </w:r>
      <w:r w:rsidRPr="00A8750B">
        <w:rPr>
          <w:b/>
          <w:szCs w:val="24"/>
        </w:rPr>
        <w:t>ér</w:t>
      </w:r>
      <w:r w:rsidR="00405198">
        <w:rPr>
          <w:b/>
          <w:szCs w:val="24"/>
        </w:rPr>
        <w:t>em</w:t>
      </w:r>
      <w:r w:rsidR="00F36010">
        <w:rPr>
          <w:b/>
          <w:szCs w:val="24"/>
        </w:rPr>
        <w:t>,</w:t>
      </w:r>
      <w:r w:rsidRPr="00A8750B">
        <w:rPr>
          <w:b/>
          <w:szCs w:val="24"/>
        </w:rPr>
        <w:t xml:space="preserve"> szavazz</w:t>
      </w:r>
      <w:r w:rsidR="00405198">
        <w:rPr>
          <w:b/>
          <w:szCs w:val="24"/>
        </w:rPr>
        <w:t>un</w:t>
      </w:r>
      <w:r w:rsidRPr="00A8750B">
        <w:rPr>
          <w:b/>
          <w:szCs w:val="24"/>
        </w:rPr>
        <w:t>k a határozati javaslat elfogadásáról.</w:t>
      </w:r>
    </w:p>
    <w:p w:rsidR="00847930" w:rsidRPr="00A8750B" w:rsidRDefault="00847930" w:rsidP="00847930">
      <w:pPr>
        <w:ind w:left="1080"/>
        <w:jc w:val="both"/>
        <w:rPr>
          <w:b/>
          <w:szCs w:val="24"/>
        </w:rPr>
      </w:pPr>
    </w:p>
    <w:p w:rsidR="00847930" w:rsidRDefault="00847930" w:rsidP="00847930">
      <w:pPr>
        <w:jc w:val="both"/>
        <w:rPr>
          <w:b/>
          <w:i/>
          <w:szCs w:val="24"/>
        </w:rPr>
      </w:pPr>
      <w:r w:rsidRPr="00A8750B">
        <w:rPr>
          <w:b/>
          <w:i/>
          <w:szCs w:val="24"/>
        </w:rPr>
        <w:t>Megállapít</w:t>
      </w:r>
      <w:r w:rsidR="00405198">
        <w:rPr>
          <w:b/>
          <w:i/>
          <w:szCs w:val="24"/>
        </w:rPr>
        <w:t>om</w:t>
      </w:r>
      <w:r w:rsidRPr="00A8750B">
        <w:rPr>
          <w:b/>
          <w:i/>
          <w:szCs w:val="24"/>
        </w:rPr>
        <w:t>, hogy a közgyűlés a határozati javaslat</w:t>
      </w:r>
      <w:r w:rsidR="00E95837">
        <w:rPr>
          <w:b/>
          <w:i/>
          <w:szCs w:val="24"/>
        </w:rPr>
        <w:t>ot</w:t>
      </w:r>
      <w:r w:rsidR="000C79F0">
        <w:rPr>
          <w:b/>
          <w:i/>
          <w:szCs w:val="24"/>
        </w:rPr>
        <w:t xml:space="preserve"> </w:t>
      </w:r>
      <w:r w:rsidR="00CB7DAA">
        <w:rPr>
          <w:b/>
          <w:i/>
          <w:szCs w:val="24"/>
        </w:rPr>
        <w:t>1</w:t>
      </w:r>
      <w:r w:rsidR="00E95837">
        <w:rPr>
          <w:b/>
          <w:i/>
          <w:szCs w:val="24"/>
        </w:rPr>
        <w:t>0</w:t>
      </w:r>
      <w:r w:rsidRPr="00A8750B">
        <w:rPr>
          <w:b/>
          <w:i/>
          <w:szCs w:val="24"/>
        </w:rPr>
        <w:t xml:space="preserve"> igen</w:t>
      </w:r>
      <w:r w:rsidR="00E95837">
        <w:rPr>
          <w:b/>
          <w:i/>
          <w:szCs w:val="24"/>
        </w:rPr>
        <w:t>, 4 tartózkodó</w:t>
      </w:r>
      <w:r>
        <w:rPr>
          <w:b/>
          <w:i/>
          <w:szCs w:val="24"/>
        </w:rPr>
        <w:t xml:space="preserve"> </w:t>
      </w:r>
      <w:r w:rsidRPr="00A8750B">
        <w:rPr>
          <w:b/>
          <w:i/>
          <w:szCs w:val="24"/>
        </w:rPr>
        <w:t>szavazattal elfogadta</w:t>
      </w:r>
      <w:r>
        <w:rPr>
          <w:b/>
          <w:i/>
          <w:szCs w:val="24"/>
        </w:rPr>
        <w:t xml:space="preserve">, </w:t>
      </w:r>
      <w:r w:rsidRPr="000403B8">
        <w:rPr>
          <w:b/>
          <w:i/>
          <w:szCs w:val="24"/>
        </w:rPr>
        <w:t>a következő határozattal:</w:t>
      </w:r>
    </w:p>
    <w:p w:rsidR="00847930" w:rsidRDefault="00847930" w:rsidP="00847930">
      <w:pPr>
        <w:pStyle w:val="Cm"/>
        <w:jc w:val="both"/>
        <w:rPr>
          <w:caps/>
          <w:sz w:val="24"/>
        </w:rPr>
      </w:pPr>
    </w:p>
    <w:p w:rsidR="00A61E00" w:rsidRPr="00EC464A" w:rsidRDefault="00A61E00" w:rsidP="00A61E00">
      <w:pPr>
        <w:ind w:left="851"/>
        <w:rPr>
          <w:b/>
          <w:szCs w:val="24"/>
          <w:u w:val="single"/>
        </w:rPr>
      </w:pPr>
      <w:r w:rsidRPr="00EC464A">
        <w:rPr>
          <w:b/>
          <w:szCs w:val="24"/>
          <w:u w:val="single"/>
        </w:rPr>
        <w:t>6/2016. (I.28.) KH</w:t>
      </w:r>
    </w:p>
    <w:p w:rsidR="00A61E00" w:rsidRPr="00EC464A" w:rsidRDefault="00A61E00" w:rsidP="00A61E00">
      <w:pPr>
        <w:tabs>
          <w:tab w:val="left" w:pos="567"/>
        </w:tabs>
        <w:ind w:left="851"/>
        <w:jc w:val="both"/>
        <w:rPr>
          <w:b/>
          <w:u w:val="single"/>
        </w:rPr>
      </w:pPr>
    </w:p>
    <w:p w:rsidR="00A61E00" w:rsidRPr="00EC464A" w:rsidRDefault="00A61E00" w:rsidP="00A61E00">
      <w:pPr>
        <w:ind w:left="851"/>
        <w:jc w:val="both"/>
        <w:rPr>
          <w:szCs w:val="24"/>
        </w:rPr>
      </w:pPr>
      <w:r w:rsidRPr="00EC464A">
        <w:rPr>
          <w:szCs w:val="24"/>
        </w:rPr>
        <w:t>A Zala Megyei Közgyűlés módosítja 41/2015.(XII.3.) KH számú határozatának 2. pontját, a Nyugat-dunántúli Regionális Fejlesztési Ügynökség Közhasznú Nonprofit Kft. végelszámolása kezdő időpontjának 2016. január 1-jéről 2016. február 1-jére történő módosításával egyetért.</w:t>
      </w:r>
    </w:p>
    <w:p w:rsidR="00A61E00" w:rsidRPr="00EC464A" w:rsidRDefault="00A61E00" w:rsidP="00A61E00">
      <w:pPr>
        <w:ind w:left="851"/>
        <w:jc w:val="both"/>
        <w:rPr>
          <w:szCs w:val="24"/>
        </w:rPr>
      </w:pPr>
    </w:p>
    <w:p w:rsidR="00A61E00" w:rsidRPr="00EC464A" w:rsidRDefault="00A61E00" w:rsidP="00A61E00">
      <w:pPr>
        <w:tabs>
          <w:tab w:val="left" w:pos="1134"/>
        </w:tabs>
        <w:ind w:left="851"/>
        <w:jc w:val="both"/>
        <w:rPr>
          <w:rFonts w:eastAsia="Calibri"/>
          <w:szCs w:val="24"/>
          <w:lang w:eastAsia="en-US"/>
        </w:rPr>
      </w:pPr>
      <w:r w:rsidRPr="00EC464A">
        <w:rPr>
          <w:rFonts w:eastAsia="Calibri"/>
          <w:szCs w:val="24"/>
          <w:u w:val="single"/>
          <w:lang w:eastAsia="en-US"/>
        </w:rPr>
        <w:t>Határidő</w:t>
      </w:r>
      <w:r w:rsidRPr="00EC464A">
        <w:rPr>
          <w:rFonts w:eastAsia="Calibri"/>
          <w:szCs w:val="24"/>
          <w:lang w:eastAsia="en-US"/>
        </w:rPr>
        <w:t>: azonnal</w:t>
      </w:r>
    </w:p>
    <w:p w:rsidR="00A61E00" w:rsidRPr="00EC464A" w:rsidRDefault="00A61E00" w:rsidP="00A61E00">
      <w:pPr>
        <w:tabs>
          <w:tab w:val="left" w:pos="1134"/>
        </w:tabs>
        <w:ind w:left="851"/>
        <w:jc w:val="both"/>
        <w:rPr>
          <w:rFonts w:eastAsia="Calibri"/>
          <w:szCs w:val="24"/>
          <w:lang w:eastAsia="en-US"/>
        </w:rPr>
      </w:pPr>
      <w:r w:rsidRPr="00EC464A">
        <w:rPr>
          <w:rFonts w:eastAsia="Calibri"/>
          <w:szCs w:val="24"/>
          <w:u w:val="single"/>
          <w:lang w:eastAsia="en-US"/>
        </w:rPr>
        <w:t>Felelős</w:t>
      </w:r>
      <w:r w:rsidRPr="00EC464A">
        <w:rPr>
          <w:rFonts w:eastAsia="Calibri"/>
          <w:szCs w:val="24"/>
          <w:lang w:eastAsia="en-US"/>
        </w:rPr>
        <w:t>:   Dr. Pál Attila, a közgyűlés elnöke</w:t>
      </w:r>
    </w:p>
    <w:p w:rsidR="00CB7DAA" w:rsidRPr="00CB7DAA" w:rsidRDefault="00CB7DAA" w:rsidP="00CB7DAA">
      <w:pPr>
        <w:tabs>
          <w:tab w:val="left" w:pos="1134"/>
        </w:tabs>
        <w:ind w:left="851"/>
        <w:jc w:val="both"/>
        <w:rPr>
          <w:rFonts w:eastAsia="Calibri"/>
          <w:szCs w:val="24"/>
          <w:lang w:eastAsia="en-US"/>
        </w:rPr>
      </w:pPr>
    </w:p>
    <w:p w:rsidR="00B110D0" w:rsidRDefault="002861D2" w:rsidP="000C79F0">
      <w:pPr>
        <w:pStyle w:val="Cm"/>
        <w:numPr>
          <w:ilvl w:val="0"/>
          <w:numId w:val="1"/>
        </w:numPr>
        <w:ind w:left="709" w:hanging="709"/>
        <w:jc w:val="both"/>
        <w:rPr>
          <w:caps/>
          <w:sz w:val="24"/>
        </w:rPr>
      </w:pPr>
      <w:r>
        <w:rPr>
          <w:caps/>
          <w:sz w:val="24"/>
        </w:rPr>
        <w:t>A 2016.</w:t>
      </w:r>
      <w:r w:rsidR="00DD5B79">
        <w:rPr>
          <w:caps/>
          <w:sz w:val="24"/>
        </w:rPr>
        <w:t xml:space="preserve"> </w:t>
      </w:r>
      <w:r>
        <w:rPr>
          <w:caps/>
          <w:sz w:val="24"/>
        </w:rPr>
        <w:t>ÉVI ÖSSZESÍTETT KÖZBESZERZÉSI TERV ELFOGADÁSA</w:t>
      </w:r>
    </w:p>
    <w:p w:rsidR="000D4C18" w:rsidRDefault="000D4C18" w:rsidP="000D4C18">
      <w:pPr>
        <w:pStyle w:val="Cm"/>
        <w:ind w:left="567"/>
        <w:jc w:val="both"/>
        <w:rPr>
          <w:caps/>
          <w:sz w:val="24"/>
        </w:rPr>
      </w:pPr>
    </w:p>
    <w:p w:rsidR="00596E98" w:rsidRDefault="001424F4" w:rsidP="00DD5B79">
      <w:pPr>
        <w:pStyle w:val="Szvegtrzs2"/>
        <w:spacing w:line="240" w:lineRule="auto"/>
        <w:jc w:val="both"/>
        <w:rPr>
          <w:szCs w:val="24"/>
        </w:rPr>
      </w:pPr>
      <w:r>
        <w:rPr>
          <w:b/>
          <w:bCs/>
          <w:u w:val="single"/>
        </w:rPr>
        <w:t>Dr. Pál Attila</w:t>
      </w:r>
      <w:r w:rsidR="00834B3D" w:rsidRPr="00B53D80">
        <w:rPr>
          <w:b/>
          <w:bCs/>
        </w:rPr>
        <w:t xml:space="preserve">: </w:t>
      </w:r>
      <w:r w:rsidR="00DD5B79" w:rsidRPr="00DD5B79">
        <w:rPr>
          <w:szCs w:val="24"/>
        </w:rPr>
        <w:t xml:space="preserve">Az előterjesztést képviselőtársaim megkapták, azt a Pénzügyi Bizottság megtárgyalta és a közgyűlésnek egyhangúlag elfogadásra </w:t>
      </w:r>
      <w:r w:rsidR="0081162E">
        <w:rPr>
          <w:szCs w:val="24"/>
        </w:rPr>
        <w:t>javasolja</w:t>
      </w:r>
      <w:r w:rsidR="00DD5B79">
        <w:rPr>
          <w:szCs w:val="24"/>
        </w:rPr>
        <w:t xml:space="preserve">. A vitát megnyitom. </w:t>
      </w:r>
      <w:r w:rsidR="0023646F">
        <w:rPr>
          <w:szCs w:val="24"/>
        </w:rPr>
        <w:t>Kérdez</w:t>
      </w:r>
      <w:r w:rsidR="00CD7FAC">
        <w:rPr>
          <w:szCs w:val="24"/>
        </w:rPr>
        <w:t>em</w:t>
      </w:r>
      <w:r w:rsidR="00BA7BAD">
        <w:rPr>
          <w:szCs w:val="24"/>
        </w:rPr>
        <w:t xml:space="preserve"> képviselőcsoportok vezetőit, képviselőket kívánnak-e hozzászólni</w:t>
      </w:r>
      <w:r w:rsidR="0023646F">
        <w:rPr>
          <w:szCs w:val="24"/>
        </w:rPr>
        <w:t>?</w:t>
      </w:r>
    </w:p>
    <w:p w:rsidR="006447B1" w:rsidRDefault="006447B1" w:rsidP="0057752C">
      <w:pPr>
        <w:jc w:val="both"/>
        <w:rPr>
          <w:szCs w:val="24"/>
        </w:rPr>
      </w:pPr>
    </w:p>
    <w:p w:rsidR="00402905" w:rsidRDefault="00DD5B79" w:rsidP="0057752C">
      <w:pPr>
        <w:jc w:val="both"/>
        <w:rPr>
          <w:szCs w:val="24"/>
        </w:rPr>
      </w:pPr>
      <w:r>
        <w:rPr>
          <w:szCs w:val="24"/>
        </w:rPr>
        <w:t>H</w:t>
      </w:r>
      <w:r w:rsidR="0036468A">
        <w:rPr>
          <w:szCs w:val="24"/>
        </w:rPr>
        <w:t>ozzászólást nem látok, a vitát lezárom.</w:t>
      </w:r>
    </w:p>
    <w:p w:rsidR="006447B1" w:rsidRDefault="006447B1" w:rsidP="0057752C">
      <w:pPr>
        <w:jc w:val="both"/>
        <w:rPr>
          <w:b/>
          <w:szCs w:val="24"/>
        </w:rPr>
      </w:pPr>
    </w:p>
    <w:p w:rsidR="0057752C" w:rsidRDefault="00EB586F" w:rsidP="0057752C">
      <w:pPr>
        <w:jc w:val="both"/>
        <w:rPr>
          <w:b/>
          <w:szCs w:val="24"/>
        </w:rPr>
      </w:pPr>
      <w:r w:rsidRPr="00EB586F">
        <w:rPr>
          <w:b/>
          <w:szCs w:val="24"/>
        </w:rPr>
        <w:t>Kérem, szavazzunk a határozati javaslat elfogadásáról</w:t>
      </w:r>
      <w:r>
        <w:rPr>
          <w:b/>
          <w:szCs w:val="24"/>
        </w:rPr>
        <w:t>.</w:t>
      </w:r>
    </w:p>
    <w:p w:rsidR="00EB586F" w:rsidRDefault="00EB586F" w:rsidP="0057752C">
      <w:pPr>
        <w:jc w:val="both"/>
        <w:rPr>
          <w:b/>
          <w:szCs w:val="24"/>
        </w:rPr>
      </w:pPr>
    </w:p>
    <w:p w:rsidR="00EB586F" w:rsidRDefault="00EB586F" w:rsidP="00EB586F">
      <w:pPr>
        <w:jc w:val="both"/>
        <w:rPr>
          <w:b/>
          <w:i/>
          <w:szCs w:val="24"/>
        </w:rPr>
      </w:pPr>
      <w:r w:rsidRPr="00A8750B">
        <w:rPr>
          <w:b/>
          <w:i/>
          <w:szCs w:val="24"/>
        </w:rPr>
        <w:t>Megállapít</w:t>
      </w:r>
      <w:r>
        <w:rPr>
          <w:b/>
          <w:i/>
          <w:szCs w:val="24"/>
        </w:rPr>
        <w:t>om</w:t>
      </w:r>
      <w:r w:rsidRPr="00A8750B">
        <w:rPr>
          <w:b/>
          <w:i/>
          <w:szCs w:val="24"/>
        </w:rPr>
        <w:t>, hogy a közgyűlés a határozati javaslat</w:t>
      </w:r>
      <w:r>
        <w:rPr>
          <w:b/>
          <w:i/>
          <w:szCs w:val="24"/>
        </w:rPr>
        <w:t>ot</w:t>
      </w:r>
      <w:r w:rsidRPr="00A8750B">
        <w:rPr>
          <w:b/>
          <w:i/>
          <w:szCs w:val="24"/>
        </w:rPr>
        <w:t xml:space="preserve"> </w:t>
      </w:r>
      <w:r w:rsidR="00BF263D">
        <w:rPr>
          <w:b/>
          <w:i/>
          <w:szCs w:val="24"/>
        </w:rPr>
        <w:t>1</w:t>
      </w:r>
      <w:r w:rsidR="00DD5B79">
        <w:rPr>
          <w:b/>
          <w:i/>
          <w:szCs w:val="24"/>
        </w:rPr>
        <w:t>4</w:t>
      </w:r>
      <w:r w:rsidRPr="00A8750B">
        <w:rPr>
          <w:b/>
          <w:i/>
          <w:szCs w:val="24"/>
        </w:rPr>
        <w:t xml:space="preserve"> igen</w:t>
      </w:r>
      <w:r>
        <w:rPr>
          <w:b/>
          <w:i/>
          <w:szCs w:val="24"/>
        </w:rPr>
        <w:t xml:space="preserve"> </w:t>
      </w:r>
      <w:r w:rsidRPr="00A8750B">
        <w:rPr>
          <w:b/>
          <w:i/>
          <w:szCs w:val="24"/>
        </w:rPr>
        <w:t>szavazattal elfogadta</w:t>
      </w:r>
      <w:r>
        <w:rPr>
          <w:b/>
          <w:i/>
          <w:szCs w:val="24"/>
        </w:rPr>
        <w:t xml:space="preserve">, </w:t>
      </w:r>
      <w:r w:rsidRPr="000403B8">
        <w:rPr>
          <w:b/>
          <w:i/>
          <w:szCs w:val="24"/>
        </w:rPr>
        <w:t>a következő határozattal:</w:t>
      </w:r>
    </w:p>
    <w:p w:rsidR="00EB586F" w:rsidRPr="00EB586F" w:rsidRDefault="00EB586F" w:rsidP="0057752C">
      <w:pPr>
        <w:jc w:val="both"/>
        <w:rPr>
          <w:b/>
          <w:szCs w:val="24"/>
        </w:rPr>
      </w:pPr>
    </w:p>
    <w:p w:rsidR="004B1A3D" w:rsidRPr="00EC464A" w:rsidRDefault="004B1A3D" w:rsidP="004B1A3D">
      <w:pPr>
        <w:ind w:left="851"/>
        <w:rPr>
          <w:b/>
          <w:szCs w:val="24"/>
          <w:u w:val="single"/>
        </w:rPr>
      </w:pPr>
      <w:r w:rsidRPr="00EC464A">
        <w:rPr>
          <w:b/>
          <w:szCs w:val="24"/>
          <w:u w:val="single"/>
        </w:rPr>
        <w:t>7/2016. (I.28.) KH</w:t>
      </w:r>
    </w:p>
    <w:p w:rsidR="004B1A3D" w:rsidRPr="006756B8" w:rsidRDefault="004B1A3D" w:rsidP="004B1A3D">
      <w:pPr>
        <w:ind w:left="851"/>
        <w:rPr>
          <w:b/>
          <w:sz w:val="16"/>
          <w:szCs w:val="16"/>
          <w:u w:val="single"/>
        </w:rPr>
      </w:pPr>
    </w:p>
    <w:p w:rsidR="004B1A3D" w:rsidRPr="00EC464A" w:rsidRDefault="004B1A3D" w:rsidP="004B1A3D">
      <w:pPr>
        <w:ind w:left="851"/>
        <w:jc w:val="both"/>
        <w:rPr>
          <w:szCs w:val="24"/>
        </w:rPr>
      </w:pPr>
      <w:r w:rsidRPr="00EC464A">
        <w:rPr>
          <w:szCs w:val="24"/>
        </w:rPr>
        <w:t xml:space="preserve">A Zala Megyei Közgyűlés </w:t>
      </w:r>
    </w:p>
    <w:p w:rsidR="004B1A3D" w:rsidRPr="00EC464A" w:rsidRDefault="004B1A3D" w:rsidP="004B1A3D">
      <w:pPr>
        <w:ind w:left="851"/>
        <w:jc w:val="both"/>
        <w:rPr>
          <w:szCs w:val="24"/>
        </w:rPr>
      </w:pPr>
    </w:p>
    <w:p w:rsidR="004B1A3D" w:rsidRPr="00EC464A" w:rsidRDefault="004B1A3D" w:rsidP="004B1A3D">
      <w:pPr>
        <w:numPr>
          <w:ilvl w:val="0"/>
          <w:numId w:val="29"/>
        </w:numPr>
        <w:ind w:left="851" w:firstLine="0"/>
        <w:jc w:val="both"/>
        <w:rPr>
          <w:i/>
          <w:szCs w:val="24"/>
        </w:rPr>
      </w:pPr>
      <w:r w:rsidRPr="00EC464A">
        <w:rPr>
          <w:szCs w:val="24"/>
        </w:rPr>
        <w:t>elfogadja az alábbi, 2016. évre szóló közbeszerzési tervet:</w:t>
      </w:r>
    </w:p>
    <w:p w:rsidR="004B1A3D" w:rsidRPr="006756B8" w:rsidRDefault="004B1A3D" w:rsidP="004B1A3D">
      <w:pPr>
        <w:ind w:left="851"/>
        <w:jc w:val="both"/>
        <w:rPr>
          <w:sz w:val="16"/>
          <w:szCs w:val="16"/>
        </w:rPr>
      </w:pPr>
    </w:p>
    <w:p w:rsidR="004B1A3D" w:rsidRPr="00EC464A" w:rsidRDefault="004B1A3D" w:rsidP="004B1A3D">
      <w:pPr>
        <w:ind w:left="851"/>
        <w:jc w:val="center"/>
        <w:rPr>
          <w:b/>
          <w:szCs w:val="24"/>
        </w:rPr>
      </w:pPr>
      <w:r w:rsidRPr="00EC464A">
        <w:rPr>
          <w:b/>
          <w:szCs w:val="24"/>
        </w:rPr>
        <w:t>2016. évi</w:t>
      </w:r>
    </w:p>
    <w:p w:rsidR="004B1A3D" w:rsidRPr="00EC464A" w:rsidRDefault="004B1A3D" w:rsidP="004B1A3D">
      <w:pPr>
        <w:ind w:left="851"/>
        <w:jc w:val="center"/>
        <w:rPr>
          <w:b/>
          <w:szCs w:val="24"/>
        </w:rPr>
      </w:pPr>
      <w:r w:rsidRPr="00EC464A">
        <w:rPr>
          <w:b/>
          <w:szCs w:val="24"/>
        </w:rPr>
        <w:t xml:space="preserve">ÉVES KÖZBESZERZÉSI TERV </w:t>
      </w:r>
    </w:p>
    <w:p w:rsidR="004B1A3D" w:rsidRPr="00EC464A" w:rsidRDefault="004B1A3D" w:rsidP="004B1A3D">
      <w:pPr>
        <w:ind w:left="851"/>
        <w:jc w:val="center"/>
        <w:rPr>
          <w:b/>
          <w:szCs w:val="24"/>
        </w:rPr>
      </w:pPr>
    </w:p>
    <w:p w:rsidR="004B1A3D" w:rsidRPr="00EC464A" w:rsidRDefault="004B1A3D" w:rsidP="004B1A3D">
      <w:pPr>
        <w:ind w:left="851"/>
        <w:jc w:val="center"/>
        <w:rPr>
          <w:szCs w:val="24"/>
        </w:rPr>
      </w:pPr>
      <w:r w:rsidRPr="00EC464A">
        <w:rPr>
          <w:szCs w:val="24"/>
        </w:rPr>
        <w:t>a közbeszerzésekről szóló 2015. évi CXLIII. törvény (Kbt.) 42. §-a alapján</w:t>
      </w:r>
    </w:p>
    <w:p w:rsidR="004B1A3D" w:rsidRPr="006756B8" w:rsidRDefault="004B1A3D" w:rsidP="004B1A3D">
      <w:pPr>
        <w:ind w:left="851"/>
        <w:rPr>
          <w:sz w:val="16"/>
          <w:szCs w:val="16"/>
        </w:rPr>
      </w:pPr>
    </w:p>
    <w:p w:rsidR="004B1A3D" w:rsidRPr="00EC464A" w:rsidRDefault="004B1A3D" w:rsidP="004B1A3D">
      <w:pPr>
        <w:ind w:left="851"/>
        <w:jc w:val="center"/>
        <w:outlineLvl w:val="0"/>
        <w:rPr>
          <w:b/>
          <w:szCs w:val="24"/>
        </w:rPr>
      </w:pPr>
      <w:r w:rsidRPr="00EC464A">
        <w:rPr>
          <w:b/>
          <w:szCs w:val="24"/>
        </w:rPr>
        <w:t>Ajánlatkérő:</w:t>
      </w:r>
    </w:p>
    <w:p w:rsidR="004B1A3D" w:rsidRPr="00EC464A" w:rsidRDefault="004B1A3D" w:rsidP="004B1A3D">
      <w:pPr>
        <w:ind w:left="851"/>
        <w:jc w:val="center"/>
        <w:rPr>
          <w:b/>
          <w:szCs w:val="24"/>
        </w:rPr>
      </w:pPr>
      <w:r w:rsidRPr="00EC464A">
        <w:rPr>
          <w:b/>
          <w:szCs w:val="24"/>
        </w:rPr>
        <w:t>Zala Megyei Önkormányzat</w:t>
      </w:r>
      <w:r w:rsidRPr="00EC464A">
        <w:rPr>
          <w:b/>
          <w:szCs w:val="24"/>
        </w:rPr>
        <w:tab/>
      </w:r>
    </w:p>
    <w:p w:rsidR="004B1A3D" w:rsidRPr="00EC464A" w:rsidRDefault="004B1A3D" w:rsidP="004B1A3D">
      <w:pPr>
        <w:ind w:left="851"/>
        <w:jc w:val="center"/>
        <w:rPr>
          <w:szCs w:val="24"/>
        </w:rPr>
      </w:pPr>
      <w:r w:rsidRPr="00EC464A">
        <w:rPr>
          <w:szCs w:val="24"/>
        </w:rPr>
        <w:t>8900. Zalaegerszeg, Kosztolányi u. 10.</w:t>
      </w:r>
    </w:p>
    <w:p w:rsidR="004B1A3D" w:rsidRPr="00EC464A" w:rsidRDefault="004B1A3D" w:rsidP="004B1A3D">
      <w:pPr>
        <w:ind w:left="851"/>
        <w:jc w:val="center"/>
        <w:rPr>
          <w:szCs w:val="24"/>
        </w:rPr>
      </w:pPr>
      <w:r w:rsidRPr="00EC464A">
        <w:rPr>
          <w:szCs w:val="24"/>
        </w:rPr>
        <w:t>Telefon: 92/500-701 Telefax: 92/500-729</w:t>
      </w:r>
    </w:p>
    <w:p w:rsidR="004B1A3D" w:rsidRPr="00EC464A" w:rsidRDefault="004B1A3D" w:rsidP="004B1A3D">
      <w:pPr>
        <w:tabs>
          <w:tab w:val="center" w:pos="6804"/>
        </w:tabs>
        <w:ind w:left="851" w:right="567"/>
        <w:rPr>
          <w:szCs w:val="24"/>
        </w:rPr>
      </w:pPr>
    </w:p>
    <w:p w:rsidR="004B1A3D" w:rsidRPr="00EC464A" w:rsidRDefault="008C5B68" w:rsidP="004B1A3D">
      <w:pPr>
        <w:tabs>
          <w:tab w:val="center" w:pos="6804"/>
        </w:tabs>
        <w:ind w:right="567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226175" cy="2488565"/>
            <wp:effectExtent l="0" t="0" r="3175" b="6985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A3D" w:rsidRPr="00EC464A" w:rsidRDefault="004B1A3D" w:rsidP="004B1A3D">
      <w:pPr>
        <w:tabs>
          <w:tab w:val="center" w:pos="6804"/>
        </w:tabs>
        <w:ind w:left="851" w:right="567"/>
        <w:rPr>
          <w:szCs w:val="24"/>
        </w:rPr>
      </w:pPr>
    </w:p>
    <w:p w:rsidR="004B1A3D" w:rsidRPr="00EC464A" w:rsidRDefault="004B1A3D" w:rsidP="004B1A3D">
      <w:pPr>
        <w:numPr>
          <w:ilvl w:val="0"/>
          <w:numId w:val="29"/>
        </w:numPr>
        <w:ind w:left="851" w:firstLine="0"/>
        <w:jc w:val="both"/>
        <w:rPr>
          <w:szCs w:val="24"/>
        </w:rPr>
      </w:pPr>
      <w:r w:rsidRPr="00EC464A">
        <w:rPr>
          <w:szCs w:val="24"/>
        </w:rPr>
        <w:t>felhatalmazza elnökét az év közben szükségessé váló módosítások átvezetésére.</w:t>
      </w:r>
    </w:p>
    <w:p w:rsidR="004B1A3D" w:rsidRPr="00EC464A" w:rsidRDefault="004B1A3D" w:rsidP="004B1A3D">
      <w:pPr>
        <w:ind w:left="851"/>
        <w:jc w:val="both"/>
        <w:rPr>
          <w:szCs w:val="24"/>
          <w:u w:val="single"/>
        </w:rPr>
      </w:pPr>
    </w:p>
    <w:p w:rsidR="004B1A3D" w:rsidRPr="00EC464A" w:rsidRDefault="004B1A3D" w:rsidP="004B1A3D">
      <w:pPr>
        <w:ind w:left="851"/>
        <w:jc w:val="both"/>
        <w:rPr>
          <w:szCs w:val="24"/>
        </w:rPr>
      </w:pPr>
      <w:r w:rsidRPr="00EC464A">
        <w:rPr>
          <w:szCs w:val="24"/>
          <w:u w:val="single"/>
        </w:rPr>
        <w:t>Határidő:</w:t>
      </w:r>
      <w:r w:rsidRPr="00EC464A">
        <w:rPr>
          <w:szCs w:val="24"/>
        </w:rPr>
        <w:t xml:space="preserve"> a) azonnal</w:t>
      </w:r>
    </w:p>
    <w:p w:rsidR="004B1A3D" w:rsidRPr="00EC464A" w:rsidRDefault="004B1A3D" w:rsidP="00F87EFA">
      <w:pPr>
        <w:ind w:left="851" w:firstLine="709"/>
        <w:jc w:val="both"/>
        <w:rPr>
          <w:szCs w:val="24"/>
        </w:rPr>
      </w:pPr>
      <w:r w:rsidRPr="00EC464A">
        <w:rPr>
          <w:szCs w:val="24"/>
        </w:rPr>
        <w:t xml:space="preserve">     b) folyamatos</w:t>
      </w:r>
    </w:p>
    <w:p w:rsidR="004B1A3D" w:rsidRPr="00EC464A" w:rsidRDefault="004B1A3D" w:rsidP="004B1A3D">
      <w:pPr>
        <w:ind w:left="851"/>
        <w:jc w:val="both"/>
        <w:rPr>
          <w:szCs w:val="24"/>
        </w:rPr>
      </w:pPr>
      <w:r w:rsidRPr="00EC464A">
        <w:rPr>
          <w:szCs w:val="24"/>
          <w:u w:val="single"/>
        </w:rPr>
        <w:t>Felelős:</w:t>
      </w:r>
      <w:r w:rsidRPr="00EC464A">
        <w:rPr>
          <w:szCs w:val="24"/>
        </w:rPr>
        <w:t xml:space="preserve">    Dr. Pál Attila a közgyűlés elnöke</w:t>
      </w:r>
    </w:p>
    <w:p w:rsidR="006A7EE1" w:rsidRDefault="005337C9" w:rsidP="005337C9">
      <w:pPr>
        <w:pStyle w:val="Szvegtrzs2"/>
        <w:numPr>
          <w:ilvl w:val="0"/>
          <w:numId w:val="1"/>
        </w:numPr>
        <w:spacing w:line="240" w:lineRule="auto"/>
        <w:ind w:left="709" w:hanging="709"/>
        <w:jc w:val="both"/>
        <w:rPr>
          <w:b/>
          <w:caps/>
          <w:szCs w:val="24"/>
        </w:rPr>
      </w:pPr>
      <w:r>
        <w:rPr>
          <w:b/>
          <w:caps/>
          <w:szCs w:val="24"/>
        </w:rPr>
        <w:t>A ZALA MEGYEI ÖNKORMÁNYZAT ÉS A MEGYEI NEMZETISÉGI ÖNKORMÁNYZATOK KÖZÖTT MEGKÖTÖTT MEGÁLLAPODÁSOK FELÜLVIZSGÁLATA</w:t>
      </w:r>
    </w:p>
    <w:p w:rsidR="002C324E" w:rsidRPr="007B1BA3" w:rsidRDefault="002C324E" w:rsidP="002C324E">
      <w:pPr>
        <w:pStyle w:val="Szvegtrzs2"/>
        <w:spacing w:line="240" w:lineRule="auto"/>
        <w:ind w:left="709"/>
        <w:rPr>
          <w:b/>
          <w:caps/>
          <w:szCs w:val="24"/>
        </w:rPr>
      </w:pPr>
    </w:p>
    <w:p w:rsidR="00B9474B" w:rsidRDefault="001424F4" w:rsidP="006E41B0">
      <w:pPr>
        <w:jc w:val="both"/>
        <w:rPr>
          <w:szCs w:val="24"/>
          <w:lang w:eastAsia="x-none"/>
        </w:rPr>
      </w:pPr>
      <w:r w:rsidRPr="008C5773">
        <w:rPr>
          <w:b/>
          <w:bCs/>
          <w:szCs w:val="24"/>
          <w:u w:val="single"/>
        </w:rPr>
        <w:t>Dr. Pál Attila</w:t>
      </w:r>
      <w:r w:rsidR="009C16ED" w:rsidRPr="008C5773">
        <w:rPr>
          <w:b/>
          <w:bCs/>
          <w:szCs w:val="24"/>
        </w:rPr>
        <w:t xml:space="preserve">: </w:t>
      </w:r>
      <w:r w:rsidR="006B552F" w:rsidRPr="00A74F4C">
        <w:rPr>
          <w:bCs/>
          <w:szCs w:val="24"/>
        </w:rPr>
        <w:t>Tisztelettel köszöntöm</w:t>
      </w:r>
      <w:r w:rsidR="005C3009">
        <w:rPr>
          <w:bCs/>
          <w:szCs w:val="24"/>
        </w:rPr>
        <w:t xml:space="preserve"> az ülésen </w:t>
      </w:r>
      <w:r w:rsidR="006B552F" w:rsidRPr="00A74F4C">
        <w:rPr>
          <w:bCs/>
          <w:szCs w:val="24"/>
        </w:rPr>
        <w:t>Orsós Tibor urat</w:t>
      </w:r>
      <w:r w:rsidR="00A74F4C" w:rsidRPr="00A74F4C">
        <w:rPr>
          <w:bCs/>
          <w:szCs w:val="24"/>
        </w:rPr>
        <w:t>, a Zala Megyei Roma Nemzetiségi Önkormányzat elnökét.</w:t>
      </w:r>
      <w:r w:rsidR="00A74F4C">
        <w:rPr>
          <w:b/>
          <w:bCs/>
          <w:szCs w:val="24"/>
        </w:rPr>
        <w:t xml:space="preserve"> </w:t>
      </w:r>
      <w:r w:rsidR="006E41B0" w:rsidRPr="006E41B0">
        <w:rPr>
          <w:szCs w:val="24"/>
        </w:rPr>
        <w:t>Az előterjesztést képviselőtársaim megkapták. Az előterjesztést a Jogi és Ügyrendi Bizottság, valamint a Nemzetiségi Bizottság megtárgyalta és a közgyűlésnek egyhangúlag elfogadásra ajánlotta. A vitát megnyitom</w:t>
      </w:r>
      <w:r w:rsidR="006E41B0">
        <w:rPr>
          <w:sz w:val="26"/>
          <w:szCs w:val="26"/>
        </w:rPr>
        <w:t xml:space="preserve">. </w:t>
      </w:r>
      <w:r w:rsidR="00B9474B" w:rsidRPr="00B9474B">
        <w:rPr>
          <w:szCs w:val="24"/>
          <w:lang w:eastAsia="x-none"/>
        </w:rPr>
        <w:t xml:space="preserve">Kérdezem </w:t>
      </w:r>
      <w:r w:rsidR="00292E59">
        <w:rPr>
          <w:szCs w:val="24"/>
          <w:lang w:eastAsia="x-none"/>
        </w:rPr>
        <w:t>van-e kérdés, hozzászólás, vélemény</w:t>
      </w:r>
      <w:r w:rsidR="00B9474B" w:rsidRPr="00B9474B">
        <w:rPr>
          <w:szCs w:val="24"/>
          <w:lang w:eastAsia="x-none"/>
        </w:rPr>
        <w:t>?</w:t>
      </w:r>
    </w:p>
    <w:p w:rsidR="006E41B0" w:rsidRDefault="006E41B0" w:rsidP="006E41B0">
      <w:pPr>
        <w:jc w:val="both"/>
        <w:rPr>
          <w:szCs w:val="24"/>
          <w:lang w:eastAsia="x-none"/>
        </w:rPr>
      </w:pPr>
    </w:p>
    <w:p w:rsidR="004A3B40" w:rsidRDefault="006E41B0" w:rsidP="00B9474B">
      <w:pPr>
        <w:spacing w:after="120" w:line="360" w:lineRule="auto"/>
        <w:jc w:val="both"/>
        <w:rPr>
          <w:szCs w:val="24"/>
          <w:lang w:eastAsia="x-none"/>
        </w:rPr>
      </w:pPr>
      <w:r>
        <w:rPr>
          <w:szCs w:val="24"/>
          <w:lang w:eastAsia="x-none"/>
        </w:rPr>
        <w:t>Megadom a szót Zakó László képviselő úrnak.</w:t>
      </w:r>
    </w:p>
    <w:p w:rsidR="006E41B0" w:rsidRDefault="006E41B0" w:rsidP="00E86CF2">
      <w:pPr>
        <w:spacing w:after="120"/>
        <w:jc w:val="both"/>
        <w:rPr>
          <w:szCs w:val="24"/>
          <w:lang w:eastAsia="x-none"/>
        </w:rPr>
      </w:pPr>
      <w:r w:rsidRPr="006E41B0">
        <w:rPr>
          <w:b/>
          <w:szCs w:val="24"/>
          <w:u w:val="single"/>
          <w:lang w:eastAsia="x-none"/>
        </w:rPr>
        <w:t>Zakó László</w:t>
      </w:r>
      <w:r>
        <w:rPr>
          <w:szCs w:val="24"/>
          <w:lang w:eastAsia="x-none"/>
        </w:rPr>
        <w:t xml:space="preserve">: </w:t>
      </w:r>
      <w:r w:rsidR="00E86CF2">
        <w:rPr>
          <w:szCs w:val="24"/>
          <w:lang w:eastAsia="x-none"/>
        </w:rPr>
        <w:t>Tisztelt Közgyűlés! Jelezni szeretném, hogy tisztújításkor mindig egy közgyűlési pontként kell</w:t>
      </w:r>
      <w:r w:rsidR="00412228">
        <w:rPr>
          <w:szCs w:val="24"/>
          <w:lang w:eastAsia="x-none"/>
        </w:rPr>
        <w:t xml:space="preserve"> -</w:t>
      </w:r>
      <w:r w:rsidR="00E86CF2">
        <w:rPr>
          <w:szCs w:val="24"/>
          <w:lang w:eastAsia="x-none"/>
        </w:rPr>
        <w:t xml:space="preserve"> a tendencia alapján</w:t>
      </w:r>
      <w:r w:rsidR="00412228">
        <w:rPr>
          <w:szCs w:val="24"/>
          <w:lang w:eastAsia="x-none"/>
        </w:rPr>
        <w:t xml:space="preserve"> –</w:t>
      </w:r>
      <w:r w:rsidR="00E86CF2">
        <w:rPr>
          <w:szCs w:val="24"/>
          <w:lang w:eastAsia="x-none"/>
        </w:rPr>
        <w:t xml:space="preserve"> </w:t>
      </w:r>
      <w:r w:rsidR="00412228">
        <w:rPr>
          <w:szCs w:val="24"/>
          <w:lang w:eastAsia="x-none"/>
        </w:rPr>
        <w:t xml:space="preserve">számolni azzal, hogy a szerződést módosítjuk. Kezdeményezem, hogy az együttműködési megállapodásban a továbbiakban </w:t>
      </w:r>
      <w:r w:rsidR="00DA448F">
        <w:rPr>
          <w:szCs w:val="24"/>
          <w:lang w:eastAsia="x-none"/>
        </w:rPr>
        <w:t xml:space="preserve"> - </w:t>
      </w:r>
      <w:r w:rsidR="00412228">
        <w:rPr>
          <w:szCs w:val="24"/>
          <w:lang w:eastAsia="x-none"/>
        </w:rPr>
        <w:t xml:space="preserve">az önkormányzatot képviseli </w:t>
      </w:r>
      <w:r w:rsidR="002A514E">
        <w:rPr>
          <w:szCs w:val="24"/>
          <w:lang w:eastAsia="x-none"/>
        </w:rPr>
        <w:t>„</w:t>
      </w:r>
      <w:r w:rsidR="00412228">
        <w:rPr>
          <w:szCs w:val="24"/>
          <w:lang w:eastAsia="x-none"/>
        </w:rPr>
        <w:t>a mindenkori elnök</w:t>
      </w:r>
      <w:r w:rsidR="002A514E">
        <w:rPr>
          <w:szCs w:val="24"/>
          <w:lang w:eastAsia="x-none"/>
        </w:rPr>
        <w:t>” jelölés legyen</w:t>
      </w:r>
      <w:r w:rsidR="00412228">
        <w:rPr>
          <w:szCs w:val="24"/>
          <w:lang w:eastAsia="x-none"/>
        </w:rPr>
        <w:t>.</w:t>
      </w:r>
      <w:r w:rsidR="006D6E7A">
        <w:rPr>
          <w:szCs w:val="24"/>
          <w:lang w:eastAsia="x-none"/>
        </w:rPr>
        <w:t xml:space="preserve"> Az én felfogásom szerint nem veszti érvényét egy szerződés, ha a titulus személye a tisztújítás miatt változik. </w:t>
      </w:r>
      <w:r w:rsidR="00AD3422">
        <w:rPr>
          <w:szCs w:val="24"/>
          <w:lang w:eastAsia="x-none"/>
        </w:rPr>
        <w:t xml:space="preserve">Véleményem szerint a szerződő felek, mint aláírókban történő változás, nem kell, hogy indokolja, hogy mindig </w:t>
      </w:r>
      <w:r w:rsidR="00B6126A">
        <w:rPr>
          <w:szCs w:val="24"/>
          <w:lang w:eastAsia="x-none"/>
        </w:rPr>
        <w:t>erről tárgyalni kell</w:t>
      </w:r>
      <w:r w:rsidR="00DA448F">
        <w:rPr>
          <w:szCs w:val="24"/>
          <w:lang w:eastAsia="x-none"/>
        </w:rPr>
        <w:t>jen</w:t>
      </w:r>
      <w:r w:rsidR="00B6126A">
        <w:rPr>
          <w:szCs w:val="24"/>
          <w:lang w:eastAsia="x-none"/>
        </w:rPr>
        <w:t xml:space="preserve"> a közgyűlésnek. </w:t>
      </w:r>
      <w:r w:rsidR="00E444DC">
        <w:rPr>
          <w:szCs w:val="24"/>
          <w:lang w:eastAsia="x-none"/>
        </w:rPr>
        <w:t xml:space="preserve">Megszavazzuk természetesen, de nem látjuk értelmét. </w:t>
      </w:r>
    </w:p>
    <w:p w:rsidR="00C45363" w:rsidRDefault="004110AA" w:rsidP="00B9474B">
      <w:pPr>
        <w:spacing w:after="120" w:line="360" w:lineRule="auto"/>
        <w:jc w:val="both"/>
        <w:rPr>
          <w:szCs w:val="24"/>
          <w:lang w:eastAsia="x-none"/>
        </w:rPr>
      </w:pPr>
      <w:r w:rsidRPr="004110AA">
        <w:rPr>
          <w:b/>
          <w:szCs w:val="24"/>
          <w:u w:val="single"/>
          <w:lang w:eastAsia="x-none"/>
        </w:rPr>
        <w:t>Dr. Pál Attila</w:t>
      </w:r>
      <w:r>
        <w:rPr>
          <w:szCs w:val="24"/>
          <w:lang w:eastAsia="x-none"/>
        </w:rPr>
        <w:t xml:space="preserve">: </w:t>
      </w:r>
      <w:r w:rsidR="007F6EED">
        <w:rPr>
          <w:szCs w:val="24"/>
          <w:lang w:eastAsia="x-none"/>
        </w:rPr>
        <w:t>Megadom a szót Főjegyző Úrnak.</w:t>
      </w:r>
    </w:p>
    <w:p w:rsidR="007F6EED" w:rsidRDefault="007F6EED" w:rsidP="007A6DE6">
      <w:pPr>
        <w:spacing w:after="120"/>
        <w:jc w:val="both"/>
        <w:rPr>
          <w:szCs w:val="24"/>
          <w:lang w:eastAsia="x-none"/>
        </w:rPr>
      </w:pPr>
      <w:r w:rsidRPr="008B220B">
        <w:rPr>
          <w:b/>
          <w:szCs w:val="24"/>
          <w:u w:val="single"/>
          <w:lang w:eastAsia="x-none"/>
        </w:rPr>
        <w:t xml:space="preserve">dr. </w:t>
      </w:r>
      <w:r w:rsidR="00292CA2" w:rsidRPr="008B220B">
        <w:rPr>
          <w:b/>
          <w:szCs w:val="24"/>
          <w:u w:val="single"/>
          <w:lang w:eastAsia="x-none"/>
        </w:rPr>
        <w:t>M</w:t>
      </w:r>
      <w:r w:rsidRPr="008B220B">
        <w:rPr>
          <w:b/>
          <w:szCs w:val="24"/>
          <w:u w:val="single"/>
          <w:lang w:eastAsia="x-none"/>
        </w:rPr>
        <w:t>ester</w:t>
      </w:r>
      <w:r w:rsidR="00292CA2" w:rsidRPr="008B220B">
        <w:rPr>
          <w:b/>
          <w:szCs w:val="24"/>
          <w:u w:val="single"/>
          <w:lang w:eastAsia="x-none"/>
        </w:rPr>
        <w:t xml:space="preserve"> László</w:t>
      </w:r>
      <w:r w:rsidR="00292CA2">
        <w:rPr>
          <w:szCs w:val="24"/>
          <w:lang w:eastAsia="x-none"/>
        </w:rPr>
        <w:t xml:space="preserve">: </w:t>
      </w:r>
      <w:r w:rsidR="007A6DE6">
        <w:rPr>
          <w:szCs w:val="24"/>
          <w:lang w:eastAsia="x-none"/>
        </w:rPr>
        <w:t xml:space="preserve">Amikor a Megyei Kormányhivatal ellenőrzi a megállapodások meglétét, </w:t>
      </w:r>
      <w:r w:rsidR="004967F3">
        <w:rPr>
          <w:szCs w:val="24"/>
          <w:lang w:eastAsia="x-none"/>
        </w:rPr>
        <w:t>nyilván azt is vizsgálja, azok írták-e alá</w:t>
      </w:r>
      <w:r w:rsidR="00A37B61">
        <w:rPr>
          <w:szCs w:val="24"/>
          <w:lang w:eastAsia="x-none"/>
        </w:rPr>
        <w:t xml:space="preserve"> a megállapodást</w:t>
      </w:r>
      <w:r w:rsidR="004967F3">
        <w:rPr>
          <w:szCs w:val="24"/>
          <w:lang w:eastAsia="x-none"/>
        </w:rPr>
        <w:t xml:space="preserve">, akik jogosultak az aláírásra. </w:t>
      </w:r>
      <w:r w:rsidR="00FA1FF2">
        <w:rPr>
          <w:szCs w:val="24"/>
          <w:lang w:eastAsia="x-none"/>
        </w:rPr>
        <w:t>Miután a Kormányhivatal nem rendelkezik olyan adatbázissal, hogy kinek milyen a pontos aláírási formája, így fontos tartalmi eleme a szerződésnek</w:t>
      </w:r>
      <w:r w:rsidR="00A37B61">
        <w:rPr>
          <w:szCs w:val="24"/>
          <w:lang w:eastAsia="x-none"/>
        </w:rPr>
        <w:t xml:space="preserve"> a képviseletre jogosult megjelölése</w:t>
      </w:r>
      <w:r w:rsidR="00FA1FF2">
        <w:rPr>
          <w:szCs w:val="24"/>
          <w:lang w:eastAsia="x-none"/>
        </w:rPr>
        <w:t>, tehát mindenképpen nevesíteni szükséges Elnök Urat, illetve a mindenkori nemzetiségi önkormányzati elnököt, jelen pillanatban Orsós Tibor urat.</w:t>
      </w:r>
      <w:r w:rsidR="00206955">
        <w:rPr>
          <w:szCs w:val="24"/>
          <w:lang w:eastAsia="x-none"/>
        </w:rPr>
        <w:t xml:space="preserve"> A beazonosíthatóság szempontjából is </w:t>
      </w:r>
      <w:r w:rsidR="00EC7D77">
        <w:rPr>
          <w:szCs w:val="24"/>
          <w:lang w:eastAsia="x-none"/>
        </w:rPr>
        <w:t>fontos, hogy a név szerepeljen</w:t>
      </w:r>
      <w:r w:rsidR="007B737A">
        <w:rPr>
          <w:szCs w:val="24"/>
          <w:lang w:eastAsia="x-none"/>
        </w:rPr>
        <w:t xml:space="preserve"> mindkét önkormányzat részéről</w:t>
      </w:r>
      <w:r w:rsidR="00EC7D77">
        <w:rPr>
          <w:szCs w:val="24"/>
          <w:lang w:eastAsia="x-none"/>
        </w:rPr>
        <w:t xml:space="preserve"> a szerződésben. Ha bármilyen más polgárjogi kötelm</w:t>
      </w:r>
      <w:r w:rsidR="00034A43">
        <w:rPr>
          <w:szCs w:val="24"/>
          <w:lang w:eastAsia="x-none"/>
        </w:rPr>
        <w:t>e</w:t>
      </w:r>
      <w:r w:rsidR="00EC7D77">
        <w:rPr>
          <w:szCs w:val="24"/>
          <w:lang w:eastAsia="x-none"/>
        </w:rPr>
        <w:t xml:space="preserve">t nézünk, </w:t>
      </w:r>
      <w:r w:rsidR="00034A43">
        <w:rPr>
          <w:szCs w:val="24"/>
          <w:lang w:eastAsia="x-none"/>
        </w:rPr>
        <w:t>ott is nevesíteni kell</w:t>
      </w:r>
      <w:r w:rsidR="003F40D9">
        <w:rPr>
          <w:szCs w:val="24"/>
          <w:lang w:eastAsia="x-none"/>
        </w:rPr>
        <w:t xml:space="preserve"> az aláíró felet. </w:t>
      </w:r>
    </w:p>
    <w:p w:rsidR="00C45363" w:rsidRDefault="00C45363" w:rsidP="00B9474B">
      <w:pPr>
        <w:spacing w:after="120" w:line="360" w:lineRule="auto"/>
        <w:jc w:val="both"/>
        <w:rPr>
          <w:szCs w:val="24"/>
          <w:lang w:eastAsia="x-none"/>
        </w:rPr>
      </w:pPr>
      <w:r w:rsidRPr="00C45363">
        <w:rPr>
          <w:b/>
          <w:szCs w:val="24"/>
          <w:u w:val="single"/>
          <w:lang w:eastAsia="x-none"/>
        </w:rPr>
        <w:t>Dr. Pál Attila</w:t>
      </w:r>
      <w:r>
        <w:rPr>
          <w:szCs w:val="24"/>
          <w:lang w:eastAsia="x-none"/>
        </w:rPr>
        <w:t>: Amennyiben több hozzászólás nincs, a vitát lezárom.</w:t>
      </w:r>
    </w:p>
    <w:p w:rsidR="00B9474B" w:rsidRPr="00B9474B" w:rsidRDefault="00B9474B" w:rsidP="00B9474B">
      <w:pPr>
        <w:ind w:left="720" w:hanging="720"/>
        <w:jc w:val="both"/>
        <w:rPr>
          <w:rFonts w:eastAsia="Calibri"/>
          <w:b/>
          <w:szCs w:val="24"/>
        </w:rPr>
      </w:pPr>
      <w:r w:rsidRPr="00B9474B">
        <w:rPr>
          <w:rFonts w:eastAsia="Calibri"/>
          <w:b/>
          <w:szCs w:val="24"/>
        </w:rPr>
        <w:t>Kérem, szavazzunk a határozati javaslat elfogadásáról.</w:t>
      </w:r>
    </w:p>
    <w:p w:rsidR="00B9474B" w:rsidRPr="00B9474B" w:rsidRDefault="00B9474B" w:rsidP="00B9474B">
      <w:pPr>
        <w:ind w:left="720" w:hanging="720"/>
        <w:jc w:val="both"/>
        <w:rPr>
          <w:rFonts w:eastAsia="Calibri"/>
          <w:b/>
          <w:szCs w:val="24"/>
        </w:rPr>
      </w:pPr>
    </w:p>
    <w:p w:rsidR="00B9474B" w:rsidRDefault="00B9474B" w:rsidP="00B9474B">
      <w:pPr>
        <w:ind w:right="72"/>
        <w:jc w:val="both"/>
        <w:rPr>
          <w:b/>
          <w:i/>
          <w:szCs w:val="24"/>
        </w:rPr>
      </w:pPr>
      <w:r w:rsidRPr="00B9474B">
        <w:rPr>
          <w:b/>
          <w:i/>
          <w:szCs w:val="24"/>
        </w:rPr>
        <w:t>Megállapítom, hogy a közgyűlés a határozati javaslat</w:t>
      </w:r>
      <w:r w:rsidR="000F1F60">
        <w:rPr>
          <w:b/>
          <w:i/>
          <w:szCs w:val="24"/>
        </w:rPr>
        <w:t>ot</w:t>
      </w:r>
      <w:r w:rsidRPr="00B9474B">
        <w:rPr>
          <w:b/>
          <w:i/>
          <w:szCs w:val="24"/>
        </w:rPr>
        <w:t xml:space="preserve"> </w:t>
      </w:r>
      <w:r w:rsidR="0084656F">
        <w:rPr>
          <w:b/>
          <w:i/>
          <w:szCs w:val="24"/>
        </w:rPr>
        <w:t>1</w:t>
      </w:r>
      <w:r w:rsidR="000F1F60">
        <w:rPr>
          <w:b/>
          <w:i/>
          <w:szCs w:val="24"/>
        </w:rPr>
        <w:t>4</w:t>
      </w:r>
      <w:r w:rsidRPr="00B9474B">
        <w:rPr>
          <w:b/>
          <w:i/>
          <w:szCs w:val="24"/>
        </w:rPr>
        <w:t xml:space="preserve"> igen szavazattal elfogadta</w:t>
      </w:r>
      <w:r w:rsidR="00546150">
        <w:rPr>
          <w:b/>
          <w:i/>
          <w:szCs w:val="24"/>
        </w:rPr>
        <w:t>, a következő határozattal:</w:t>
      </w:r>
    </w:p>
    <w:p w:rsidR="00B9474B" w:rsidRDefault="00B9474B" w:rsidP="00B9474B">
      <w:pPr>
        <w:ind w:right="72"/>
        <w:jc w:val="both"/>
        <w:rPr>
          <w:szCs w:val="24"/>
        </w:rPr>
      </w:pPr>
    </w:p>
    <w:p w:rsidR="00D71647" w:rsidRPr="00EC464A" w:rsidRDefault="00D71647" w:rsidP="00D71647">
      <w:pPr>
        <w:ind w:left="851"/>
        <w:rPr>
          <w:b/>
          <w:szCs w:val="24"/>
          <w:u w:val="single"/>
        </w:rPr>
      </w:pPr>
      <w:r w:rsidRPr="00EC464A">
        <w:rPr>
          <w:b/>
          <w:szCs w:val="24"/>
          <w:u w:val="single"/>
        </w:rPr>
        <w:t>8/2016. (I.28.) KH</w:t>
      </w:r>
    </w:p>
    <w:p w:rsidR="00D71647" w:rsidRPr="00EC464A" w:rsidRDefault="00D71647" w:rsidP="00D71647">
      <w:pPr>
        <w:ind w:left="851"/>
        <w:jc w:val="both"/>
        <w:rPr>
          <w:b/>
          <w:u w:val="single"/>
        </w:rPr>
      </w:pPr>
    </w:p>
    <w:p w:rsidR="00D71647" w:rsidRDefault="00D71647" w:rsidP="00D71647">
      <w:pPr>
        <w:ind w:left="851"/>
        <w:jc w:val="both"/>
        <w:rPr>
          <w:szCs w:val="24"/>
        </w:rPr>
      </w:pPr>
      <w:r w:rsidRPr="00EC464A">
        <w:rPr>
          <w:szCs w:val="24"/>
        </w:rPr>
        <w:t>A Zala Megyei Önkormányzat módosítja a Zala Megyei Roma Nemzetiségi Önkormányzattal a 60/2014. (XII.4.) KH. számú határozat alapján kötött megállapodást, melyet egységes szerkezetben az előterjesztés 1. számú melléklete szerinti tartalommal jóváhagy.</w:t>
      </w:r>
    </w:p>
    <w:p w:rsidR="00D71647" w:rsidRPr="00EC464A" w:rsidRDefault="00D71647" w:rsidP="00D71647">
      <w:pPr>
        <w:ind w:left="851"/>
        <w:jc w:val="both"/>
        <w:rPr>
          <w:szCs w:val="24"/>
        </w:rPr>
      </w:pPr>
    </w:p>
    <w:p w:rsidR="00D71647" w:rsidRPr="00EC464A" w:rsidRDefault="00D71647" w:rsidP="00D71647">
      <w:pPr>
        <w:ind w:left="851"/>
        <w:jc w:val="both"/>
        <w:rPr>
          <w:szCs w:val="24"/>
        </w:rPr>
      </w:pPr>
      <w:r w:rsidRPr="00EC464A">
        <w:rPr>
          <w:szCs w:val="24"/>
        </w:rPr>
        <w:t>Felhatalmazza elnökét a megállapodás aláírására.</w:t>
      </w:r>
    </w:p>
    <w:p w:rsidR="00D71647" w:rsidRPr="00EC464A" w:rsidRDefault="00D71647" w:rsidP="00D71647">
      <w:pPr>
        <w:ind w:left="851"/>
        <w:jc w:val="both"/>
        <w:rPr>
          <w:szCs w:val="24"/>
        </w:rPr>
      </w:pPr>
    </w:p>
    <w:p w:rsidR="00D71647" w:rsidRPr="00EC464A" w:rsidRDefault="00D71647" w:rsidP="00D71647">
      <w:pPr>
        <w:ind w:left="851"/>
        <w:jc w:val="both"/>
        <w:rPr>
          <w:szCs w:val="24"/>
        </w:rPr>
      </w:pPr>
      <w:r w:rsidRPr="00EC464A">
        <w:rPr>
          <w:szCs w:val="24"/>
          <w:u w:val="single"/>
        </w:rPr>
        <w:t>Határidő</w:t>
      </w:r>
      <w:r w:rsidRPr="00EC464A">
        <w:rPr>
          <w:szCs w:val="24"/>
        </w:rPr>
        <w:t>: 2016. február 5.</w:t>
      </w:r>
    </w:p>
    <w:p w:rsidR="00D71647" w:rsidRPr="00EC464A" w:rsidRDefault="00D71647" w:rsidP="00D71647">
      <w:pPr>
        <w:ind w:left="851"/>
        <w:jc w:val="both"/>
        <w:rPr>
          <w:szCs w:val="24"/>
        </w:rPr>
      </w:pPr>
      <w:r w:rsidRPr="00EC464A">
        <w:rPr>
          <w:szCs w:val="24"/>
          <w:u w:val="single"/>
        </w:rPr>
        <w:t>Felelős</w:t>
      </w:r>
      <w:r w:rsidRPr="00EC464A">
        <w:rPr>
          <w:szCs w:val="24"/>
        </w:rPr>
        <w:t>:    Dr. Pál Attila, a közgyűlés elnöke</w:t>
      </w:r>
    </w:p>
    <w:p w:rsidR="00CE4AEA" w:rsidRPr="0084656F" w:rsidRDefault="00CE4AEA" w:rsidP="00B9474B">
      <w:pPr>
        <w:ind w:right="72"/>
        <w:jc w:val="both"/>
        <w:rPr>
          <w:szCs w:val="24"/>
        </w:rPr>
      </w:pPr>
    </w:p>
    <w:p w:rsidR="00B9474B" w:rsidRDefault="00F85BA9" w:rsidP="00B9474B">
      <w:pPr>
        <w:ind w:right="72"/>
        <w:jc w:val="both"/>
        <w:rPr>
          <w:szCs w:val="24"/>
        </w:rPr>
      </w:pPr>
      <w:r>
        <w:rPr>
          <w:szCs w:val="24"/>
        </w:rPr>
        <w:t>Orsós Tibor elnök úrnak további jó munkát kívánok.</w:t>
      </w:r>
    </w:p>
    <w:p w:rsidR="00A37B61" w:rsidRPr="00F85BA9" w:rsidRDefault="00A37B61" w:rsidP="00B9474B">
      <w:pPr>
        <w:ind w:right="72"/>
        <w:jc w:val="both"/>
        <w:rPr>
          <w:szCs w:val="24"/>
        </w:rPr>
      </w:pPr>
    </w:p>
    <w:p w:rsidR="00B9474B" w:rsidRDefault="00CF2183" w:rsidP="00AE103F">
      <w:pPr>
        <w:numPr>
          <w:ilvl w:val="0"/>
          <w:numId w:val="1"/>
        </w:numPr>
        <w:ind w:left="709" w:hanging="709"/>
        <w:jc w:val="both"/>
        <w:rPr>
          <w:b/>
          <w:szCs w:val="24"/>
        </w:rPr>
      </w:pPr>
      <w:r>
        <w:rPr>
          <w:b/>
          <w:szCs w:val="24"/>
        </w:rPr>
        <w:t>A ZALA MEGYEI ÖNKORMÁNYZATI HIVATAL ALAPÍTÓ OKIRATÁNAK MÓDOSÍTÁSA</w:t>
      </w:r>
    </w:p>
    <w:p w:rsidR="00CF2183" w:rsidRPr="00CF2183" w:rsidRDefault="00CF2183" w:rsidP="00CF2183">
      <w:pPr>
        <w:ind w:right="72"/>
        <w:jc w:val="both"/>
        <w:rPr>
          <w:b/>
          <w:szCs w:val="24"/>
        </w:rPr>
      </w:pPr>
    </w:p>
    <w:p w:rsidR="001723C7" w:rsidRDefault="00B9474B" w:rsidP="00C66BC6">
      <w:pPr>
        <w:spacing w:after="120"/>
        <w:jc w:val="both"/>
        <w:rPr>
          <w:szCs w:val="24"/>
          <w:lang w:eastAsia="x-none"/>
        </w:rPr>
      </w:pPr>
      <w:r w:rsidRPr="00B9474B">
        <w:rPr>
          <w:b/>
          <w:szCs w:val="24"/>
          <w:u w:val="single"/>
          <w:lang w:eastAsia="x-none"/>
        </w:rPr>
        <w:t>Dr. Pál Attila</w:t>
      </w:r>
      <w:r w:rsidRPr="00B9474B">
        <w:rPr>
          <w:szCs w:val="24"/>
          <w:lang w:val="x-none" w:eastAsia="x-none"/>
        </w:rPr>
        <w:t xml:space="preserve">: </w:t>
      </w:r>
      <w:r w:rsidRPr="00B9474B">
        <w:rPr>
          <w:szCs w:val="24"/>
          <w:lang w:eastAsia="x-none"/>
        </w:rPr>
        <w:t xml:space="preserve">Az előterjesztést képviselőtársaim kézhez kapták. </w:t>
      </w:r>
      <w:r w:rsidR="00230232">
        <w:rPr>
          <w:szCs w:val="24"/>
          <w:lang w:eastAsia="x-none"/>
        </w:rPr>
        <w:t>A</w:t>
      </w:r>
      <w:r w:rsidRPr="00B9474B">
        <w:rPr>
          <w:szCs w:val="24"/>
          <w:lang w:eastAsia="x-none"/>
        </w:rPr>
        <w:t xml:space="preserve"> </w:t>
      </w:r>
      <w:r w:rsidR="00C66BC6">
        <w:rPr>
          <w:szCs w:val="24"/>
          <w:lang w:eastAsia="x-none"/>
        </w:rPr>
        <w:t>Jogi és Ügyrendi</w:t>
      </w:r>
      <w:r w:rsidRPr="00B9474B">
        <w:rPr>
          <w:szCs w:val="24"/>
          <w:lang w:eastAsia="x-none"/>
        </w:rPr>
        <w:t xml:space="preserve"> Bizottság megtárgyalta és a közgyűlésnek eg</w:t>
      </w:r>
      <w:r w:rsidR="00C66BC6">
        <w:rPr>
          <w:szCs w:val="24"/>
          <w:lang w:eastAsia="x-none"/>
        </w:rPr>
        <w:t xml:space="preserve">yhangúlag elfogadásra javasolta. </w:t>
      </w:r>
      <w:r w:rsidR="001723C7" w:rsidRPr="001723C7">
        <w:rPr>
          <w:szCs w:val="24"/>
        </w:rPr>
        <w:t>Kérem képviselőtársaimat, akinek hozzászólási szándéka van a napirendi pont anyagával kapcsolatban, szíveskedjék jelezni.</w:t>
      </w:r>
    </w:p>
    <w:p w:rsidR="001723C7" w:rsidRDefault="001723C7" w:rsidP="001723C7">
      <w:pPr>
        <w:jc w:val="both"/>
        <w:rPr>
          <w:szCs w:val="24"/>
        </w:rPr>
      </w:pPr>
      <w:r>
        <w:rPr>
          <w:szCs w:val="24"/>
        </w:rPr>
        <w:t>Hozzászólás nincs.</w:t>
      </w:r>
    </w:p>
    <w:p w:rsidR="001723C7" w:rsidRDefault="001723C7" w:rsidP="001723C7">
      <w:pPr>
        <w:jc w:val="both"/>
        <w:rPr>
          <w:szCs w:val="24"/>
        </w:rPr>
      </w:pPr>
    </w:p>
    <w:p w:rsidR="00022163" w:rsidRPr="00022163" w:rsidRDefault="00022163" w:rsidP="00022163">
      <w:pPr>
        <w:ind w:left="720" w:hanging="720"/>
        <w:jc w:val="both"/>
        <w:rPr>
          <w:rFonts w:eastAsia="Calibri"/>
          <w:b/>
          <w:szCs w:val="24"/>
        </w:rPr>
      </w:pPr>
      <w:r w:rsidRPr="00022163">
        <w:rPr>
          <w:rFonts w:eastAsia="Calibri"/>
          <w:b/>
          <w:szCs w:val="24"/>
        </w:rPr>
        <w:t>Kérem, szavazzunk a határozati javaslat elfogadásáról.</w:t>
      </w:r>
    </w:p>
    <w:p w:rsidR="00022163" w:rsidRPr="00022163" w:rsidRDefault="00022163" w:rsidP="00022163">
      <w:pPr>
        <w:jc w:val="both"/>
        <w:rPr>
          <w:b/>
          <w:szCs w:val="24"/>
        </w:rPr>
      </w:pPr>
    </w:p>
    <w:p w:rsidR="00022163" w:rsidRDefault="00022163" w:rsidP="00022163">
      <w:pPr>
        <w:ind w:right="72"/>
        <w:jc w:val="both"/>
        <w:rPr>
          <w:b/>
          <w:i/>
          <w:szCs w:val="24"/>
        </w:rPr>
      </w:pPr>
      <w:r w:rsidRPr="00022163">
        <w:rPr>
          <w:b/>
          <w:i/>
          <w:szCs w:val="24"/>
        </w:rPr>
        <w:t xml:space="preserve">Megállapítom, hogy a közgyűlés a határozati javaslatot </w:t>
      </w:r>
      <w:r w:rsidR="00812ECD">
        <w:rPr>
          <w:b/>
          <w:i/>
          <w:szCs w:val="24"/>
        </w:rPr>
        <w:t>1</w:t>
      </w:r>
      <w:r w:rsidR="00C66BC6">
        <w:rPr>
          <w:b/>
          <w:i/>
          <w:szCs w:val="24"/>
        </w:rPr>
        <w:t>4</w:t>
      </w:r>
      <w:r w:rsidRPr="00022163">
        <w:rPr>
          <w:b/>
          <w:i/>
          <w:szCs w:val="24"/>
        </w:rPr>
        <w:t xml:space="preserve"> igen szavazattal elfogadta</w:t>
      </w:r>
      <w:r w:rsidR="00546150">
        <w:rPr>
          <w:b/>
          <w:i/>
          <w:szCs w:val="24"/>
        </w:rPr>
        <w:t xml:space="preserve"> és a következő határozatot hozta:</w:t>
      </w:r>
    </w:p>
    <w:p w:rsidR="00022163" w:rsidRDefault="00022163" w:rsidP="00022163">
      <w:pPr>
        <w:ind w:right="72"/>
        <w:jc w:val="both"/>
        <w:rPr>
          <w:b/>
          <w:i/>
          <w:szCs w:val="24"/>
        </w:rPr>
      </w:pPr>
    </w:p>
    <w:p w:rsidR="008806E8" w:rsidRPr="008806E8" w:rsidRDefault="008806E8" w:rsidP="00230232">
      <w:pPr>
        <w:ind w:left="851"/>
        <w:rPr>
          <w:b/>
          <w:szCs w:val="24"/>
          <w:u w:val="single"/>
        </w:rPr>
      </w:pPr>
      <w:r w:rsidRPr="008806E8">
        <w:rPr>
          <w:b/>
          <w:szCs w:val="24"/>
          <w:u w:val="single"/>
        </w:rPr>
        <w:t>9/2016. (I.28.) KH</w:t>
      </w:r>
    </w:p>
    <w:p w:rsidR="008806E8" w:rsidRPr="008806E8" w:rsidRDefault="008806E8" w:rsidP="00230232">
      <w:pPr>
        <w:ind w:left="851"/>
        <w:jc w:val="both"/>
        <w:rPr>
          <w:szCs w:val="24"/>
        </w:rPr>
      </w:pPr>
    </w:p>
    <w:p w:rsidR="008806E8" w:rsidRPr="008806E8" w:rsidRDefault="008806E8" w:rsidP="00230232">
      <w:pPr>
        <w:ind w:left="851"/>
        <w:jc w:val="both"/>
        <w:rPr>
          <w:szCs w:val="24"/>
        </w:rPr>
      </w:pPr>
      <w:r w:rsidRPr="008806E8">
        <w:rPr>
          <w:szCs w:val="24"/>
        </w:rPr>
        <w:t>A Zala Megyei Közgyűlés elfogadja a Zala Megye Önkormányzati Hivatal 1. számon mellékelt módosító Alapító okiratát és a 2. számon mellékelt egységes szerkezetű Alapító okiratát.</w:t>
      </w:r>
    </w:p>
    <w:p w:rsidR="008806E8" w:rsidRPr="008806E8" w:rsidRDefault="008806E8" w:rsidP="00230232">
      <w:pPr>
        <w:ind w:left="851"/>
        <w:jc w:val="both"/>
        <w:rPr>
          <w:szCs w:val="24"/>
        </w:rPr>
      </w:pPr>
      <w:r w:rsidRPr="008806E8">
        <w:rPr>
          <w:szCs w:val="24"/>
        </w:rPr>
        <w:t>Felkéri elnökét a változás bejelentésére a Magyar Államkincstárhoz.</w:t>
      </w:r>
    </w:p>
    <w:p w:rsidR="008806E8" w:rsidRPr="008806E8" w:rsidRDefault="008806E8" w:rsidP="00230232">
      <w:pPr>
        <w:ind w:left="851"/>
        <w:jc w:val="both"/>
        <w:rPr>
          <w:b/>
          <w:szCs w:val="24"/>
        </w:rPr>
      </w:pPr>
    </w:p>
    <w:p w:rsidR="008806E8" w:rsidRPr="008806E8" w:rsidRDefault="008806E8" w:rsidP="00230232">
      <w:pPr>
        <w:ind w:left="851"/>
        <w:jc w:val="both"/>
        <w:rPr>
          <w:szCs w:val="24"/>
        </w:rPr>
      </w:pPr>
      <w:r w:rsidRPr="008806E8">
        <w:rPr>
          <w:szCs w:val="24"/>
          <w:u w:val="single"/>
        </w:rPr>
        <w:t>Határidő</w:t>
      </w:r>
      <w:r w:rsidRPr="008806E8">
        <w:rPr>
          <w:szCs w:val="24"/>
        </w:rPr>
        <w:t>: 2016. február 5.</w:t>
      </w:r>
    </w:p>
    <w:p w:rsidR="008806E8" w:rsidRPr="008806E8" w:rsidRDefault="008806E8" w:rsidP="00230232">
      <w:pPr>
        <w:ind w:left="851"/>
        <w:jc w:val="both"/>
        <w:rPr>
          <w:szCs w:val="24"/>
        </w:rPr>
      </w:pPr>
      <w:r w:rsidRPr="008806E8">
        <w:rPr>
          <w:szCs w:val="24"/>
          <w:u w:val="single"/>
        </w:rPr>
        <w:t>Felelős</w:t>
      </w:r>
      <w:r w:rsidRPr="008806E8">
        <w:rPr>
          <w:szCs w:val="24"/>
        </w:rPr>
        <w:t>:    Dr. Pál Attila, a közgyűlés elnöke</w:t>
      </w:r>
    </w:p>
    <w:p w:rsidR="008806E8" w:rsidRPr="008806E8" w:rsidRDefault="008806E8" w:rsidP="008806E8">
      <w:pPr>
        <w:spacing w:after="200" w:line="276" w:lineRule="auto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br w:type="page"/>
      </w:r>
    </w:p>
    <w:p w:rsidR="008806E8" w:rsidRPr="008806E8" w:rsidRDefault="008806E8" w:rsidP="008806E8">
      <w:pPr>
        <w:numPr>
          <w:ilvl w:val="0"/>
          <w:numId w:val="37"/>
        </w:numPr>
        <w:tabs>
          <w:tab w:val="left" w:leader="dot" w:pos="9072"/>
          <w:tab w:val="left" w:leader="dot" w:pos="16443"/>
        </w:tabs>
        <w:ind w:left="714" w:hanging="357"/>
        <w:contextualSpacing/>
        <w:jc w:val="right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>sz. melléklet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after="840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>Okirat száma: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="Cambria" w:hAnsi="Cambria"/>
          <w:sz w:val="40"/>
          <w:szCs w:val="24"/>
        </w:rPr>
      </w:pPr>
      <w:r w:rsidRPr="008806E8">
        <w:rPr>
          <w:rFonts w:ascii="Cambria" w:hAnsi="Cambria"/>
          <w:sz w:val="40"/>
          <w:szCs w:val="24"/>
        </w:rPr>
        <w:t>Módosító okirat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sz w:val="22"/>
          <w:szCs w:val="22"/>
        </w:rPr>
      </w:pP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b/>
          <w:sz w:val="22"/>
          <w:szCs w:val="24"/>
        </w:rPr>
        <w:t>A Zala Megyei Önkormányzati Hivatal egységes szerkezetű Alapító okiratának a Zala Megyei Közgyűlés által 2014. április 23. napján kiadott alapító okiratát az államháztartásról szóló 2011. évi CXCV. törvény 8/A. §-a alapján –a Zala Megyei Közgyűlés …../2016. (I.28.) számú határozatára figyelemmel –a következők szerint módosítom: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4"/>
        </w:rPr>
      </w:pPr>
    </w:p>
    <w:p w:rsidR="008806E8" w:rsidRPr="008806E8" w:rsidRDefault="008806E8" w:rsidP="008806E8">
      <w:pPr>
        <w:numPr>
          <w:ilvl w:val="0"/>
          <w:numId w:val="33"/>
        </w:numPr>
        <w:tabs>
          <w:tab w:val="left" w:leader="dot" w:pos="9072"/>
          <w:tab w:val="left" w:leader="dot" w:pos="16443"/>
        </w:tabs>
        <w:spacing w:before="120" w:after="120"/>
        <w:ind w:left="426"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b/>
          <w:sz w:val="22"/>
          <w:szCs w:val="24"/>
        </w:rPr>
        <w:t xml:space="preserve">Az alapító okiratban 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ind w:left="426"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b/>
          <w:sz w:val="22"/>
          <w:szCs w:val="24"/>
        </w:rPr>
        <w:t>„</w:t>
      </w:r>
      <w:r w:rsidRPr="008806E8">
        <w:rPr>
          <w:rFonts w:ascii="Cambria" w:hAnsi="Cambria"/>
          <w:sz w:val="22"/>
          <w:szCs w:val="24"/>
        </w:rPr>
        <w:t>A költségvetési szerv neve:</w:t>
      </w:r>
      <w:r w:rsidRPr="008806E8">
        <w:rPr>
          <w:rFonts w:ascii="Cambria" w:hAnsi="Cambria"/>
          <w:b/>
          <w:sz w:val="22"/>
          <w:szCs w:val="24"/>
        </w:rPr>
        <w:t xml:space="preserve"> Zala Megyei Önkormányzati Hivatal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ind w:left="426"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sz w:val="22"/>
          <w:szCs w:val="24"/>
        </w:rPr>
        <w:t>A költségvetési szerv székhelye:</w:t>
      </w:r>
      <w:r w:rsidRPr="008806E8">
        <w:rPr>
          <w:rFonts w:ascii="Cambria" w:hAnsi="Cambria"/>
          <w:b/>
          <w:sz w:val="22"/>
          <w:szCs w:val="24"/>
        </w:rPr>
        <w:t xml:space="preserve"> 8900 Zalaegerszeg, Kosztolányi u. 10.” 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ind w:left="426"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b/>
          <w:sz w:val="22"/>
          <w:szCs w:val="24"/>
        </w:rPr>
        <w:t>szövegrész helyébe a következő rendelkezés lép:</w:t>
      </w:r>
    </w:p>
    <w:p w:rsidR="008806E8" w:rsidRPr="008806E8" w:rsidRDefault="008806E8" w:rsidP="008806E8">
      <w:pPr>
        <w:numPr>
          <w:ilvl w:val="0"/>
          <w:numId w:val="31"/>
        </w:numPr>
        <w:tabs>
          <w:tab w:val="left" w:leader="dot" w:pos="9072"/>
          <w:tab w:val="left" w:leader="dot" w:pos="9639"/>
        </w:tabs>
        <w:spacing w:before="720" w:after="480"/>
        <w:ind w:right="-1"/>
        <w:jc w:val="center"/>
        <w:rPr>
          <w:rFonts w:ascii="Cambria" w:hAnsi="Cambria"/>
          <w:b/>
          <w:sz w:val="28"/>
          <w:szCs w:val="24"/>
        </w:rPr>
      </w:pPr>
      <w:r w:rsidRPr="008806E8">
        <w:rPr>
          <w:rFonts w:ascii="Cambria" w:hAnsi="Cambria"/>
          <w:b/>
          <w:sz w:val="28"/>
          <w:szCs w:val="24"/>
        </w:rPr>
        <w:t>A költségvetési szerv</w:t>
      </w:r>
      <w:r w:rsidRPr="008806E8">
        <w:rPr>
          <w:rFonts w:ascii="Cambria" w:hAnsi="Cambria"/>
          <w:b/>
          <w:sz w:val="28"/>
          <w:szCs w:val="24"/>
        </w:rPr>
        <w:br/>
        <w:t>megnevezése, székhelye, telephelye</w:t>
      </w:r>
    </w:p>
    <w:p w:rsidR="008806E8" w:rsidRPr="008806E8" w:rsidRDefault="008806E8" w:rsidP="008806E8">
      <w:pPr>
        <w:numPr>
          <w:ilvl w:val="1"/>
          <w:numId w:val="30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jc w:val="both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>A költségvetési szerv</w:t>
      </w:r>
    </w:p>
    <w:p w:rsidR="008806E8" w:rsidRPr="008806E8" w:rsidRDefault="008806E8" w:rsidP="008806E8">
      <w:pPr>
        <w:numPr>
          <w:ilvl w:val="2"/>
          <w:numId w:val="30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jc w:val="both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 xml:space="preserve">megnevezése: </w:t>
      </w:r>
      <w:r w:rsidRPr="008806E8">
        <w:rPr>
          <w:rFonts w:ascii="Cambria" w:hAnsi="Cambria"/>
          <w:b/>
          <w:sz w:val="22"/>
          <w:szCs w:val="22"/>
        </w:rPr>
        <w:t>Zala Megyei Önkormányzati Hivatal</w:t>
      </w:r>
    </w:p>
    <w:p w:rsidR="008806E8" w:rsidRPr="008806E8" w:rsidRDefault="008806E8" w:rsidP="008806E8">
      <w:pPr>
        <w:numPr>
          <w:ilvl w:val="1"/>
          <w:numId w:val="30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jc w:val="both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4"/>
        </w:rPr>
        <w:t>A költségvetési szerv</w:t>
      </w:r>
    </w:p>
    <w:p w:rsidR="008806E8" w:rsidRPr="008806E8" w:rsidRDefault="008806E8" w:rsidP="008806E8">
      <w:pPr>
        <w:numPr>
          <w:ilvl w:val="2"/>
          <w:numId w:val="30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jc w:val="both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 xml:space="preserve">székhelye: </w:t>
      </w:r>
      <w:r w:rsidRPr="008806E8">
        <w:rPr>
          <w:rFonts w:ascii="Cambria" w:hAnsi="Cambria"/>
          <w:b/>
          <w:sz w:val="22"/>
          <w:szCs w:val="22"/>
        </w:rPr>
        <w:t>8900 Zalaegerszeg, Kosztolányi u. 10.</w:t>
      </w:r>
    </w:p>
    <w:p w:rsidR="008806E8" w:rsidRPr="008806E8" w:rsidRDefault="008806E8" w:rsidP="008806E8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right="-1"/>
        <w:jc w:val="both"/>
        <w:rPr>
          <w:rFonts w:ascii="Cambria" w:hAnsi="Cambria"/>
          <w:sz w:val="22"/>
          <w:szCs w:val="22"/>
        </w:rPr>
      </w:pPr>
    </w:p>
    <w:p w:rsidR="008806E8" w:rsidRPr="008806E8" w:rsidRDefault="008806E8" w:rsidP="008806E8">
      <w:pPr>
        <w:numPr>
          <w:ilvl w:val="0"/>
          <w:numId w:val="30"/>
        </w:num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b/>
          <w:sz w:val="22"/>
          <w:szCs w:val="24"/>
        </w:rPr>
        <w:t xml:space="preserve">Az alapító okiratban 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b/>
          <w:sz w:val="22"/>
          <w:szCs w:val="24"/>
        </w:rPr>
        <w:t>„</w:t>
      </w:r>
      <w:r w:rsidRPr="008806E8">
        <w:rPr>
          <w:rFonts w:ascii="Cambria" w:hAnsi="Cambria"/>
          <w:sz w:val="22"/>
          <w:szCs w:val="24"/>
        </w:rPr>
        <w:t>A költségvetési szerv alapítója:</w:t>
      </w:r>
      <w:r w:rsidRPr="008806E8">
        <w:rPr>
          <w:rFonts w:ascii="Cambria" w:hAnsi="Cambria"/>
          <w:b/>
          <w:sz w:val="22"/>
          <w:szCs w:val="24"/>
        </w:rPr>
        <w:t xml:space="preserve"> Zala Megyei Önkormányzat</w:t>
      </w:r>
    </w:p>
    <w:p w:rsidR="008806E8" w:rsidRPr="008806E8" w:rsidRDefault="008806E8" w:rsidP="008806E8">
      <w:pPr>
        <w:tabs>
          <w:tab w:val="left" w:pos="2621"/>
        </w:tabs>
        <w:spacing w:before="120" w:after="120"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b/>
          <w:sz w:val="22"/>
          <w:szCs w:val="24"/>
        </w:rPr>
        <w:t xml:space="preserve"> </w:t>
      </w:r>
      <w:r w:rsidRPr="008806E8">
        <w:rPr>
          <w:rFonts w:ascii="Cambria" w:hAnsi="Cambria"/>
          <w:b/>
          <w:sz w:val="22"/>
          <w:szCs w:val="24"/>
        </w:rPr>
        <w:tab/>
      </w:r>
      <w:r w:rsidRPr="008806E8">
        <w:rPr>
          <w:rFonts w:ascii="Cambria" w:hAnsi="Cambria"/>
          <w:sz w:val="22"/>
          <w:szCs w:val="24"/>
        </w:rPr>
        <w:t>címe:</w:t>
      </w:r>
      <w:r w:rsidRPr="008806E8">
        <w:rPr>
          <w:rFonts w:ascii="Cambria" w:hAnsi="Cambria"/>
          <w:b/>
          <w:sz w:val="22"/>
          <w:szCs w:val="24"/>
        </w:rPr>
        <w:t xml:space="preserve"> 8900 Zalaegerszeg, Kosztolányi u. 10.”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b/>
          <w:sz w:val="22"/>
          <w:szCs w:val="24"/>
        </w:rPr>
        <w:t>szövegrész helyébe a következő rendelkezés lép:</w:t>
      </w:r>
    </w:p>
    <w:p w:rsidR="008806E8" w:rsidRPr="008806E8" w:rsidRDefault="008806E8" w:rsidP="008806E8">
      <w:pPr>
        <w:numPr>
          <w:ilvl w:val="0"/>
          <w:numId w:val="32"/>
        </w:numPr>
        <w:tabs>
          <w:tab w:val="left" w:leader="dot" w:pos="9072"/>
        </w:tabs>
        <w:spacing w:before="720" w:after="480"/>
        <w:ind w:right="-143"/>
        <w:jc w:val="center"/>
        <w:rPr>
          <w:rFonts w:ascii="Cambria" w:hAnsi="Cambria"/>
          <w:b/>
          <w:sz w:val="28"/>
          <w:szCs w:val="24"/>
        </w:rPr>
      </w:pPr>
      <w:r w:rsidRPr="008806E8">
        <w:rPr>
          <w:rFonts w:ascii="Cambria" w:hAnsi="Cambria"/>
          <w:b/>
          <w:sz w:val="28"/>
          <w:szCs w:val="24"/>
        </w:rPr>
        <w:t>A költségvetési szerv</w:t>
      </w:r>
      <w:r w:rsidRPr="008806E8">
        <w:rPr>
          <w:rFonts w:ascii="Cambria" w:hAnsi="Cambria"/>
          <w:b/>
          <w:sz w:val="28"/>
          <w:szCs w:val="24"/>
        </w:rPr>
        <w:br/>
        <w:t>alapításával és megszűnésével összefüggő rendelkezések</w:t>
      </w:r>
    </w:p>
    <w:p w:rsidR="008806E8" w:rsidRPr="008806E8" w:rsidRDefault="008806E8" w:rsidP="008806E8">
      <w:pPr>
        <w:numPr>
          <w:ilvl w:val="1"/>
          <w:numId w:val="32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426" w:right="-1"/>
        <w:jc w:val="both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 xml:space="preserve">A </w:t>
      </w:r>
      <w:r w:rsidRPr="008806E8">
        <w:rPr>
          <w:rFonts w:ascii="Cambria" w:hAnsi="Cambria"/>
          <w:sz w:val="22"/>
          <w:szCs w:val="24"/>
        </w:rPr>
        <w:t>költségvetési</w:t>
      </w:r>
      <w:r w:rsidRPr="008806E8">
        <w:rPr>
          <w:rFonts w:ascii="Cambria" w:hAnsi="Cambria"/>
          <w:sz w:val="22"/>
          <w:szCs w:val="22"/>
        </w:rPr>
        <w:t xml:space="preserve"> szerv alapításának dátuma: </w:t>
      </w:r>
      <w:r w:rsidRPr="008806E8">
        <w:rPr>
          <w:rFonts w:ascii="Cambria" w:hAnsi="Cambria"/>
          <w:b/>
          <w:sz w:val="22"/>
          <w:szCs w:val="22"/>
        </w:rPr>
        <w:t>1999.11.15.</w:t>
      </w:r>
    </w:p>
    <w:p w:rsidR="008806E8" w:rsidRPr="008806E8" w:rsidRDefault="008806E8" w:rsidP="008806E8">
      <w:pPr>
        <w:numPr>
          <w:ilvl w:val="1"/>
          <w:numId w:val="32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426" w:right="-1"/>
        <w:jc w:val="both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 xml:space="preserve">A </w:t>
      </w:r>
      <w:r w:rsidRPr="008806E8">
        <w:rPr>
          <w:rFonts w:ascii="Cambria" w:hAnsi="Cambria"/>
          <w:sz w:val="22"/>
          <w:szCs w:val="24"/>
        </w:rPr>
        <w:t>költségvetési</w:t>
      </w:r>
      <w:r w:rsidRPr="008806E8">
        <w:rPr>
          <w:rFonts w:ascii="Cambria" w:hAnsi="Cambria"/>
          <w:sz w:val="22"/>
          <w:szCs w:val="22"/>
        </w:rPr>
        <w:t xml:space="preserve"> szerv alapítására, átalakítására, megszüntetésére jogosult szerv</w:t>
      </w:r>
    </w:p>
    <w:p w:rsidR="008806E8" w:rsidRPr="008806E8" w:rsidRDefault="008806E8" w:rsidP="008806E8">
      <w:pPr>
        <w:numPr>
          <w:ilvl w:val="2"/>
          <w:numId w:val="30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/>
        <w:jc w:val="both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 xml:space="preserve">megnevezése: </w:t>
      </w:r>
      <w:r w:rsidRPr="008806E8">
        <w:rPr>
          <w:rFonts w:ascii="Cambria" w:hAnsi="Cambria"/>
          <w:b/>
          <w:sz w:val="22"/>
          <w:szCs w:val="22"/>
        </w:rPr>
        <w:t>Zala Megyei Önkormányzat</w:t>
      </w:r>
    </w:p>
    <w:p w:rsidR="008806E8" w:rsidRPr="008806E8" w:rsidRDefault="008806E8" w:rsidP="008806E8">
      <w:pPr>
        <w:numPr>
          <w:ilvl w:val="2"/>
          <w:numId w:val="30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/>
        <w:jc w:val="both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 xml:space="preserve">székhelye: </w:t>
      </w:r>
      <w:r w:rsidRPr="008806E8">
        <w:rPr>
          <w:rFonts w:ascii="Cambria" w:hAnsi="Cambria"/>
          <w:b/>
          <w:sz w:val="22"/>
          <w:szCs w:val="22"/>
        </w:rPr>
        <w:t>8900 Zalaegerszeg, Kosztolányi u. 10.</w:t>
      </w:r>
    </w:p>
    <w:p w:rsidR="008806E8" w:rsidRPr="008806E8" w:rsidRDefault="008806E8" w:rsidP="008806E8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/>
        <w:jc w:val="both"/>
        <w:rPr>
          <w:rFonts w:ascii="Cambria" w:hAnsi="Cambria"/>
          <w:sz w:val="22"/>
          <w:szCs w:val="22"/>
        </w:rPr>
      </w:pPr>
    </w:p>
    <w:p w:rsidR="008806E8" w:rsidRPr="008806E8" w:rsidRDefault="008806E8" w:rsidP="008806E8">
      <w:pPr>
        <w:numPr>
          <w:ilvl w:val="1"/>
          <w:numId w:val="32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426" w:right="-1"/>
        <w:jc w:val="both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 xml:space="preserve">A </w:t>
      </w:r>
      <w:r w:rsidRPr="008806E8">
        <w:rPr>
          <w:rFonts w:ascii="Cambria" w:hAnsi="Cambria"/>
          <w:sz w:val="22"/>
          <w:szCs w:val="24"/>
        </w:rPr>
        <w:t>költségvetési</w:t>
      </w:r>
      <w:r w:rsidRPr="008806E8">
        <w:rPr>
          <w:rFonts w:ascii="Cambria" w:hAnsi="Cambria"/>
          <w:sz w:val="22"/>
          <w:szCs w:val="22"/>
        </w:rPr>
        <w:t xml:space="preserve"> szerv jogelőd költségvetési szervén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252"/>
        <w:gridCol w:w="4501"/>
      </w:tblGrid>
      <w:tr w:rsidR="008806E8" w:rsidRPr="008806E8" w:rsidTr="0046173A">
        <w:tc>
          <w:tcPr>
            <w:tcW w:w="288" w:type="pct"/>
            <w:shd w:val="clear" w:color="auto" w:fill="auto"/>
            <w:vAlign w:val="center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2289" w:type="pct"/>
            <w:shd w:val="clear" w:color="auto" w:fill="auto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4"/>
              </w:rPr>
            </w:pPr>
            <w:r w:rsidRPr="008806E8">
              <w:rPr>
                <w:rFonts w:ascii="Cambria" w:hAnsi="Cambria"/>
                <w:szCs w:val="24"/>
              </w:rPr>
              <w:t>megnevezése</w:t>
            </w:r>
          </w:p>
        </w:tc>
        <w:tc>
          <w:tcPr>
            <w:tcW w:w="2423" w:type="pct"/>
            <w:shd w:val="clear" w:color="auto" w:fill="auto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4"/>
              </w:rPr>
            </w:pPr>
            <w:r w:rsidRPr="008806E8">
              <w:rPr>
                <w:rFonts w:ascii="Cambria" w:hAnsi="Cambria"/>
                <w:szCs w:val="24"/>
              </w:rPr>
              <w:t>székhelye</w:t>
            </w:r>
          </w:p>
        </w:tc>
      </w:tr>
      <w:tr w:rsidR="008806E8" w:rsidRPr="008806E8" w:rsidTr="0046173A">
        <w:tc>
          <w:tcPr>
            <w:tcW w:w="288" w:type="pct"/>
            <w:shd w:val="clear" w:color="auto" w:fill="auto"/>
            <w:vAlign w:val="center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4"/>
              </w:rPr>
            </w:pPr>
            <w:r w:rsidRPr="008806E8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2289" w:type="pct"/>
            <w:shd w:val="clear" w:color="auto" w:fill="auto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4"/>
              </w:rPr>
            </w:pPr>
            <w:r w:rsidRPr="008806E8">
              <w:rPr>
                <w:rFonts w:ascii="Cambria" w:hAnsi="Cambria"/>
                <w:szCs w:val="24"/>
              </w:rPr>
              <w:t>Zala Megyei Önkormányzat Ellátó Szervezete</w:t>
            </w:r>
          </w:p>
        </w:tc>
        <w:tc>
          <w:tcPr>
            <w:tcW w:w="2423" w:type="pct"/>
            <w:shd w:val="clear" w:color="auto" w:fill="auto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4"/>
              </w:rPr>
            </w:pPr>
            <w:r w:rsidRPr="008806E8">
              <w:rPr>
                <w:rFonts w:ascii="Cambria" w:hAnsi="Cambria"/>
                <w:szCs w:val="24"/>
              </w:rPr>
              <w:t>8900 Zalaegerszeg, Kosztolányi u. 10.</w:t>
            </w:r>
          </w:p>
        </w:tc>
      </w:tr>
    </w:tbl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="Cambria" w:hAnsi="Cambria"/>
          <w:b/>
          <w:sz w:val="22"/>
          <w:szCs w:val="24"/>
        </w:rPr>
      </w:pPr>
    </w:p>
    <w:p w:rsidR="008806E8" w:rsidRPr="008806E8" w:rsidRDefault="008806E8" w:rsidP="008806E8">
      <w:pPr>
        <w:numPr>
          <w:ilvl w:val="0"/>
          <w:numId w:val="32"/>
        </w:numPr>
        <w:tabs>
          <w:tab w:val="left" w:leader="dot" w:pos="9072"/>
          <w:tab w:val="left" w:leader="dot" w:pos="16443"/>
        </w:tabs>
        <w:spacing w:before="120" w:after="120"/>
        <w:contextualSpacing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b/>
          <w:sz w:val="22"/>
          <w:szCs w:val="24"/>
        </w:rPr>
        <w:t>Az alapító okiratban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b/>
          <w:sz w:val="22"/>
          <w:szCs w:val="24"/>
        </w:rPr>
        <w:t>„</w:t>
      </w:r>
      <w:r w:rsidRPr="008806E8">
        <w:rPr>
          <w:rFonts w:ascii="Cambria" w:hAnsi="Cambria"/>
          <w:sz w:val="22"/>
          <w:szCs w:val="24"/>
        </w:rPr>
        <w:t>A költségvetési szerv irányító szerve:</w:t>
      </w:r>
      <w:r w:rsidRPr="008806E8">
        <w:rPr>
          <w:rFonts w:ascii="Cambria" w:hAnsi="Cambria"/>
          <w:b/>
          <w:sz w:val="22"/>
          <w:szCs w:val="24"/>
        </w:rPr>
        <w:t xml:space="preserve"> Zala Megyei Közgyűlés </w:t>
      </w:r>
    </w:p>
    <w:p w:rsidR="008806E8" w:rsidRPr="008806E8" w:rsidRDefault="008806E8" w:rsidP="008806E8">
      <w:pPr>
        <w:tabs>
          <w:tab w:val="left" w:pos="3373"/>
        </w:tabs>
        <w:spacing w:before="120" w:after="120"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b/>
          <w:sz w:val="22"/>
          <w:szCs w:val="24"/>
        </w:rPr>
        <w:t xml:space="preserve">                                                           </w:t>
      </w:r>
      <w:r w:rsidRPr="008806E8">
        <w:rPr>
          <w:rFonts w:ascii="Cambria" w:hAnsi="Cambria"/>
          <w:sz w:val="22"/>
          <w:szCs w:val="24"/>
        </w:rPr>
        <w:t>címe:</w:t>
      </w:r>
      <w:r w:rsidRPr="008806E8">
        <w:rPr>
          <w:rFonts w:ascii="Cambria" w:hAnsi="Cambria"/>
          <w:b/>
          <w:sz w:val="22"/>
          <w:szCs w:val="24"/>
        </w:rPr>
        <w:t xml:space="preserve"> 8900 Zalaegerszeg, Kosztolányi u. 10.”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b/>
          <w:sz w:val="22"/>
          <w:szCs w:val="24"/>
        </w:rPr>
        <w:t>szövegrész helyébe a következő rendelkezés lép:</w:t>
      </w:r>
    </w:p>
    <w:p w:rsidR="008806E8" w:rsidRPr="008806E8" w:rsidRDefault="008806E8" w:rsidP="008806E8">
      <w:pPr>
        <w:numPr>
          <w:ilvl w:val="0"/>
          <w:numId w:val="30"/>
        </w:numPr>
        <w:tabs>
          <w:tab w:val="left" w:leader="dot" w:pos="9072"/>
        </w:tabs>
        <w:spacing w:before="720" w:after="480"/>
        <w:ind w:left="357" w:right="-142" w:hanging="357"/>
        <w:contextualSpacing/>
        <w:jc w:val="center"/>
        <w:rPr>
          <w:rFonts w:ascii="Cambria" w:hAnsi="Cambria"/>
          <w:b/>
          <w:sz w:val="28"/>
          <w:szCs w:val="24"/>
        </w:rPr>
      </w:pPr>
      <w:r w:rsidRPr="008806E8">
        <w:rPr>
          <w:rFonts w:ascii="Cambria" w:hAnsi="Cambria"/>
          <w:b/>
          <w:sz w:val="28"/>
          <w:szCs w:val="24"/>
        </w:rPr>
        <w:t>A költségvetési szerv irányítása, felügyelete</w:t>
      </w:r>
    </w:p>
    <w:p w:rsidR="008806E8" w:rsidRPr="008806E8" w:rsidRDefault="008806E8" w:rsidP="008806E8">
      <w:pPr>
        <w:tabs>
          <w:tab w:val="left" w:leader="dot" w:pos="9072"/>
        </w:tabs>
        <w:spacing w:before="720" w:after="480"/>
        <w:ind w:left="357" w:right="-142"/>
        <w:contextualSpacing/>
        <w:rPr>
          <w:rFonts w:ascii="Cambria" w:hAnsi="Cambria"/>
          <w:b/>
          <w:sz w:val="28"/>
          <w:szCs w:val="24"/>
        </w:rPr>
      </w:pPr>
    </w:p>
    <w:p w:rsidR="008806E8" w:rsidRPr="008806E8" w:rsidRDefault="008806E8" w:rsidP="008806E8">
      <w:pPr>
        <w:numPr>
          <w:ilvl w:val="1"/>
          <w:numId w:val="34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426" w:right="-1" w:hanging="425"/>
        <w:contextualSpacing/>
        <w:jc w:val="both"/>
        <w:rPr>
          <w:rFonts w:ascii="Cambria" w:hAnsi="Cambria"/>
        </w:rPr>
      </w:pPr>
      <w:r w:rsidRPr="008806E8">
        <w:rPr>
          <w:rFonts w:ascii="Cambria" w:hAnsi="Cambria"/>
          <w:sz w:val="22"/>
          <w:szCs w:val="22"/>
        </w:rPr>
        <w:t xml:space="preserve"> A költségvetési szerv irányító szervének</w:t>
      </w:r>
    </w:p>
    <w:p w:rsidR="008806E8" w:rsidRPr="008806E8" w:rsidRDefault="008806E8" w:rsidP="008806E8">
      <w:pPr>
        <w:numPr>
          <w:ilvl w:val="2"/>
          <w:numId w:val="30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134" w:right="-143" w:hanging="567"/>
        <w:contextualSpacing/>
        <w:jc w:val="both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 xml:space="preserve">megnevezése: </w:t>
      </w:r>
      <w:r w:rsidRPr="008806E8">
        <w:rPr>
          <w:rFonts w:ascii="Cambria" w:hAnsi="Cambria"/>
          <w:b/>
          <w:sz w:val="22"/>
          <w:szCs w:val="22"/>
        </w:rPr>
        <w:t>Zala Megyei Közgyűlés</w:t>
      </w:r>
    </w:p>
    <w:p w:rsidR="008806E8" w:rsidRPr="008806E8" w:rsidRDefault="008806E8" w:rsidP="008806E8">
      <w:pPr>
        <w:numPr>
          <w:ilvl w:val="2"/>
          <w:numId w:val="30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1134" w:right="-143" w:hanging="567"/>
        <w:contextualSpacing/>
        <w:jc w:val="both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 xml:space="preserve">székhelye: </w:t>
      </w:r>
      <w:r w:rsidRPr="008806E8">
        <w:rPr>
          <w:rFonts w:ascii="Cambria" w:hAnsi="Cambria"/>
          <w:b/>
          <w:sz w:val="22"/>
          <w:szCs w:val="22"/>
        </w:rPr>
        <w:t>8900 Zalaegerszeg, Kosztolányi u. 10.</w:t>
      </w:r>
    </w:p>
    <w:p w:rsidR="008806E8" w:rsidRPr="008806E8" w:rsidRDefault="008806E8" w:rsidP="008806E8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43"/>
        <w:contextualSpacing/>
        <w:jc w:val="both"/>
        <w:rPr>
          <w:rFonts w:ascii="Cambria" w:hAnsi="Cambria"/>
          <w:sz w:val="22"/>
          <w:szCs w:val="22"/>
        </w:rPr>
      </w:pPr>
    </w:p>
    <w:p w:rsidR="008806E8" w:rsidRPr="008806E8" w:rsidRDefault="008806E8" w:rsidP="008806E8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43"/>
        <w:contextualSpacing/>
        <w:jc w:val="both"/>
        <w:rPr>
          <w:rFonts w:ascii="Cambria" w:hAnsi="Cambria"/>
          <w:sz w:val="22"/>
          <w:szCs w:val="22"/>
        </w:rPr>
      </w:pPr>
    </w:p>
    <w:p w:rsidR="008806E8" w:rsidRPr="008806E8" w:rsidRDefault="008806E8" w:rsidP="008806E8">
      <w:pPr>
        <w:numPr>
          <w:ilvl w:val="0"/>
          <w:numId w:val="30"/>
        </w:numPr>
        <w:tabs>
          <w:tab w:val="left" w:leader="dot" w:pos="9072"/>
          <w:tab w:val="left" w:leader="dot" w:pos="16443"/>
        </w:tabs>
        <w:spacing w:before="120" w:after="120"/>
        <w:contextualSpacing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b/>
          <w:sz w:val="22"/>
          <w:szCs w:val="24"/>
        </w:rPr>
        <w:t>Az alapító okiratban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b/>
          <w:sz w:val="22"/>
          <w:szCs w:val="24"/>
        </w:rPr>
        <w:t xml:space="preserve"> „</w:t>
      </w:r>
      <w:r w:rsidRPr="008806E8">
        <w:rPr>
          <w:rFonts w:ascii="Cambria" w:hAnsi="Cambria"/>
          <w:sz w:val="22"/>
          <w:szCs w:val="24"/>
        </w:rPr>
        <w:t xml:space="preserve"> A költségvetési szerv jogszabályban meghatározott közfeladata:</w:t>
      </w:r>
      <w:r w:rsidRPr="008806E8">
        <w:rPr>
          <w:rFonts w:ascii="Cambria" w:hAnsi="Cambria"/>
          <w:b/>
          <w:sz w:val="22"/>
          <w:szCs w:val="24"/>
        </w:rPr>
        <w:t xml:space="preserve"> Magyarország helyi önkormányzatairól szóló 2011. évi CLXXXIX. törvény 84.§ (1) bekezdése alapján a közgyűlés az önkormányzat működésével, valamint az elnök vagy a főjegyző feladat-és hatáskörébe tartozó ügyek döntésre való előkészítésével és végrehajtásával kapcsolatos feladatok ellátására önkormányzati hivatalt hoz létre. A hivatal közreműködik az önkormányzatok egymás közötti, valamint az állami szervekkel történő együttműködésének összehangolásában.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sz w:val="22"/>
          <w:szCs w:val="24"/>
        </w:rPr>
        <w:t xml:space="preserve"> A költségvetési szerv illetékessége:</w:t>
      </w:r>
      <w:r w:rsidRPr="008806E8">
        <w:rPr>
          <w:rFonts w:ascii="Cambria" w:hAnsi="Cambria"/>
          <w:b/>
          <w:sz w:val="22"/>
          <w:szCs w:val="24"/>
        </w:rPr>
        <w:t xml:space="preserve"> Zala megye területe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="Cambria" w:hAnsi="Cambria"/>
          <w:sz w:val="22"/>
          <w:szCs w:val="24"/>
        </w:rPr>
      </w:pPr>
      <w:r w:rsidRPr="008806E8">
        <w:rPr>
          <w:rFonts w:ascii="Cambria" w:hAnsi="Cambria"/>
          <w:b/>
          <w:sz w:val="22"/>
          <w:szCs w:val="24"/>
        </w:rPr>
        <w:t xml:space="preserve"> </w:t>
      </w:r>
      <w:r w:rsidRPr="008806E8">
        <w:rPr>
          <w:rFonts w:ascii="Cambria" w:hAnsi="Cambria"/>
          <w:sz w:val="22"/>
          <w:szCs w:val="24"/>
        </w:rPr>
        <w:t>Főtevékenységének államháztartási szakágazati besorolása:</w:t>
      </w:r>
    </w:p>
    <w:p w:rsidR="008806E8" w:rsidRPr="008806E8" w:rsidRDefault="008806E8" w:rsidP="008806E8">
      <w:pPr>
        <w:jc w:val="both"/>
        <w:rPr>
          <w:rFonts w:ascii="Cambria" w:eastAsia="Calibri" w:hAnsi="Cambria"/>
          <w:b/>
          <w:color w:val="383838"/>
          <w:sz w:val="22"/>
          <w:szCs w:val="22"/>
          <w:lang w:eastAsia="en-US"/>
        </w:rPr>
      </w:pPr>
      <w:r w:rsidRPr="008806E8">
        <w:rPr>
          <w:rFonts w:ascii="Cambria" w:eastAsia="Calibri" w:hAnsi="Cambria"/>
          <w:b/>
          <w:color w:val="383838"/>
          <w:sz w:val="22"/>
          <w:szCs w:val="22"/>
          <w:lang w:eastAsia="en-US"/>
        </w:rPr>
        <w:t>Államháztartási szakágazat:</w:t>
      </w:r>
      <w:r w:rsidRPr="008806E8">
        <w:rPr>
          <w:rFonts w:ascii="Cambria" w:eastAsia="Calibri" w:hAnsi="Cambria"/>
          <w:b/>
          <w:color w:val="383838"/>
          <w:sz w:val="22"/>
          <w:szCs w:val="22"/>
          <w:lang w:eastAsia="en-US"/>
        </w:rPr>
        <w:tab/>
        <w:t xml:space="preserve">   841105</w:t>
      </w:r>
      <w:r w:rsidRPr="008806E8">
        <w:rPr>
          <w:rFonts w:ascii="Cambria" w:eastAsia="Calibri" w:hAnsi="Cambria"/>
          <w:b/>
          <w:color w:val="383838"/>
          <w:sz w:val="22"/>
          <w:szCs w:val="22"/>
          <w:lang w:eastAsia="en-US"/>
        </w:rPr>
        <w:tab/>
      </w:r>
      <w:r w:rsidRPr="008806E8">
        <w:rPr>
          <w:rFonts w:ascii="Cambria" w:eastAsia="Calibri" w:hAnsi="Cambria"/>
          <w:b/>
          <w:color w:val="383838"/>
          <w:sz w:val="22"/>
          <w:szCs w:val="22"/>
          <w:lang w:eastAsia="en-US"/>
        </w:rPr>
        <w:tab/>
        <w:t xml:space="preserve">    Helyi önkormányzatok és társulások igazgatási tevékenysége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="Cambria" w:hAnsi="Cambria"/>
          <w:sz w:val="22"/>
          <w:szCs w:val="24"/>
        </w:rPr>
      </w:pPr>
      <w:r w:rsidRPr="008806E8">
        <w:rPr>
          <w:rFonts w:ascii="Cambria" w:hAnsi="Cambria"/>
          <w:b/>
          <w:sz w:val="22"/>
          <w:szCs w:val="24"/>
        </w:rPr>
        <w:t xml:space="preserve"> </w:t>
      </w:r>
      <w:r w:rsidRPr="008806E8">
        <w:rPr>
          <w:rFonts w:ascii="Cambria" w:hAnsi="Cambria"/>
          <w:sz w:val="22"/>
          <w:szCs w:val="24"/>
        </w:rPr>
        <w:t>Szakmai alaptevékenysége kormányzati funkciók szerint:</w:t>
      </w:r>
    </w:p>
    <w:p w:rsidR="008806E8" w:rsidRPr="008806E8" w:rsidRDefault="008806E8" w:rsidP="008806E8">
      <w:pPr>
        <w:autoSpaceDE w:val="0"/>
        <w:autoSpaceDN w:val="0"/>
        <w:jc w:val="both"/>
        <w:rPr>
          <w:rFonts w:ascii="Cambria" w:hAnsi="Cambria"/>
          <w:b/>
          <w:color w:val="222222"/>
          <w:sz w:val="22"/>
          <w:szCs w:val="22"/>
        </w:rPr>
      </w:pPr>
      <w:r w:rsidRPr="008806E8">
        <w:rPr>
          <w:rFonts w:ascii="Cambria" w:hAnsi="Cambria"/>
          <w:b/>
          <w:color w:val="222222"/>
          <w:sz w:val="22"/>
          <w:szCs w:val="22"/>
        </w:rPr>
        <w:t>011130 Önkormányzatok és önkormányzati hivatalok jogalkotó és általános igazgatási tevékenysége</w:t>
      </w:r>
    </w:p>
    <w:p w:rsidR="008806E8" w:rsidRPr="008806E8" w:rsidRDefault="008806E8" w:rsidP="008806E8">
      <w:pPr>
        <w:autoSpaceDE w:val="0"/>
        <w:autoSpaceDN w:val="0"/>
        <w:jc w:val="both"/>
        <w:rPr>
          <w:rFonts w:ascii="Cambria" w:hAnsi="Cambria"/>
          <w:b/>
          <w:color w:val="383838"/>
          <w:sz w:val="22"/>
          <w:szCs w:val="22"/>
        </w:rPr>
      </w:pPr>
      <w:r w:rsidRPr="008806E8">
        <w:rPr>
          <w:rFonts w:ascii="Cambria" w:hAnsi="Cambria"/>
          <w:b/>
          <w:sz w:val="22"/>
          <w:szCs w:val="22"/>
        </w:rPr>
        <w:t>011320 Nemzetközi szervezetekben való részvétel</w:t>
      </w:r>
    </w:p>
    <w:p w:rsidR="008806E8" w:rsidRPr="008806E8" w:rsidRDefault="008806E8" w:rsidP="008806E8">
      <w:pPr>
        <w:autoSpaceDE w:val="0"/>
        <w:autoSpaceDN w:val="0"/>
        <w:jc w:val="both"/>
        <w:rPr>
          <w:rFonts w:ascii="Cambria" w:hAnsi="Cambria"/>
          <w:b/>
          <w:sz w:val="22"/>
          <w:szCs w:val="22"/>
        </w:rPr>
      </w:pPr>
      <w:r w:rsidRPr="008806E8">
        <w:rPr>
          <w:rFonts w:ascii="Cambria" w:hAnsi="Cambria"/>
          <w:b/>
          <w:sz w:val="22"/>
          <w:szCs w:val="22"/>
        </w:rPr>
        <w:t>013360 Más szerv részére végzett pénzügyi-gazdálkodási, üzemeltetési, egyéb szolgáltatások</w:t>
      </w:r>
    </w:p>
    <w:p w:rsidR="008806E8" w:rsidRPr="008806E8" w:rsidRDefault="008806E8" w:rsidP="008806E8">
      <w:pPr>
        <w:rPr>
          <w:rFonts w:ascii="Cambria" w:hAnsi="Cambria"/>
          <w:b/>
          <w:color w:val="222222"/>
          <w:sz w:val="22"/>
          <w:szCs w:val="22"/>
        </w:rPr>
      </w:pPr>
      <w:r w:rsidRPr="008806E8">
        <w:rPr>
          <w:rFonts w:ascii="Cambria" w:hAnsi="Cambria"/>
          <w:b/>
          <w:color w:val="222222"/>
          <w:sz w:val="22"/>
          <w:szCs w:val="22"/>
        </w:rPr>
        <w:t>016010 Országgyűlési, önkormányzati és európai parlamenti képviselőválasztásokhoz kapcsolódó tevékenységek</w:t>
      </w:r>
    </w:p>
    <w:p w:rsidR="008806E8" w:rsidRPr="008806E8" w:rsidRDefault="008806E8" w:rsidP="008806E8">
      <w:pPr>
        <w:autoSpaceDE w:val="0"/>
        <w:autoSpaceDN w:val="0"/>
        <w:rPr>
          <w:rFonts w:ascii="Cambria" w:hAnsi="Cambria"/>
          <w:b/>
          <w:color w:val="222222"/>
          <w:sz w:val="22"/>
          <w:szCs w:val="22"/>
        </w:rPr>
      </w:pPr>
      <w:r w:rsidRPr="008806E8">
        <w:rPr>
          <w:rFonts w:ascii="Cambria" w:hAnsi="Cambria"/>
          <w:b/>
          <w:color w:val="222222"/>
          <w:sz w:val="22"/>
          <w:szCs w:val="22"/>
        </w:rPr>
        <w:t>016020 Országos és helyi népszavazással kapcsolatos tevékenységek”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b/>
          <w:sz w:val="22"/>
          <w:szCs w:val="24"/>
        </w:rPr>
        <w:t>szövegrész helyébe a következő rendelkezés lép: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="Cambria" w:hAnsi="Cambria"/>
          <w:b/>
          <w:sz w:val="28"/>
          <w:szCs w:val="28"/>
        </w:rPr>
      </w:pP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="Cambria" w:hAnsi="Cambria"/>
          <w:b/>
          <w:sz w:val="28"/>
          <w:szCs w:val="28"/>
        </w:rPr>
      </w:pPr>
    </w:p>
    <w:p w:rsidR="008806E8" w:rsidRPr="008806E8" w:rsidRDefault="008806E8" w:rsidP="008806E8">
      <w:pPr>
        <w:numPr>
          <w:ilvl w:val="0"/>
          <w:numId w:val="35"/>
        </w:numPr>
        <w:tabs>
          <w:tab w:val="left" w:leader="dot" w:pos="9072"/>
          <w:tab w:val="left" w:leader="dot" w:pos="16443"/>
        </w:tabs>
        <w:spacing w:before="120" w:after="120"/>
        <w:contextualSpacing/>
        <w:jc w:val="center"/>
        <w:rPr>
          <w:rFonts w:ascii="Cambria" w:hAnsi="Cambria"/>
          <w:b/>
          <w:sz w:val="28"/>
          <w:szCs w:val="28"/>
        </w:rPr>
      </w:pPr>
      <w:r w:rsidRPr="008806E8">
        <w:rPr>
          <w:rFonts w:ascii="Cambria" w:hAnsi="Cambria"/>
          <w:b/>
          <w:sz w:val="28"/>
          <w:szCs w:val="28"/>
        </w:rPr>
        <w:t>A költségvetési szerv tevékenysége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="Cambria" w:hAnsi="Cambria"/>
          <w:b/>
          <w:sz w:val="22"/>
          <w:szCs w:val="24"/>
        </w:rPr>
      </w:pPr>
    </w:p>
    <w:p w:rsidR="008806E8" w:rsidRPr="008806E8" w:rsidRDefault="008806E8" w:rsidP="008806E8">
      <w:pPr>
        <w:numPr>
          <w:ilvl w:val="1"/>
          <w:numId w:val="35"/>
        </w:numPr>
        <w:tabs>
          <w:tab w:val="left" w:leader="dot" w:pos="9072"/>
          <w:tab w:val="left" w:leader="dot" w:pos="16443"/>
        </w:tabs>
        <w:spacing w:before="120" w:after="120"/>
        <w:ind w:left="426"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sz w:val="22"/>
          <w:szCs w:val="24"/>
        </w:rPr>
        <w:t>A költségvetési szerv közfeladata:</w:t>
      </w:r>
      <w:r w:rsidRPr="008806E8">
        <w:rPr>
          <w:rFonts w:ascii="Cambria" w:hAnsi="Cambria"/>
          <w:b/>
          <w:sz w:val="22"/>
          <w:szCs w:val="24"/>
        </w:rPr>
        <w:t xml:space="preserve"> Magyarország helyi önkormányzatairól szóló 2011. évi CLXXXIX. törvény 84.§ (1) bekezdése alapján a közgyűlés az önkormányzat működésével, valamint az elnök vagy a főjegyző feladat-és hatáskörébe tartozó ügyek döntésre való előkészítésével és végrehajtásával kapcsolatos feladatok ellátására önkormányzati hivatalt hoz létre. A hivatal közreműködik az önkormányzatok egymás közötti, valamint az állami szervekkel történő együttműködésének összehangolásában.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="Cambria" w:hAnsi="Cambria"/>
          <w:b/>
          <w:sz w:val="22"/>
          <w:szCs w:val="24"/>
        </w:rPr>
      </w:pPr>
    </w:p>
    <w:p w:rsidR="008806E8" w:rsidRPr="008806E8" w:rsidRDefault="008806E8" w:rsidP="008806E8">
      <w:pPr>
        <w:numPr>
          <w:ilvl w:val="1"/>
          <w:numId w:val="35"/>
        </w:numPr>
        <w:tabs>
          <w:tab w:val="left" w:leader="dot" w:pos="9072"/>
          <w:tab w:val="left" w:leader="dot" w:pos="16443"/>
        </w:tabs>
        <w:spacing w:before="120" w:after="120"/>
        <w:ind w:left="426"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b/>
          <w:sz w:val="22"/>
          <w:szCs w:val="24"/>
        </w:rPr>
        <w:t>A költségvetési szerv főtevékenységének államháztartási szakágazati besorolás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984"/>
        <w:gridCol w:w="6769"/>
      </w:tblGrid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szCs w:val="24"/>
              </w:rPr>
            </w:pPr>
            <w:r w:rsidRPr="008806E8">
              <w:rPr>
                <w:rFonts w:ascii="Cambria" w:hAnsi="Cambria"/>
                <w:szCs w:val="24"/>
              </w:rPr>
              <w:t>szakágazat száma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szCs w:val="24"/>
              </w:rPr>
            </w:pPr>
            <w:r w:rsidRPr="008806E8">
              <w:rPr>
                <w:rFonts w:ascii="Cambria" w:hAnsi="Cambria"/>
                <w:szCs w:val="24"/>
              </w:rPr>
              <w:t>szakágazat megnevezése</w:t>
            </w:r>
          </w:p>
        </w:tc>
      </w:tr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szCs w:val="24"/>
              </w:rPr>
            </w:pPr>
            <w:r w:rsidRPr="008806E8">
              <w:rPr>
                <w:rFonts w:ascii="Cambria" w:hAnsi="Cambria"/>
                <w:szCs w:val="24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szCs w:val="24"/>
              </w:rPr>
            </w:pPr>
            <w:r w:rsidRPr="008806E8">
              <w:rPr>
                <w:rFonts w:ascii="Cambria" w:hAnsi="Cambria"/>
                <w:szCs w:val="24"/>
              </w:rPr>
              <w:t>841105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szCs w:val="24"/>
              </w:rPr>
            </w:pPr>
            <w:r w:rsidRPr="008806E8">
              <w:rPr>
                <w:rFonts w:ascii="Cambria" w:hAnsi="Cambria"/>
                <w:szCs w:val="24"/>
              </w:rPr>
              <w:t>Helyi önkormányzatok és társulások igazgatási tevékenysége</w:t>
            </w:r>
          </w:p>
        </w:tc>
      </w:tr>
    </w:tbl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ind w:left="426"/>
        <w:jc w:val="both"/>
        <w:rPr>
          <w:rFonts w:ascii="Cambria" w:hAnsi="Cambria"/>
          <w:b/>
          <w:sz w:val="22"/>
          <w:szCs w:val="24"/>
        </w:rPr>
      </w:pPr>
    </w:p>
    <w:p w:rsidR="008806E8" w:rsidRPr="008806E8" w:rsidRDefault="008806E8" w:rsidP="008806E8">
      <w:pPr>
        <w:numPr>
          <w:ilvl w:val="1"/>
          <w:numId w:val="35"/>
        </w:numPr>
        <w:tabs>
          <w:tab w:val="left" w:leader="dot" w:pos="9072"/>
          <w:tab w:val="left" w:leader="dot" w:pos="16443"/>
        </w:tabs>
        <w:spacing w:before="120" w:after="120"/>
        <w:ind w:left="426"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sz w:val="22"/>
          <w:szCs w:val="24"/>
        </w:rPr>
        <w:t>A költségvetési szerv alaptevékenysége:</w:t>
      </w:r>
      <w:r w:rsidRPr="008806E8">
        <w:rPr>
          <w:rFonts w:ascii="Cambria" w:hAnsi="Cambria"/>
          <w:b/>
          <w:sz w:val="22"/>
          <w:szCs w:val="24"/>
        </w:rPr>
        <w:t xml:space="preserve"> Önkormányzati feladatok, döntések előkészítése, végrehajtása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="Cambria" w:hAnsi="Cambria"/>
          <w:b/>
          <w:sz w:val="22"/>
          <w:szCs w:val="24"/>
        </w:rPr>
      </w:pPr>
    </w:p>
    <w:p w:rsidR="008806E8" w:rsidRPr="008806E8" w:rsidRDefault="008806E8" w:rsidP="008806E8">
      <w:pPr>
        <w:numPr>
          <w:ilvl w:val="1"/>
          <w:numId w:val="35"/>
        </w:numPr>
        <w:tabs>
          <w:tab w:val="left" w:leader="dot" w:pos="9072"/>
          <w:tab w:val="left" w:leader="dot" w:pos="16443"/>
        </w:tabs>
        <w:spacing w:before="120" w:after="120"/>
        <w:ind w:left="426"/>
        <w:jc w:val="both"/>
        <w:rPr>
          <w:rFonts w:ascii="Cambria" w:hAnsi="Cambria"/>
          <w:sz w:val="22"/>
          <w:szCs w:val="24"/>
        </w:rPr>
      </w:pPr>
      <w:r w:rsidRPr="008806E8">
        <w:rPr>
          <w:rFonts w:ascii="Cambria" w:hAnsi="Cambria"/>
          <w:sz w:val="22"/>
          <w:szCs w:val="24"/>
        </w:rPr>
        <w:t>A költségvetési szerv alaptevékenységének kormányzati funkció szerinti megjelölés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984"/>
        <w:gridCol w:w="6769"/>
      </w:tblGrid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szCs w:val="24"/>
              </w:rPr>
            </w:pPr>
            <w:r w:rsidRPr="008806E8">
              <w:rPr>
                <w:rFonts w:ascii="Cambria" w:hAnsi="Cambria"/>
                <w:szCs w:val="24"/>
              </w:rPr>
              <w:t>kormányzati funkciószám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szCs w:val="24"/>
              </w:rPr>
            </w:pPr>
            <w:r w:rsidRPr="008806E8">
              <w:rPr>
                <w:rFonts w:ascii="Cambria" w:hAnsi="Cambria"/>
                <w:szCs w:val="24"/>
              </w:rPr>
              <w:t>kormányzati funkció megnevezése</w:t>
            </w:r>
          </w:p>
        </w:tc>
      </w:tr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01113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Önkormányzatok és önkormányzati hivatalok jogalkotó és általános igazgatási tevékenysége</w:t>
            </w:r>
          </w:p>
        </w:tc>
      </w:tr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01132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Nemzetközi szervezetekben való részvétel</w:t>
            </w:r>
          </w:p>
        </w:tc>
      </w:tr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01333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Pályázat-és támogatáskezelés, ellenőrzés</w:t>
            </w:r>
          </w:p>
        </w:tc>
      </w:tr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01336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Más szerv részére végzett pénzügyi-gazdálkodási, üzemeltetési, egyéb szolgáltatások</w:t>
            </w:r>
          </w:p>
        </w:tc>
      </w:tr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01601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Országgyűlési, önkormányzati és európai parlamenti képviselőválasztásokhoz kapcsolódó tevékenységek</w:t>
            </w:r>
          </w:p>
        </w:tc>
      </w:tr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01602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Országos és helyi népszavazással kapcsolatos tevékenységek</w:t>
            </w:r>
          </w:p>
        </w:tc>
      </w:tr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7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04114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Területfejlesztés igazgatása</w:t>
            </w:r>
          </w:p>
        </w:tc>
      </w:tr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041231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Rövid időtartamú közfoglalkoztatás</w:t>
            </w:r>
          </w:p>
        </w:tc>
      </w:tr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9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041233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120" w:after="120"/>
              <w:jc w:val="both"/>
              <w:rPr>
                <w:rFonts w:ascii="Cambria" w:hAnsi="Cambria"/>
                <w:b/>
                <w:szCs w:val="24"/>
              </w:rPr>
            </w:pPr>
            <w:r w:rsidRPr="008806E8">
              <w:rPr>
                <w:rFonts w:ascii="Cambria" w:hAnsi="Cambria"/>
                <w:b/>
                <w:szCs w:val="24"/>
              </w:rPr>
              <w:t>Hosszabb időtartamú közfoglalkoztatás</w:t>
            </w:r>
          </w:p>
        </w:tc>
      </w:tr>
    </w:tbl>
    <w:p w:rsidR="008806E8" w:rsidRPr="008806E8" w:rsidRDefault="008806E8" w:rsidP="008806E8">
      <w:pPr>
        <w:numPr>
          <w:ilvl w:val="1"/>
          <w:numId w:val="35"/>
        </w:numPr>
        <w:tabs>
          <w:tab w:val="left" w:leader="dot" w:pos="9072"/>
          <w:tab w:val="left" w:leader="dot" w:pos="16443"/>
        </w:tabs>
        <w:spacing w:before="120" w:after="120"/>
        <w:ind w:left="426"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sz w:val="22"/>
          <w:szCs w:val="24"/>
        </w:rPr>
        <w:t>A költségvetési szerv illetékessége, működési területe:</w:t>
      </w:r>
      <w:r w:rsidRPr="008806E8">
        <w:rPr>
          <w:rFonts w:ascii="Cambria" w:hAnsi="Cambria"/>
          <w:b/>
          <w:sz w:val="22"/>
          <w:szCs w:val="24"/>
        </w:rPr>
        <w:t xml:space="preserve"> Zala Megye területe</w:t>
      </w:r>
    </w:p>
    <w:p w:rsidR="008806E8" w:rsidRPr="008806E8" w:rsidRDefault="008806E8" w:rsidP="008806E8">
      <w:pPr>
        <w:numPr>
          <w:ilvl w:val="0"/>
          <w:numId w:val="30"/>
        </w:numPr>
        <w:tabs>
          <w:tab w:val="left" w:leader="dot" w:pos="9072"/>
          <w:tab w:val="left" w:leader="dot" w:pos="16443"/>
        </w:tabs>
        <w:spacing w:before="120" w:after="120"/>
        <w:contextualSpacing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b/>
          <w:sz w:val="22"/>
          <w:szCs w:val="24"/>
        </w:rPr>
        <w:t>Az alapító okiratban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b/>
          <w:sz w:val="22"/>
          <w:szCs w:val="24"/>
        </w:rPr>
        <w:t xml:space="preserve">„ </w:t>
      </w:r>
      <w:r w:rsidRPr="008806E8">
        <w:rPr>
          <w:rFonts w:ascii="Cambria" w:hAnsi="Cambria"/>
          <w:sz w:val="22"/>
          <w:szCs w:val="24"/>
        </w:rPr>
        <w:t>A költségvetési szerv vezetőjének kinevezési rendje:</w:t>
      </w:r>
      <w:r w:rsidRPr="008806E8">
        <w:rPr>
          <w:rFonts w:ascii="Cambria" w:hAnsi="Cambria"/>
          <w:b/>
          <w:sz w:val="22"/>
          <w:szCs w:val="24"/>
        </w:rPr>
        <w:t xml:space="preserve"> A Hivatal élén álló megyei főjegyzőt Magyarország helyi önkormányzatairól szóló 2011. évi CLXXXIX. törvény 27.§ (3) bekezdése alapján - pályázat alapján – határozatlan időre nevezi ki a megyei közgyűlés elnöke.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sz w:val="22"/>
          <w:szCs w:val="24"/>
        </w:rPr>
        <w:t xml:space="preserve"> A költségvetési szerv foglalkoztatottjaira vonatkozó foglalkoztatási jogviszony:</w:t>
      </w:r>
      <w:r w:rsidRPr="008806E8">
        <w:rPr>
          <w:rFonts w:ascii="Cambria" w:hAnsi="Cambria"/>
          <w:b/>
          <w:sz w:val="22"/>
          <w:szCs w:val="24"/>
        </w:rPr>
        <w:t xml:space="preserve"> a közszolgálati tisztviselőkről szóló 2011. évi CXCIX. törvény hatálya alá tartozó közszolgálati jogviszony, illetve a Munka Törvénykönyvéről szóló 2012. évi I. törvény hatálya alá tartozó munkaviszony.”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b/>
          <w:sz w:val="22"/>
          <w:szCs w:val="24"/>
        </w:rPr>
        <w:t>szövegrész helyébe a következő rendelkezés lép: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="Cambria" w:hAnsi="Cambria"/>
          <w:b/>
          <w:sz w:val="22"/>
          <w:szCs w:val="24"/>
        </w:rPr>
      </w:pPr>
    </w:p>
    <w:p w:rsidR="008806E8" w:rsidRPr="008806E8" w:rsidRDefault="008806E8" w:rsidP="008806E8">
      <w:pPr>
        <w:numPr>
          <w:ilvl w:val="0"/>
          <w:numId w:val="36"/>
        </w:numPr>
        <w:tabs>
          <w:tab w:val="left" w:leader="dot" w:pos="9072"/>
          <w:tab w:val="left" w:leader="dot" w:pos="9781"/>
        </w:tabs>
        <w:spacing w:before="720" w:after="480"/>
        <w:contextualSpacing/>
        <w:jc w:val="center"/>
        <w:rPr>
          <w:rFonts w:ascii="Cambria" w:hAnsi="Cambria"/>
          <w:b/>
          <w:sz w:val="28"/>
          <w:szCs w:val="24"/>
        </w:rPr>
      </w:pPr>
      <w:r w:rsidRPr="008806E8">
        <w:rPr>
          <w:rFonts w:ascii="Cambria" w:hAnsi="Cambria"/>
          <w:b/>
          <w:sz w:val="28"/>
          <w:szCs w:val="24"/>
        </w:rPr>
        <w:t>A költségvetési szerv szervezete és működése</w:t>
      </w:r>
    </w:p>
    <w:p w:rsidR="008806E8" w:rsidRPr="008806E8" w:rsidRDefault="008806E8" w:rsidP="008806E8">
      <w:pPr>
        <w:tabs>
          <w:tab w:val="left" w:leader="dot" w:pos="9072"/>
          <w:tab w:val="left" w:leader="dot" w:pos="9781"/>
        </w:tabs>
        <w:spacing w:before="720" w:after="480"/>
        <w:ind w:left="360"/>
        <w:contextualSpacing/>
        <w:rPr>
          <w:rFonts w:ascii="Cambria" w:hAnsi="Cambria"/>
          <w:b/>
          <w:sz w:val="28"/>
          <w:szCs w:val="24"/>
        </w:rPr>
      </w:pPr>
    </w:p>
    <w:p w:rsidR="008806E8" w:rsidRPr="008806E8" w:rsidRDefault="008806E8" w:rsidP="008806E8">
      <w:pPr>
        <w:numPr>
          <w:ilvl w:val="1"/>
          <w:numId w:val="36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/>
        <w:jc w:val="both"/>
        <w:rPr>
          <w:rFonts w:ascii="Cambria" w:hAnsi="Cambria"/>
          <w:b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 xml:space="preserve">A költségvetési szerv vezetőjének megbízási rendje: </w:t>
      </w:r>
      <w:r w:rsidRPr="008806E8">
        <w:rPr>
          <w:rFonts w:ascii="Cambria" w:hAnsi="Cambria"/>
          <w:b/>
          <w:sz w:val="22"/>
          <w:szCs w:val="22"/>
        </w:rPr>
        <w:t>A Hivatal élén álló megyei főjegyzőt Magyarország helyi önkormányzatairól szóló 2011. évi CLXXXIX. törvény 27.§ (3) bekezdése alapján – pályázat alapján – határozatlan időre nevezi ki a megyei közgyűlés elnöke.</w:t>
      </w:r>
    </w:p>
    <w:p w:rsidR="008806E8" w:rsidRPr="008806E8" w:rsidRDefault="008806E8" w:rsidP="008806E8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/>
        <w:jc w:val="both"/>
        <w:rPr>
          <w:rFonts w:ascii="Cambria" w:hAnsi="Cambria"/>
          <w:b/>
          <w:sz w:val="22"/>
          <w:szCs w:val="22"/>
        </w:rPr>
      </w:pPr>
    </w:p>
    <w:p w:rsidR="008806E8" w:rsidRPr="008806E8" w:rsidRDefault="008806E8" w:rsidP="008806E8">
      <w:pPr>
        <w:numPr>
          <w:ilvl w:val="1"/>
          <w:numId w:val="36"/>
        </w:numPr>
        <w:tabs>
          <w:tab w:val="left" w:leader="dot" w:pos="9072"/>
        </w:tabs>
        <w:spacing w:before="240"/>
        <w:ind w:left="567" w:hanging="567"/>
        <w:contextualSpacing/>
        <w:jc w:val="both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>A költségvetési szervnél alkalmazásban álló személyek jogviszonya:</w:t>
      </w:r>
    </w:p>
    <w:p w:rsidR="008806E8" w:rsidRPr="008806E8" w:rsidRDefault="008806E8" w:rsidP="008806E8">
      <w:pPr>
        <w:tabs>
          <w:tab w:val="left" w:leader="dot" w:pos="9072"/>
        </w:tabs>
        <w:spacing w:before="240"/>
        <w:contextualSpacing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143"/>
        <w:gridCol w:w="5610"/>
      </w:tblGrid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4"/>
                <w:lang w:eastAsia="en-US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foglalkoztatási jog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jogviszonyt szabályozó jogszabály</w:t>
            </w:r>
          </w:p>
        </w:tc>
      </w:tr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Közszolgálati jog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a közszolgálati tisztviselőkről szóló 2011. évi CXCIX törvény</w:t>
            </w:r>
          </w:p>
        </w:tc>
      </w:tr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Munka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a Munka Törvénykönyvéről szóló 2012. évi I. törvény</w:t>
            </w:r>
          </w:p>
        </w:tc>
      </w:tr>
    </w:tbl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="Cambria" w:hAnsi="Cambria"/>
          <w:b/>
          <w:sz w:val="22"/>
          <w:szCs w:val="24"/>
        </w:rPr>
      </w:pPr>
    </w:p>
    <w:p w:rsidR="008806E8" w:rsidRPr="008806E8" w:rsidRDefault="008806E8" w:rsidP="008806E8">
      <w:pPr>
        <w:numPr>
          <w:ilvl w:val="0"/>
          <w:numId w:val="36"/>
        </w:numPr>
        <w:tabs>
          <w:tab w:val="left" w:leader="dot" w:pos="9072"/>
          <w:tab w:val="left" w:leader="dot" w:pos="16443"/>
        </w:tabs>
        <w:spacing w:before="120" w:after="120"/>
        <w:contextualSpacing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b/>
          <w:sz w:val="22"/>
          <w:szCs w:val="24"/>
        </w:rPr>
        <w:t xml:space="preserve">Az alapító okirat 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ind w:left="360"/>
        <w:contextualSpacing/>
        <w:jc w:val="both"/>
        <w:rPr>
          <w:rFonts w:ascii="Cambria" w:hAnsi="Cambria"/>
          <w:b/>
          <w:sz w:val="22"/>
          <w:szCs w:val="24"/>
        </w:rPr>
      </w:pP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ind w:left="360"/>
        <w:contextualSpacing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b/>
          <w:sz w:val="22"/>
          <w:szCs w:val="24"/>
        </w:rPr>
        <w:t>„</w:t>
      </w:r>
      <w:r w:rsidRPr="008806E8">
        <w:rPr>
          <w:rFonts w:ascii="Cambria" w:hAnsi="Cambria"/>
          <w:sz w:val="22"/>
          <w:szCs w:val="24"/>
        </w:rPr>
        <w:t>A költségvetési szerv fenntartó szervének neve:</w:t>
      </w:r>
      <w:r w:rsidRPr="008806E8">
        <w:rPr>
          <w:rFonts w:ascii="Cambria" w:hAnsi="Cambria"/>
          <w:b/>
          <w:sz w:val="22"/>
          <w:szCs w:val="24"/>
        </w:rPr>
        <w:t xml:space="preserve"> Zala Megyei Önkormányzat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ind w:left="360"/>
        <w:contextualSpacing/>
        <w:jc w:val="center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sz w:val="22"/>
          <w:szCs w:val="24"/>
        </w:rPr>
        <w:t xml:space="preserve">                                                                          címe:</w:t>
      </w:r>
      <w:r w:rsidRPr="008806E8">
        <w:rPr>
          <w:rFonts w:ascii="Cambria" w:hAnsi="Cambria"/>
          <w:b/>
          <w:sz w:val="22"/>
          <w:szCs w:val="24"/>
        </w:rPr>
        <w:t xml:space="preserve"> 8900 Zalaegerszeg, Kosztolányi u. 10.”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ind w:left="360"/>
        <w:contextualSpacing/>
        <w:jc w:val="both"/>
        <w:rPr>
          <w:rFonts w:ascii="Cambria" w:hAnsi="Cambria"/>
          <w:b/>
          <w:sz w:val="22"/>
          <w:szCs w:val="24"/>
        </w:rPr>
      </w:pP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120" w:after="120"/>
        <w:ind w:left="360"/>
        <w:contextualSpacing/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b/>
          <w:sz w:val="22"/>
          <w:szCs w:val="24"/>
        </w:rPr>
        <w:t>szövegrész törlésre kerül.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80"/>
        <w:ind w:left="1134"/>
        <w:jc w:val="both"/>
        <w:rPr>
          <w:rFonts w:ascii="Cambria" w:hAnsi="Cambria"/>
          <w:b/>
          <w:sz w:val="22"/>
          <w:szCs w:val="24"/>
        </w:rPr>
      </w:pP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80"/>
        <w:ind w:left="1134"/>
        <w:jc w:val="both"/>
        <w:rPr>
          <w:rFonts w:ascii="Cambria" w:hAnsi="Cambria"/>
          <w:b/>
          <w:sz w:val="22"/>
          <w:szCs w:val="24"/>
        </w:rPr>
      </w:pPr>
    </w:p>
    <w:p w:rsidR="008806E8" w:rsidRPr="008806E8" w:rsidRDefault="008806E8" w:rsidP="008806E8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  <w:szCs w:val="24"/>
        </w:rPr>
      </w:pPr>
      <w:r w:rsidRPr="008806E8">
        <w:rPr>
          <w:rFonts w:ascii="Cambria" w:hAnsi="Cambria"/>
          <w:sz w:val="22"/>
          <w:szCs w:val="24"/>
        </w:rPr>
        <w:t>Jelen módosító okiratot a törzskönyvi nyilvántartásba történő bejegyzés napjától kell alkalmazni.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="Cambria" w:hAnsi="Cambria"/>
          <w:sz w:val="22"/>
          <w:szCs w:val="24"/>
        </w:rPr>
      </w:pPr>
      <w:r w:rsidRPr="008806E8">
        <w:rPr>
          <w:rFonts w:ascii="Cambria" w:hAnsi="Cambria"/>
          <w:sz w:val="22"/>
          <w:szCs w:val="24"/>
        </w:rPr>
        <w:t>Kelt: Zalaegerszeg, 2016. január 28.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jc w:val="center"/>
        <w:rPr>
          <w:rFonts w:ascii="Cambria" w:hAnsi="Cambria"/>
          <w:sz w:val="22"/>
          <w:szCs w:val="24"/>
        </w:rPr>
      </w:pP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jc w:val="center"/>
        <w:rPr>
          <w:rFonts w:ascii="Cambria" w:hAnsi="Cambria"/>
          <w:sz w:val="22"/>
          <w:szCs w:val="24"/>
        </w:rPr>
      </w:pPr>
      <w:r w:rsidRPr="008806E8">
        <w:rPr>
          <w:rFonts w:ascii="Cambria" w:hAnsi="Cambria"/>
          <w:sz w:val="22"/>
          <w:szCs w:val="24"/>
        </w:rPr>
        <w:t>P.H.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jc w:val="center"/>
        <w:rPr>
          <w:rFonts w:ascii="Cambria" w:hAnsi="Cambria"/>
          <w:sz w:val="22"/>
          <w:szCs w:val="24"/>
        </w:rPr>
      </w:pPr>
    </w:p>
    <w:p w:rsidR="008806E8" w:rsidRPr="008806E8" w:rsidRDefault="008806E8" w:rsidP="008806E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strike/>
          <w:color w:val="FF0000"/>
          <w:sz w:val="22"/>
          <w:szCs w:val="24"/>
        </w:rPr>
      </w:pPr>
    </w:p>
    <w:p w:rsidR="008806E8" w:rsidRPr="008806E8" w:rsidRDefault="008806E8" w:rsidP="008806E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sz w:val="22"/>
          <w:szCs w:val="24"/>
        </w:rPr>
      </w:pPr>
      <w:r w:rsidRPr="008806E8">
        <w:rPr>
          <w:rFonts w:ascii="Cambria" w:hAnsi="Cambria"/>
          <w:sz w:val="22"/>
          <w:szCs w:val="24"/>
        </w:rPr>
        <w:t>Dr Pál Attila</w:t>
      </w:r>
    </w:p>
    <w:p w:rsidR="008806E8" w:rsidRPr="008806E8" w:rsidRDefault="008806E8" w:rsidP="008806E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sz w:val="22"/>
          <w:szCs w:val="24"/>
        </w:rPr>
      </w:pPr>
      <w:r w:rsidRPr="008806E8">
        <w:rPr>
          <w:rFonts w:ascii="Cambria" w:hAnsi="Cambria"/>
          <w:sz w:val="22"/>
          <w:szCs w:val="24"/>
        </w:rPr>
        <w:t>közgyűlés elnöke</w:t>
      </w:r>
    </w:p>
    <w:p w:rsidR="008806E8" w:rsidRPr="008806E8" w:rsidRDefault="008806E8" w:rsidP="008806E8">
      <w:pPr>
        <w:spacing w:after="200" w:line="276" w:lineRule="auto"/>
        <w:rPr>
          <w:rFonts w:ascii="Cambria" w:hAnsi="Cambria"/>
          <w:sz w:val="22"/>
          <w:szCs w:val="24"/>
        </w:rPr>
      </w:pPr>
      <w:r w:rsidRPr="008806E8">
        <w:rPr>
          <w:rFonts w:ascii="Cambria" w:hAnsi="Cambria"/>
          <w:sz w:val="22"/>
          <w:szCs w:val="24"/>
        </w:rPr>
        <w:br w:type="page"/>
      </w:r>
    </w:p>
    <w:p w:rsidR="008806E8" w:rsidRPr="008806E8" w:rsidRDefault="008806E8" w:rsidP="008806E8">
      <w:pPr>
        <w:numPr>
          <w:ilvl w:val="0"/>
          <w:numId w:val="31"/>
        </w:numPr>
        <w:tabs>
          <w:tab w:val="left" w:leader="dot" w:pos="9072"/>
          <w:tab w:val="left" w:leader="dot" w:pos="16443"/>
        </w:tabs>
        <w:ind w:left="357" w:hanging="357"/>
        <w:contextualSpacing/>
        <w:jc w:val="right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>sz. melléklet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ind w:left="357"/>
        <w:contextualSpacing/>
        <w:jc w:val="center"/>
        <w:rPr>
          <w:rFonts w:ascii="Cambria" w:hAnsi="Cambria"/>
          <w:sz w:val="22"/>
          <w:szCs w:val="22"/>
        </w:rPr>
      </w:pP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>Okirat száma: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jc w:val="center"/>
        <w:rPr>
          <w:rFonts w:ascii="Cambria" w:hAnsi="Cambria"/>
          <w:sz w:val="40"/>
          <w:szCs w:val="24"/>
        </w:rPr>
      </w:pP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jc w:val="center"/>
        <w:rPr>
          <w:rFonts w:ascii="Cambria" w:hAnsi="Cambria"/>
          <w:sz w:val="28"/>
          <w:szCs w:val="28"/>
        </w:rPr>
      </w:pPr>
      <w:r w:rsidRPr="008806E8">
        <w:rPr>
          <w:rFonts w:ascii="Cambria" w:hAnsi="Cambria"/>
          <w:sz w:val="40"/>
          <w:szCs w:val="24"/>
        </w:rPr>
        <w:t>Alapító okirat</w:t>
      </w:r>
      <w:r w:rsidRPr="008806E8">
        <w:rPr>
          <w:rFonts w:ascii="Cambria" w:hAnsi="Cambria"/>
          <w:sz w:val="40"/>
          <w:szCs w:val="24"/>
        </w:rPr>
        <w:br/>
      </w:r>
      <w:r w:rsidRPr="008806E8">
        <w:rPr>
          <w:rFonts w:ascii="Cambria" w:hAnsi="Cambria"/>
          <w:sz w:val="28"/>
          <w:szCs w:val="28"/>
        </w:rPr>
        <w:t>módosításokkal egységes szerkezetbe foglalva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jc w:val="center"/>
        <w:rPr>
          <w:rFonts w:ascii="Cambria" w:hAnsi="Cambria"/>
          <w:sz w:val="28"/>
          <w:szCs w:val="28"/>
        </w:rPr>
      </w:pP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4"/>
        </w:rPr>
      </w:pPr>
      <w:r w:rsidRPr="008806E8">
        <w:rPr>
          <w:rFonts w:ascii="Cambria" w:hAnsi="Cambria"/>
          <w:b/>
          <w:sz w:val="22"/>
          <w:szCs w:val="24"/>
        </w:rPr>
        <w:t>Az államháztartásról szóló 2011. évi CXCV. törvény 8/A. §-a alapján a</w:t>
      </w:r>
      <w:r w:rsidRPr="008806E8">
        <w:rPr>
          <w:rFonts w:ascii="Cambria" w:hAnsi="Cambria"/>
          <w:b/>
          <w:color w:val="FF0000"/>
          <w:sz w:val="22"/>
          <w:szCs w:val="24"/>
        </w:rPr>
        <w:t xml:space="preserve"> </w:t>
      </w:r>
      <w:r w:rsidRPr="008806E8">
        <w:rPr>
          <w:rFonts w:ascii="Cambria" w:hAnsi="Cambria"/>
          <w:b/>
          <w:sz w:val="22"/>
          <w:szCs w:val="24"/>
        </w:rPr>
        <w:t>Zala Megyei Önkormányzati Hivatal alapító okiratát a következők szerint adom ki: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sz w:val="22"/>
          <w:szCs w:val="24"/>
        </w:rPr>
      </w:pPr>
    </w:p>
    <w:p w:rsidR="008806E8" w:rsidRPr="008806E8" w:rsidRDefault="008806E8" w:rsidP="008806E8">
      <w:pPr>
        <w:numPr>
          <w:ilvl w:val="0"/>
          <w:numId w:val="38"/>
        </w:numPr>
        <w:tabs>
          <w:tab w:val="left" w:leader="dot" w:pos="9072"/>
          <w:tab w:val="left" w:leader="dot" w:pos="9639"/>
        </w:tabs>
        <w:ind w:right="-1"/>
        <w:contextualSpacing/>
        <w:jc w:val="center"/>
        <w:rPr>
          <w:rFonts w:ascii="Cambria" w:hAnsi="Cambria"/>
          <w:b/>
          <w:sz w:val="28"/>
          <w:szCs w:val="24"/>
        </w:rPr>
      </w:pPr>
      <w:r w:rsidRPr="008806E8">
        <w:rPr>
          <w:rFonts w:ascii="Cambria" w:hAnsi="Cambria"/>
          <w:b/>
          <w:sz w:val="28"/>
          <w:szCs w:val="24"/>
        </w:rPr>
        <w:t>A költségvetési szerv</w:t>
      </w:r>
      <w:r w:rsidRPr="008806E8">
        <w:rPr>
          <w:rFonts w:ascii="Cambria" w:hAnsi="Cambria"/>
          <w:b/>
          <w:sz w:val="28"/>
          <w:szCs w:val="24"/>
        </w:rPr>
        <w:br/>
        <w:t>megnevezése, székhelye, telephelye</w:t>
      </w:r>
    </w:p>
    <w:p w:rsidR="008806E8" w:rsidRPr="008806E8" w:rsidRDefault="008806E8" w:rsidP="008806E8">
      <w:pPr>
        <w:tabs>
          <w:tab w:val="left" w:leader="dot" w:pos="9072"/>
          <w:tab w:val="left" w:leader="dot" w:pos="9639"/>
        </w:tabs>
        <w:spacing w:before="720" w:after="480"/>
        <w:ind w:right="-1"/>
        <w:contextualSpacing/>
        <w:rPr>
          <w:rFonts w:ascii="Cambria" w:hAnsi="Cambria"/>
          <w:b/>
          <w:sz w:val="22"/>
          <w:szCs w:val="22"/>
        </w:rPr>
      </w:pPr>
    </w:p>
    <w:p w:rsidR="008806E8" w:rsidRPr="008806E8" w:rsidRDefault="008806E8" w:rsidP="008806E8">
      <w:pPr>
        <w:tabs>
          <w:tab w:val="left" w:leader="dot" w:pos="9072"/>
          <w:tab w:val="left" w:leader="dot" w:pos="9639"/>
        </w:tabs>
        <w:spacing w:before="720" w:after="480"/>
        <w:ind w:right="-1"/>
        <w:contextualSpacing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>1.1.  A költségvetési szerv</w:t>
      </w:r>
    </w:p>
    <w:p w:rsidR="008806E8" w:rsidRPr="008806E8" w:rsidRDefault="008806E8" w:rsidP="008806E8">
      <w:pPr>
        <w:tabs>
          <w:tab w:val="left" w:leader="dot" w:pos="9072"/>
          <w:tab w:val="left" w:leader="dot" w:pos="9639"/>
        </w:tabs>
        <w:spacing w:before="720" w:after="480"/>
        <w:ind w:right="-1"/>
        <w:contextualSpacing/>
        <w:rPr>
          <w:rFonts w:ascii="Cambria" w:hAnsi="Cambria"/>
          <w:b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 xml:space="preserve">           1.1.1.   megnevezése: </w:t>
      </w:r>
      <w:r w:rsidRPr="008806E8">
        <w:rPr>
          <w:rFonts w:ascii="Cambria" w:hAnsi="Cambria"/>
          <w:b/>
          <w:sz w:val="22"/>
          <w:szCs w:val="22"/>
        </w:rPr>
        <w:t>Zala Megyei Önkormányzati Hivatal</w:t>
      </w:r>
    </w:p>
    <w:p w:rsidR="008806E8" w:rsidRPr="008806E8" w:rsidRDefault="008806E8" w:rsidP="008806E8">
      <w:pPr>
        <w:tabs>
          <w:tab w:val="left" w:leader="dot" w:pos="9072"/>
          <w:tab w:val="left" w:leader="dot" w:pos="9639"/>
        </w:tabs>
        <w:spacing w:before="720" w:after="480"/>
        <w:ind w:right="-1"/>
        <w:contextualSpacing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>1.2.  A költségvetési szerv</w:t>
      </w:r>
    </w:p>
    <w:p w:rsidR="008806E8" w:rsidRPr="008806E8" w:rsidRDefault="008806E8" w:rsidP="008806E8">
      <w:pPr>
        <w:tabs>
          <w:tab w:val="left" w:leader="dot" w:pos="9072"/>
          <w:tab w:val="left" w:leader="dot" w:pos="9639"/>
        </w:tabs>
        <w:ind w:right="-1"/>
        <w:contextualSpacing/>
        <w:rPr>
          <w:rFonts w:ascii="Cambria" w:hAnsi="Cambria"/>
          <w:b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 xml:space="preserve">           1.2.1.   székhelye: </w:t>
      </w:r>
      <w:r w:rsidRPr="008806E8">
        <w:rPr>
          <w:rFonts w:ascii="Cambria" w:hAnsi="Cambria"/>
          <w:b/>
          <w:sz w:val="22"/>
          <w:szCs w:val="22"/>
        </w:rPr>
        <w:t>8900 Zalaegerszeg, Kosztolányi u. 10.</w:t>
      </w:r>
    </w:p>
    <w:p w:rsidR="008806E8" w:rsidRPr="008806E8" w:rsidRDefault="008806E8" w:rsidP="008806E8">
      <w:pPr>
        <w:tabs>
          <w:tab w:val="left" w:leader="dot" w:pos="9072"/>
          <w:tab w:val="left" w:leader="dot" w:pos="9639"/>
        </w:tabs>
        <w:ind w:right="-1"/>
        <w:contextualSpacing/>
        <w:rPr>
          <w:rFonts w:ascii="Cambria" w:hAnsi="Cambria"/>
          <w:sz w:val="22"/>
          <w:szCs w:val="22"/>
        </w:rPr>
      </w:pPr>
    </w:p>
    <w:p w:rsidR="008806E8" w:rsidRPr="008806E8" w:rsidRDefault="008806E8" w:rsidP="008806E8">
      <w:pPr>
        <w:numPr>
          <w:ilvl w:val="0"/>
          <w:numId w:val="38"/>
        </w:numPr>
        <w:tabs>
          <w:tab w:val="left" w:leader="dot" w:pos="9072"/>
        </w:tabs>
        <w:ind w:right="-143"/>
        <w:contextualSpacing/>
        <w:jc w:val="center"/>
        <w:rPr>
          <w:rFonts w:ascii="Cambria" w:hAnsi="Cambria"/>
          <w:b/>
          <w:sz w:val="28"/>
          <w:szCs w:val="24"/>
        </w:rPr>
      </w:pPr>
      <w:r w:rsidRPr="008806E8">
        <w:rPr>
          <w:rFonts w:ascii="Cambria" w:hAnsi="Cambria"/>
          <w:b/>
          <w:sz w:val="28"/>
          <w:szCs w:val="24"/>
        </w:rPr>
        <w:t>A költségvetési szerv</w:t>
      </w:r>
      <w:r w:rsidRPr="008806E8">
        <w:rPr>
          <w:rFonts w:ascii="Cambria" w:hAnsi="Cambria"/>
          <w:b/>
          <w:sz w:val="28"/>
          <w:szCs w:val="24"/>
        </w:rPr>
        <w:br/>
        <w:t>alapításával és megszűnésével összefüggő rendelkezések</w:t>
      </w:r>
    </w:p>
    <w:p w:rsidR="008806E8" w:rsidRPr="008806E8" w:rsidRDefault="008806E8" w:rsidP="008806E8">
      <w:pPr>
        <w:tabs>
          <w:tab w:val="left" w:leader="dot" w:pos="9072"/>
        </w:tabs>
        <w:ind w:left="360" w:right="-143"/>
        <w:contextualSpacing/>
        <w:rPr>
          <w:rFonts w:ascii="Cambria" w:hAnsi="Cambria"/>
          <w:b/>
          <w:sz w:val="22"/>
          <w:szCs w:val="22"/>
        </w:rPr>
      </w:pPr>
    </w:p>
    <w:p w:rsidR="008806E8" w:rsidRPr="008806E8" w:rsidRDefault="008806E8" w:rsidP="008806E8">
      <w:pPr>
        <w:numPr>
          <w:ilvl w:val="1"/>
          <w:numId w:val="38"/>
        </w:numPr>
        <w:tabs>
          <w:tab w:val="left" w:leader="dot" w:pos="9072"/>
          <w:tab w:val="left" w:leader="dot" w:pos="9781"/>
          <w:tab w:val="left" w:leader="dot" w:pos="16443"/>
        </w:tabs>
        <w:ind w:left="567" w:right="-1" w:hanging="567"/>
        <w:contextualSpacing/>
        <w:jc w:val="both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 xml:space="preserve">A </w:t>
      </w:r>
      <w:r w:rsidRPr="008806E8">
        <w:rPr>
          <w:rFonts w:ascii="Cambria" w:hAnsi="Cambria"/>
          <w:sz w:val="22"/>
          <w:szCs w:val="24"/>
        </w:rPr>
        <w:t>költségvetési</w:t>
      </w:r>
      <w:r w:rsidRPr="008806E8">
        <w:rPr>
          <w:rFonts w:ascii="Cambria" w:hAnsi="Cambria"/>
          <w:sz w:val="22"/>
          <w:szCs w:val="22"/>
        </w:rPr>
        <w:t xml:space="preserve"> szerv alapításának dátuma: </w:t>
      </w:r>
      <w:r w:rsidRPr="008806E8">
        <w:rPr>
          <w:rFonts w:ascii="Cambria" w:hAnsi="Cambria"/>
          <w:b/>
          <w:sz w:val="22"/>
          <w:szCs w:val="22"/>
        </w:rPr>
        <w:t>1999.11.15.</w:t>
      </w:r>
    </w:p>
    <w:p w:rsidR="008806E8" w:rsidRPr="008806E8" w:rsidRDefault="008806E8" w:rsidP="008806E8">
      <w:pPr>
        <w:numPr>
          <w:ilvl w:val="1"/>
          <w:numId w:val="3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/>
        <w:jc w:val="both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 xml:space="preserve">A </w:t>
      </w:r>
      <w:r w:rsidRPr="008806E8">
        <w:rPr>
          <w:rFonts w:ascii="Cambria" w:hAnsi="Cambria"/>
          <w:sz w:val="22"/>
          <w:szCs w:val="24"/>
        </w:rPr>
        <w:t>költségvetési</w:t>
      </w:r>
      <w:r w:rsidRPr="008806E8">
        <w:rPr>
          <w:rFonts w:ascii="Cambria" w:hAnsi="Cambria"/>
          <w:sz w:val="22"/>
          <w:szCs w:val="22"/>
        </w:rPr>
        <w:t xml:space="preserve"> szerv alapítására, átalakítására, megszüntetésére jogosult szerv</w:t>
      </w:r>
    </w:p>
    <w:p w:rsidR="008806E8" w:rsidRPr="008806E8" w:rsidRDefault="008806E8" w:rsidP="008806E8">
      <w:pPr>
        <w:numPr>
          <w:ilvl w:val="2"/>
          <w:numId w:val="3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/>
        <w:jc w:val="both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 xml:space="preserve">megnevezése: </w:t>
      </w:r>
      <w:r w:rsidRPr="008806E8">
        <w:rPr>
          <w:rFonts w:ascii="Cambria" w:hAnsi="Cambria"/>
          <w:b/>
          <w:sz w:val="22"/>
          <w:szCs w:val="22"/>
        </w:rPr>
        <w:t>Zala Megyei Önkormányzat</w:t>
      </w:r>
    </w:p>
    <w:p w:rsidR="008806E8" w:rsidRPr="008806E8" w:rsidRDefault="008806E8" w:rsidP="008806E8">
      <w:pPr>
        <w:numPr>
          <w:ilvl w:val="2"/>
          <w:numId w:val="3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/>
        <w:jc w:val="both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 xml:space="preserve">székhelye: </w:t>
      </w:r>
      <w:r w:rsidRPr="008806E8">
        <w:rPr>
          <w:rFonts w:ascii="Cambria" w:hAnsi="Cambria"/>
          <w:b/>
          <w:sz w:val="22"/>
          <w:szCs w:val="22"/>
        </w:rPr>
        <w:t>8900 Zalaegerszeg, Kosztolányi u. 10.</w:t>
      </w:r>
    </w:p>
    <w:p w:rsidR="008806E8" w:rsidRPr="008806E8" w:rsidRDefault="008806E8" w:rsidP="008806E8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/>
        <w:jc w:val="both"/>
        <w:rPr>
          <w:rFonts w:ascii="Cambria" w:hAnsi="Cambria"/>
          <w:sz w:val="22"/>
          <w:szCs w:val="22"/>
        </w:rPr>
      </w:pPr>
    </w:p>
    <w:p w:rsidR="008806E8" w:rsidRPr="008806E8" w:rsidRDefault="008806E8" w:rsidP="008806E8">
      <w:pPr>
        <w:numPr>
          <w:ilvl w:val="1"/>
          <w:numId w:val="3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/>
        <w:jc w:val="both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 xml:space="preserve">A </w:t>
      </w:r>
      <w:r w:rsidRPr="008806E8">
        <w:rPr>
          <w:rFonts w:ascii="Cambria" w:hAnsi="Cambria"/>
          <w:sz w:val="22"/>
          <w:szCs w:val="24"/>
        </w:rPr>
        <w:t>költségvetési</w:t>
      </w:r>
      <w:r w:rsidRPr="008806E8">
        <w:rPr>
          <w:rFonts w:ascii="Cambria" w:hAnsi="Cambria"/>
          <w:sz w:val="22"/>
          <w:szCs w:val="22"/>
        </w:rPr>
        <w:t xml:space="preserve"> szerv jogelőd költségvetési szervén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252"/>
        <w:gridCol w:w="4501"/>
      </w:tblGrid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4"/>
                <w:lang w:eastAsia="en-US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megnevezése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székhelye</w:t>
            </w:r>
          </w:p>
        </w:tc>
      </w:tr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1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Zala Megyei Önkormányzat Ellátó Szervezete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color w:val="FF0000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8900 Zalaegerszeg, Kosztolányi u. 10.</w:t>
            </w:r>
          </w:p>
        </w:tc>
      </w:tr>
    </w:tbl>
    <w:p w:rsidR="008806E8" w:rsidRPr="008806E8" w:rsidRDefault="008806E8" w:rsidP="008806E8">
      <w:pPr>
        <w:tabs>
          <w:tab w:val="left" w:leader="dot" w:pos="9072"/>
        </w:tabs>
        <w:spacing w:before="720" w:after="480"/>
        <w:ind w:left="357" w:right="-142"/>
        <w:contextualSpacing/>
        <w:rPr>
          <w:rFonts w:ascii="Cambria" w:hAnsi="Cambria"/>
          <w:b/>
          <w:sz w:val="22"/>
          <w:szCs w:val="22"/>
        </w:rPr>
      </w:pPr>
    </w:p>
    <w:p w:rsidR="008806E8" w:rsidRPr="008806E8" w:rsidRDefault="008806E8" w:rsidP="008806E8">
      <w:pPr>
        <w:numPr>
          <w:ilvl w:val="0"/>
          <w:numId w:val="38"/>
        </w:numPr>
        <w:tabs>
          <w:tab w:val="left" w:leader="dot" w:pos="9072"/>
        </w:tabs>
        <w:spacing w:before="720" w:after="480"/>
        <w:ind w:left="357" w:right="-142" w:hanging="357"/>
        <w:contextualSpacing/>
        <w:jc w:val="center"/>
        <w:rPr>
          <w:rFonts w:ascii="Cambria" w:hAnsi="Cambria"/>
          <w:b/>
          <w:sz w:val="28"/>
          <w:szCs w:val="24"/>
        </w:rPr>
      </w:pPr>
      <w:r w:rsidRPr="008806E8">
        <w:rPr>
          <w:rFonts w:ascii="Cambria" w:hAnsi="Cambria"/>
          <w:b/>
          <w:sz w:val="28"/>
          <w:szCs w:val="24"/>
        </w:rPr>
        <w:t>A költségvetési szerv irányítása, felügyelete</w:t>
      </w:r>
    </w:p>
    <w:p w:rsidR="008806E8" w:rsidRPr="008806E8" w:rsidRDefault="008806E8" w:rsidP="008806E8">
      <w:pPr>
        <w:tabs>
          <w:tab w:val="left" w:leader="dot" w:pos="9072"/>
        </w:tabs>
        <w:spacing w:before="720" w:after="480"/>
        <w:ind w:left="357" w:right="-142"/>
        <w:contextualSpacing/>
        <w:rPr>
          <w:rFonts w:ascii="Cambria" w:hAnsi="Cambria"/>
          <w:b/>
          <w:sz w:val="22"/>
          <w:szCs w:val="22"/>
        </w:rPr>
      </w:pPr>
    </w:p>
    <w:p w:rsidR="008806E8" w:rsidRPr="008806E8" w:rsidRDefault="008806E8" w:rsidP="008806E8">
      <w:pPr>
        <w:numPr>
          <w:ilvl w:val="1"/>
          <w:numId w:val="3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/>
        <w:jc w:val="both"/>
        <w:rPr>
          <w:rFonts w:ascii="Cambria" w:hAnsi="Cambria"/>
        </w:rPr>
      </w:pPr>
      <w:r w:rsidRPr="008806E8">
        <w:rPr>
          <w:rFonts w:ascii="Cambria" w:hAnsi="Cambria"/>
          <w:sz w:val="22"/>
          <w:szCs w:val="22"/>
        </w:rPr>
        <w:t>A költségvetési szerv irányító szervének</w:t>
      </w:r>
    </w:p>
    <w:p w:rsidR="008806E8" w:rsidRPr="008806E8" w:rsidRDefault="008806E8" w:rsidP="008806E8">
      <w:pPr>
        <w:numPr>
          <w:ilvl w:val="2"/>
          <w:numId w:val="3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/>
        <w:jc w:val="both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 xml:space="preserve">megnevezése: </w:t>
      </w:r>
      <w:r w:rsidRPr="008806E8">
        <w:rPr>
          <w:rFonts w:ascii="Cambria" w:hAnsi="Cambria"/>
          <w:b/>
          <w:sz w:val="22"/>
          <w:szCs w:val="22"/>
        </w:rPr>
        <w:t>Zala Megyei Közgyűlés</w:t>
      </w:r>
    </w:p>
    <w:p w:rsidR="008806E8" w:rsidRPr="008806E8" w:rsidRDefault="008806E8" w:rsidP="008806E8">
      <w:pPr>
        <w:numPr>
          <w:ilvl w:val="2"/>
          <w:numId w:val="3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/>
        <w:jc w:val="both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 xml:space="preserve">székhelye: </w:t>
      </w:r>
      <w:r w:rsidRPr="008806E8">
        <w:rPr>
          <w:rFonts w:ascii="Cambria" w:hAnsi="Cambria"/>
          <w:b/>
          <w:sz w:val="22"/>
          <w:szCs w:val="22"/>
        </w:rPr>
        <w:t>8900 Zalaegerszeg, Kosztolányi u. 10.</w:t>
      </w:r>
    </w:p>
    <w:p w:rsidR="008806E8" w:rsidRPr="008806E8" w:rsidRDefault="008806E8" w:rsidP="008806E8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contextualSpacing/>
        <w:jc w:val="both"/>
        <w:rPr>
          <w:rFonts w:ascii="Cambria" w:hAnsi="Cambria"/>
          <w:sz w:val="22"/>
          <w:szCs w:val="22"/>
        </w:rPr>
      </w:pPr>
    </w:p>
    <w:p w:rsidR="008806E8" w:rsidRPr="008806E8" w:rsidRDefault="008806E8" w:rsidP="008806E8">
      <w:pPr>
        <w:numPr>
          <w:ilvl w:val="0"/>
          <w:numId w:val="38"/>
        </w:numPr>
        <w:tabs>
          <w:tab w:val="left" w:leader="dot" w:pos="9072"/>
        </w:tabs>
        <w:spacing w:before="720" w:after="480"/>
        <w:ind w:right="-143"/>
        <w:contextualSpacing/>
        <w:jc w:val="center"/>
        <w:rPr>
          <w:rFonts w:ascii="Cambria" w:hAnsi="Cambria"/>
          <w:b/>
          <w:sz w:val="28"/>
          <w:szCs w:val="24"/>
        </w:rPr>
      </w:pPr>
      <w:r w:rsidRPr="008806E8">
        <w:rPr>
          <w:rFonts w:ascii="Cambria" w:hAnsi="Cambria"/>
          <w:b/>
          <w:sz w:val="28"/>
          <w:szCs w:val="24"/>
        </w:rPr>
        <w:t>A költségvetési szerv tevékenysége</w:t>
      </w:r>
    </w:p>
    <w:p w:rsidR="008806E8" w:rsidRPr="008806E8" w:rsidRDefault="008806E8" w:rsidP="008806E8">
      <w:pPr>
        <w:tabs>
          <w:tab w:val="left" w:leader="dot" w:pos="9072"/>
        </w:tabs>
        <w:spacing w:before="720" w:after="480"/>
        <w:ind w:left="360" w:right="-143"/>
        <w:contextualSpacing/>
        <w:rPr>
          <w:rFonts w:ascii="Cambria" w:hAnsi="Cambria"/>
          <w:b/>
          <w:sz w:val="22"/>
          <w:szCs w:val="22"/>
        </w:rPr>
      </w:pPr>
    </w:p>
    <w:p w:rsidR="008806E8" w:rsidRPr="008806E8" w:rsidRDefault="008806E8" w:rsidP="008806E8">
      <w:pPr>
        <w:numPr>
          <w:ilvl w:val="1"/>
          <w:numId w:val="3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/>
        <w:jc w:val="both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 xml:space="preserve">A költségvetési szerv közfeladata: </w:t>
      </w:r>
      <w:r w:rsidRPr="008806E8">
        <w:rPr>
          <w:rFonts w:ascii="Cambria" w:hAnsi="Cambria"/>
          <w:b/>
          <w:sz w:val="22"/>
          <w:szCs w:val="22"/>
        </w:rPr>
        <w:t>Magyarország helyi önkormányzatairól szóló 2011. évi CLXXXIX. törvény 84.§ (1) bekezdése alapján a közgyűlés az önkormányzat működésével, valamint az elnök vagy a főjegyző feladat-és hatáskörébe tartozó ügyek döntésre való előkészítésével és végrehajtásával kapcsolatos feladatok ellátására önkormányzati hivatalt hoz létre. A hivatal közreműködik az önkormányzatok egymás</w:t>
      </w:r>
      <w:r w:rsidRPr="008806E8">
        <w:rPr>
          <w:rFonts w:ascii="Cambria" w:hAnsi="Cambria"/>
          <w:sz w:val="22"/>
          <w:szCs w:val="22"/>
        </w:rPr>
        <w:t xml:space="preserve"> </w:t>
      </w:r>
      <w:r w:rsidRPr="008806E8">
        <w:rPr>
          <w:rFonts w:ascii="Cambria" w:hAnsi="Cambria"/>
          <w:b/>
          <w:sz w:val="22"/>
          <w:szCs w:val="22"/>
        </w:rPr>
        <w:t>közötti, valamint az állami szervekkel történő együttműködésének összehangolásában.</w:t>
      </w:r>
    </w:p>
    <w:p w:rsidR="008806E8" w:rsidRPr="008806E8" w:rsidRDefault="008806E8" w:rsidP="008806E8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/>
        <w:contextualSpacing/>
        <w:jc w:val="both"/>
        <w:rPr>
          <w:rFonts w:ascii="Cambria" w:hAnsi="Cambria"/>
          <w:sz w:val="22"/>
          <w:szCs w:val="22"/>
        </w:rPr>
      </w:pPr>
    </w:p>
    <w:p w:rsidR="008806E8" w:rsidRPr="008806E8" w:rsidRDefault="008806E8" w:rsidP="008806E8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/>
        <w:contextualSpacing/>
        <w:jc w:val="both"/>
        <w:rPr>
          <w:rFonts w:ascii="Cambria" w:hAnsi="Cambria"/>
          <w:sz w:val="22"/>
          <w:szCs w:val="22"/>
        </w:rPr>
      </w:pPr>
    </w:p>
    <w:p w:rsidR="008806E8" w:rsidRPr="008806E8" w:rsidRDefault="008806E8" w:rsidP="008806E8">
      <w:pPr>
        <w:numPr>
          <w:ilvl w:val="1"/>
          <w:numId w:val="3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/>
        <w:jc w:val="both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>A költségvetési szerv főtevékenységének államháztartási szakágazati besorolás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984"/>
        <w:gridCol w:w="6769"/>
      </w:tblGrid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4"/>
                <w:lang w:eastAsia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szakágazat száma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szakágazat megnevezése</w:t>
            </w:r>
          </w:p>
        </w:tc>
      </w:tr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841105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Helyi önkormányzatok és társulások igazgatási tevékenysége</w:t>
            </w:r>
          </w:p>
        </w:tc>
      </w:tr>
    </w:tbl>
    <w:p w:rsidR="008806E8" w:rsidRPr="008806E8" w:rsidRDefault="008806E8" w:rsidP="008806E8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/>
        <w:jc w:val="both"/>
        <w:rPr>
          <w:rFonts w:ascii="Cambria" w:hAnsi="Cambria"/>
          <w:b/>
          <w:sz w:val="22"/>
          <w:szCs w:val="22"/>
        </w:rPr>
      </w:pPr>
    </w:p>
    <w:p w:rsidR="008806E8" w:rsidRPr="008806E8" w:rsidRDefault="008806E8" w:rsidP="008806E8">
      <w:pPr>
        <w:numPr>
          <w:ilvl w:val="1"/>
          <w:numId w:val="3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/>
        <w:jc w:val="both"/>
        <w:rPr>
          <w:rFonts w:ascii="Cambria" w:hAnsi="Cambria"/>
          <w:b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 xml:space="preserve">A költségvetési szerv alaptevékenysége: </w:t>
      </w:r>
      <w:r w:rsidRPr="008806E8">
        <w:rPr>
          <w:rFonts w:ascii="Cambria" w:hAnsi="Cambria"/>
          <w:b/>
          <w:sz w:val="22"/>
          <w:szCs w:val="22"/>
        </w:rPr>
        <w:t>Önkormányzati feladatok, döntések előkészítése, végrehajtása</w:t>
      </w:r>
    </w:p>
    <w:p w:rsidR="008806E8" w:rsidRPr="008806E8" w:rsidRDefault="008806E8" w:rsidP="008806E8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/>
        <w:jc w:val="both"/>
        <w:rPr>
          <w:rFonts w:ascii="Cambria" w:hAnsi="Cambria"/>
          <w:b/>
          <w:sz w:val="22"/>
          <w:szCs w:val="22"/>
        </w:rPr>
      </w:pPr>
    </w:p>
    <w:p w:rsidR="008806E8" w:rsidRPr="008806E8" w:rsidRDefault="008806E8" w:rsidP="008806E8">
      <w:pPr>
        <w:numPr>
          <w:ilvl w:val="1"/>
          <w:numId w:val="38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/>
        <w:jc w:val="both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>A költségvetési szerv alaptevékenységének kormányzati funkció szerinti megjelölés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984"/>
        <w:gridCol w:w="6769"/>
      </w:tblGrid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4"/>
                <w:lang w:eastAsia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kormányzati funkciószám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kormányzati funkció megnevezése</w:t>
            </w:r>
          </w:p>
        </w:tc>
      </w:tr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01113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Önkormányzatok és önkormányzati hivatalok jogalkotó és általános igazgatási tevékenysége</w:t>
            </w:r>
          </w:p>
        </w:tc>
      </w:tr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01132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Nemzetközi szervezetekben való részvétel</w:t>
            </w:r>
          </w:p>
        </w:tc>
      </w:tr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01333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Pályázat-és támogatáskezelés, ellenőrzés</w:t>
            </w:r>
          </w:p>
        </w:tc>
      </w:tr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01336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Más szerv részére végzett pénzügyi-gazdálkodási, üzemeltetési, egyéb szolgáltatások</w:t>
            </w:r>
          </w:p>
        </w:tc>
      </w:tr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5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01601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Országgyűlési, önkormányzati és európai parlamenti képviselőválasztásokhoz kapcsolódó tevékenységek</w:t>
            </w:r>
          </w:p>
        </w:tc>
      </w:tr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6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01602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Országos és helyi népszavazással kapcsolatos tevékenységek</w:t>
            </w:r>
          </w:p>
        </w:tc>
      </w:tr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7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04114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Területfejlesztés igazgatása</w:t>
            </w:r>
          </w:p>
        </w:tc>
      </w:tr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8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041231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Rövid időtartamú közfoglalkoztatás</w:t>
            </w:r>
          </w:p>
        </w:tc>
      </w:tr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9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041233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Hosszabb időtartamú közfoglalkoztatás</w:t>
            </w:r>
          </w:p>
        </w:tc>
      </w:tr>
    </w:tbl>
    <w:p w:rsidR="008806E8" w:rsidRPr="008806E8" w:rsidRDefault="008806E8" w:rsidP="008806E8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contextualSpacing/>
        <w:jc w:val="both"/>
        <w:rPr>
          <w:rFonts w:ascii="Cambria" w:hAnsi="Cambria"/>
          <w:sz w:val="22"/>
          <w:szCs w:val="22"/>
        </w:rPr>
      </w:pPr>
    </w:p>
    <w:p w:rsidR="008806E8" w:rsidRPr="008806E8" w:rsidRDefault="008806E8" w:rsidP="008806E8">
      <w:pPr>
        <w:numPr>
          <w:ilvl w:val="1"/>
          <w:numId w:val="3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/>
        <w:jc w:val="both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 xml:space="preserve">A költségvetési szerv illetékessége, működési területe: </w:t>
      </w:r>
      <w:r w:rsidRPr="008806E8">
        <w:rPr>
          <w:rFonts w:ascii="Cambria" w:hAnsi="Cambria"/>
          <w:b/>
          <w:sz w:val="22"/>
          <w:szCs w:val="22"/>
        </w:rPr>
        <w:t>Zala Megye területe</w:t>
      </w:r>
    </w:p>
    <w:p w:rsidR="008806E8" w:rsidRPr="008806E8" w:rsidRDefault="008806E8" w:rsidP="008806E8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/>
        <w:contextualSpacing/>
        <w:jc w:val="both"/>
        <w:rPr>
          <w:rFonts w:ascii="Cambria" w:hAnsi="Cambria"/>
          <w:sz w:val="22"/>
          <w:szCs w:val="22"/>
        </w:rPr>
      </w:pPr>
    </w:p>
    <w:p w:rsidR="008806E8" w:rsidRPr="008806E8" w:rsidRDefault="008806E8" w:rsidP="008806E8">
      <w:pPr>
        <w:numPr>
          <w:ilvl w:val="0"/>
          <w:numId w:val="38"/>
        </w:numPr>
        <w:tabs>
          <w:tab w:val="left" w:leader="dot" w:pos="9072"/>
          <w:tab w:val="left" w:leader="dot" w:pos="9781"/>
        </w:tabs>
        <w:spacing w:before="720" w:after="480"/>
        <w:contextualSpacing/>
        <w:jc w:val="center"/>
        <w:rPr>
          <w:rFonts w:ascii="Cambria" w:hAnsi="Cambria"/>
          <w:b/>
          <w:sz w:val="28"/>
          <w:szCs w:val="24"/>
        </w:rPr>
      </w:pPr>
      <w:r w:rsidRPr="008806E8">
        <w:rPr>
          <w:rFonts w:ascii="Cambria" w:hAnsi="Cambria"/>
          <w:b/>
          <w:sz w:val="28"/>
          <w:szCs w:val="24"/>
        </w:rPr>
        <w:t>A költségvetési szerv szervezete és működése</w:t>
      </w:r>
    </w:p>
    <w:p w:rsidR="008806E8" w:rsidRPr="008806E8" w:rsidRDefault="008806E8" w:rsidP="008806E8">
      <w:pPr>
        <w:tabs>
          <w:tab w:val="left" w:leader="dot" w:pos="9072"/>
          <w:tab w:val="left" w:leader="dot" w:pos="9781"/>
        </w:tabs>
        <w:spacing w:before="720" w:after="480"/>
        <w:ind w:left="360"/>
        <w:contextualSpacing/>
        <w:rPr>
          <w:rFonts w:ascii="Cambria" w:hAnsi="Cambria"/>
          <w:b/>
          <w:sz w:val="22"/>
          <w:szCs w:val="22"/>
        </w:rPr>
      </w:pPr>
    </w:p>
    <w:p w:rsidR="008806E8" w:rsidRPr="008806E8" w:rsidRDefault="008806E8" w:rsidP="008806E8">
      <w:pPr>
        <w:numPr>
          <w:ilvl w:val="1"/>
          <w:numId w:val="3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/>
        <w:jc w:val="both"/>
        <w:rPr>
          <w:rFonts w:ascii="Cambria" w:hAnsi="Cambria"/>
          <w:b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 xml:space="preserve">A költségvetési szerv vezetőjének megbízási rendje: </w:t>
      </w:r>
      <w:r w:rsidRPr="008806E8">
        <w:rPr>
          <w:rFonts w:ascii="Cambria" w:hAnsi="Cambria"/>
          <w:b/>
          <w:sz w:val="22"/>
          <w:szCs w:val="22"/>
        </w:rPr>
        <w:t>A Hivatal élén álló megyei főjegyzőt Magyarország helyi önkormányzatairól szóló 2011. évi CLXXXIX. törvény 27.§ (3) bekezdése alapján – pályázat alapján – határozatlan időre nevezi ki a megyei közgyűlés elnöke.</w:t>
      </w:r>
    </w:p>
    <w:p w:rsidR="008806E8" w:rsidRPr="008806E8" w:rsidRDefault="008806E8" w:rsidP="008806E8">
      <w:p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/>
        <w:contextualSpacing/>
        <w:jc w:val="both"/>
        <w:rPr>
          <w:rFonts w:ascii="Cambria" w:hAnsi="Cambria"/>
          <w:b/>
          <w:sz w:val="22"/>
          <w:szCs w:val="22"/>
        </w:rPr>
      </w:pPr>
    </w:p>
    <w:p w:rsidR="008806E8" w:rsidRPr="008806E8" w:rsidRDefault="008806E8" w:rsidP="008806E8">
      <w:pPr>
        <w:numPr>
          <w:ilvl w:val="1"/>
          <w:numId w:val="38"/>
        </w:numPr>
        <w:tabs>
          <w:tab w:val="left" w:leader="dot" w:pos="9072"/>
        </w:tabs>
        <w:spacing w:before="240"/>
        <w:ind w:left="567" w:hanging="567"/>
        <w:contextualSpacing/>
        <w:jc w:val="both"/>
        <w:rPr>
          <w:rFonts w:ascii="Cambria" w:hAnsi="Cambria"/>
          <w:sz w:val="22"/>
          <w:szCs w:val="22"/>
        </w:rPr>
      </w:pPr>
      <w:r w:rsidRPr="008806E8">
        <w:rPr>
          <w:rFonts w:ascii="Cambria" w:hAnsi="Cambria"/>
          <w:sz w:val="22"/>
          <w:szCs w:val="22"/>
        </w:rPr>
        <w:t>A költségvetési szervnél alkalmazásban álló személyek jogviszonya:</w:t>
      </w:r>
    </w:p>
    <w:p w:rsidR="008806E8" w:rsidRPr="008806E8" w:rsidRDefault="008806E8" w:rsidP="008806E8">
      <w:pPr>
        <w:tabs>
          <w:tab w:val="left" w:leader="dot" w:pos="9072"/>
        </w:tabs>
        <w:spacing w:before="240"/>
        <w:contextualSpacing/>
        <w:jc w:val="both"/>
        <w:rPr>
          <w:rFonts w:ascii="Cambria" w:hAnsi="Cambri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143"/>
        <w:gridCol w:w="5610"/>
      </w:tblGrid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4"/>
                <w:lang w:eastAsia="en-US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foglalkoztatási jog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jogviszonyt szabályozó jogszabály</w:t>
            </w:r>
          </w:p>
        </w:tc>
      </w:tr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1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Közszolgálati jog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a közszolgálati tisztviselőkről szóló 2011. évi CXCIX törvény</w:t>
            </w:r>
          </w:p>
        </w:tc>
      </w:tr>
      <w:tr w:rsidR="008806E8" w:rsidRPr="008806E8" w:rsidTr="0046173A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="Cambria" w:hAnsi="Cambria"/>
                <w:szCs w:val="24"/>
                <w:lang w:eastAsia="en-US"/>
              </w:rPr>
            </w:pPr>
            <w:r w:rsidRPr="008806E8">
              <w:rPr>
                <w:rFonts w:ascii="Cambria" w:hAnsi="Cambria"/>
                <w:szCs w:val="24"/>
                <w:lang w:eastAsia="en-US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Munkaviszony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E8" w:rsidRPr="008806E8" w:rsidRDefault="008806E8" w:rsidP="008806E8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b/>
                <w:szCs w:val="24"/>
                <w:lang w:eastAsia="en-US"/>
              </w:rPr>
            </w:pPr>
            <w:r w:rsidRPr="008806E8">
              <w:rPr>
                <w:rFonts w:ascii="Cambria" w:hAnsi="Cambria"/>
                <w:b/>
                <w:szCs w:val="24"/>
                <w:lang w:eastAsia="en-US"/>
              </w:rPr>
              <w:t>a Munka Törvénykönyvéről szóló 2012. évi I. törvény</w:t>
            </w:r>
          </w:p>
        </w:tc>
      </w:tr>
    </w:tbl>
    <w:p w:rsidR="008806E8" w:rsidRPr="008806E8" w:rsidRDefault="008806E8" w:rsidP="008806E8">
      <w:pPr>
        <w:tabs>
          <w:tab w:val="left" w:leader="dot" w:pos="9072"/>
          <w:tab w:val="left" w:leader="dot" w:pos="9781"/>
        </w:tabs>
        <w:spacing w:before="720" w:after="480"/>
        <w:contextualSpacing/>
        <w:rPr>
          <w:rFonts w:ascii="Cambria" w:hAnsi="Cambria"/>
          <w:b/>
          <w:sz w:val="22"/>
          <w:szCs w:val="22"/>
        </w:rPr>
      </w:pPr>
    </w:p>
    <w:p w:rsidR="008806E8" w:rsidRPr="008806E8" w:rsidRDefault="008806E8" w:rsidP="008806E8">
      <w:pPr>
        <w:tabs>
          <w:tab w:val="left" w:leader="dot" w:pos="9072"/>
          <w:tab w:val="left" w:leader="dot" w:pos="9781"/>
        </w:tabs>
        <w:spacing w:before="720" w:after="480"/>
        <w:contextualSpacing/>
        <w:rPr>
          <w:rFonts w:ascii="Cambria" w:hAnsi="Cambria"/>
          <w:b/>
          <w:sz w:val="22"/>
          <w:szCs w:val="22"/>
        </w:rPr>
      </w:pPr>
    </w:p>
    <w:p w:rsidR="008806E8" w:rsidRPr="008806E8" w:rsidRDefault="008806E8" w:rsidP="008806E8">
      <w:pPr>
        <w:tabs>
          <w:tab w:val="left" w:leader="dot" w:pos="9072"/>
          <w:tab w:val="left" w:leader="dot" w:pos="9781"/>
        </w:tabs>
        <w:spacing w:before="720" w:after="480"/>
        <w:contextualSpacing/>
        <w:rPr>
          <w:rFonts w:ascii="Cambria" w:hAnsi="Cambria"/>
          <w:b/>
          <w:sz w:val="22"/>
          <w:szCs w:val="22"/>
        </w:rPr>
      </w:pPr>
    </w:p>
    <w:p w:rsidR="008806E8" w:rsidRPr="008806E8" w:rsidRDefault="008806E8" w:rsidP="008806E8">
      <w:pPr>
        <w:tabs>
          <w:tab w:val="left" w:leader="dot" w:pos="9072"/>
          <w:tab w:val="left" w:leader="dot" w:pos="9781"/>
        </w:tabs>
        <w:spacing w:before="720" w:after="480"/>
        <w:contextualSpacing/>
        <w:rPr>
          <w:rFonts w:ascii="Cambria" w:hAnsi="Cambria"/>
          <w:b/>
          <w:sz w:val="22"/>
          <w:szCs w:val="22"/>
        </w:rPr>
      </w:pPr>
    </w:p>
    <w:p w:rsidR="008806E8" w:rsidRPr="008806E8" w:rsidRDefault="008806E8" w:rsidP="008806E8">
      <w:pPr>
        <w:tabs>
          <w:tab w:val="left" w:leader="dot" w:pos="9072"/>
          <w:tab w:val="left" w:leader="dot" w:pos="9781"/>
        </w:tabs>
        <w:spacing w:before="720" w:after="480"/>
        <w:contextualSpacing/>
        <w:rPr>
          <w:rFonts w:ascii="Cambria" w:hAnsi="Cambria"/>
          <w:b/>
          <w:sz w:val="22"/>
          <w:szCs w:val="22"/>
        </w:rPr>
      </w:pPr>
    </w:p>
    <w:p w:rsidR="008806E8" w:rsidRPr="008806E8" w:rsidRDefault="008806E8" w:rsidP="008806E8">
      <w:pPr>
        <w:tabs>
          <w:tab w:val="left" w:leader="dot" w:pos="9072"/>
          <w:tab w:val="left" w:leader="dot" w:pos="9781"/>
        </w:tabs>
        <w:spacing w:before="720" w:after="480"/>
        <w:contextualSpacing/>
        <w:rPr>
          <w:rFonts w:ascii="Cambria" w:hAnsi="Cambria"/>
          <w:b/>
          <w:sz w:val="22"/>
          <w:szCs w:val="22"/>
        </w:rPr>
      </w:pPr>
    </w:p>
    <w:p w:rsidR="008806E8" w:rsidRPr="008806E8" w:rsidRDefault="008806E8" w:rsidP="008806E8">
      <w:pPr>
        <w:tabs>
          <w:tab w:val="left" w:leader="dot" w:pos="9072"/>
          <w:tab w:val="left" w:leader="dot" w:pos="9781"/>
        </w:tabs>
        <w:spacing w:before="720" w:after="480"/>
        <w:contextualSpacing/>
        <w:rPr>
          <w:rFonts w:ascii="Cambria" w:hAnsi="Cambria"/>
          <w:b/>
          <w:sz w:val="22"/>
          <w:szCs w:val="22"/>
        </w:rPr>
      </w:pPr>
    </w:p>
    <w:p w:rsidR="008806E8" w:rsidRPr="008806E8" w:rsidRDefault="008806E8" w:rsidP="008806E8">
      <w:pPr>
        <w:tabs>
          <w:tab w:val="left" w:leader="dot" w:pos="9072"/>
          <w:tab w:val="left" w:leader="dot" w:pos="9781"/>
        </w:tabs>
        <w:spacing w:before="720" w:after="480"/>
        <w:contextualSpacing/>
        <w:rPr>
          <w:rFonts w:ascii="Cambria" w:hAnsi="Cambria"/>
          <w:b/>
          <w:sz w:val="22"/>
          <w:szCs w:val="22"/>
        </w:rPr>
      </w:pPr>
    </w:p>
    <w:p w:rsidR="008806E8" w:rsidRPr="008806E8" w:rsidRDefault="008806E8" w:rsidP="008806E8">
      <w:pPr>
        <w:tabs>
          <w:tab w:val="left" w:leader="dot" w:pos="9072"/>
          <w:tab w:val="left" w:leader="dot" w:pos="9781"/>
        </w:tabs>
        <w:spacing w:before="720" w:after="480"/>
        <w:contextualSpacing/>
        <w:rPr>
          <w:rFonts w:ascii="Cambria" w:hAnsi="Cambria"/>
          <w:b/>
          <w:sz w:val="22"/>
          <w:szCs w:val="22"/>
        </w:rPr>
      </w:pPr>
    </w:p>
    <w:p w:rsidR="008806E8" w:rsidRPr="008806E8" w:rsidRDefault="008806E8" w:rsidP="008806E8">
      <w:pPr>
        <w:tabs>
          <w:tab w:val="left" w:leader="dot" w:pos="9072"/>
          <w:tab w:val="left" w:leader="dot" w:pos="9781"/>
        </w:tabs>
        <w:spacing w:before="720" w:after="480"/>
        <w:contextualSpacing/>
        <w:rPr>
          <w:rFonts w:ascii="Cambria" w:hAnsi="Cambria"/>
          <w:b/>
          <w:sz w:val="22"/>
          <w:szCs w:val="22"/>
        </w:rPr>
      </w:pPr>
    </w:p>
    <w:p w:rsidR="008806E8" w:rsidRPr="008806E8" w:rsidRDefault="008806E8" w:rsidP="008806E8">
      <w:pPr>
        <w:tabs>
          <w:tab w:val="left" w:leader="dot" w:pos="9072"/>
          <w:tab w:val="left" w:leader="dot" w:pos="9781"/>
        </w:tabs>
        <w:spacing w:before="720" w:after="480"/>
        <w:contextualSpacing/>
        <w:rPr>
          <w:rFonts w:ascii="Cambria" w:hAnsi="Cambria"/>
          <w:b/>
          <w:sz w:val="22"/>
          <w:szCs w:val="22"/>
        </w:rPr>
      </w:pPr>
    </w:p>
    <w:p w:rsidR="008806E8" w:rsidRPr="008806E8" w:rsidRDefault="008806E8" w:rsidP="008806E8">
      <w:pPr>
        <w:numPr>
          <w:ilvl w:val="0"/>
          <w:numId w:val="38"/>
        </w:numPr>
        <w:tabs>
          <w:tab w:val="left" w:leader="dot" w:pos="9072"/>
          <w:tab w:val="left" w:leader="dot" w:pos="9781"/>
        </w:tabs>
        <w:spacing w:before="720" w:after="480"/>
        <w:ind w:left="357" w:hanging="357"/>
        <w:contextualSpacing/>
        <w:jc w:val="center"/>
        <w:rPr>
          <w:rFonts w:ascii="Cambria" w:hAnsi="Cambria"/>
          <w:b/>
          <w:sz w:val="28"/>
          <w:szCs w:val="24"/>
        </w:rPr>
      </w:pPr>
      <w:r w:rsidRPr="008806E8">
        <w:rPr>
          <w:rFonts w:ascii="Cambria" w:hAnsi="Cambria"/>
          <w:b/>
          <w:sz w:val="28"/>
          <w:szCs w:val="24"/>
        </w:rPr>
        <w:t>Záró rendelkezés</w:t>
      </w:r>
    </w:p>
    <w:p w:rsidR="008806E8" w:rsidRPr="008806E8" w:rsidRDefault="008806E8" w:rsidP="008806E8">
      <w:pPr>
        <w:tabs>
          <w:tab w:val="left" w:leader="dot" w:pos="9072"/>
          <w:tab w:val="left" w:leader="dot" w:pos="9781"/>
        </w:tabs>
        <w:spacing w:before="720" w:after="480"/>
        <w:ind w:left="357"/>
        <w:contextualSpacing/>
        <w:rPr>
          <w:rFonts w:ascii="Cambria" w:hAnsi="Cambria"/>
          <w:b/>
          <w:sz w:val="22"/>
          <w:szCs w:val="22"/>
        </w:rPr>
      </w:pPr>
    </w:p>
    <w:p w:rsidR="008806E8" w:rsidRPr="008806E8" w:rsidRDefault="008806E8" w:rsidP="008806E8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="Cambria" w:hAnsi="Cambria"/>
          <w:sz w:val="22"/>
          <w:szCs w:val="24"/>
        </w:rPr>
      </w:pPr>
      <w:r w:rsidRPr="008806E8">
        <w:rPr>
          <w:rFonts w:ascii="Cambria" w:hAnsi="Cambria"/>
          <w:sz w:val="22"/>
          <w:szCs w:val="24"/>
        </w:rPr>
        <w:t>Jelen alapító okiratot a törzskönyvi nyilvántartásba történő bejegyzés napjától kell alkalmazni, ezzel egyidejűleg a költségvetési szerv 2014. április 23. napján kelt, alapító okiratot visszavonom.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sz w:val="22"/>
          <w:szCs w:val="24"/>
        </w:rPr>
      </w:pP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sz w:val="22"/>
          <w:szCs w:val="24"/>
        </w:rPr>
      </w:pPr>
      <w:r w:rsidRPr="008806E8">
        <w:rPr>
          <w:rFonts w:ascii="Cambria" w:hAnsi="Cambria"/>
          <w:sz w:val="22"/>
          <w:szCs w:val="24"/>
        </w:rPr>
        <w:t>Kelt: Zalaegerszeg, 2016. január 28.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jc w:val="center"/>
        <w:rPr>
          <w:rFonts w:ascii="Cambria" w:hAnsi="Cambria"/>
          <w:sz w:val="22"/>
          <w:szCs w:val="24"/>
        </w:rPr>
      </w:pP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jc w:val="center"/>
        <w:rPr>
          <w:rFonts w:ascii="Cambria" w:hAnsi="Cambria"/>
          <w:sz w:val="22"/>
          <w:szCs w:val="24"/>
        </w:rPr>
      </w:pPr>
      <w:r w:rsidRPr="008806E8">
        <w:rPr>
          <w:rFonts w:ascii="Cambria" w:hAnsi="Cambria"/>
          <w:sz w:val="22"/>
          <w:szCs w:val="24"/>
        </w:rPr>
        <w:t>P.H.</w:t>
      </w:r>
    </w:p>
    <w:p w:rsidR="008806E8" w:rsidRPr="008806E8" w:rsidRDefault="008806E8" w:rsidP="008806E8">
      <w:pPr>
        <w:tabs>
          <w:tab w:val="left" w:leader="dot" w:pos="9072"/>
          <w:tab w:val="left" w:leader="dot" w:pos="16443"/>
        </w:tabs>
        <w:jc w:val="center"/>
        <w:rPr>
          <w:rFonts w:ascii="Cambria" w:hAnsi="Cambria"/>
          <w:sz w:val="22"/>
          <w:szCs w:val="24"/>
        </w:rPr>
      </w:pPr>
    </w:p>
    <w:p w:rsidR="008806E8" w:rsidRPr="008806E8" w:rsidRDefault="008806E8" w:rsidP="008806E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sz w:val="22"/>
          <w:szCs w:val="24"/>
        </w:rPr>
      </w:pPr>
      <w:r w:rsidRPr="008806E8">
        <w:rPr>
          <w:rFonts w:ascii="Cambria" w:hAnsi="Cambria"/>
          <w:sz w:val="22"/>
          <w:szCs w:val="24"/>
        </w:rPr>
        <w:t>Dr Pál Attila</w:t>
      </w:r>
    </w:p>
    <w:p w:rsidR="008806E8" w:rsidRPr="008806E8" w:rsidRDefault="008806E8" w:rsidP="008806E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sz w:val="22"/>
          <w:szCs w:val="24"/>
        </w:rPr>
      </w:pPr>
      <w:r w:rsidRPr="008806E8">
        <w:rPr>
          <w:rFonts w:ascii="Cambria" w:hAnsi="Cambria"/>
          <w:sz w:val="22"/>
          <w:szCs w:val="24"/>
        </w:rPr>
        <w:t>közgyűlés elnöke</w:t>
      </w:r>
    </w:p>
    <w:p w:rsidR="008806E8" w:rsidRPr="008806E8" w:rsidRDefault="008806E8" w:rsidP="008806E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="Cambria" w:hAnsi="Cambria"/>
          <w:sz w:val="22"/>
          <w:szCs w:val="24"/>
        </w:rPr>
      </w:pPr>
    </w:p>
    <w:p w:rsidR="00812ECD" w:rsidRPr="00812ECD" w:rsidRDefault="00812ECD" w:rsidP="00022163">
      <w:pPr>
        <w:ind w:right="72"/>
        <w:jc w:val="both"/>
        <w:rPr>
          <w:szCs w:val="24"/>
        </w:rPr>
      </w:pPr>
    </w:p>
    <w:p w:rsidR="00022163" w:rsidRDefault="00022163" w:rsidP="00022163">
      <w:pPr>
        <w:ind w:right="72"/>
        <w:jc w:val="both"/>
        <w:rPr>
          <w:b/>
          <w:i/>
          <w:szCs w:val="24"/>
        </w:rPr>
      </w:pPr>
    </w:p>
    <w:p w:rsidR="000E4391" w:rsidRPr="001A45BC" w:rsidRDefault="001107E2" w:rsidP="001A45BC">
      <w:pPr>
        <w:numPr>
          <w:ilvl w:val="0"/>
          <w:numId w:val="1"/>
        </w:numPr>
        <w:ind w:left="0" w:right="72" w:firstLine="0"/>
        <w:jc w:val="both"/>
        <w:rPr>
          <w:b/>
          <w:szCs w:val="24"/>
        </w:rPr>
      </w:pPr>
      <w:r w:rsidRPr="001A45BC">
        <w:rPr>
          <w:b/>
          <w:szCs w:val="24"/>
        </w:rPr>
        <w:t xml:space="preserve"> </w:t>
      </w:r>
      <w:r w:rsidR="00140D57" w:rsidRPr="001A45BC">
        <w:rPr>
          <w:b/>
          <w:szCs w:val="24"/>
        </w:rPr>
        <w:t>INTERPELLÁCIÓK, KÉRDÉSEK</w:t>
      </w:r>
    </w:p>
    <w:p w:rsidR="00027A92" w:rsidRDefault="00027A92" w:rsidP="00027A92">
      <w:pPr>
        <w:ind w:right="72"/>
        <w:jc w:val="both"/>
        <w:rPr>
          <w:b/>
          <w:szCs w:val="24"/>
        </w:rPr>
      </w:pPr>
    </w:p>
    <w:p w:rsidR="004D203D" w:rsidRPr="004D203D" w:rsidRDefault="00027A92" w:rsidP="004D203D">
      <w:pPr>
        <w:jc w:val="both"/>
        <w:rPr>
          <w:szCs w:val="24"/>
        </w:rPr>
      </w:pPr>
      <w:r w:rsidRPr="00027A92">
        <w:rPr>
          <w:b/>
          <w:szCs w:val="24"/>
          <w:u w:val="single"/>
        </w:rPr>
        <w:t>Dr. Pál Attila</w:t>
      </w:r>
      <w:r w:rsidRPr="00027A92">
        <w:rPr>
          <w:b/>
          <w:szCs w:val="24"/>
        </w:rPr>
        <w:t xml:space="preserve">: </w:t>
      </w:r>
      <w:r w:rsidR="004D203D" w:rsidRPr="004D203D">
        <w:rPr>
          <w:szCs w:val="24"/>
        </w:rPr>
        <w:t>Tájékoztatom képviselőtársaimat, hogy Zakó László képviselő úr „Veszélyben van-e a kardiológiai és szívsebészeti centrum megvalósítása, avagy miért álltak meg az építkezéssel?” címmel kérdést intézett hozzám. A testületi ülést megelőzően a kérdés kiosztásra került.</w:t>
      </w:r>
    </w:p>
    <w:p w:rsidR="004D203D" w:rsidRPr="004D203D" w:rsidRDefault="004D203D" w:rsidP="004D203D">
      <w:pPr>
        <w:jc w:val="both"/>
        <w:rPr>
          <w:szCs w:val="24"/>
          <w:highlight w:val="cyan"/>
        </w:rPr>
      </w:pPr>
    </w:p>
    <w:p w:rsidR="004D203D" w:rsidRDefault="004D203D" w:rsidP="004D203D">
      <w:pPr>
        <w:jc w:val="both"/>
        <w:rPr>
          <w:szCs w:val="24"/>
        </w:rPr>
      </w:pPr>
      <w:r w:rsidRPr="004D203D">
        <w:rPr>
          <w:szCs w:val="24"/>
        </w:rPr>
        <w:t>Kérdezem képviselő urat, kívánja-e szóban előterjeszteni a kérdésben foglaltakat?</w:t>
      </w:r>
    </w:p>
    <w:p w:rsidR="00683F90" w:rsidRPr="004D203D" w:rsidRDefault="00683F90" w:rsidP="004D203D">
      <w:pPr>
        <w:jc w:val="both"/>
        <w:rPr>
          <w:szCs w:val="24"/>
        </w:rPr>
      </w:pPr>
      <w:r>
        <w:rPr>
          <w:szCs w:val="24"/>
        </w:rPr>
        <w:t>Megadom a szót Zakó László képviselő úrnak.</w:t>
      </w:r>
    </w:p>
    <w:p w:rsidR="004D203D" w:rsidRPr="004D203D" w:rsidRDefault="004D203D" w:rsidP="004D203D">
      <w:pPr>
        <w:jc w:val="both"/>
        <w:rPr>
          <w:szCs w:val="24"/>
        </w:rPr>
      </w:pPr>
    </w:p>
    <w:p w:rsidR="004D203D" w:rsidRPr="003D6D79" w:rsidRDefault="004D203D" w:rsidP="004D203D">
      <w:pPr>
        <w:jc w:val="both"/>
        <w:rPr>
          <w:szCs w:val="24"/>
        </w:rPr>
      </w:pPr>
      <w:r w:rsidRPr="004D203D">
        <w:rPr>
          <w:b/>
          <w:szCs w:val="24"/>
          <w:u w:val="single"/>
        </w:rPr>
        <w:t>Zakó László</w:t>
      </w:r>
      <w:r w:rsidRPr="003D6D79">
        <w:rPr>
          <w:szCs w:val="24"/>
        </w:rPr>
        <w:t>:</w:t>
      </w:r>
      <w:r w:rsidR="00683F90" w:rsidRPr="003D6D79">
        <w:rPr>
          <w:szCs w:val="24"/>
        </w:rPr>
        <w:t xml:space="preserve"> </w:t>
      </w:r>
      <w:r w:rsidR="003D6D79" w:rsidRPr="003D6D79">
        <w:rPr>
          <w:szCs w:val="24"/>
        </w:rPr>
        <w:t xml:space="preserve">Jelezni szeretném, </w:t>
      </w:r>
      <w:r w:rsidR="009B14A6">
        <w:rPr>
          <w:szCs w:val="24"/>
        </w:rPr>
        <w:t>miért tettem fel ezt a kérdést.</w:t>
      </w:r>
      <w:r w:rsidR="003D6D79" w:rsidRPr="003D6D79">
        <w:rPr>
          <w:szCs w:val="24"/>
        </w:rPr>
        <w:t xml:space="preserve"> </w:t>
      </w:r>
      <w:r w:rsidR="009B14A6">
        <w:rPr>
          <w:szCs w:val="24"/>
        </w:rPr>
        <w:t>A</w:t>
      </w:r>
      <w:r w:rsidR="003D6D79" w:rsidRPr="003D6D79">
        <w:rPr>
          <w:szCs w:val="24"/>
        </w:rPr>
        <w:t>mikor e</w:t>
      </w:r>
      <w:r w:rsidR="00914179">
        <w:rPr>
          <w:szCs w:val="24"/>
        </w:rPr>
        <w:t xml:space="preserve">z a beruházás elindult 2011-ben, akkor még fenntartóként a megyei önkormányzat közel fél milliárd forinttal támogatta. </w:t>
      </w:r>
      <w:r w:rsidR="00972C65">
        <w:rPr>
          <w:szCs w:val="24"/>
        </w:rPr>
        <w:t xml:space="preserve">Így egyfajta kötődésünk kell, hogy legyen a beruházáshoz, </w:t>
      </w:r>
      <w:r w:rsidR="0035743E">
        <w:rPr>
          <w:szCs w:val="24"/>
        </w:rPr>
        <w:t xml:space="preserve">illetve Zala megye népességének egészségügyi helyzete feletti izgalmi állapot </w:t>
      </w:r>
      <w:r w:rsidR="00763677">
        <w:rPr>
          <w:szCs w:val="24"/>
        </w:rPr>
        <w:t xml:space="preserve">is </w:t>
      </w:r>
      <w:r w:rsidR="0035743E">
        <w:rPr>
          <w:szCs w:val="24"/>
        </w:rPr>
        <w:t xml:space="preserve">íratta velem ezt a kérdést.  </w:t>
      </w:r>
      <w:r w:rsidR="00763677">
        <w:rPr>
          <w:szCs w:val="24"/>
        </w:rPr>
        <w:t>Eljutta</w:t>
      </w:r>
      <w:r w:rsidR="002542ED">
        <w:rPr>
          <w:szCs w:val="24"/>
        </w:rPr>
        <w:t>ttak</w:t>
      </w:r>
      <w:r w:rsidR="00763677">
        <w:rPr>
          <w:szCs w:val="24"/>
        </w:rPr>
        <w:t xml:space="preserve"> hozzám olyan </w:t>
      </w:r>
      <w:r w:rsidR="002542ED">
        <w:rPr>
          <w:szCs w:val="24"/>
        </w:rPr>
        <w:t>jelzéseket</w:t>
      </w:r>
      <w:r w:rsidR="00763677">
        <w:rPr>
          <w:szCs w:val="24"/>
        </w:rPr>
        <w:t>, hogy levonultak a belső építkezésről az emberek és finanszírozási nehézség</w:t>
      </w:r>
      <w:r w:rsidR="002542ED">
        <w:rPr>
          <w:szCs w:val="24"/>
        </w:rPr>
        <w:t>,</w:t>
      </w:r>
      <w:r w:rsidR="00763677">
        <w:rPr>
          <w:szCs w:val="24"/>
        </w:rPr>
        <w:t xml:space="preserve"> mint ok szerepelt a megkeresésben. </w:t>
      </w:r>
      <w:r w:rsidR="00B32AFB">
        <w:rPr>
          <w:szCs w:val="24"/>
        </w:rPr>
        <w:t xml:space="preserve">Jó lenne tudni, mi van a háttérben és az eredetileg 2013-ra tervezett végleges átadási határidő az Ön ismeretében mikorra várható? </w:t>
      </w:r>
    </w:p>
    <w:p w:rsidR="004D203D" w:rsidRPr="004D203D" w:rsidRDefault="004D203D" w:rsidP="004D203D">
      <w:pPr>
        <w:jc w:val="both"/>
        <w:rPr>
          <w:szCs w:val="24"/>
          <w:highlight w:val="cyan"/>
        </w:rPr>
      </w:pPr>
    </w:p>
    <w:p w:rsidR="004D203D" w:rsidRPr="004D203D" w:rsidRDefault="004D203D" w:rsidP="004D203D">
      <w:pPr>
        <w:jc w:val="both"/>
        <w:rPr>
          <w:szCs w:val="24"/>
        </w:rPr>
      </w:pPr>
      <w:r w:rsidRPr="004D203D">
        <w:rPr>
          <w:b/>
          <w:szCs w:val="24"/>
          <w:u w:val="single"/>
        </w:rPr>
        <w:t>Dr. Pál Attila</w:t>
      </w:r>
      <w:r w:rsidRPr="004D203D">
        <w:rPr>
          <w:szCs w:val="24"/>
        </w:rPr>
        <w:t xml:space="preserve">: </w:t>
      </w:r>
      <w:r w:rsidR="00F51F47">
        <w:rPr>
          <w:szCs w:val="24"/>
        </w:rPr>
        <w:t xml:space="preserve">Azt gondolom, mivel sok kérdés fogalmazódott meg a beadott egy kérdésen belül, </w:t>
      </w:r>
      <w:r w:rsidR="00F02F90">
        <w:rPr>
          <w:szCs w:val="24"/>
        </w:rPr>
        <w:t>ezért írásban szeretnék válaszolni. Azért is, mert az Állami Egészségügyi Ellátó Központot szeretnénk felkérni</w:t>
      </w:r>
      <w:r w:rsidR="00F80C31">
        <w:rPr>
          <w:szCs w:val="24"/>
        </w:rPr>
        <w:t xml:space="preserve"> a tájékoztatásra</w:t>
      </w:r>
      <w:r w:rsidR="00F02F90">
        <w:rPr>
          <w:szCs w:val="24"/>
        </w:rPr>
        <w:t>, hisz ők a jogosultak a válaszadásra</w:t>
      </w:r>
      <w:r w:rsidR="0036056F">
        <w:rPr>
          <w:szCs w:val="24"/>
        </w:rPr>
        <w:t xml:space="preserve">. Szeretném hangsúlyozni, hogy a Zala Megyei Önkormányzat, mint intézményfenntartó átadta ezt az intézményt és nem fizetett fél milliárd forintot, amikor konkrétan az átadás megtörtént, akkor a tervezett felhalmozási célú hitelfelvételre nem került sor. </w:t>
      </w:r>
      <w:r w:rsidR="00EE047D">
        <w:rPr>
          <w:szCs w:val="24"/>
        </w:rPr>
        <w:t>Miután megkapom a tájékoztatást az illetékestől</w:t>
      </w:r>
      <w:r w:rsidR="0036056F">
        <w:rPr>
          <w:szCs w:val="24"/>
        </w:rPr>
        <w:t xml:space="preserve"> </w:t>
      </w:r>
      <w:r w:rsidRPr="004D203D">
        <w:rPr>
          <w:szCs w:val="24"/>
        </w:rPr>
        <w:t>30 napon belül írásban fogok v</w:t>
      </w:r>
      <w:r w:rsidR="00A61141">
        <w:rPr>
          <w:szCs w:val="24"/>
        </w:rPr>
        <w:t>álaszolni a kérdésre.</w:t>
      </w:r>
    </w:p>
    <w:p w:rsidR="00033365" w:rsidRPr="00033365" w:rsidRDefault="00033365" w:rsidP="009766B5">
      <w:pPr>
        <w:jc w:val="both"/>
        <w:rPr>
          <w:szCs w:val="24"/>
        </w:rPr>
      </w:pPr>
    </w:p>
    <w:p w:rsidR="00DF5695" w:rsidRDefault="00DF5695" w:rsidP="009766B5">
      <w:pPr>
        <w:jc w:val="both"/>
        <w:rPr>
          <w:szCs w:val="24"/>
        </w:rPr>
      </w:pPr>
    </w:p>
    <w:p w:rsidR="00DF5695" w:rsidRDefault="00DF5695" w:rsidP="009766B5">
      <w:pPr>
        <w:jc w:val="both"/>
        <w:rPr>
          <w:szCs w:val="24"/>
        </w:rPr>
      </w:pPr>
    </w:p>
    <w:p w:rsidR="00DF5695" w:rsidRDefault="00DF5695" w:rsidP="00DF5695">
      <w:pPr>
        <w:numPr>
          <w:ilvl w:val="0"/>
          <w:numId w:val="1"/>
        </w:numPr>
        <w:ind w:hanging="1080"/>
        <w:jc w:val="both"/>
        <w:rPr>
          <w:b/>
          <w:szCs w:val="24"/>
        </w:rPr>
      </w:pPr>
      <w:r w:rsidRPr="00DF5695">
        <w:rPr>
          <w:b/>
          <w:szCs w:val="24"/>
        </w:rPr>
        <w:t>KÖZÉRDEKŰ KÉRDÉSEK, BEJELENTÉSEK, JAVASLATOK</w:t>
      </w:r>
    </w:p>
    <w:p w:rsidR="00DF5695" w:rsidRDefault="00DF5695" w:rsidP="00DF5695">
      <w:pPr>
        <w:jc w:val="both"/>
        <w:rPr>
          <w:b/>
          <w:szCs w:val="24"/>
        </w:rPr>
      </w:pPr>
    </w:p>
    <w:p w:rsidR="00765CE5" w:rsidRPr="00765CE5" w:rsidRDefault="00765CE5" w:rsidP="00765CE5">
      <w:pPr>
        <w:jc w:val="both"/>
        <w:rPr>
          <w:szCs w:val="24"/>
        </w:rPr>
      </w:pPr>
      <w:r w:rsidRPr="00765CE5">
        <w:rPr>
          <w:b/>
          <w:szCs w:val="24"/>
          <w:u w:val="single"/>
        </w:rPr>
        <w:t>Dr. Pál Attila</w:t>
      </w:r>
      <w:r w:rsidRPr="00765CE5">
        <w:rPr>
          <w:szCs w:val="24"/>
        </w:rPr>
        <w:t>: Kérem, hogy akinek közérdekű kérdése, bejelentése, javaslata van, azt szíveskedjen megtenni.</w:t>
      </w:r>
      <w:r w:rsidR="00110C57">
        <w:rPr>
          <w:szCs w:val="24"/>
        </w:rPr>
        <w:t xml:space="preserve"> Ilyen nincs.</w:t>
      </w:r>
    </w:p>
    <w:p w:rsidR="00D61C29" w:rsidRPr="00D61C29" w:rsidRDefault="00D61C29" w:rsidP="00D61C29">
      <w:pPr>
        <w:jc w:val="both"/>
        <w:rPr>
          <w:szCs w:val="24"/>
        </w:rPr>
      </w:pPr>
      <w:r w:rsidRPr="00D61C29">
        <w:rPr>
          <w:szCs w:val="24"/>
        </w:rPr>
        <w:t xml:space="preserve">Amennyiben egyéb észrevétel, hozzászólás nincs, megköszönöm részvételüket, az ülést bezárom. A testület munkaterv szerinti soron következő rendes ülése várhatóan 2016. április 28-án kerül megtartásra, melyet megelőzően a TOP pályázatokra tekintettel márciusban rendkívüli ülés összehívása is várható. A rendkívüli közgyűlés időpontjáról előzetesen értesítjük Önöket. </w:t>
      </w:r>
      <w:r w:rsidR="00454B81">
        <w:rPr>
          <w:szCs w:val="24"/>
        </w:rPr>
        <w:t>Köszönöm a kreatív munkát, további szép napot kívánva az ülést bezárom.</w:t>
      </w:r>
    </w:p>
    <w:p w:rsidR="00DF5695" w:rsidRPr="00DF5695" w:rsidRDefault="00DF5695" w:rsidP="00DF5695">
      <w:pPr>
        <w:jc w:val="both"/>
        <w:rPr>
          <w:b/>
          <w:szCs w:val="24"/>
        </w:rPr>
      </w:pPr>
    </w:p>
    <w:p w:rsidR="000E4391" w:rsidRPr="00C9400B" w:rsidRDefault="000E4391" w:rsidP="00C9400B">
      <w:pPr>
        <w:spacing w:after="120"/>
        <w:jc w:val="both"/>
        <w:rPr>
          <w:szCs w:val="24"/>
          <w:lang w:eastAsia="x-none"/>
        </w:rPr>
      </w:pPr>
    </w:p>
    <w:p w:rsidR="0075085F" w:rsidRDefault="0075085F" w:rsidP="0087008B">
      <w:pPr>
        <w:jc w:val="both"/>
        <w:rPr>
          <w:szCs w:val="24"/>
        </w:rPr>
      </w:pPr>
    </w:p>
    <w:p w:rsidR="00AB5F17" w:rsidRDefault="00AB5F17" w:rsidP="0087008B">
      <w:pPr>
        <w:jc w:val="both"/>
        <w:rPr>
          <w:szCs w:val="24"/>
        </w:rPr>
      </w:pPr>
    </w:p>
    <w:p w:rsidR="007632E4" w:rsidRDefault="004828B4" w:rsidP="00B8799E">
      <w:pPr>
        <w:jc w:val="center"/>
        <w:rPr>
          <w:szCs w:val="24"/>
        </w:rPr>
      </w:pPr>
      <w:r>
        <w:rPr>
          <w:szCs w:val="24"/>
        </w:rPr>
        <w:t>Kme</w:t>
      </w:r>
      <w:r w:rsidR="00BA11F3">
        <w:rPr>
          <w:szCs w:val="24"/>
        </w:rPr>
        <w:t>.</w:t>
      </w:r>
    </w:p>
    <w:p w:rsidR="00AB5F17" w:rsidRDefault="00AB5F17" w:rsidP="00B8799E">
      <w:pPr>
        <w:jc w:val="center"/>
        <w:rPr>
          <w:szCs w:val="24"/>
        </w:rPr>
      </w:pPr>
    </w:p>
    <w:p w:rsidR="005428CD" w:rsidRDefault="005428CD" w:rsidP="0087008B">
      <w:pPr>
        <w:jc w:val="both"/>
        <w:rPr>
          <w:szCs w:val="24"/>
        </w:rPr>
      </w:pPr>
    </w:p>
    <w:p w:rsidR="00D75BB4" w:rsidRDefault="00D75BB4" w:rsidP="0087008B">
      <w:pPr>
        <w:jc w:val="both"/>
        <w:rPr>
          <w:szCs w:val="24"/>
        </w:rPr>
      </w:pPr>
    </w:p>
    <w:p w:rsidR="00B8799E" w:rsidRPr="00AA5286" w:rsidRDefault="00495F2B" w:rsidP="00B8799E">
      <w:pPr>
        <w:ind w:firstLine="708"/>
        <w:jc w:val="both"/>
        <w:rPr>
          <w:szCs w:val="24"/>
        </w:rPr>
      </w:pPr>
      <w:r>
        <w:rPr>
          <w:szCs w:val="24"/>
        </w:rPr>
        <w:t xml:space="preserve">   </w:t>
      </w:r>
      <w:r w:rsidR="001424F4">
        <w:rPr>
          <w:szCs w:val="24"/>
        </w:rPr>
        <w:t>Dr. Pál Attila</w:t>
      </w:r>
      <w:r w:rsidR="00D32C1A">
        <w:rPr>
          <w:szCs w:val="24"/>
        </w:rPr>
        <w:t xml:space="preserve"> </w:t>
      </w:r>
      <w:r w:rsidR="00596E06">
        <w:rPr>
          <w:szCs w:val="24"/>
        </w:rPr>
        <w:tab/>
      </w:r>
      <w:r w:rsidR="00596E06">
        <w:rPr>
          <w:szCs w:val="24"/>
        </w:rPr>
        <w:tab/>
      </w:r>
      <w:r w:rsidR="00596E06">
        <w:rPr>
          <w:szCs w:val="24"/>
        </w:rPr>
        <w:tab/>
      </w:r>
      <w:r w:rsidR="00596E06">
        <w:rPr>
          <w:szCs w:val="24"/>
        </w:rPr>
        <w:tab/>
      </w:r>
      <w:r w:rsidR="00596E06">
        <w:rPr>
          <w:szCs w:val="24"/>
        </w:rPr>
        <w:tab/>
      </w:r>
      <w:r w:rsidR="00596E06">
        <w:rPr>
          <w:szCs w:val="24"/>
        </w:rPr>
        <w:tab/>
      </w:r>
      <w:r>
        <w:rPr>
          <w:szCs w:val="24"/>
        </w:rPr>
        <w:t xml:space="preserve">  </w:t>
      </w:r>
      <w:r w:rsidR="00596E06">
        <w:rPr>
          <w:szCs w:val="24"/>
        </w:rPr>
        <w:t>d</w:t>
      </w:r>
      <w:r w:rsidR="00B8799E" w:rsidRPr="00AA5286">
        <w:rPr>
          <w:szCs w:val="24"/>
        </w:rPr>
        <w:t>r. Mester László</w:t>
      </w:r>
      <w:r w:rsidR="00D32C1A">
        <w:rPr>
          <w:szCs w:val="24"/>
        </w:rPr>
        <w:t xml:space="preserve"> </w:t>
      </w:r>
    </w:p>
    <w:p w:rsidR="00B8799E" w:rsidRPr="00B8799E" w:rsidRDefault="00B8799E" w:rsidP="00B8799E">
      <w:pPr>
        <w:jc w:val="both"/>
        <w:rPr>
          <w:szCs w:val="24"/>
        </w:rPr>
      </w:pPr>
      <w:r w:rsidRPr="00B8799E">
        <w:rPr>
          <w:szCs w:val="24"/>
        </w:rPr>
        <w:t xml:space="preserve">         </w:t>
      </w:r>
      <w:r w:rsidR="00D32C1A">
        <w:rPr>
          <w:szCs w:val="24"/>
        </w:rPr>
        <w:t xml:space="preserve">  </w:t>
      </w:r>
      <w:r w:rsidRPr="00B8799E">
        <w:rPr>
          <w:szCs w:val="24"/>
        </w:rPr>
        <w:t xml:space="preserve"> a közgyűlés elnöke</w:t>
      </w:r>
      <w:r w:rsidRPr="00B8799E">
        <w:rPr>
          <w:szCs w:val="24"/>
        </w:rPr>
        <w:tab/>
      </w:r>
      <w:r w:rsidRPr="00B8799E">
        <w:rPr>
          <w:szCs w:val="24"/>
        </w:rPr>
        <w:tab/>
      </w:r>
      <w:r w:rsidRPr="00B8799E">
        <w:rPr>
          <w:szCs w:val="24"/>
        </w:rPr>
        <w:tab/>
      </w:r>
      <w:r w:rsidRPr="00B8799E">
        <w:rPr>
          <w:szCs w:val="24"/>
        </w:rPr>
        <w:tab/>
      </w:r>
      <w:r w:rsidRPr="00B8799E">
        <w:rPr>
          <w:szCs w:val="24"/>
        </w:rPr>
        <w:tab/>
        <w:t xml:space="preserve">             </w:t>
      </w:r>
      <w:r w:rsidR="00D32C1A">
        <w:rPr>
          <w:szCs w:val="24"/>
        </w:rPr>
        <w:t xml:space="preserve">  </w:t>
      </w:r>
      <w:r w:rsidRPr="00B8799E">
        <w:rPr>
          <w:szCs w:val="24"/>
        </w:rPr>
        <w:t>megyei főjegyző</w:t>
      </w:r>
    </w:p>
    <w:sectPr w:rsidR="00B8799E" w:rsidRPr="00B8799E" w:rsidSect="002701B1">
      <w:headerReference w:type="default" r:id="rId10"/>
      <w:footerReference w:type="default" r:id="rId11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7E0" w:rsidRDefault="00ED27E0" w:rsidP="000C6F07">
      <w:r>
        <w:separator/>
      </w:r>
    </w:p>
  </w:endnote>
  <w:endnote w:type="continuationSeparator" w:id="0">
    <w:p w:rsidR="00ED27E0" w:rsidRDefault="00ED27E0" w:rsidP="000C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EC9" w:rsidRDefault="00BF7EC9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5F2CB1">
      <w:rPr>
        <w:noProof/>
      </w:rPr>
      <w:t>1</w:t>
    </w:r>
    <w:r>
      <w:fldChar w:fldCharType="end"/>
    </w:r>
  </w:p>
  <w:p w:rsidR="00BF7EC9" w:rsidRDefault="00BF7E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7E0" w:rsidRDefault="00ED27E0" w:rsidP="000C6F07">
      <w:r>
        <w:separator/>
      </w:r>
    </w:p>
  </w:footnote>
  <w:footnote w:type="continuationSeparator" w:id="0">
    <w:p w:rsidR="00ED27E0" w:rsidRDefault="00ED27E0" w:rsidP="000C6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EC9" w:rsidRDefault="00BF7EC9">
    <w:pPr>
      <w:pStyle w:val="lfej"/>
      <w:jc w:val="center"/>
    </w:pPr>
  </w:p>
  <w:p w:rsidR="00BF7EC9" w:rsidRDefault="00BF7EC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02AE"/>
    <w:multiLevelType w:val="hybridMultilevel"/>
    <w:tmpl w:val="8506AF02"/>
    <w:lvl w:ilvl="0" w:tplc="AEB859F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E211B"/>
    <w:multiLevelType w:val="hybridMultilevel"/>
    <w:tmpl w:val="2C38A700"/>
    <w:lvl w:ilvl="0" w:tplc="7FD8E3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121F34"/>
    <w:multiLevelType w:val="hybridMultilevel"/>
    <w:tmpl w:val="0A9A262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246D7"/>
    <w:multiLevelType w:val="hybridMultilevel"/>
    <w:tmpl w:val="94C832FE"/>
    <w:lvl w:ilvl="0" w:tplc="71A8A2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357744"/>
    <w:multiLevelType w:val="hybridMultilevel"/>
    <w:tmpl w:val="8F2C136A"/>
    <w:lvl w:ilvl="0" w:tplc="151403BA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263C58"/>
    <w:multiLevelType w:val="hybridMultilevel"/>
    <w:tmpl w:val="EAD0D44C"/>
    <w:lvl w:ilvl="0" w:tplc="28080D6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BEC70D0">
      <w:start w:val="2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C7D2D4D"/>
    <w:multiLevelType w:val="hybridMultilevel"/>
    <w:tmpl w:val="C7B887F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FDC6810"/>
    <w:multiLevelType w:val="hybridMultilevel"/>
    <w:tmpl w:val="20085214"/>
    <w:lvl w:ilvl="0" w:tplc="F2B6DD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9F4DD6"/>
    <w:multiLevelType w:val="hybridMultilevel"/>
    <w:tmpl w:val="D13EC0A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01A0E"/>
    <w:multiLevelType w:val="hybridMultilevel"/>
    <w:tmpl w:val="82F8D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C22DD"/>
    <w:multiLevelType w:val="hybridMultilevel"/>
    <w:tmpl w:val="E0B8A886"/>
    <w:lvl w:ilvl="0" w:tplc="9C52752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AA4C95"/>
    <w:multiLevelType w:val="hybridMultilevel"/>
    <w:tmpl w:val="F4D2DC9C"/>
    <w:lvl w:ilvl="0" w:tplc="402ADC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011DA"/>
    <w:multiLevelType w:val="hybridMultilevel"/>
    <w:tmpl w:val="C4487F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F6DF7"/>
    <w:multiLevelType w:val="hybridMultilevel"/>
    <w:tmpl w:val="FC18B4A0"/>
    <w:lvl w:ilvl="0" w:tplc="B726C54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402ADC2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4898678A">
      <w:start w:val="1"/>
      <w:numFmt w:val="lowerLetter"/>
      <w:lvlText w:val="%3.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6646FEE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F5A1F4A"/>
    <w:multiLevelType w:val="multilevel"/>
    <w:tmpl w:val="6DEA41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530017C"/>
    <w:multiLevelType w:val="multilevel"/>
    <w:tmpl w:val="8D522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7ED0FDB"/>
    <w:multiLevelType w:val="hybridMultilevel"/>
    <w:tmpl w:val="F29604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C3710"/>
    <w:multiLevelType w:val="hybridMultilevel"/>
    <w:tmpl w:val="551CAF40"/>
    <w:lvl w:ilvl="0" w:tplc="EBA24D1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CE1379"/>
    <w:multiLevelType w:val="multilevel"/>
    <w:tmpl w:val="4A28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73E36"/>
    <w:multiLevelType w:val="multilevel"/>
    <w:tmpl w:val="388A9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29A350E"/>
    <w:multiLevelType w:val="multilevel"/>
    <w:tmpl w:val="B93E06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3D00DE8"/>
    <w:multiLevelType w:val="hybridMultilevel"/>
    <w:tmpl w:val="9F2C0C5E"/>
    <w:lvl w:ilvl="0" w:tplc="1EE46D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783F0A"/>
    <w:multiLevelType w:val="multilevel"/>
    <w:tmpl w:val="63067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2"/>
      </w:rPr>
    </w:lvl>
  </w:abstractNum>
  <w:abstractNum w:abstractNumId="24">
    <w:nsid w:val="574E00ED"/>
    <w:multiLevelType w:val="hybridMultilevel"/>
    <w:tmpl w:val="0944DF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03BD1"/>
    <w:multiLevelType w:val="hybridMultilevel"/>
    <w:tmpl w:val="16D66F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03838"/>
    <w:multiLevelType w:val="hybridMultilevel"/>
    <w:tmpl w:val="067E7042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0055EBA"/>
    <w:multiLevelType w:val="hybridMultilevel"/>
    <w:tmpl w:val="70166842"/>
    <w:lvl w:ilvl="0" w:tplc="C25A6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D540E6"/>
    <w:multiLevelType w:val="hybridMultilevel"/>
    <w:tmpl w:val="BA667B1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B806EC7"/>
    <w:multiLevelType w:val="hybridMultilevel"/>
    <w:tmpl w:val="F7A05A58"/>
    <w:lvl w:ilvl="0" w:tplc="7E9CCAB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1F03CA"/>
    <w:multiLevelType w:val="hybridMultilevel"/>
    <w:tmpl w:val="DBA27914"/>
    <w:lvl w:ilvl="0" w:tplc="E8F6B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2E36D5"/>
    <w:multiLevelType w:val="hybridMultilevel"/>
    <w:tmpl w:val="7F8C8846"/>
    <w:lvl w:ilvl="0" w:tplc="59F2FAF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D967E8"/>
    <w:multiLevelType w:val="hybridMultilevel"/>
    <w:tmpl w:val="35485F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0426D"/>
    <w:multiLevelType w:val="hybridMultilevel"/>
    <w:tmpl w:val="ECE6C1BA"/>
    <w:lvl w:ilvl="0" w:tplc="1666BF6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6"/>
  </w:num>
  <w:num w:numId="6">
    <w:abstractNumId w:val="17"/>
  </w:num>
  <w:num w:numId="7">
    <w:abstractNumId w:val="18"/>
  </w:num>
  <w:num w:numId="8">
    <w:abstractNumId w:val="0"/>
  </w:num>
  <w:num w:numId="9">
    <w:abstractNumId w:val="30"/>
  </w:num>
  <w:num w:numId="10">
    <w:abstractNumId w:val="19"/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8"/>
    </w:lvlOverride>
  </w:num>
  <w:num w:numId="13">
    <w:abstractNumId w:val="24"/>
  </w:num>
  <w:num w:numId="14">
    <w:abstractNumId w:val="32"/>
  </w:num>
  <w:num w:numId="15">
    <w:abstractNumId w:val="29"/>
  </w:num>
  <w:num w:numId="16">
    <w:abstractNumId w:val="28"/>
  </w:num>
  <w:num w:numId="17">
    <w:abstractNumId w:val="7"/>
  </w:num>
  <w:num w:numId="18">
    <w:abstractNumId w:val="9"/>
  </w:num>
  <w:num w:numId="19">
    <w:abstractNumId w:val="14"/>
  </w:num>
  <w:num w:numId="20">
    <w:abstractNumId w:val="12"/>
  </w:num>
  <w:num w:numId="21">
    <w:abstractNumId w:val="10"/>
  </w:num>
  <w:num w:numId="22">
    <w:abstractNumId w:val="33"/>
  </w:num>
  <w:num w:numId="23">
    <w:abstractNumId w:val="31"/>
  </w:num>
  <w:num w:numId="24">
    <w:abstractNumId w:val="1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3"/>
  </w:num>
  <w:num w:numId="28">
    <w:abstractNumId w:val="8"/>
  </w:num>
  <w:num w:numId="29">
    <w:abstractNumId w:val="3"/>
  </w:num>
  <w:num w:numId="30">
    <w:abstractNumId w:val="2"/>
  </w:num>
  <w:num w:numId="31">
    <w:abstractNumId w:val="16"/>
  </w:num>
  <w:num w:numId="32">
    <w:abstractNumId w:val="20"/>
  </w:num>
  <w:num w:numId="33">
    <w:abstractNumId w:val="1"/>
  </w:num>
  <w:num w:numId="34">
    <w:abstractNumId w:val="23"/>
  </w:num>
  <w:num w:numId="35">
    <w:abstractNumId w:val="21"/>
  </w:num>
  <w:num w:numId="36">
    <w:abstractNumId w:val="15"/>
  </w:num>
  <w:num w:numId="37">
    <w:abstractNumId w:val="25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FDC"/>
    <w:rsid w:val="00000546"/>
    <w:rsid w:val="00000639"/>
    <w:rsid w:val="000009FB"/>
    <w:rsid w:val="00000B9E"/>
    <w:rsid w:val="00000C40"/>
    <w:rsid w:val="00000DFD"/>
    <w:rsid w:val="0000127A"/>
    <w:rsid w:val="00001488"/>
    <w:rsid w:val="00002BBB"/>
    <w:rsid w:val="0000308F"/>
    <w:rsid w:val="00003202"/>
    <w:rsid w:val="00004291"/>
    <w:rsid w:val="000044D2"/>
    <w:rsid w:val="00004E43"/>
    <w:rsid w:val="0000531A"/>
    <w:rsid w:val="00005FC9"/>
    <w:rsid w:val="000065D3"/>
    <w:rsid w:val="00006699"/>
    <w:rsid w:val="00006997"/>
    <w:rsid w:val="000069A6"/>
    <w:rsid w:val="00006E8D"/>
    <w:rsid w:val="0000704F"/>
    <w:rsid w:val="00007067"/>
    <w:rsid w:val="0000753A"/>
    <w:rsid w:val="00007FFE"/>
    <w:rsid w:val="0001015B"/>
    <w:rsid w:val="00010920"/>
    <w:rsid w:val="00010C39"/>
    <w:rsid w:val="00010FB6"/>
    <w:rsid w:val="000115DF"/>
    <w:rsid w:val="00011900"/>
    <w:rsid w:val="00011AED"/>
    <w:rsid w:val="00011F04"/>
    <w:rsid w:val="0001249C"/>
    <w:rsid w:val="0001252C"/>
    <w:rsid w:val="00012593"/>
    <w:rsid w:val="000126A5"/>
    <w:rsid w:val="0001353B"/>
    <w:rsid w:val="000136E4"/>
    <w:rsid w:val="0001377A"/>
    <w:rsid w:val="00014D70"/>
    <w:rsid w:val="00015BC8"/>
    <w:rsid w:val="00015C30"/>
    <w:rsid w:val="0001666B"/>
    <w:rsid w:val="00016A9B"/>
    <w:rsid w:val="0001742E"/>
    <w:rsid w:val="000177F7"/>
    <w:rsid w:val="00021216"/>
    <w:rsid w:val="00022163"/>
    <w:rsid w:val="0002291B"/>
    <w:rsid w:val="00024242"/>
    <w:rsid w:val="00024402"/>
    <w:rsid w:val="00024747"/>
    <w:rsid w:val="000247F9"/>
    <w:rsid w:val="0002497A"/>
    <w:rsid w:val="00024F6C"/>
    <w:rsid w:val="00024FF1"/>
    <w:rsid w:val="000253FD"/>
    <w:rsid w:val="000253FF"/>
    <w:rsid w:val="00025D66"/>
    <w:rsid w:val="0002602A"/>
    <w:rsid w:val="00026582"/>
    <w:rsid w:val="0002683D"/>
    <w:rsid w:val="000268F5"/>
    <w:rsid w:val="00026960"/>
    <w:rsid w:val="00026CB9"/>
    <w:rsid w:val="00026FA2"/>
    <w:rsid w:val="00027A92"/>
    <w:rsid w:val="0003076C"/>
    <w:rsid w:val="000309FC"/>
    <w:rsid w:val="00030FB8"/>
    <w:rsid w:val="000315E1"/>
    <w:rsid w:val="00031759"/>
    <w:rsid w:val="00031F39"/>
    <w:rsid w:val="00032083"/>
    <w:rsid w:val="00033025"/>
    <w:rsid w:val="000330A3"/>
    <w:rsid w:val="000332DC"/>
    <w:rsid w:val="00033365"/>
    <w:rsid w:val="00033F5D"/>
    <w:rsid w:val="00034A43"/>
    <w:rsid w:val="00034D5A"/>
    <w:rsid w:val="0003589B"/>
    <w:rsid w:val="0003594C"/>
    <w:rsid w:val="00035A6F"/>
    <w:rsid w:val="00036147"/>
    <w:rsid w:val="00036386"/>
    <w:rsid w:val="00036B8A"/>
    <w:rsid w:val="00036C47"/>
    <w:rsid w:val="00037422"/>
    <w:rsid w:val="0003771F"/>
    <w:rsid w:val="00037A1C"/>
    <w:rsid w:val="00037EDA"/>
    <w:rsid w:val="000400DA"/>
    <w:rsid w:val="000400F9"/>
    <w:rsid w:val="000403B8"/>
    <w:rsid w:val="0004040B"/>
    <w:rsid w:val="00040436"/>
    <w:rsid w:val="00040BAE"/>
    <w:rsid w:val="00041825"/>
    <w:rsid w:val="00041965"/>
    <w:rsid w:val="000422B0"/>
    <w:rsid w:val="00042312"/>
    <w:rsid w:val="00042435"/>
    <w:rsid w:val="00042CC3"/>
    <w:rsid w:val="00043A41"/>
    <w:rsid w:val="00043B03"/>
    <w:rsid w:val="00043CD9"/>
    <w:rsid w:val="00043FE9"/>
    <w:rsid w:val="000446CA"/>
    <w:rsid w:val="000448E2"/>
    <w:rsid w:val="00044BAC"/>
    <w:rsid w:val="000457AF"/>
    <w:rsid w:val="00045BB4"/>
    <w:rsid w:val="0004687E"/>
    <w:rsid w:val="00046C7F"/>
    <w:rsid w:val="0004723D"/>
    <w:rsid w:val="00047858"/>
    <w:rsid w:val="000479F1"/>
    <w:rsid w:val="000504C4"/>
    <w:rsid w:val="00050AD3"/>
    <w:rsid w:val="0005142E"/>
    <w:rsid w:val="00052D76"/>
    <w:rsid w:val="00052DC6"/>
    <w:rsid w:val="00052F61"/>
    <w:rsid w:val="00053064"/>
    <w:rsid w:val="0005318F"/>
    <w:rsid w:val="00053A59"/>
    <w:rsid w:val="00054455"/>
    <w:rsid w:val="000549A8"/>
    <w:rsid w:val="000553C9"/>
    <w:rsid w:val="00055F37"/>
    <w:rsid w:val="00055F7C"/>
    <w:rsid w:val="00056B54"/>
    <w:rsid w:val="000571D8"/>
    <w:rsid w:val="00057653"/>
    <w:rsid w:val="000576C8"/>
    <w:rsid w:val="00057780"/>
    <w:rsid w:val="00057879"/>
    <w:rsid w:val="00057F9A"/>
    <w:rsid w:val="00060063"/>
    <w:rsid w:val="000600E4"/>
    <w:rsid w:val="00060ABF"/>
    <w:rsid w:val="00060F6C"/>
    <w:rsid w:val="000615B5"/>
    <w:rsid w:val="00061764"/>
    <w:rsid w:val="000631DE"/>
    <w:rsid w:val="0006370A"/>
    <w:rsid w:val="00063757"/>
    <w:rsid w:val="00064285"/>
    <w:rsid w:val="0006432B"/>
    <w:rsid w:val="0006446B"/>
    <w:rsid w:val="000650E9"/>
    <w:rsid w:val="000654E1"/>
    <w:rsid w:val="0006552E"/>
    <w:rsid w:val="000657C9"/>
    <w:rsid w:val="00065C83"/>
    <w:rsid w:val="00065E8D"/>
    <w:rsid w:val="00066BA7"/>
    <w:rsid w:val="00066F88"/>
    <w:rsid w:val="00067370"/>
    <w:rsid w:val="000674A4"/>
    <w:rsid w:val="00067F6D"/>
    <w:rsid w:val="00067FC3"/>
    <w:rsid w:val="00070D2B"/>
    <w:rsid w:val="00070F85"/>
    <w:rsid w:val="000714DC"/>
    <w:rsid w:val="000718B9"/>
    <w:rsid w:val="00071B2E"/>
    <w:rsid w:val="00072120"/>
    <w:rsid w:val="00072CD0"/>
    <w:rsid w:val="000731A1"/>
    <w:rsid w:val="00073CD1"/>
    <w:rsid w:val="000742B1"/>
    <w:rsid w:val="00074761"/>
    <w:rsid w:val="00074AB8"/>
    <w:rsid w:val="00074C72"/>
    <w:rsid w:val="0007501E"/>
    <w:rsid w:val="000761F7"/>
    <w:rsid w:val="000762CB"/>
    <w:rsid w:val="000764F2"/>
    <w:rsid w:val="0007679D"/>
    <w:rsid w:val="00076A6F"/>
    <w:rsid w:val="00076C97"/>
    <w:rsid w:val="00076CD7"/>
    <w:rsid w:val="00076FBE"/>
    <w:rsid w:val="000770B6"/>
    <w:rsid w:val="00077405"/>
    <w:rsid w:val="00077454"/>
    <w:rsid w:val="00077A8C"/>
    <w:rsid w:val="00077DA6"/>
    <w:rsid w:val="00080C65"/>
    <w:rsid w:val="00080C93"/>
    <w:rsid w:val="00081280"/>
    <w:rsid w:val="0008186B"/>
    <w:rsid w:val="00081AEF"/>
    <w:rsid w:val="00081DBD"/>
    <w:rsid w:val="00082865"/>
    <w:rsid w:val="000845C6"/>
    <w:rsid w:val="000849DD"/>
    <w:rsid w:val="0008519D"/>
    <w:rsid w:val="000856EB"/>
    <w:rsid w:val="00085A1D"/>
    <w:rsid w:val="00085C55"/>
    <w:rsid w:val="0008660F"/>
    <w:rsid w:val="0008681E"/>
    <w:rsid w:val="00086B66"/>
    <w:rsid w:val="00087041"/>
    <w:rsid w:val="000876EF"/>
    <w:rsid w:val="0008796D"/>
    <w:rsid w:val="00087ED7"/>
    <w:rsid w:val="00090DF8"/>
    <w:rsid w:val="0009127F"/>
    <w:rsid w:val="0009198E"/>
    <w:rsid w:val="00091CD4"/>
    <w:rsid w:val="000921E1"/>
    <w:rsid w:val="000924DF"/>
    <w:rsid w:val="0009298B"/>
    <w:rsid w:val="00093C79"/>
    <w:rsid w:val="00094049"/>
    <w:rsid w:val="0009414B"/>
    <w:rsid w:val="000943DF"/>
    <w:rsid w:val="00094DC8"/>
    <w:rsid w:val="00094F9F"/>
    <w:rsid w:val="00095204"/>
    <w:rsid w:val="00095697"/>
    <w:rsid w:val="00095CC5"/>
    <w:rsid w:val="00095E5A"/>
    <w:rsid w:val="000960AC"/>
    <w:rsid w:val="00096AD9"/>
    <w:rsid w:val="00096CBC"/>
    <w:rsid w:val="00096D0B"/>
    <w:rsid w:val="0009710F"/>
    <w:rsid w:val="000976EC"/>
    <w:rsid w:val="0009788C"/>
    <w:rsid w:val="000978F2"/>
    <w:rsid w:val="00097C0D"/>
    <w:rsid w:val="000A130F"/>
    <w:rsid w:val="000A15F2"/>
    <w:rsid w:val="000A19BB"/>
    <w:rsid w:val="000A1A6A"/>
    <w:rsid w:val="000A1CB5"/>
    <w:rsid w:val="000A20C8"/>
    <w:rsid w:val="000A33B9"/>
    <w:rsid w:val="000A374D"/>
    <w:rsid w:val="000A3C89"/>
    <w:rsid w:val="000A3D5C"/>
    <w:rsid w:val="000A3FE6"/>
    <w:rsid w:val="000A492E"/>
    <w:rsid w:val="000A4A22"/>
    <w:rsid w:val="000A4F62"/>
    <w:rsid w:val="000A54F6"/>
    <w:rsid w:val="000A580E"/>
    <w:rsid w:val="000A63DB"/>
    <w:rsid w:val="000A68A0"/>
    <w:rsid w:val="000A6B29"/>
    <w:rsid w:val="000A7E9C"/>
    <w:rsid w:val="000B0339"/>
    <w:rsid w:val="000B04D5"/>
    <w:rsid w:val="000B0D76"/>
    <w:rsid w:val="000B0F35"/>
    <w:rsid w:val="000B1988"/>
    <w:rsid w:val="000B19AC"/>
    <w:rsid w:val="000B1B78"/>
    <w:rsid w:val="000B21EF"/>
    <w:rsid w:val="000B222E"/>
    <w:rsid w:val="000B2400"/>
    <w:rsid w:val="000B2BE8"/>
    <w:rsid w:val="000B3FAA"/>
    <w:rsid w:val="000B45BD"/>
    <w:rsid w:val="000B5640"/>
    <w:rsid w:val="000B583F"/>
    <w:rsid w:val="000B5CB4"/>
    <w:rsid w:val="000B624F"/>
    <w:rsid w:val="000B6AA9"/>
    <w:rsid w:val="000B6C5B"/>
    <w:rsid w:val="000B6E51"/>
    <w:rsid w:val="000B72F5"/>
    <w:rsid w:val="000B7739"/>
    <w:rsid w:val="000C0416"/>
    <w:rsid w:val="000C0C3C"/>
    <w:rsid w:val="000C108C"/>
    <w:rsid w:val="000C1684"/>
    <w:rsid w:val="000C1828"/>
    <w:rsid w:val="000C1F96"/>
    <w:rsid w:val="000C2347"/>
    <w:rsid w:val="000C2B00"/>
    <w:rsid w:val="000C4EC2"/>
    <w:rsid w:val="000C50DA"/>
    <w:rsid w:val="000C54F2"/>
    <w:rsid w:val="000C5B1E"/>
    <w:rsid w:val="000C66B0"/>
    <w:rsid w:val="000C67A0"/>
    <w:rsid w:val="000C6F07"/>
    <w:rsid w:val="000C7163"/>
    <w:rsid w:val="000C739C"/>
    <w:rsid w:val="000C76C6"/>
    <w:rsid w:val="000C79F0"/>
    <w:rsid w:val="000D0575"/>
    <w:rsid w:val="000D0A72"/>
    <w:rsid w:val="000D0C96"/>
    <w:rsid w:val="000D1694"/>
    <w:rsid w:val="000D16E2"/>
    <w:rsid w:val="000D1A7D"/>
    <w:rsid w:val="000D1AE0"/>
    <w:rsid w:val="000D1B21"/>
    <w:rsid w:val="000D1CFB"/>
    <w:rsid w:val="000D2805"/>
    <w:rsid w:val="000D28A9"/>
    <w:rsid w:val="000D2D06"/>
    <w:rsid w:val="000D37E8"/>
    <w:rsid w:val="000D3CA2"/>
    <w:rsid w:val="000D45EF"/>
    <w:rsid w:val="000D492B"/>
    <w:rsid w:val="000D4C18"/>
    <w:rsid w:val="000D4EEE"/>
    <w:rsid w:val="000D52C5"/>
    <w:rsid w:val="000D52E6"/>
    <w:rsid w:val="000D5894"/>
    <w:rsid w:val="000D618A"/>
    <w:rsid w:val="000D6B3B"/>
    <w:rsid w:val="000D734A"/>
    <w:rsid w:val="000D77A1"/>
    <w:rsid w:val="000D77FB"/>
    <w:rsid w:val="000D7DBC"/>
    <w:rsid w:val="000E0AC3"/>
    <w:rsid w:val="000E0C5F"/>
    <w:rsid w:val="000E0E0A"/>
    <w:rsid w:val="000E1E78"/>
    <w:rsid w:val="000E276A"/>
    <w:rsid w:val="000E28EA"/>
    <w:rsid w:val="000E2D82"/>
    <w:rsid w:val="000E317D"/>
    <w:rsid w:val="000E3731"/>
    <w:rsid w:val="000E3889"/>
    <w:rsid w:val="000E3986"/>
    <w:rsid w:val="000E3A15"/>
    <w:rsid w:val="000E3A3A"/>
    <w:rsid w:val="000E3CEE"/>
    <w:rsid w:val="000E4391"/>
    <w:rsid w:val="000E4417"/>
    <w:rsid w:val="000E4683"/>
    <w:rsid w:val="000E4FDD"/>
    <w:rsid w:val="000E5DC4"/>
    <w:rsid w:val="000E668F"/>
    <w:rsid w:val="000E672B"/>
    <w:rsid w:val="000E6C14"/>
    <w:rsid w:val="000E725C"/>
    <w:rsid w:val="000E76AD"/>
    <w:rsid w:val="000E7E73"/>
    <w:rsid w:val="000E7E8F"/>
    <w:rsid w:val="000F03E2"/>
    <w:rsid w:val="000F0D39"/>
    <w:rsid w:val="000F0DB9"/>
    <w:rsid w:val="000F1F60"/>
    <w:rsid w:val="000F3715"/>
    <w:rsid w:val="000F3DEE"/>
    <w:rsid w:val="000F4032"/>
    <w:rsid w:val="000F453F"/>
    <w:rsid w:val="000F46E5"/>
    <w:rsid w:val="000F4B94"/>
    <w:rsid w:val="000F510C"/>
    <w:rsid w:val="000F5437"/>
    <w:rsid w:val="000F5551"/>
    <w:rsid w:val="000F5B2D"/>
    <w:rsid w:val="000F6000"/>
    <w:rsid w:val="000F62D3"/>
    <w:rsid w:val="000F685F"/>
    <w:rsid w:val="000F68A3"/>
    <w:rsid w:val="000F7432"/>
    <w:rsid w:val="000F7F1E"/>
    <w:rsid w:val="001002A6"/>
    <w:rsid w:val="00100575"/>
    <w:rsid w:val="00100674"/>
    <w:rsid w:val="001008FC"/>
    <w:rsid w:val="00100C8B"/>
    <w:rsid w:val="00100E87"/>
    <w:rsid w:val="001013B3"/>
    <w:rsid w:val="001019A9"/>
    <w:rsid w:val="00101F42"/>
    <w:rsid w:val="001028EA"/>
    <w:rsid w:val="00102B2C"/>
    <w:rsid w:val="00102DF5"/>
    <w:rsid w:val="001034C6"/>
    <w:rsid w:val="001037D7"/>
    <w:rsid w:val="00103A21"/>
    <w:rsid w:val="00103B89"/>
    <w:rsid w:val="00103C53"/>
    <w:rsid w:val="00103E97"/>
    <w:rsid w:val="00103F59"/>
    <w:rsid w:val="00103F65"/>
    <w:rsid w:val="001042EF"/>
    <w:rsid w:val="0010480D"/>
    <w:rsid w:val="00104C69"/>
    <w:rsid w:val="00104DC0"/>
    <w:rsid w:val="00105195"/>
    <w:rsid w:val="001056AB"/>
    <w:rsid w:val="00105CF1"/>
    <w:rsid w:val="00105DFF"/>
    <w:rsid w:val="0010656E"/>
    <w:rsid w:val="0010657D"/>
    <w:rsid w:val="0010696C"/>
    <w:rsid w:val="00106E62"/>
    <w:rsid w:val="001071BF"/>
    <w:rsid w:val="00110061"/>
    <w:rsid w:val="0011007C"/>
    <w:rsid w:val="001103C1"/>
    <w:rsid w:val="001107E2"/>
    <w:rsid w:val="00110C57"/>
    <w:rsid w:val="00111393"/>
    <w:rsid w:val="00111BEA"/>
    <w:rsid w:val="00113754"/>
    <w:rsid w:val="00114638"/>
    <w:rsid w:val="00114997"/>
    <w:rsid w:val="00114BBF"/>
    <w:rsid w:val="00115067"/>
    <w:rsid w:val="0011515F"/>
    <w:rsid w:val="001157BF"/>
    <w:rsid w:val="00115E4B"/>
    <w:rsid w:val="00116264"/>
    <w:rsid w:val="00116905"/>
    <w:rsid w:val="00116BCB"/>
    <w:rsid w:val="00120269"/>
    <w:rsid w:val="0012033F"/>
    <w:rsid w:val="0012054C"/>
    <w:rsid w:val="001205B5"/>
    <w:rsid w:val="00120A52"/>
    <w:rsid w:val="001217D4"/>
    <w:rsid w:val="00122953"/>
    <w:rsid w:val="001232E9"/>
    <w:rsid w:val="00123E63"/>
    <w:rsid w:val="0012411C"/>
    <w:rsid w:val="0012440C"/>
    <w:rsid w:val="0012501E"/>
    <w:rsid w:val="0012574F"/>
    <w:rsid w:val="00125870"/>
    <w:rsid w:val="00125A1B"/>
    <w:rsid w:val="00125B00"/>
    <w:rsid w:val="0012624A"/>
    <w:rsid w:val="00126798"/>
    <w:rsid w:val="00126FCF"/>
    <w:rsid w:val="00127070"/>
    <w:rsid w:val="001276B9"/>
    <w:rsid w:val="001278D4"/>
    <w:rsid w:val="00127CDB"/>
    <w:rsid w:val="00127F4D"/>
    <w:rsid w:val="00127F6A"/>
    <w:rsid w:val="001300FE"/>
    <w:rsid w:val="0013033F"/>
    <w:rsid w:val="00131C4D"/>
    <w:rsid w:val="001329D4"/>
    <w:rsid w:val="00132E06"/>
    <w:rsid w:val="001333BC"/>
    <w:rsid w:val="00133FAE"/>
    <w:rsid w:val="00134AE5"/>
    <w:rsid w:val="0013516B"/>
    <w:rsid w:val="00135EC1"/>
    <w:rsid w:val="00136297"/>
    <w:rsid w:val="00136481"/>
    <w:rsid w:val="0013654C"/>
    <w:rsid w:val="001367B6"/>
    <w:rsid w:val="0013684A"/>
    <w:rsid w:val="00136B99"/>
    <w:rsid w:val="00137A0E"/>
    <w:rsid w:val="00137A24"/>
    <w:rsid w:val="00137CAF"/>
    <w:rsid w:val="00137FB2"/>
    <w:rsid w:val="001402E9"/>
    <w:rsid w:val="0014072D"/>
    <w:rsid w:val="00140D57"/>
    <w:rsid w:val="00141C99"/>
    <w:rsid w:val="001424F4"/>
    <w:rsid w:val="00142851"/>
    <w:rsid w:val="001429F3"/>
    <w:rsid w:val="00142E2A"/>
    <w:rsid w:val="00143028"/>
    <w:rsid w:val="00144FC7"/>
    <w:rsid w:val="001456CD"/>
    <w:rsid w:val="00145737"/>
    <w:rsid w:val="00145F2D"/>
    <w:rsid w:val="00146413"/>
    <w:rsid w:val="00146D05"/>
    <w:rsid w:val="00146DC0"/>
    <w:rsid w:val="001474D3"/>
    <w:rsid w:val="00147C3C"/>
    <w:rsid w:val="00147EE8"/>
    <w:rsid w:val="00150304"/>
    <w:rsid w:val="0015046D"/>
    <w:rsid w:val="0015072A"/>
    <w:rsid w:val="0015093E"/>
    <w:rsid w:val="00150EAC"/>
    <w:rsid w:val="00151186"/>
    <w:rsid w:val="001517E0"/>
    <w:rsid w:val="00151B43"/>
    <w:rsid w:val="00151D1C"/>
    <w:rsid w:val="00152235"/>
    <w:rsid w:val="001524B4"/>
    <w:rsid w:val="00152920"/>
    <w:rsid w:val="00153B1E"/>
    <w:rsid w:val="00153BB8"/>
    <w:rsid w:val="00154204"/>
    <w:rsid w:val="00154311"/>
    <w:rsid w:val="001544F1"/>
    <w:rsid w:val="001548CA"/>
    <w:rsid w:val="00154A64"/>
    <w:rsid w:val="00154EFC"/>
    <w:rsid w:val="001553DE"/>
    <w:rsid w:val="0015546D"/>
    <w:rsid w:val="00155EF5"/>
    <w:rsid w:val="00156071"/>
    <w:rsid w:val="00156425"/>
    <w:rsid w:val="00156A37"/>
    <w:rsid w:val="001575E0"/>
    <w:rsid w:val="001577F9"/>
    <w:rsid w:val="00157937"/>
    <w:rsid w:val="00157EDC"/>
    <w:rsid w:val="00160989"/>
    <w:rsid w:val="00160C8B"/>
    <w:rsid w:val="00161E27"/>
    <w:rsid w:val="0016270A"/>
    <w:rsid w:val="0016297E"/>
    <w:rsid w:val="001629D8"/>
    <w:rsid w:val="0016342C"/>
    <w:rsid w:val="0016372A"/>
    <w:rsid w:val="00163D3B"/>
    <w:rsid w:val="00164138"/>
    <w:rsid w:val="001641E9"/>
    <w:rsid w:val="001651DA"/>
    <w:rsid w:val="001659AB"/>
    <w:rsid w:val="00165D49"/>
    <w:rsid w:val="00166240"/>
    <w:rsid w:val="00166978"/>
    <w:rsid w:val="00166F89"/>
    <w:rsid w:val="00166FDC"/>
    <w:rsid w:val="001674A0"/>
    <w:rsid w:val="00167B63"/>
    <w:rsid w:val="001704BF"/>
    <w:rsid w:val="00170827"/>
    <w:rsid w:val="00171168"/>
    <w:rsid w:val="0017133E"/>
    <w:rsid w:val="0017134E"/>
    <w:rsid w:val="001718B7"/>
    <w:rsid w:val="00171C4E"/>
    <w:rsid w:val="00172026"/>
    <w:rsid w:val="001721E2"/>
    <w:rsid w:val="001723C7"/>
    <w:rsid w:val="00172CD9"/>
    <w:rsid w:val="001731C7"/>
    <w:rsid w:val="00173412"/>
    <w:rsid w:val="001737B2"/>
    <w:rsid w:val="001750EB"/>
    <w:rsid w:val="00175236"/>
    <w:rsid w:val="001756B8"/>
    <w:rsid w:val="00175884"/>
    <w:rsid w:val="00175A5F"/>
    <w:rsid w:val="00176A54"/>
    <w:rsid w:val="00176D69"/>
    <w:rsid w:val="00176EEC"/>
    <w:rsid w:val="001778E5"/>
    <w:rsid w:val="00180351"/>
    <w:rsid w:val="00180409"/>
    <w:rsid w:val="0018110D"/>
    <w:rsid w:val="001818F5"/>
    <w:rsid w:val="00181EE9"/>
    <w:rsid w:val="00181FFA"/>
    <w:rsid w:val="001823A0"/>
    <w:rsid w:val="001828D2"/>
    <w:rsid w:val="001829EF"/>
    <w:rsid w:val="00183660"/>
    <w:rsid w:val="00183C84"/>
    <w:rsid w:val="00183E66"/>
    <w:rsid w:val="00183F78"/>
    <w:rsid w:val="00183FA9"/>
    <w:rsid w:val="00184E43"/>
    <w:rsid w:val="00185726"/>
    <w:rsid w:val="0018596A"/>
    <w:rsid w:val="00185B8F"/>
    <w:rsid w:val="00186975"/>
    <w:rsid w:val="00186992"/>
    <w:rsid w:val="00186B78"/>
    <w:rsid w:val="00186FA5"/>
    <w:rsid w:val="001870B9"/>
    <w:rsid w:val="00187179"/>
    <w:rsid w:val="00187355"/>
    <w:rsid w:val="00187407"/>
    <w:rsid w:val="0018782B"/>
    <w:rsid w:val="00187F93"/>
    <w:rsid w:val="00190583"/>
    <w:rsid w:val="00190B52"/>
    <w:rsid w:val="00190F43"/>
    <w:rsid w:val="00191320"/>
    <w:rsid w:val="00191421"/>
    <w:rsid w:val="001914F0"/>
    <w:rsid w:val="001919FA"/>
    <w:rsid w:val="00191F32"/>
    <w:rsid w:val="00193774"/>
    <w:rsid w:val="0019451B"/>
    <w:rsid w:val="00194DD4"/>
    <w:rsid w:val="00195B82"/>
    <w:rsid w:val="0019639A"/>
    <w:rsid w:val="00196925"/>
    <w:rsid w:val="00196A57"/>
    <w:rsid w:val="00196BB0"/>
    <w:rsid w:val="00197216"/>
    <w:rsid w:val="001A056F"/>
    <w:rsid w:val="001A1EFD"/>
    <w:rsid w:val="001A1F20"/>
    <w:rsid w:val="001A256D"/>
    <w:rsid w:val="001A265C"/>
    <w:rsid w:val="001A2A4F"/>
    <w:rsid w:val="001A2E50"/>
    <w:rsid w:val="001A35C6"/>
    <w:rsid w:val="001A3AFB"/>
    <w:rsid w:val="001A3CD4"/>
    <w:rsid w:val="001A45BC"/>
    <w:rsid w:val="001A45C8"/>
    <w:rsid w:val="001A484C"/>
    <w:rsid w:val="001A4A13"/>
    <w:rsid w:val="001A5481"/>
    <w:rsid w:val="001A5943"/>
    <w:rsid w:val="001A5F1B"/>
    <w:rsid w:val="001A6252"/>
    <w:rsid w:val="001A681F"/>
    <w:rsid w:val="001A6E89"/>
    <w:rsid w:val="001A6EBA"/>
    <w:rsid w:val="001A73FB"/>
    <w:rsid w:val="001A76A0"/>
    <w:rsid w:val="001A792B"/>
    <w:rsid w:val="001A7AA4"/>
    <w:rsid w:val="001A7D7D"/>
    <w:rsid w:val="001B059B"/>
    <w:rsid w:val="001B0633"/>
    <w:rsid w:val="001B1A85"/>
    <w:rsid w:val="001B209D"/>
    <w:rsid w:val="001B24A6"/>
    <w:rsid w:val="001B305F"/>
    <w:rsid w:val="001B35ED"/>
    <w:rsid w:val="001B35F0"/>
    <w:rsid w:val="001B3A53"/>
    <w:rsid w:val="001B3D98"/>
    <w:rsid w:val="001B42B0"/>
    <w:rsid w:val="001B4793"/>
    <w:rsid w:val="001B4CFD"/>
    <w:rsid w:val="001B532B"/>
    <w:rsid w:val="001B5335"/>
    <w:rsid w:val="001B5679"/>
    <w:rsid w:val="001B58A8"/>
    <w:rsid w:val="001B5A7B"/>
    <w:rsid w:val="001B6012"/>
    <w:rsid w:val="001B6295"/>
    <w:rsid w:val="001B6793"/>
    <w:rsid w:val="001B67C6"/>
    <w:rsid w:val="001B6866"/>
    <w:rsid w:val="001B6C13"/>
    <w:rsid w:val="001B6EFA"/>
    <w:rsid w:val="001B74D5"/>
    <w:rsid w:val="001B7526"/>
    <w:rsid w:val="001C0208"/>
    <w:rsid w:val="001C022D"/>
    <w:rsid w:val="001C02FC"/>
    <w:rsid w:val="001C08EA"/>
    <w:rsid w:val="001C091F"/>
    <w:rsid w:val="001C103C"/>
    <w:rsid w:val="001C1593"/>
    <w:rsid w:val="001C1638"/>
    <w:rsid w:val="001C19D7"/>
    <w:rsid w:val="001C1CB6"/>
    <w:rsid w:val="001C1DA2"/>
    <w:rsid w:val="001C1EBF"/>
    <w:rsid w:val="001C204A"/>
    <w:rsid w:val="001C23BA"/>
    <w:rsid w:val="001C2771"/>
    <w:rsid w:val="001C283E"/>
    <w:rsid w:val="001C2DE4"/>
    <w:rsid w:val="001C2EF1"/>
    <w:rsid w:val="001C3144"/>
    <w:rsid w:val="001C31E9"/>
    <w:rsid w:val="001C369C"/>
    <w:rsid w:val="001C36B6"/>
    <w:rsid w:val="001C3A27"/>
    <w:rsid w:val="001C3B10"/>
    <w:rsid w:val="001C4CBD"/>
    <w:rsid w:val="001C4D9C"/>
    <w:rsid w:val="001C5633"/>
    <w:rsid w:val="001C58B2"/>
    <w:rsid w:val="001C63C5"/>
    <w:rsid w:val="001C6AA0"/>
    <w:rsid w:val="001C708D"/>
    <w:rsid w:val="001C7ECB"/>
    <w:rsid w:val="001D00CC"/>
    <w:rsid w:val="001D045F"/>
    <w:rsid w:val="001D0D9C"/>
    <w:rsid w:val="001D0E5B"/>
    <w:rsid w:val="001D1051"/>
    <w:rsid w:val="001D13A2"/>
    <w:rsid w:val="001D322A"/>
    <w:rsid w:val="001D336B"/>
    <w:rsid w:val="001D353B"/>
    <w:rsid w:val="001D3E4F"/>
    <w:rsid w:val="001D415F"/>
    <w:rsid w:val="001D491E"/>
    <w:rsid w:val="001D4F65"/>
    <w:rsid w:val="001D4FDA"/>
    <w:rsid w:val="001D52DC"/>
    <w:rsid w:val="001D5836"/>
    <w:rsid w:val="001D5B76"/>
    <w:rsid w:val="001D5B97"/>
    <w:rsid w:val="001D5EA8"/>
    <w:rsid w:val="001D62C9"/>
    <w:rsid w:val="001D6366"/>
    <w:rsid w:val="001D69E6"/>
    <w:rsid w:val="001D6CB8"/>
    <w:rsid w:val="001D6EFF"/>
    <w:rsid w:val="001D7121"/>
    <w:rsid w:val="001D7455"/>
    <w:rsid w:val="001D7577"/>
    <w:rsid w:val="001D7D2A"/>
    <w:rsid w:val="001D7F71"/>
    <w:rsid w:val="001E017E"/>
    <w:rsid w:val="001E04F1"/>
    <w:rsid w:val="001E059F"/>
    <w:rsid w:val="001E0AD5"/>
    <w:rsid w:val="001E0BB9"/>
    <w:rsid w:val="001E11C1"/>
    <w:rsid w:val="001E1467"/>
    <w:rsid w:val="001E1563"/>
    <w:rsid w:val="001E1BC9"/>
    <w:rsid w:val="001E1F81"/>
    <w:rsid w:val="001E25B8"/>
    <w:rsid w:val="001E32AE"/>
    <w:rsid w:val="001E3893"/>
    <w:rsid w:val="001E4A83"/>
    <w:rsid w:val="001E671B"/>
    <w:rsid w:val="001E6B94"/>
    <w:rsid w:val="001E6ECD"/>
    <w:rsid w:val="001E75D9"/>
    <w:rsid w:val="001E7C5C"/>
    <w:rsid w:val="001F008B"/>
    <w:rsid w:val="001F0185"/>
    <w:rsid w:val="001F08B7"/>
    <w:rsid w:val="001F0CAF"/>
    <w:rsid w:val="001F0DC8"/>
    <w:rsid w:val="001F0DEF"/>
    <w:rsid w:val="001F1624"/>
    <w:rsid w:val="001F1905"/>
    <w:rsid w:val="001F2249"/>
    <w:rsid w:val="001F2849"/>
    <w:rsid w:val="001F29FE"/>
    <w:rsid w:val="001F2A55"/>
    <w:rsid w:val="001F2B4A"/>
    <w:rsid w:val="001F2E0F"/>
    <w:rsid w:val="001F2F5A"/>
    <w:rsid w:val="001F307D"/>
    <w:rsid w:val="001F4488"/>
    <w:rsid w:val="001F4578"/>
    <w:rsid w:val="001F4709"/>
    <w:rsid w:val="001F48DF"/>
    <w:rsid w:val="001F5545"/>
    <w:rsid w:val="001F59BD"/>
    <w:rsid w:val="001F5E38"/>
    <w:rsid w:val="001F606E"/>
    <w:rsid w:val="001F61A3"/>
    <w:rsid w:val="001F6680"/>
    <w:rsid w:val="001F6D9C"/>
    <w:rsid w:val="001F6E13"/>
    <w:rsid w:val="001F771A"/>
    <w:rsid w:val="001F7935"/>
    <w:rsid w:val="001F7A47"/>
    <w:rsid w:val="002003C5"/>
    <w:rsid w:val="002015A0"/>
    <w:rsid w:val="002019DB"/>
    <w:rsid w:val="00201B34"/>
    <w:rsid w:val="00202720"/>
    <w:rsid w:val="00203004"/>
    <w:rsid w:val="0020335D"/>
    <w:rsid w:val="002039D1"/>
    <w:rsid w:val="002039E6"/>
    <w:rsid w:val="00203C82"/>
    <w:rsid w:val="00204A72"/>
    <w:rsid w:val="002052A4"/>
    <w:rsid w:val="002055E5"/>
    <w:rsid w:val="00205C4B"/>
    <w:rsid w:val="0020606A"/>
    <w:rsid w:val="0020606F"/>
    <w:rsid w:val="002061F2"/>
    <w:rsid w:val="002064CB"/>
    <w:rsid w:val="00206955"/>
    <w:rsid w:val="00206D5E"/>
    <w:rsid w:val="00207472"/>
    <w:rsid w:val="0021066B"/>
    <w:rsid w:val="00211524"/>
    <w:rsid w:val="00211705"/>
    <w:rsid w:val="00211C78"/>
    <w:rsid w:val="00211E69"/>
    <w:rsid w:val="002122AA"/>
    <w:rsid w:val="00212404"/>
    <w:rsid w:val="0021283C"/>
    <w:rsid w:val="00212FEE"/>
    <w:rsid w:val="00213096"/>
    <w:rsid w:val="00213964"/>
    <w:rsid w:val="00213EB7"/>
    <w:rsid w:val="002145D6"/>
    <w:rsid w:val="0021465F"/>
    <w:rsid w:val="00214A52"/>
    <w:rsid w:val="00215053"/>
    <w:rsid w:val="002172AD"/>
    <w:rsid w:val="00217CB9"/>
    <w:rsid w:val="00217E7B"/>
    <w:rsid w:val="00220ADD"/>
    <w:rsid w:val="002211C1"/>
    <w:rsid w:val="00221519"/>
    <w:rsid w:val="002218A4"/>
    <w:rsid w:val="00221D41"/>
    <w:rsid w:val="00221DA0"/>
    <w:rsid w:val="002225F5"/>
    <w:rsid w:val="00222863"/>
    <w:rsid w:val="00222C98"/>
    <w:rsid w:val="00222FFE"/>
    <w:rsid w:val="0022311E"/>
    <w:rsid w:val="00223C06"/>
    <w:rsid w:val="00223FE9"/>
    <w:rsid w:val="0022422D"/>
    <w:rsid w:val="0022492D"/>
    <w:rsid w:val="00225134"/>
    <w:rsid w:val="00225576"/>
    <w:rsid w:val="00225E35"/>
    <w:rsid w:val="00226379"/>
    <w:rsid w:val="00226F1A"/>
    <w:rsid w:val="0022735F"/>
    <w:rsid w:val="00227550"/>
    <w:rsid w:val="00227A6E"/>
    <w:rsid w:val="00230232"/>
    <w:rsid w:val="00230764"/>
    <w:rsid w:val="002307FD"/>
    <w:rsid w:val="00230DEA"/>
    <w:rsid w:val="00231EED"/>
    <w:rsid w:val="00232429"/>
    <w:rsid w:val="002327AC"/>
    <w:rsid w:val="00232946"/>
    <w:rsid w:val="00232E6E"/>
    <w:rsid w:val="0023340D"/>
    <w:rsid w:val="00233518"/>
    <w:rsid w:val="00233B02"/>
    <w:rsid w:val="00233E64"/>
    <w:rsid w:val="002340CB"/>
    <w:rsid w:val="00234EA9"/>
    <w:rsid w:val="00235329"/>
    <w:rsid w:val="0023560A"/>
    <w:rsid w:val="00235743"/>
    <w:rsid w:val="0023646F"/>
    <w:rsid w:val="00236E9B"/>
    <w:rsid w:val="00237365"/>
    <w:rsid w:val="0023741A"/>
    <w:rsid w:val="00237CF4"/>
    <w:rsid w:val="00240302"/>
    <w:rsid w:val="002407DD"/>
    <w:rsid w:val="00240E1F"/>
    <w:rsid w:val="00241074"/>
    <w:rsid w:val="0024158C"/>
    <w:rsid w:val="0024162C"/>
    <w:rsid w:val="00241734"/>
    <w:rsid w:val="00241B58"/>
    <w:rsid w:val="00241C2D"/>
    <w:rsid w:val="0024241C"/>
    <w:rsid w:val="002431D6"/>
    <w:rsid w:val="002433BD"/>
    <w:rsid w:val="002443D3"/>
    <w:rsid w:val="00244A84"/>
    <w:rsid w:val="0024575F"/>
    <w:rsid w:val="0024581B"/>
    <w:rsid w:val="00245A52"/>
    <w:rsid w:val="00245EF2"/>
    <w:rsid w:val="0024619B"/>
    <w:rsid w:val="00246BD0"/>
    <w:rsid w:val="0024704F"/>
    <w:rsid w:val="0024713F"/>
    <w:rsid w:val="0024769E"/>
    <w:rsid w:val="002500B8"/>
    <w:rsid w:val="002513AF"/>
    <w:rsid w:val="00251E9B"/>
    <w:rsid w:val="002520B1"/>
    <w:rsid w:val="00252244"/>
    <w:rsid w:val="0025244F"/>
    <w:rsid w:val="00252BC3"/>
    <w:rsid w:val="0025324D"/>
    <w:rsid w:val="00253598"/>
    <w:rsid w:val="002542ED"/>
    <w:rsid w:val="002545F3"/>
    <w:rsid w:val="00254841"/>
    <w:rsid w:val="002548C5"/>
    <w:rsid w:val="00254CA4"/>
    <w:rsid w:val="00254DE8"/>
    <w:rsid w:val="00254E22"/>
    <w:rsid w:val="00256365"/>
    <w:rsid w:val="00256380"/>
    <w:rsid w:val="002568AD"/>
    <w:rsid w:val="002573BE"/>
    <w:rsid w:val="0026116F"/>
    <w:rsid w:val="0026129F"/>
    <w:rsid w:val="00262201"/>
    <w:rsid w:val="002630F5"/>
    <w:rsid w:val="002631BF"/>
    <w:rsid w:val="002634B3"/>
    <w:rsid w:val="00263667"/>
    <w:rsid w:val="00263EC9"/>
    <w:rsid w:val="00263F7A"/>
    <w:rsid w:val="0026426E"/>
    <w:rsid w:val="002645F5"/>
    <w:rsid w:val="0026469C"/>
    <w:rsid w:val="00264AD5"/>
    <w:rsid w:val="00265270"/>
    <w:rsid w:val="002666C4"/>
    <w:rsid w:val="002666E8"/>
    <w:rsid w:val="00267439"/>
    <w:rsid w:val="002676B3"/>
    <w:rsid w:val="002701B1"/>
    <w:rsid w:val="0027040C"/>
    <w:rsid w:val="00270D5E"/>
    <w:rsid w:val="00270ECA"/>
    <w:rsid w:val="00271021"/>
    <w:rsid w:val="0027129F"/>
    <w:rsid w:val="00271858"/>
    <w:rsid w:val="00271F98"/>
    <w:rsid w:val="00272546"/>
    <w:rsid w:val="0027439D"/>
    <w:rsid w:val="002747C0"/>
    <w:rsid w:val="002750B7"/>
    <w:rsid w:val="0027531A"/>
    <w:rsid w:val="002759A4"/>
    <w:rsid w:val="002759CD"/>
    <w:rsid w:val="00275EBD"/>
    <w:rsid w:val="002762FE"/>
    <w:rsid w:val="0027708B"/>
    <w:rsid w:val="002770D1"/>
    <w:rsid w:val="00277AA0"/>
    <w:rsid w:val="00277D86"/>
    <w:rsid w:val="0028127F"/>
    <w:rsid w:val="00281631"/>
    <w:rsid w:val="002818B5"/>
    <w:rsid w:val="00281D7A"/>
    <w:rsid w:val="00281FE1"/>
    <w:rsid w:val="0028219B"/>
    <w:rsid w:val="002821A4"/>
    <w:rsid w:val="0028254C"/>
    <w:rsid w:val="0028257D"/>
    <w:rsid w:val="002827FC"/>
    <w:rsid w:val="00282E8A"/>
    <w:rsid w:val="00283440"/>
    <w:rsid w:val="002834C3"/>
    <w:rsid w:val="00283936"/>
    <w:rsid w:val="00283DEC"/>
    <w:rsid w:val="0028465A"/>
    <w:rsid w:val="00284AB1"/>
    <w:rsid w:val="0028603B"/>
    <w:rsid w:val="002860BC"/>
    <w:rsid w:val="002861D2"/>
    <w:rsid w:val="002864AB"/>
    <w:rsid w:val="00286DA2"/>
    <w:rsid w:val="00286F75"/>
    <w:rsid w:val="0028749C"/>
    <w:rsid w:val="00287C26"/>
    <w:rsid w:val="00287E18"/>
    <w:rsid w:val="0029027A"/>
    <w:rsid w:val="00290812"/>
    <w:rsid w:val="00290AB5"/>
    <w:rsid w:val="00290B05"/>
    <w:rsid w:val="0029154B"/>
    <w:rsid w:val="0029182B"/>
    <w:rsid w:val="002926FF"/>
    <w:rsid w:val="00292CA2"/>
    <w:rsid w:val="00292E59"/>
    <w:rsid w:val="00292EE1"/>
    <w:rsid w:val="002932B7"/>
    <w:rsid w:val="00293B72"/>
    <w:rsid w:val="002942CA"/>
    <w:rsid w:val="00294E73"/>
    <w:rsid w:val="0029589E"/>
    <w:rsid w:val="00295D2A"/>
    <w:rsid w:val="002962CC"/>
    <w:rsid w:val="00296A35"/>
    <w:rsid w:val="00296F2D"/>
    <w:rsid w:val="00297322"/>
    <w:rsid w:val="00297CB3"/>
    <w:rsid w:val="002A0016"/>
    <w:rsid w:val="002A0185"/>
    <w:rsid w:val="002A1109"/>
    <w:rsid w:val="002A117B"/>
    <w:rsid w:val="002A1553"/>
    <w:rsid w:val="002A1C59"/>
    <w:rsid w:val="002A226F"/>
    <w:rsid w:val="002A28D1"/>
    <w:rsid w:val="002A2932"/>
    <w:rsid w:val="002A2D94"/>
    <w:rsid w:val="002A306E"/>
    <w:rsid w:val="002A309F"/>
    <w:rsid w:val="002A34D1"/>
    <w:rsid w:val="002A3C02"/>
    <w:rsid w:val="002A3C14"/>
    <w:rsid w:val="002A4012"/>
    <w:rsid w:val="002A428C"/>
    <w:rsid w:val="002A43A8"/>
    <w:rsid w:val="002A4868"/>
    <w:rsid w:val="002A4DE0"/>
    <w:rsid w:val="002A514E"/>
    <w:rsid w:val="002A5153"/>
    <w:rsid w:val="002A5195"/>
    <w:rsid w:val="002A5B0D"/>
    <w:rsid w:val="002A5D13"/>
    <w:rsid w:val="002A5D27"/>
    <w:rsid w:val="002A61C2"/>
    <w:rsid w:val="002A638D"/>
    <w:rsid w:val="002A66A3"/>
    <w:rsid w:val="002A673F"/>
    <w:rsid w:val="002A6BFC"/>
    <w:rsid w:val="002A70A2"/>
    <w:rsid w:val="002A72BC"/>
    <w:rsid w:val="002B039C"/>
    <w:rsid w:val="002B0579"/>
    <w:rsid w:val="002B09EA"/>
    <w:rsid w:val="002B0CB3"/>
    <w:rsid w:val="002B0F97"/>
    <w:rsid w:val="002B1C62"/>
    <w:rsid w:val="002B1DF2"/>
    <w:rsid w:val="002B21E3"/>
    <w:rsid w:val="002B2C59"/>
    <w:rsid w:val="002B2D20"/>
    <w:rsid w:val="002B2DF1"/>
    <w:rsid w:val="002B30EF"/>
    <w:rsid w:val="002B3125"/>
    <w:rsid w:val="002B405C"/>
    <w:rsid w:val="002B44F4"/>
    <w:rsid w:val="002B54A8"/>
    <w:rsid w:val="002B57F1"/>
    <w:rsid w:val="002B5ABA"/>
    <w:rsid w:val="002B6F8C"/>
    <w:rsid w:val="002B70E2"/>
    <w:rsid w:val="002B759C"/>
    <w:rsid w:val="002B7DB1"/>
    <w:rsid w:val="002B7F53"/>
    <w:rsid w:val="002C00F1"/>
    <w:rsid w:val="002C02DF"/>
    <w:rsid w:val="002C04F3"/>
    <w:rsid w:val="002C0B53"/>
    <w:rsid w:val="002C11B9"/>
    <w:rsid w:val="002C324E"/>
    <w:rsid w:val="002C356D"/>
    <w:rsid w:val="002C37F6"/>
    <w:rsid w:val="002C38F6"/>
    <w:rsid w:val="002C3B8A"/>
    <w:rsid w:val="002C3D31"/>
    <w:rsid w:val="002C3EE2"/>
    <w:rsid w:val="002C3F3E"/>
    <w:rsid w:val="002C4454"/>
    <w:rsid w:val="002C4550"/>
    <w:rsid w:val="002C46CA"/>
    <w:rsid w:val="002C644B"/>
    <w:rsid w:val="002C75AC"/>
    <w:rsid w:val="002C7EF4"/>
    <w:rsid w:val="002D0BAF"/>
    <w:rsid w:val="002D0D11"/>
    <w:rsid w:val="002D0E83"/>
    <w:rsid w:val="002D17EE"/>
    <w:rsid w:val="002D1A3F"/>
    <w:rsid w:val="002D1AD8"/>
    <w:rsid w:val="002D1C2B"/>
    <w:rsid w:val="002D2F0B"/>
    <w:rsid w:val="002D4244"/>
    <w:rsid w:val="002D4280"/>
    <w:rsid w:val="002D457E"/>
    <w:rsid w:val="002D4D5B"/>
    <w:rsid w:val="002D52B0"/>
    <w:rsid w:val="002D55A0"/>
    <w:rsid w:val="002D66FD"/>
    <w:rsid w:val="002D6B27"/>
    <w:rsid w:val="002D6BA2"/>
    <w:rsid w:val="002D734C"/>
    <w:rsid w:val="002D7522"/>
    <w:rsid w:val="002D7887"/>
    <w:rsid w:val="002E04CA"/>
    <w:rsid w:val="002E0911"/>
    <w:rsid w:val="002E1044"/>
    <w:rsid w:val="002E1400"/>
    <w:rsid w:val="002E182B"/>
    <w:rsid w:val="002E2178"/>
    <w:rsid w:val="002E2724"/>
    <w:rsid w:val="002E2836"/>
    <w:rsid w:val="002E292A"/>
    <w:rsid w:val="002E2C16"/>
    <w:rsid w:val="002E4184"/>
    <w:rsid w:val="002E435F"/>
    <w:rsid w:val="002E5DF3"/>
    <w:rsid w:val="002E5F0D"/>
    <w:rsid w:val="002E5F12"/>
    <w:rsid w:val="002E61AD"/>
    <w:rsid w:val="002E61C5"/>
    <w:rsid w:val="002E620F"/>
    <w:rsid w:val="002E63A9"/>
    <w:rsid w:val="002E6649"/>
    <w:rsid w:val="002E6E1E"/>
    <w:rsid w:val="002E6E7E"/>
    <w:rsid w:val="002E700B"/>
    <w:rsid w:val="002E7135"/>
    <w:rsid w:val="002E7A88"/>
    <w:rsid w:val="002E7B55"/>
    <w:rsid w:val="002E7E9B"/>
    <w:rsid w:val="002F0FAF"/>
    <w:rsid w:val="002F168E"/>
    <w:rsid w:val="002F23C9"/>
    <w:rsid w:val="002F2501"/>
    <w:rsid w:val="002F27D3"/>
    <w:rsid w:val="002F3610"/>
    <w:rsid w:val="002F41D4"/>
    <w:rsid w:val="002F42E1"/>
    <w:rsid w:val="002F456E"/>
    <w:rsid w:val="002F4CB7"/>
    <w:rsid w:val="002F57EA"/>
    <w:rsid w:val="002F5A80"/>
    <w:rsid w:val="002F5CD0"/>
    <w:rsid w:val="002F6915"/>
    <w:rsid w:val="002F6939"/>
    <w:rsid w:val="002F6A89"/>
    <w:rsid w:val="002F6F83"/>
    <w:rsid w:val="002F7092"/>
    <w:rsid w:val="002F7CFC"/>
    <w:rsid w:val="002F7DC0"/>
    <w:rsid w:val="002F7E90"/>
    <w:rsid w:val="00300438"/>
    <w:rsid w:val="00300DC6"/>
    <w:rsid w:val="00301FAB"/>
    <w:rsid w:val="00302180"/>
    <w:rsid w:val="003022F8"/>
    <w:rsid w:val="0030241A"/>
    <w:rsid w:val="00302EA8"/>
    <w:rsid w:val="00303A1E"/>
    <w:rsid w:val="0030424E"/>
    <w:rsid w:val="00304FB3"/>
    <w:rsid w:val="0030593C"/>
    <w:rsid w:val="00305DB4"/>
    <w:rsid w:val="0030627E"/>
    <w:rsid w:val="0030661D"/>
    <w:rsid w:val="00307174"/>
    <w:rsid w:val="00307508"/>
    <w:rsid w:val="0030778D"/>
    <w:rsid w:val="00307BBA"/>
    <w:rsid w:val="00307BF7"/>
    <w:rsid w:val="00307C6F"/>
    <w:rsid w:val="00307CB3"/>
    <w:rsid w:val="00310151"/>
    <w:rsid w:val="003104EF"/>
    <w:rsid w:val="00310A17"/>
    <w:rsid w:val="0031189C"/>
    <w:rsid w:val="00312EB5"/>
    <w:rsid w:val="00312FB0"/>
    <w:rsid w:val="0031355F"/>
    <w:rsid w:val="003136A8"/>
    <w:rsid w:val="00313B8D"/>
    <w:rsid w:val="00314B29"/>
    <w:rsid w:val="00314DAF"/>
    <w:rsid w:val="00315188"/>
    <w:rsid w:val="00315601"/>
    <w:rsid w:val="00315932"/>
    <w:rsid w:val="00315ACE"/>
    <w:rsid w:val="00315BF2"/>
    <w:rsid w:val="00315C1C"/>
    <w:rsid w:val="00315F92"/>
    <w:rsid w:val="00315FC1"/>
    <w:rsid w:val="00316334"/>
    <w:rsid w:val="003163D5"/>
    <w:rsid w:val="003169CE"/>
    <w:rsid w:val="0031798E"/>
    <w:rsid w:val="00317991"/>
    <w:rsid w:val="00317C63"/>
    <w:rsid w:val="00317DAA"/>
    <w:rsid w:val="0032045C"/>
    <w:rsid w:val="0032058F"/>
    <w:rsid w:val="00320E6F"/>
    <w:rsid w:val="00320FE8"/>
    <w:rsid w:val="00321320"/>
    <w:rsid w:val="003213F6"/>
    <w:rsid w:val="00321918"/>
    <w:rsid w:val="00322D2B"/>
    <w:rsid w:val="00322E6D"/>
    <w:rsid w:val="00323CED"/>
    <w:rsid w:val="00324656"/>
    <w:rsid w:val="00324ED8"/>
    <w:rsid w:val="00326450"/>
    <w:rsid w:val="00327A53"/>
    <w:rsid w:val="00327E5B"/>
    <w:rsid w:val="00330C8B"/>
    <w:rsid w:val="00330CA5"/>
    <w:rsid w:val="00330CF5"/>
    <w:rsid w:val="0033121D"/>
    <w:rsid w:val="00331B26"/>
    <w:rsid w:val="003324B9"/>
    <w:rsid w:val="003325B0"/>
    <w:rsid w:val="003329C7"/>
    <w:rsid w:val="00334628"/>
    <w:rsid w:val="00334E83"/>
    <w:rsid w:val="0033520F"/>
    <w:rsid w:val="003358EF"/>
    <w:rsid w:val="00335E8B"/>
    <w:rsid w:val="00335F0F"/>
    <w:rsid w:val="00335F3C"/>
    <w:rsid w:val="0033616B"/>
    <w:rsid w:val="00336345"/>
    <w:rsid w:val="003367F1"/>
    <w:rsid w:val="0033686E"/>
    <w:rsid w:val="00336F86"/>
    <w:rsid w:val="00336F8F"/>
    <w:rsid w:val="003376AC"/>
    <w:rsid w:val="00337924"/>
    <w:rsid w:val="00337C16"/>
    <w:rsid w:val="003406F0"/>
    <w:rsid w:val="00340963"/>
    <w:rsid w:val="00340E89"/>
    <w:rsid w:val="00341D93"/>
    <w:rsid w:val="003422A4"/>
    <w:rsid w:val="00342F98"/>
    <w:rsid w:val="00342F9B"/>
    <w:rsid w:val="003435C1"/>
    <w:rsid w:val="00343605"/>
    <w:rsid w:val="0034360E"/>
    <w:rsid w:val="00343F54"/>
    <w:rsid w:val="00344195"/>
    <w:rsid w:val="0034429B"/>
    <w:rsid w:val="00345742"/>
    <w:rsid w:val="00345877"/>
    <w:rsid w:val="003459CE"/>
    <w:rsid w:val="00346628"/>
    <w:rsid w:val="00346A0B"/>
    <w:rsid w:val="00346D69"/>
    <w:rsid w:val="00346F15"/>
    <w:rsid w:val="00346FF5"/>
    <w:rsid w:val="003470C8"/>
    <w:rsid w:val="0034718E"/>
    <w:rsid w:val="003471E1"/>
    <w:rsid w:val="003471F8"/>
    <w:rsid w:val="00347E52"/>
    <w:rsid w:val="00350484"/>
    <w:rsid w:val="00350562"/>
    <w:rsid w:val="003509CC"/>
    <w:rsid w:val="00351078"/>
    <w:rsid w:val="0035109E"/>
    <w:rsid w:val="00351F9D"/>
    <w:rsid w:val="00352195"/>
    <w:rsid w:val="00352245"/>
    <w:rsid w:val="003524E7"/>
    <w:rsid w:val="00353138"/>
    <w:rsid w:val="00353CA1"/>
    <w:rsid w:val="00353EB8"/>
    <w:rsid w:val="00354112"/>
    <w:rsid w:val="0035438D"/>
    <w:rsid w:val="00354508"/>
    <w:rsid w:val="003550A2"/>
    <w:rsid w:val="003557CE"/>
    <w:rsid w:val="003558D7"/>
    <w:rsid w:val="003559FE"/>
    <w:rsid w:val="00355BB9"/>
    <w:rsid w:val="00355DE5"/>
    <w:rsid w:val="003565C4"/>
    <w:rsid w:val="0035683C"/>
    <w:rsid w:val="00356D8D"/>
    <w:rsid w:val="0035743E"/>
    <w:rsid w:val="00357A86"/>
    <w:rsid w:val="0036056F"/>
    <w:rsid w:val="00360A4B"/>
    <w:rsid w:val="00361DFA"/>
    <w:rsid w:val="0036200F"/>
    <w:rsid w:val="003622D2"/>
    <w:rsid w:val="00362760"/>
    <w:rsid w:val="00363175"/>
    <w:rsid w:val="003631C1"/>
    <w:rsid w:val="003633AB"/>
    <w:rsid w:val="003636FF"/>
    <w:rsid w:val="00363977"/>
    <w:rsid w:val="00363AD9"/>
    <w:rsid w:val="00363CA1"/>
    <w:rsid w:val="0036402C"/>
    <w:rsid w:val="0036468A"/>
    <w:rsid w:val="00365755"/>
    <w:rsid w:val="0036590A"/>
    <w:rsid w:val="003659CF"/>
    <w:rsid w:val="00365B21"/>
    <w:rsid w:val="00366A78"/>
    <w:rsid w:val="00366B67"/>
    <w:rsid w:val="00366F43"/>
    <w:rsid w:val="0036736D"/>
    <w:rsid w:val="00367A34"/>
    <w:rsid w:val="00370391"/>
    <w:rsid w:val="003706BA"/>
    <w:rsid w:val="0037090A"/>
    <w:rsid w:val="00370957"/>
    <w:rsid w:val="003715E6"/>
    <w:rsid w:val="00371D10"/>
    <w:rsid w:val="00372095"/>
    <w:rsid w:val="00372D24"/>
    <w:rsid w:val="0037344E"/>
    <w:rsid w:val="00373E32"/>
    <w:rsid w:val="00373F33"/>
    <w:rsid w:val="0037437F"/>
    <w:rsid w:val="0037465C"/>
    <w:rsid w:val="003752B4"/>
    <w:rsid w:val="00375418"/>
    <w:rsid w:val="00375948"/>
    <w:rsid w:val="00375B34"/>
    <w:rsid w:val="00375E6A"/>
    <w:rsid w:val="00376FC5"/>
    <w:rsid w:val="00376FFF"/>
    <w:rsid w:val="00377DD6"/>
    <w:rsid w:val="00377F15"/>
    <w:rsid w:val="0038031D"/>
    <w:rsid w:val="00380728"/>
    <w:rsid w:val="003808C4"/>
    <w:rsid w:val="00380CAF"/>
    <w:rsid w:val="00380E81"/>
    <w:rsid w:val="003810B6"/>
    <w:rsid w:val="00381F76"/>
    <w:rsid w:val="003823B2"/>
    <w:rsid w:val="003827B2"/>
    <w:rsid w:val="00382DF5"/>
    <w:rsid w:val="0038359E"/>
    <w:rsid w:val="00383756"/>
    <w:rsid w:val="003837B0"/>
    <w:rsid w:val="00384C02"/>
    <w:rsid w:val="00384D0F"/>
    <w:rsid w:val="00384E66"/>
    <w:rsid w:val="00385115"/>
    <w:rsid w:val="00385421"/>
    <w:rsid w:val="0038560B"/>
    <w:rsid w:val="0038596F"/>
    <w:rsid w:val="003866B6"/>
    <w:rsid w:val="0038759F"/>
    <w:rsid w:val="00390398"/>
    <w:rsid w:val="00390647"/>
    <w:rsid w:val="00390C03"/>
    <w:rsid w:val="00390C49"/>
    <w:rsid w:val="00390CED"/>
    <w:rsid w:val="00391D1A"/>
    <w:rsid w:val="003925E8"/>
    <w:rsid w:val="00392678"/>
    <w:rsid w:val="003929FB"/>
    <w:rsid w:val="003930DA"/>
    <w:rsid w:val="0039356C"/>
    <w:rsid w:val="0039452B"/>
    <w:rsid w:val="003948C9"/>
    <w:rsid w:val="00394B13"/>
    <w:rsid w:val="00394BA6"/>
    <w:rsid w:val="00395092"/>
    <w:rsid w:val="0039557B"/>
    <w:rsid w:val="0039567A"/>
    <w:rsid w:val="0039606A"/>
    <w:rsid w:val="003965E3"/>
    <w:rsid w:val="00396816"/>
    <w:rsid w:val="00396FB9"/>
    <w:rsid w:val="003A0855"/>
    <w:rsid w:val="003A1139"/>
    <w:rsid w:val="003A1670"/>
    <w:rsid w:val="003A1B18"/>
    <w:rsid w:val="003A1CA3"/>
    <w:rsid w:val="003A242A"/>
    <w:rsid w:val="003A2BCB"/>
    <w:rsid w:val="003A2D09"/>
    <w:rsid w:val="003A2E2D"/>
    <w:rsid w:val="003A3108"/>
    <w:rsid w:val="003A36F2"/>
    <w:rsid w:val="003A45AE"/>
    <w:rsid w:val="003A4B4A"/>
    <w:rsid w:val="003A5064"/>
    <w:rsid w:val="003A5066"/>
    <w:rsid w:val="003A51A3"/>
    <w:rsid w:val="003A5609"/>
    <w:rsid w:val="003A5C00"/>
    <w:rsid w:val="003A6567"/>
    <w:rsid w:val="003A6E31"/>
    <w:rsid w:val="003A7C56"/>
    <w:rsid w:val="003B029A"/>
    <w:rsid w:val="003B06B8"/>
    <w:rsid w:val="003B0EC4"/>
    <w:rsid w:val="003B1614"/>
    <w:rsid w:val="003B176C"/>
    <w:rsid w:val="003B1E7F"/>
    <w:rsid w:val="003B2219"/>
    <w:rsid w:val="003B2479"/>
    <w:rsid w:val="003B2521"/>
    <w:rsid w:val="003B32A1"/>
    <w:rsid w:val="003B537D"/>
    <w:rsid w:val="003B5CD3"/>
    <w:rsid w:val="003B5ECD"/>
    <w:rsid w:val="003B6ED1"/>
    <w:rsid w:val="003B76C0"/>
    <w:rsid w:val="003B7835"/>
    <w:rsid w:val="003C06C6"/>
    <w:rsid w:val="003C0A69"/>
    <w:rsid w:val="003C1A73"/>
    <w:rsid w:val="003C2196"/>
    <w:rsid w:val="003C3103"/>
    <w:rsid w:val="003C354C"/>
    <w:rsid w:val="003C4E20"/>
    <w:rsid w:val="003C4E32"/>
    <w:rsid w:val="003C504F"/>
    <w:rsid w:val="003C56EC"/>
    <w:rsid w:val="003C5872"/>
    <w:rsid w:val="003C5B5B"/>
    <w:rsid w:val="003C5CD7"/>
    <w:rsid w:val="003C632F"/>
    <w:rsid w:val="003C666B"/>
    <w:rsid w:val="003C687A"/>
    <w:rsid w:val="003C6BDF"/>
    <w:rsid w:val="003C6D15"/>
    <w:rsid w:val="003C6DA8"/>
    <w:rsid w:val="003C7FC0"/>
    <w:rsid w:val="003D04A6"/>
    <w:rsid w:val="003D04CC"/>
    <w:rsid w:val="003D062E"/>
    <w:rsid w:val="003D0C40"/>
    <w:rsid w:val="003D184D"/>
    <w:rsid w:val="003D2295"/>
    <w:rsid w:val="003D252D"/>
    <w:rsid w:val="003D296A"/>
    <w:rsid w:val="003D2E9F"/>
    <w:rsid w:val="003D3204"/>
    <w:rsid w:val="003D32F5"/>
    <w:rsid w:val="003D38F3"/>
    <w:rsid w:val="003D3BA4"/>
    <w:rsid w:val="003D3C17"/>
    <w:rsid w:val="003D48D9"/>
    <w:rsid w:val="003D51CA"/>
    <w:rsid w:val="003D522C"/>
    <w:rsid w:val="003D55D6"/>
    <w:rsid w:val="003D59BD"/>
    <w:rsid w:val="003D66DB"/>
    <w:rsid w:val="003D6D79"/>
    <w:rsid w:val="003D7099"/>
    <w:rsid w:val="003D72B2"/>
    <w:rsid w:val="003D75F1"/>
    <w:rsid w:val="003D79EF"/>
    <w:rsid w:val="003D7BB7"/>
    <w:rsid w:val="003D7D00"/>
    <w:rsid w:val="003E19CA"/>
    <w:rsid w:val="003E1AAA"/>
    <w:rsid w:val="003E24E2"/>
    <w:rsid w:val="003E26BF"/>
    <w:rsid w:val="003E3271"/>
    <w:rsid w:val="003E34AF"/>
    <w:rsid w:val="003E3B20"/>
    <w:rsid w:val="003E3B2E"/>
    <w:rsid w:val="003E418A"/>
    <w:rsid w:val="003E42CE"/>
    <w:rsid w:val="003E57DD"/>
    <w:rsid w:val="003E6131"/>
    <w:rsid w:val="003E62E5"/>
    <w:rsid w:val="003E63EE"/>
    <w:rsid w:val="003E63FB"/>
    <w:rsid w:val="003E670D"/>
    <w:rsid w:val="003E6850"/>
    <w:rsid w:val="003E6D17"/>
    <w:rsid w:val="003E72F1"/>
    <w:rsid w:val="003F0D68"/>
    <w:rsid w:val="003F2088"/>
    <w:rsid w:val="003F27E1"/>
    <w:rsid w:val="003F2A22"/>
    <w:rsid w:val="003F3E4E"/>
    <w:rsid w:val="003F40D9"/>
    <w:rsid w:val="003F43A1"/>
    <w:rsid w:val="003F4AAA"/>
    <w:rsid w:val="003F4B31"/>
    <w:rsid w:val="003F4B75"/>
    <w:rsid w:val="003F4B97"/>
    <w:rsid w:val="003F5735"/>
    <w:rsid w:val="003F5874"/>
    <w:rsid w:val="003F5D6C"/>
    <w:rsid w:val="003F6059"/>
    <w:rsid w:val="003F60E7"/>
    <w:rsid w:val="003F724C"/>
    <w:rsid w:val="003F7485"/>
    <w:rsid w:val="003F7A81"/>
    <w:rsid w:val="00400E7C"/>
    <w:rsid w:val="0040163D"/>
    <w:rsid w:val="00401DDC"/>
    <w:rsid w:val="00401E17"/>
    <w:rsid w:val="00401EF1"/>
    <w:rsid w:val="00402262"/>
    <w:rsid w:val="0040248F"/>
    <w:rsid w:val="00402905"/>
    <w:rsid w:val="00402AFF"/>
    <w:rsid w:val="00402B03"/>
    <w:rsid w:val="00403394"/>
    <w:rsid w:val="00403A75"/>
    <w:rsid w:val="00403B38"/>
    <w:rsid w:val="00403EDC"/>
    <w:rsid w:val="0040418F"/>
    <w:rsid w:val="004045B8"/>
    <w:rsid w:val="00404900"/>
    <w:rsid w:val="00404B23"/>
    <w:rsid w:val="00404D25"/>
    <w:rsid w:val="00405007"/>
    <w:rsid w:val="00405198"/>
    <w:rsid w:val="004057FB"/>
    <w:rsid w:val="00405911"/>
    <w:rsid w:val="00405A16"/>
    <w:rsid w:val="00405A58"/>
    <w:rsid w:val="0040611E"/>
    <w:rsid w:val="00406B2B"/>
    <w:rsid w:val="00406C35"/>
    <w:rsid w:val="004074FE"/>
    <w:rsid w:val="0040781B"/>
    <w:rsid w:val="00407EE6"/>
    <w:rsid w:val="00410058"/>
    <w:rsid w:val="00410813"/>
    <w:rsid w:val="004110AA"/>
    <w:rsid w:val="004118C3"/>
    <w:rsid w:val="00411C52"/>
    <w:rsid w:val="00411DB3"/>
    <w:rsid w:val="0041216D"/>
    <w:rsid w:val="00412228"/>
    <w:rsid w:val="004123B1"/>
    <w:rsid w:val="0041254F"/>
    <w:rsid w:val="00413AFF"/>
    <w:rsid w:val="00414060"/>
    <w:rsid w:val="00414473"/>
    <w:rsid w:val="004146EC"/>
    <w:rsid w:val="00415101"/>
    <w:rsid w:val="004158E2"/>
    <w:rsid w:val="0041596F"/>
    <w:rsid w:val="00415C5E"/>
    <w:rsid w:val="00416206"/>
    <w:rsid w:val="00416767"/>
    <w:rsid w:val="00417005"/>
    <w:rsid w:val="00417537"/>
    <w:rsid w:val="00420DA4"/>
    <w:rsid w:val="00421026"/>
    <w:rsid w:val="004211FC"/>
    <w:rsid w:val="00421BB9"/>
    <w:rsid w:val="0042215D"/>
    <w:rsid w:val="00422D77"/>
    <w:rsid w:val="00423777"/>
    <w:rsid w:val="00423956"/>
    <w:rsid w:val="00423AB4"/>
    <w:rsid w:val="00423B60"/>
    <w:rsid w:val="00423BA3"/>
    <w:rsid w:val="00424040"/>
    <w:rsid w:val="004240C2"/>
    <w:rsid w:val="00424397"/>
    <w:rsid w:val="004251C0"/>
    <w:rsid w:val="004258D3"/>
    <w:rsid w:val="0042637D"/>
    <w:rsid w:val="004263F5"/>
    <w:rsid w:val="00426D47"/>
    <w:rsid w:val="004272F2"/>
    <w:rsid w:val="00427E4A"/>
    <w:rsid w:val="00427EA2"/>
    <w:rsid w:val="0043021A"/>
    <w:rsid w:val="00430858"/>
    <w:rsid w:val="00431BC8"/>
    <w:rsid w:val="00432CF3"/>
    <w:rsid w:val="00433B24"/>
    <w:rsid w:val="00433B83"/>
    <w:rsid w:val="00433DEF"/>
    <w:rsid w:val="00436045"/>
    <w:rsid w:val="00436C83"/>
    <w:rsid w:val="004373B6"/>
    <w:rsid w:val="00437D2A"/>
    <w:rsid w:val="00440D99"/>
    <w:rsid w:val="00440EAE"/>
    <w:rsid w:val="00440FCE"/>
    <w:rsid w:val="00441210"/>
    <w:rsid w:val="00441C8E"/>
    <w:rsid w:val="00441FDD"/>
    <w:rsid w:val="00442688"/>
    <w:rsid w:val="00442FAD"/>
    <w:rsid w:val="0044329B"/>
    <w:rsid w:val="0044368A"/>
    <w:rsid w:val="00443BC1"/>
    <w:rsid w:val="004445AD"/>
    <w:rsid w:val="00445E61"/>
    <w:rsid w:val="00445FFD"/>
    <w:rsid w:val="00446438"/>
    <w:rsid w:val="00446E40"/>
    <w:rsid w:val="00447552"/>
    <w:rsid w:val="00447DDB"/>
    <w:rsid w:val="004502CB"/>
    <w:rsid w:val="00450397"/>
    <w:rsid w:val="00450C1F"/>
    <w:rsid w:val="00451635"/>
    <w:rsid w:val="00451B66"/>
    <w:rsid w:val="00451E2C"/>
    <w:rsid w:val="004520B9"/>
    <w:rsid w:val="00452702"/>
    <w:rsid w:val="00452ABB"/>
    <w:rsid w:val="00452D58"/>
    <w:rsid w:val="004535EC"/>
    <w:rsid w:val="004539D4"/>
    <w:rsid w:val="00453DD6"/>
    <w:rsid w:val="004541D1"/>
    <w:rsid w:val="0045426F"/>
    <w:rsid w:val="0045465D"/>
    <w:rsid w:val="00454B81"/>
    <w:rsid w:val="00456045"/>
    <w:rsid w:val="00456324"/>
    <w:rsid w:val="00456455"/>
    <w:rsid w:val="00457383"/>
    <w:rsid w:val="004579FA"/>
    <w:rsid w:val="00457BA4"/>
    <w:rsid w:val="00457C84"/>
    <w:rsid w:val="00457EDB"/>
    <w:rsid w:val="0046132A"/>
    <w:rsid w:val="004614FA"/>
    <w:rsid w:val="0046173A"/>
    <w:rsid w:val="0046186B"/>
    <w:rsid w:val="004620C1"/>
    <w:rsid w:val="0046236E"/>
    <w:rsid w:val="00462A89"/>
    <w:rsid w:val="004630C3"/>
    <w:rsid w:val="00463BF9"/>
    <w:rsid w:val="004641DE"/>
    <w:rsid w:val="00464A61"/>
    <w:rsid w:val="00464F90"/>
    <w:rsid w:val="0046632E"/>
    <w:rsid w:val="004663F8"/>
    <w:rsid w:val="00466496"/>
    <w:rsid w:val="004665AE"/>
    <w:rsid w:val="00466CB8"/>
    <w:rsid w:val="00466E86"/>
    <w:rsid w:val="00467528"/>
    <w:rsid w:val="00467A62"/>
    <w:rsid w:val="00467C71"/>
    <w:rsid w:val="00467C92"/>
    <w:rsid w:val="004703AC"/>
    <w:rsid w:val="0047055E"/>
    <w:rsid w:val="00470685"/>
    <w:rsid w:val="00470F0E"/>
    <w:rsid w:val="004712E3"/>
    <w:rsid w:val="004716F9"/>
    <w:rsid w:val="00471708"/>
    <w:rsid w:val="00471863"/>
    <w:rsid w:val="00472679"/>
    <w:rsid w:val="004726CB"/>
    <w:rsid w:val="004728C7"/>
    <w:rsid w:val="00472AC3"/>
    <w:rsid w:val="00473042"/>
    <w:rsid w:val="0047364D"/>
    <w:rsid w:val="004742DF"/>
    <w:rsid w:val="00474F08"/>
    <w:rsid w:val="004754E8"/>
    <w:rsid w:val="00475732"/>
    <w:rsid w:val="00475BA2"/>
    <w:rsid w:val="004762CD"/>
    <w:rsid w:val="00476695"/>
    <w:rsid w:val="00476C44"/>
    <w:rsid w:val="00476C78"/>
    <w:rsid w:val="00476EBF"/>
    <w:rsid w:val="00476EDE"/>
    <w:rsid w:val="00476F06"/>
    <w:rsid w:val="004770A8"/>
    <w:rsid w:val="00477A30"/>
    <w:rsid w:val="00477B13"/>
    <w:rsid w:val="00480E3C"/>
    <w:rsid w:val="00481FD8"/>
    <w:rsid w:val="0048209E"/>
    <w:rsid w:val="0048269A"/>
    <w:rsid w:val="004828B4"/>
    <w:rsid w:val="00483574"/>
    <w:rsid w:val="00483D6F"/>
    <w:rsid w:val="004841F0"/>
    <w:rsid w:val="004843CC"/>
    <w:rsid w:val="00484600"/>
    <w:rsid w:val="00484C6E"/>
    <w:rsid w:val="00484D6D"/>
    <w:rsid w:val="00485073"/>
    <w:rsid w:val="0048559D"/>
    <w:rsid w:val="0048596C"/>
    <w:rsid w:val="00486282"/>
    <w:rsid w:val="004869B7"/>
    <w:rsid w:val="00486AA6"/>
    <w:rsid w:val="00486DF7"/>
    <w:rsid w:val="00486FCE"/>
    <w:rsid w:val="00487264"/>
    <w:rsid w:val="00490345"/>
    <w:rsid w:val="004903FF"/>
    <w:rsid w:val="00490D36"/>
    <w:rsid w:val="00491133"/>
    <w:rsid w:val="00491672"/>
    <w:rsid w:val="00491702"/>
    <w:rsid w:val="004919CC"/>
    <w:rsid w:val="00491C84"/>
    <w:rsid w:val="00492242"/>
    <w:rsid w:val="00492A15"/>
    <w:rsid w:val="00492B7E"/>
    <w:rsid w:val="00492FB0"/>
    <w:rsid w:val="004930D4"/>
    <w:rsid w:val="004932DA"/>
    <w:rsid w:val="00493961"/>
    <w:rsid w:val="00493E60"/>
    <w:rsid w:val="0049401D"/>
    <w:rsid w:val="004949CC"/>
    <w:rsid w:val="00495620"/>
    <w:rsid w:val="00495F2B"/>
    <w:rsid w:val="00495FAE"/>
    <w:rsid w:val="00496389"/>
    <w:rsid w:val="0049647D"/>
    <w:rsid w:val="004967B7"/>
    <w:rsid w:val="004967F3"/>
    <w:rsid w:val="00496B45"/>
    <w:rsid w:val="00496ED9"/>
    <w:rsid w:val="00497594"/>
    <w:rsid w:val="004976DF"/>
    <w:rsid w:val="004A052F"/>
    <w:rsid w:val="004A069B"/>
    <w:rsid w:val="004A0A78"/>
    <w:rsid w:val="004A0DDD"/>
    <w:rsid w:val="004A0ED4"/>
    <w:rsid w:val="004A0FA9"/>
    <w:rsid w:val="004A10E5"/>
    <w:rsid w:val="004A17F1"/>
    <w:rsid w:val="004A2141"/>
    <w:rsid w:val="004A25CF"/>
    <w:rsid w:val="004A307E"/>
    <w:rsid w:val="004A341D"/>
    <w:rsid w:val="004A3B40"/>
    <w:rsid w:val="004A4079"/>
    <w:rsid w:val="004A411D"/>
    <w:rsid w:val="004A49C2"/>
    <w:rsid w:val="004A587A"/>
    <w:rsid w:val="004A5A72"/>
    <w:rsid w:val="004A5CE9"/>
    <w:rsid w:val="004A5F03"/>
    <w:rsid w:val="004A68E1"/>
    <w:rsid w:val="004A703C"/>
    <w:rsid w:val="004A7070"/>
    <w:rsid w:val="004A748F"/>
    <w:rsid w:val="004A77D2"/>
    <w:rsid w:val="004A7DDD"/>
    <w:rsid w:val="004B0A5D"/>
    <w:rsid w:val="004B1789"/>
    <w:rsid w:val="004B1A3D"/>
    <w:rsid w:val="004B2419"/>
    <w:rsid w:val="004B24FF"/>
    <w:rsid w:val="004B2612"/>
    <w:rsid w:val="004B2656"/>
    <w:rsid w:val="004B2B0B"/>
    <w:rsid w:val="004B2E15"/>
    <w:rsid w:val="004B3A09"/>
    <w:rsid w:val="004B3E68"/>
    <w:rsid w:val="004B4513"/>
    <w:rsid w:val="004B4A8D"/>
    <w:rsid w:val="004B4EC2"/>
    <w:rsid w:val="004B5741"/>
    <w:rsid w:val="004B5A96"/>
    <w:rsid w:val="004B5D6D"/>
    <w:rsid w:val="004B6504"/>
    <w:rsid w:val="004B674E"/>
    <w:rsid w:val="004B6762"/>
    <w:rsid w:val="004B6ED9"/>
    <w:rsid w:val="004B723C"/>
    <w:rsid w:val="004B78B8"/>
    <w:rsid w:val="004B7A93"/>
    <w:rsid w:val="004B7FFB"/>
    <w:rsid w:val="004C07BE"/>
    <w:rsid w:val="004C0827"/>
    <w:rsid w:val="004C0BCA"/>
    <w:rsid w:val="004C1129"/>
    <w:rsid w:val="004C1269"/>
    <w:rsid w:val="004C129C"/>
    <w:rsid w:val="004C1732"/>
    <w:rsid w:val="004C1DC0"/>
    <w:rsid w:val="004C1FC1"/>
    <w:rsid w:val="004C22FF"/>
    <w:rsid w:val="004C2328"/>
    <w:rsid w:val="004C2741"/>
    <w:rsid w:val="004C2D1B"/>
    <w:rsid w:val="004C2D5A"/>
    <w:rsid w:val="004C2E17"/>
    <w:rsid w:val="004C3171"/>
    <w:rsid w:val="004C32C0"/>
    <w:rsid w:val="004C36B6"/>
    <w:rsid w:val="004C3828"/>
    <w:rsid w:val="004C4158"/>
    <w:rsid w:val="004C4339"/>
    <w:rsid w:val="004C4487"/>
    <w:rsid w:val="004C4548"/>
    <w:rsid w:val="004C496E"/>
    <w:rsid w:val="004C4AEF"/>
    <w:rsid w:val="004C4F5D"/>
    <w:rsid w:val="004C5B3A"/>
    <w:rsid w:val="004C5C60"/>
    <w:rsid w:val="004C668D"/>
    <w:rsid w:val="004C7E8A"/>
    <w:rsid w:val="004D0727"/>
    <w:rsid w:val="004D0B11"/>
    <w:rsid w:val="004D1620"/>
    <w:rsid w:val="004D1A90"/>
    <w:rsid w:val="004D203D"/>
    <w:rsid w:val="004D2D28"/>
    <w:rsid w:val="004D3020"/>
    <w:rsid w:val="004D32D9"/>
    <w:rsid w:val="004D4009"/>
    <w:rsid w:val="004D40CA"/>
    <w:rsid w:val="004D41FA"/>
    <w:rsid w:val="004D4B1F"/>
    <w:rsid w:val="004D4C5C"/>
    <w:rsid w:val="004D4D3B"/>
    <w:rsid w:val="004D57B5"/>
    <w:rsid w:val="004D57EC"/>
    <w:rsid w:val="004D5C89"/>
    <w:rsid w:val="004D61E2"/>
    <w:rsid w:val="004D6442"/>
    <w:rsid w:val="004D6598"/>
    <w:rsid w:val="004D6654"/>
    <w:rsid w:val="004D66B9"/>
    <w:rsid w:val="004D6968"/>
    <w:rsid w:val="004D6F19"/>
    <w:rsid w:val="004D7DF8"/>
    <w:rsid w:val="004D7ED0"/>
    <w:rsid w:val="004D7EFD"/>
    <w:rsid w:val="004E0BC8"/>
    <w:rsid w:val="004E0C8A"/>
    <w:rsid w:val="004E0E90"/>
    <w:rsid w:val="004E16E8"/>
    <w:rsid w:val="004E1DC8"/>
    <w:rsid w:val="004E212F"/>
    <w:rsid w:val="004E2760"/>
    <w:rsid w:val="004E37BD"/>
    <w:rsid w:val="004E3A20"/>
    <w:rsid w:val="004E43F5"/>
    <w:rsid w:val="004E44C0"/>
    <w:rsid w:val="004E45D6"/>
    <w:rsid w:val="004E4AE5"/>
    <w:rsid w:val="004E5048"/>
    <w:rsid w:val="004E5107"/>
    <w:rsid w:val="004E51AE"/>
    <w:rsid w:val="004E5427"/>
    <w:rsid w:val="004E5841"/>
    <w:rsid w:val="004E603D"/>
    <w:rsid w:val="004E6740"/>
    <w:rsid w:val="004E6F19"/>
    <w:rsid w:val="004E71DC"/>
    <w:rsid w:val="004E7264"/>
    <w:rsid w:val="004E7D4B"/>
    <w:rsid w:val="004E7DA7"/>
    <w:rsid w:val="004E7E18"/>
    <w:rsid w:val="004F0519"/>
    <w:rsid w:val="004F0D57"/>
    <w:rsid w:val="004F11BA"/>
    <w:rsid w:val="004F11DA"/>
    <w:rsid w:val="004F1F5E"/>
    <w:rsid w:val="004F1FB2"/>
    <w:rsid w:val="004F20D7"/>
    <w:rsid w:val="004F24A5"/>
    <w:rsid w:val="004F257B"/>
    <w:rsid w:val="004F27AD"/>
    <w:rsid w:val="004F2A44"/>
    <w:rsid w:val="004F2FC3"/>
    <w:rsid w:val="004F43DB"/>
    <w:rsid w:val="004F4BA4"/>
    <w:rsid w:val="004F4BAD"/>
    <w:rsid w:val="004F4F2D"/>
    <w:rsid w:val="004F56C7"/>
    <w:rsid w:val="004F5AC1"/>
    <w:rsid w:val="004F5C1C"/>
    <w:rsid w:val="004F63DB"/>
    <w:rsid w:val="004F649D"/>
    <w:rsid w:val="004F703F"/>
    <w:rsid w:val="004F7165"/>
    <w:rsid w:val="004F7B0E"/>
    <w:rsid w:val="004F7FE1"/>
    <w:rsid w:val="00500519"/>
    <w:rsid w:val="00500C51"/>
    <w:rsid w:val="00500E50"/>
    <w:rsid w:val="00501555"/>
    <w:rsid w:val="00501FFC"/>
    <w:rsid w:val="00502AAB"/>
    <w:rsid w:val="00502BBE"/>
    <w:rsid w:val="00502BFE"/>
    <w:rsid w:val="00502C4F"/>
    <w:rsid w:val="00503069"/>
    <w:rsid w:val="00503111"/>
    <w:rsid w:val="00503386"/>
    <w:rsid w:val="005034BD"/>
    <w:rsid w:val="0050399A"/>
    <w:rsid w:val="005043A8"/>
    <w:rsid w:val="00504831"/>
    <w:rsid w:val="00505715"/>
    <w:rsid w:val="005057F8"/>
    <w:rsid w:val="00505866"/>
    <w:rsid w:val="00505C7E"/>
    <w:rsid w:val="005066BD"/>
    <w:rsid w:val="00506CDA"/>
    <w:rsid w:val="00506F28"/>
    <w:rsid w:val="0050722D"/>
    <w:rsid w:val="00510A85"/>
    <w:rsid w:val="005113BC"/>
    <w:rsid w:val="005114F9"/>
    <w:rsid w:val="00512013"/>
    <w:rsid w:val="005120E8"/>
    <w:rsid w:val="0051255F"/>
    <w:rsid w:val="00512921"/>
    <w:rsid w:val="005129EB"/>
    <w:rsid w:val="00512FC4"/>
    <w:rsid w:val="005132DF"/>
    <w:rsid w:val="00513317"/>
    <w:rsid w:val="00513ADC"/>
    <w:rsid w:val="00513CDE"/>
    <w:rsid w:val="00514599"/>
    <w:rsid w:val="0051467F"/>
    <w:rsid w:val="00514D2A"/>
    <w:rsid w:val="00514F3E"/>
    <w:rsid w:val="00515350"/>
    <w:rsid w:val="005153C8"/>
    <w:rsid w:val="005157E2"/>
    <w:rsid w:val="00515FD6"/>
    <w:rsid w:val="00515FF6"/>
    <w:rsid w:val="0051637C"/>
    <w:rsid w:val="00516798"/>
    <w:rsid w:val="00516882"/>
    <w:rsid w:val="005169C6"/>
    <w:rsid w:val="00516A12"/>
    <w:rsid w:val="00516A7F"/>
    <w:rsid w:val="00520101"/>
    <w:rsid w:val="00520453"/>
    <w:rsid w:val="00520E8B"/>
    <w:rsid w:val="00521385"/>
    <w:rsid w:val="00521411"/>
    <w:rsid w:val="00522487"/>
    <w:rsid w:val="00522CD7"/>
    <w:rsid w:val="00523971"/>
    <w:rsid w:val="0052406E"/>
    <w:rsid w:val="00524392"/>
    <w:rsid w:val="00524D4B"/>
    <w:rsid w:val="00525148"/>
    <w:rsid w:val="00525283"/>
    <w:rsid w:val="00525BD8"/>
    <w:rsid w:val="00527153"/>
    <w:rsid w:val="00527337"/>
    <w:rsid w:val="0052778C"/>
    <w:rsid w:val="005278D0"/>
    <w:rsid w:val="00527C72"/>
    <w:rsid w:val="00527D27"/>
    <w:rsid w:val="0053033A"/>
    <w:rsid w:val="00530F03"/>
    <w:rsid w:val="0053128B"/>
    <w:rsid w:val="005314BA"/>
    <w:rsid w:val="0053191C"/>
    <w:rsid w:val="00531FF8"/>
    <w:rsid w:val="0053270A"/>
    <w:rsid w:val="00532CFE"/>
    <w:rsid w:val="00533157"/>
    <w:rsid w:val="005336AB"/>
    <w:rsid w:val="005337C9"/>
    <w:rsid w:val="00534283"/>
    <w:rsid w:val="005344B6"/>
    <w:rsid w:val="005347DB"/>
    <w:rsid w:val="0053487F"/>
    <w:rsid w:val="00534FD4"/>
    <w:rsid w:val="00535375"/>
    <w:rsid w:val="0053537D"/>
    <w:rsid w:val="005360CB"/>
    <w:rsid w:val="0053616F"/>
    <w:rsid w:val="00536655"/>
    <w:rsid w:val="00536FDF"/>
    <w:rsid w:val="005374B8"/>
    <w:rsid w:val="005378DC"/>
    <w:rsid w:val="00537C37"/>
    <w:rsid w:val="0054027D"/>
    <w:rsid w:val="00540A8C"/>
    <w:rsid w:val="0054142D"/>
    <w:rsid w:val="00541868"/>
    <w:rsid w:val="00541D97"/>
    <w:rsid w:val="00541DBB"/>
    <w:rsid w:val="0054277B"/>
    <w:rsid w:val="005428CD"/>
    <w:rsid w:val="0054347E"/>
    <w:rsid w:val="00543611"/>
    <w:rsid w:val="0054390A"/>
    <w:rsid w:val="00544022"/>
    <w:rsid w:val="0054417F"/>
    <w:rsid w:val="005441BD"/>
    <w:rsid w:val="005448DF"/>
    <w:rsid w:val="0054502A"/>
    <w:rsid w:val="00545123"/>
    <w:rsid w:val="00546150"/>
    <w:rsid w:val="005471C2"/>
    <w:rsid w:val="0054721C"/>
    <w:rsid w:val="00547C74"/>
    <w:rsid w:val="00550AE1"/>
    <w:rsid w:val="0055131D"/>
    <w:rsid w:val="005515F8"/>
    <w:rsid w:val="00551882"/>
    <w:rsid w:val="005524D2"/>
    <w:rsid w:val="00552935"/>
    <w:rsid w:val="00552D53"/>
    <w:rsid w:val="00552D95"/>
    <w:rsid w:val="00553780"/>
    <w:rsid w:val="005538BF"/>
    <w:rsid w:val="00553AF7"/>
    <w:rsid w:val="00553D90"/>
    <w:rsid w:val="00553F3C"/>
    <w:rsid w:val="005543B0"/>
    <w:rsid w:val="00554D06"/>
    <w:rsid w:val="0055542C"/>
    <w:rsid w:val="00555456"/>
    <w:rsid w:val="00556AB9"/>
    <w:rsid w:val="00557322"/>
    <w:rsid w:val="005579F0"/>
    <w:rsid w:val="00557D3F"/>
    <w:rsid w:val="00557DB8"/>
    <w:rsid w:val="00560E2C"/>
    <w:rsid w:val="005615F6"/>
    <w:rsid w:val="00562ECD"/>
    <w:rsid w:val="0056311A"/>
    <w:rsid w:val="005631A2"/>
    <w:rsid w:val="00563C78"/>
    <w:rsid w:val="005641F6"/>
    <w:rsid w:val="005646CE"/>
    <w:rsid w:val="0056498A"/>
    <w:rsid w:val="0056538C"/>
    <w:rsid w:val="00565C8A"/>
    <w:rsid w:val="005660F6"/>
    <w:rsid w:val="00566A73"/>
    <w:rsid w:val="00570547"/>
    <w:rsid w:val="00570A72"/>
    <w:rsid w:val="00571A5F"/>
    <w:rsid w:val="00572986"/>
    <w:rsid w:val="00572C55"/>
    <w:rsid w:val="005733CD"/>
    <w:rsid w:val="00574F7F"/>
    <w:rsid w:val="0057557F"/>
    <w:rsid w:val="005759C6"/>
    <w:rsid w:val="00575B4C"/>
    <w:rsid w:val="00575D67"/>
    <w:rsid w:val="00576082"/>
    <w:rsid w:val="0057671D"/>
    <w:rsid w:val="00576812"/>
    <w:rsid w:val="00576BB5"/>
    <w:rsid w:val="00577419"/>
    <w:rsid w:val="0057752C"/>
    <w:rsid w:val="00581F14"/>
    <w:rsid w:val="0058226F"/>
    <w:rsid w:val="0058281B"/>
    <w:rsid w:val="00582DE5"/>
    <w:rsid w:val="00582E8A"/>
    <w:rsid w:val="0058313C"/>
    <w:rsid w:val="00583CA6"/>
    <w:rsid w:val="00584F5C"/>
    <w:rsid w:val="00585877"/>
    <w:rsid w:val="00585A09"/>
    <w:rsid w:val="00585BB0"/>
    <w:rsid w:val="00585BB1"/>
    <w:rsid w:val="00585D48"/>
    <w:rsid w:val="00586374"/>
    <w:rsid w:val="005864DC"/>
    <w:rsid w:val="00586517"/>
    <w:rsid w:val="005866FE"/>
    <w:rsid w:val="00587BCB"/>
    <w:rsid w:val="00590833"/>
    <w:rsid w:val="00591531"/>
    <w:rsid w:val="0059202A"/>
    <w:rsid w:val="00592083"/>
    <w:rsid w:val="00593289"/>
    <w:rsid w:val="00594328"/>
    <w:rsid w:val="00594A60"/>
    <w:rsid w:val="00594DCF"/>
    <w:rsid w:val="00594F3F"/>
    <w:rsid w:val="00594FF0"/>
    <w:rsid w:val="0059567E"/>
    <w:rsid w:val="00595857"/>
    <w:rsid w:val="00595BFA"/>
    <w:rsid w:val="00595D3A"/>
    <w:rsid w:val="00596ADB"/>
    <w:rsid w:val="00596B78"/>
    <w:rsid w:val="00596E06"/>
    <w:rsid w:val="00596E98"/>
    <w:rsid w:val="00597088"/>
    <w:rsid w:val="005A0093"/>
    <w:rsid w:val="005A0200"/>
    <w:rsid w:val="005A0331"/>
    <w:rsid w:val="005A0426"/>
    <w:rsid w:val="005A138C"/>
    <w:rsid w:val="005A1786"/>
    <w:rsid w:val="005A1F54"/>
    <w:rsid w:val="005A2895"/>
    <w:rsid w:val="005A2FCA"/>
    <w:rsid w:val="005A328A"/>
    <w:rsid w:val="005A3651"/>
    <w:rsid w:val="005A3975"/>
    <w:rsid w:val="005A4273"/>
    <w:rsid w:val="005A49A0"/>
    <w:rsid w:val="005A4B09"/>
    <w:rsid w:val="005A4BC9"/>
    <w:rsid w:val="005A50C5"/>
    <w:rsid w:val="005A514F"/>
    <w:rsid w:val="005A526E"/>
    <w:rsid w:val="005A62C1"/>
    <w:rsid w:val="005A64A3"/>
    <w:rsid w:val="005A6C31"/>
    <w:rsid w:val="005A6CA3"/>
    <w:rsid w:val="005A6CB6"/>
    <w:rsid w:val="005A75CD"/>
    <w:rsid w:val="005A7DE9"/>
    <w:rsid w:val="005B0617"/>
    <w:rsid w:val="005B07FF"/>
    <w:rsid w:val="005B1068"/>
    <w:rsid w:val="005B10E4"/>
    <w:rsid w:val="005B1409"/>
    <w:rsid w:val="005B1A37"/>
    <w:rsid w:val="005B1D88"/>
    <w:rsid w:val="005B1F96"/>
    <w:rsid w:val="005B2D09"/>
    <w:rsid w:val="005B3002"/>
    <w:rsid w:val="005B3DBB"/>
    <w:rsid w:val="005B3E5A"/>
    <w:rsid w:val="005B4A25"/>
    <w:rsid w:val="005B4D3E"/>
    <w:rsid w:val="005B4E7A"/>
    <w:rsid w:val="005B5943"/>
    <w:rsid w:val="005B5DE1"/>
    <w:rsid w:val="005B5ECC"/>
    <w:rsid w:val="005B638B"/>
    <w:rsid w:val="005B650B"/>
    <w:rsid w:val="005B689E"/>
    <w:rsid w:val="005B6E73"/>
    <w:rsid w:val="005B71E2"/>
    <w:rsid w:val="005B7FFB"/>
    <w:rsid w:val="005C0192"/>
    <w:rsid w:val="005C0620"/>
    <w:rsid w:val="005C0DF1"/>
    <w:rsid w:val="005C170F"/>
    <w:rsid w:val="005C1A7C"/>
    <w:rsid w:val="005C1B4C"/>
    <w:rsid w:val="005C2678"/>
    <w:rsid w:val="005C270E"/>
    <w:rsid w:val="005C3009"/>
    <w:rsid w:val="005C3704"/>
    <w:rsid w:val="005C3888"/>
    <w:rsid w:val="005C39BE"/>
    <w:rsid w:val="005C5FC0"/>
    <w:rsid w:val="005C6308"/>
    <w:rsid w:val="005C66E5"/>
    <w:rsid w:val="005C6716"/>
    <w:rsid w:val="005C6D03"/>
    <w:rsid w:val="005C71FD"/>
    <w:rsid w:val="005C74D1"/>
    <w:rsid w:val="005C76AE"/>
    <w:rsid w:val="005C7BF4"/>
    <w:rsid w:val="005D052D"/>
    <w:rsid w:val="005D0A4F"/>
    <w:rsid w:val="005D0A68"/>
    <w:rsid w:val="005D0F18"/>
    <w:rsid w:val="005D109B"/>
    <w:rsid w:val="005D1AB1"/>
    <w:rsid w:val="005D2097"/>
    <w:rsid w:val="005D2E86"/>
    <w:rsid w:val="005D2FCC"/>
    <w:rsid w:val="005D30DC"/>
    <w:rsid w:val="005D3526"/>
    <w:rsid w:val="005D5634"/>
    <w:rsid w:val="005D62A9"/>
    <w:rsid w:val="005D687B"/>
    <w:rsid w:val="005D71A8"/>
    <w:rsid w:val="005D782B"/>
    <w:rsid w:val="005D7AB0"/>
    <w:rsid w:val="005D7DF7"/>
    <w:rsid w:val="005E1185"/>
    <w:rsid w:val="005E12FE"/>
    <w:rsid w:val="005E1F5B"/>
    <w:rsid w:val="005E2BFE"/>
    <w:rsid w:val="005E2E77"/>
    <w:rsid w:val="005E3589"/>
    <w:rsid w:val="005E3779"/>
    <w:rsid w:val="005E408D"/>
    <w:rsid w:val="005E45A0"/>
    <w:rsid w:val="005E4D68"/>
    <w:rsid w:val="005E4D81"/>
    <w:rsid w:val="005E52C5"/>
    <w:rsid w:val="005E59C4"/>
    <w:rsid w:val="005E5FB7"/>
    <w:rsid w:val="005E6049"/>
    <w:rsid w:val="005E62F6"/>
    <w:rsid w:val="005E656E"/>
    <w:rsid w:val="005E681F"/>
    <w:rsid w:val="005E6EB3"/>
    <w:rsid w:val="005E76D3"/>
    <w:rsid w:val="005E77F5"/>
    <w:rsid w:val="005E7A7F"/>
    <w:rsid w:val="005F0236"/>
    <w:rsid w:val="005F02C8"/>
    <w:rsid w:val="005F0443"/>
    <w:rsid w:val="005F0B0D"/>
    <w:rsid w:val="005F16E2"/>
    <w:rsid w:val="005F1920"/>
    <w:rsid w:val="005F2012"/>
    <w:rsid w:val="005F20FE"/>
    <w:rsid w:val="005F2155"/>
    <w:rsid w:val="005F23AF"/>
    <w:rsid w:val="005F2BA9"/>
    <w:rsid w:val="005F2C1D"/>
    <w:rsid w:val="005F2CB1"/>
    <w:rsid w:val="005F2F02"/>
    <w:rsid w:val="005F3155"/>
    <w:rsid w:val="005F396D"/>
    <w:rsid w:val="005F3F12"/>
    <w:rsid w:val="005F4491"/>
    <w:rsid w:val="005F4523"/>
    <w:rsid w:val="005F5C6A"/>
    <w:rsid w:val="005F5F80"/>
    <w:rsid w:val="005F6678"/>
    <w:rsid w:val="005F6885"/>
    <w:rsid w:val="005F6AE4"/>
    <w:rsid w:val="005F6EE2"/>
    <w:rsid w:val="005F7505"/>
    <w:rsid w:val="005F7867"/>
    <w:rsid w:val="005F7CBA"/>
    <w:rsid w:val="00600A72"/>
    <w:rsid w:val="006010A8"/>
    <w:rsid w:val="0060121B"/>
    <w:rsid w:val="00601DCA"/>
    <w:rsid w:val="00603A4A"/>
    <w:rsid w:val="00603B52"/>
    <w:rsid w:val="00603C4D"/>
    <w:rsid w:val="00603D87"/>
    <w:rsid w:val="006044DF"/>
    <w:rsid w:val="0060464E"/>
    <w:rsid w:val="00604845"/>
    <w:rsid w:val="006049DA"/>
    <w:rsid w:val="00605064"/>
    <w:rsid w:val="0060584C"/>
    <w:rsid w:val="00605B58"/>
    <w:rsid w:val="006072E2"/>
    <w:rsid w:val="0060749F"/>
    <w:rsid w:val="00607C1A"/>
    <w:rsid w:val="0061062E"/>
    <w:rsid w:val="00610D8B"/>
    <w:rsid w:val="006111C2"/>
    <w:rsid w:val="0061172C"/>
    <w:rsid w:val="00612425"/>
    <w:rsid w:val="00612964"/>
    <w:rsid w:val="006134B2"/>
    <w:rsid w:val="00614676"/>
    <w:rsid w:val="006150C8"/>
    <w:rsid w:val="006152FC"/>
    <w:rsid w:val="006154BE"/>
    <w:rsid w:val="006154F0"/>
    <w:rsid w:val="006156D8"/>
    <w:rsid w:val="00615906"/>
    <w:rsid w:val="0061602B"/>
    <w:rsid w:val="00616994"/>
    <w:rsid w:val="00616ADD"/>
    <w:rsid w:val="00616B83"/>
    <w:rsid w:val="00616DB1"/>
    <w:rsid w:val="00616FDF"/>
    <w:rsid w:val="006176A4"/>
    <w:rsid w:val="00617F7F"/>
    <w:rsid w:val="00620099"/>
    <w:rsid w:val="00620559"/>
    <w:rsid w:val="00620876"/>
    <w:rsid w:val="00622235"/>
    <w:rsid w:val="006227B4"/>
    <w:rsid w:val="00622A27"/>
    <w:rsid w:val="006233B7"/>
    <w:rsid w:val="0062356B"/>
    <w:rsid w:val="00623631"/>
    <w:rsid w:val="006240D2"/>
    <w:rsid w:val="006241B1"/>
    <w:rsid w:val="006242C4"/>
    <w:rsid w:val="0062457C"/>
    <w:rsid w:val="00624688"/>
    <w:rsid w:val="00625117"/>
    <w:rsid w:val="00625926"/>
    <w:rsid w:val="00625CA3"/>
    <w:rsid w:val="006268F3"/>
    <w:rsid w:val="00627AFB"/>
    <w:rsid w:val="00627CB6"/>
    <w:rsid w:val="00627CFB"/>
    <w:rsid w:val="00627FDB"/>
    <w:rsid w:val="00630226"/>
    <w:rsid w:val="0063090C"/>
    <w:rsid w:val="00631315"/>
    <w:rsid w:val="00631CBF"/>
    <w:rsid w:val="00631E54"/>
    <w:rsid w:val="00632003"/>
    <w:rsid w:val="00632199"/>
    <w:rsid w:val="00632551"/>
    <w:rsid w:val="0063274E"/>
    <w:rsid w:val="00632874"/>
    <w:rsid w:val="00632973"/>
    <w:rsid w:val="00632A10"/>
    <w:rsid w:val="0063343C"/>
    <w:rsid w:val="00633A5E"/>
    <w:rsid w:val="006340BE"/>
    <w:rsid w:val="00634402"/>
    <w:rsid w:val="00634874"/>
    <w:rsid w:val="00635074"/>
    <w:rsid w:val="006350F2"/>
    <w:rsid w:val="00635A11"/>
    <w:rsid w:val="00635AB4"/>
    <w:rsid w:val="00635AF9"/>
    <w:rsid w:val="00635FDC"/>
    <w:rsid w:val="006362BC"/>
    <w:rsid w:val="00636659"/>
    <w:rsid w:val="006366FF"/>
    <w:rsid w:val="0063690D"/>
    <w:rsid w:val="00636B76"/>
    <w:rsid w:val="00636B9B"/>
    <w:rsid w:val="00636C39"/>
    <w:rsid w:val="00636F18"/>
    <w:rsid w:val="00636FB9"/>
    <w:rsid w:val="006379BC"/>
    <w:rsid w:val="00640041"/>
    <w:rsid w:val="006402B4"/>
    <w:rsid w:val="00640B22"/>
    <w:rsid w:val="00640B62"/>
    <w:rsid w:val="00640D33"/>
    <w:rsid w:val="0064144E"/>
    <w:rsid w:val="00641862"/>
    <w:rsid w:val="00641939"/>
    <w:rsid w:val="00641E2D"/>
    <w:rsid w:val="006428F3"/>
    <w:rsid w:val="00642FE8"/>
    <w:rsid w:val="006435CB"/>
    <w:rsid w:val="00644531"/>
    <w:rsid w:val="0064468F"/>
    <w:rsid w:val="006447B1"/>
    <w:rsid w:val="00644EFB"/>
    <w:rsid w:val="006452D1"/>
    <w:rsid w:val="0064544F"/>
    <w:rsid w:val="0064575F"/>
    <w:rsid w:val="00645CD7"/>
    <w:rsid w:val="00645CDF"/>
    <w:rsid w:val="006467FB"/>
    <w:rsid w:val="00646A58"/>
    <w:rsid w:val="00646A7E"/>
    <w:rsid w:val="00646BB0"/>
    <w:rsid w:val="00646DF2"/>
    <w:rsid w:val="00647128"/>
    <w:rsid w:val="00647683"/>
    <w:rsid w:val="00647796"/>
    <w:rsid w:val="00647A95"/>
    <w:rsid w:val="00647BAE"/>
    <w:rsid w:val="00650104"/>
    <w:rsid w:val="00650BF3"/>
    <w:rsid w:val="00651103"/>
    <w:rsid w:val="0065137B"/>
    <w:rsid w:val="00651D45"/>
    <w:rsid w:val="00652126"/>
    <w:rsid w:val="00652267"/>
    <w:rsid w:val="00652A85"/>
    <w:rsid w:val="006532CD"/>
    <w:rsid w:val="00653F9F"/>
    <w:rsid w:val="00654E62"/>
    <w:rsid w:val="00654F93"/>
    <w:rsid w:val="0065557D"/>
    <w:rsid w:val="00655741"/>
    <w:rsid w:val="00655878"/>
    <w:rsid w:val="006559FB"/>
    <w:rsid w:val="00655FAD"/>
    <w:rsid w:val="00656CA9"/>
    <w:rsid w:val="00656FD5"/>
    <w:rsid w:val="006570A0"/>
    <w:rsid w:val="00657443"/>
    <w:rsid w:val="00657C5F"/>
    <w:rsid w:val="00660926"/>
    <w:rsid w:val="006609F1"/>
    <w:rsid w:val="00660F9B"/>
    <w:rsid w:val="006615AA"/>
    <w:rsid w:val="006629EF"/>
    <w:rsid w:val="00663567"/>
    <w:rsid w:val="0066359E"/>
    <w:rsid w:val="00663866"/>
    <w:rsid w:val="0066441D"/>
    <w:rsid w:val="00664715"/>
    <w:rsid w:val="00664DA5"/>
    <w:rsid w:val="00665420"/>
    <w:rsid w:val="00665B09"/>
    <w:rsid w:val="00665BAB"/>
    <w:rsid w:val="00665F0A"/>
    <w:rsid w:val="0066619D"/>
    <w:rsid w:val="00667661"/>
    <w:rsid w:val="00667C91"/>
    <w:rsid w:val="00670FF7"/>
    <w:rsid w:val="00671020"/>
    <w:rsid w:val="00671135"/>
    <w:rsid w:val="006712D5"/>
    <w:rsid w:val="00671621"/>
    <w:rsid w:val="00672D01"/>
    <w:rsid w:val="00673498"/>
    <w:rsid w:val="006735C4"/>
    <w:rsid w:val="00673D34"/>
    <w:rsid w:val="00675344"/>
    <w:rsid w:val="00675631"/>
    <w:rsid w:val="006756B8"/>
    <w:rsid w:val="0067588A"/>
    <w:rsid w:val="00675C48"/>
    <w:rsid w:val="00675F72"/>
    <w:rsid w:val="00676190"/>
    <w:rsid w:val="00676486"/>
    <w:rsid w:val="00676E8E"/>
    <w:rsid w:val="006777D9"/>
    <w:rsid w:val="00677E6C"/>
    <w:rsid w:val="006802AE"/>
    <w:rsid w:val="00680690"/>
    <w:rsid w:val="00680843"/>
    <w:rsid w:val="00680FA1"/>
    <w:rsid w:val="00681FD4"/>
    <w:rsid w:val="006821C0"/>
    <w:rsid w:val="0068242E"/>
    <w:rsid w:val="0068298C"/>
    <w:rsid w:val="00682D89"/>
    <w:rsid w:val="00683E5C"/>
    <w:rsid w:val="00683F90"/>
    <w:rsid w:val="00683FDE"/>
    <w:rsid w:val="00684A98"/>
    <w:rsid w:val="00684D9D"/>
    <w:rsid w:val="00684E79"/>
    <w:rsid w:val="00684ED8"/>
    <w:rsid w:val="0068563F"/>
    <w:rsid w:val="006865A2"/>
    <w:rsid w:val="0068720A"/>
    <w:rsid w:val="00687334"/>
    <w:rsid w:val="00687AC9"/>
    <w:rsid w:val="00690049"/>
    <w:rsid w:val="00690443"/>
    <w:rsid w:val="00690796"/>
    <w:rsid w:val="0069182F"/>
    <w:rsid w:val="00691968"/>
    <w:rsid w:val="00691E06"/>
    <w:rsid w:val="006926A8"/>
    <w:rsid w:val="006928E6"/>
    <w:rsid w:val="00692CC2"/>
    <w:rsid w:val="0069346B"/>
    <w:rsid w:val="00694148"/>
    <w:rsid w:val="00694291"/>
    <w:rsid w:val="006942A6"/>
    <w:rsid w:val="00694F79"/>
    <w:rsid w:val="00695172"/>
    <w:rsid w:val="006962F1"/>
    <w:rsid w:val="00697C67"/>
    <w:rsid w:val="00697D34"/>
    <w:rsid w:val="006A00AA"/>
    <w:rsid w:val="006A0257"/>
    <w:rsid w:val="006A039A"/>
    <w:rsid w:val="006A0F3A"/>
    <w:rsid w:val="006A166C"/>
    <w:rsid w:val="006A1F59"/>
    <w:rsid w:val="006A2D37"/>
    <w:rsid w:val="006A357F"/>
    <w:rsid w:val="006A3651"/>
    <w:rsid w:val="006A3804"/>
    <w:rsid w:val="006A3ABD"/>
    <w:rsid w:val="006A3EAE"/>
    <w:rsid w:val="006A42C6"/>
    <w:rsid w:val="006A4829"/>
    <w:rsid w:val="006A4BF1"/>
    <w:rsid w:val="006A4E6D"/>
    <w:rsid w:val="006A5083"/>
    <w:rsid w:val="006A5E8C"/>
    <w:rsid w:val="006A6E05"/>
    <w:rsid w:val="006A7031"/>
    <w:rsid w:val="006A71FA"/>
    <w:rsid w:val="006A7C58"/>
    <w:rsid w:val="006A7EE1"/>
    <w:rsid w:val="006B019D"/>
    <w:rsid w:val="006B07A9"/>
    <w:rsid w:val="006B0CE4"/>
    <w:rsid w:val="006B1377"/>
    <w:rsid w:val="006B18ED"/>
    <w:rsid w:val="006B1937"/>
    <w:rsid w:val="006B198C"/>
    <w:rsid w:val="006B1AEC"/>
    <w:rsid w:val="006B1BBF"/>
    <w:rsid w:val="006B1F2D"/>
    <w:rsid w:val="006B207A"/>
    <w:rsid w:val="006B21A5"/>
    <w:rsid w:val="006B225E"/>
    <w:rsid w:val="006B2DB0"/>
    <w:rsid w:val="006B3DB8"/>
    <w:rsid w:val="006B3E4B"/>
    <w:rsid w:val="006B41AA"/>
    <w:rsid w:val="006B49CA"/>
    <w:rsid w:val="006B50FD"/>
    <w:rsid w:val="006B5283"/>
    <w:rsid w:val="006B53C1"/>
    <w:rsid w:val="006B552F"/>
    <w:rsid w:val="006B6235"/>
    <w:rsid w:val="006B64B4"/>
    <w:rsid w:val="006B6641"/>
    <w:rsid w:val="006B7863"/>
    <w:rsid w:val="006B7D99"/>
    <w:rsid w:val="006C03E7"/>
    <w:rsid w:val="006C0663"/>
    <w:rsid w:val="006C0AB7"/>
    <w:rsid w:val="006C1A54"/>
    <w:rsid w:val="006C2954"/>
    <w:rsid w:val="006C2E36"/>
    <w:rsid w:val="006C3713"/>
    <w:rsid w:val="006C3F45"/>
    <w:rsid w:val="006C41F4"/>
    <w:rsid w:val="006C4758"/>
    <w:rsid w:val="006C5B98"/>
    <w:rsid w:val="006C5DA5"/>
    <w:rsid w:val="006C5E05"/>
    <w:rsid w:val="006C7413"/>
    <w:rsid w:val="006C7BAA"/>
    <w:rsid w:val="006C7CBD"/>
    <w:rsid w:val="006C7F61"/>
    <w:rsid w:val="006D0177"/>
    <w:rsid w:val="006D0496"/>
    <w:rsid w:val="006D0595"/>
    <w:rsid w:val="006D0720"/>
    <w:rsid w:val="006D0784"/>
    <w:rsid w:val="006D0848"/>
    <w:rsid w:val="006D1366"/>
    <w:rsid w:val="006D195C"/>
    <w:rsid w:val="006D20A2"/>
    <w:rsid w:val="006D24B8"/>
    <w:rsid w:val="006D2814"/>
    <w:rsid w:val="006D2897"/>
    <w:rsid w:val="006D2E93"/>
    <w:rsid w:val="006D2EEE"/>
    <w:rsid w:val="006D2EF6"/>
    <w:rsid w:val="006D3A5C"/>
    <w:rsid w:val="006D3E0C"/>
    <w:rsid w:val="006D3EC9"/>
    <w:rsid w:val="006D4741"/>
    <w:rsid w:val="006D4902"/>
    <w:rsid w:val="006D4F21"/>
    <w:rsid w:val="006D5073"/>
    <w:rsid w:val="006D5268"/>
    <w:rsid w:val="006D6966"/>
    <w:rsid w:val="006D6E7A"/>
    <w:rsid w:val="006D737F"/>
    <w:rsid w:val="006D764E"/>
    <w:rsid w:val="006D78E2"/>
    <w:rsid w:val="006D7C0D"/>
    <w:rsid w:val="006E02CD"/>
    <w:rsid w:val="006E0418"/>
    <w:rsid w:val="006E0B42"/>
    <w:rsid w:val="006E0CE6"/>
    <w:rsid w:val="006E103A"/>
    <w:rsid w:val="006E184D"/>
    <w:rsid w:val="006E1DF5"/>
    <w:rsid w:val="006E209F"/>
    <w:rsid w:val="006E2455"/>
    <w:rsid w:val="006E24FC"/>
    <w:rsid w:val="006E30EA"/>
    <w:rsid w:val="006E32AA"/>
    <w:rsid w:val="006E33E6"/>
    <w:rsid w:val="006E3697"/>
    <w:rsid w:val="006E41B0"/>
    <w:rsid w:val="006E4A64"/>
    <w:rsid w:val="006E4AD0"/>
    <w:rsid w:val="006E4F8F"/>
    <w:rsid w:val="006E580D"/>
    <w:rsid w:val="006E589B"/>
    <w:rsid w:val="006E65FF"/>
    <w:rsid w:val="006E6B2A"/>
    <w:rsid w:val="006E6BA0"/>
    <w:rsid w:val="006E6CFC"/>
    <w:rsid w:val="006E6E04"/>
    <w:rsid w:val="006E7244"/>
    <w:rsid w:val="006E7332"/>
    <w:rsid w:val="006E75F0"/>
    <w:rsid w:val="006E76C2"/>
    <w:rsid w:val="006E79AF"/>
    <w:rsid w:val="006E7A20"/>
    <w:rsid w:val="006F0892"/>
    <w:rsid w:val="006F0BDD"/>
    <w:rsid w:val="006F1012"/>
    <w:rsid w:val="006F18C5"/>
    <w:rsid w:val="006F1AA2"/>
    <w:rsid w:val="006F1DDA"/>
    <w:rsid w:val="006F2465"/>
    <w:rsid w:val="006F29DB"/>
    <w:rsid w:val="006F30D9"/>
    <w:rsid w:val="006F325E"/>
    <w:rsid w:val="006F483C"/>
    <w:rsid w:val="006F4CB2"/>
    <w:rsid w:val="006F50C7"/>
    <w:rsid w:val="006F6063"/>
    <w:rsid w:val="006F68D1"/>
    <w:rsid w:val="006F6A28"/>
    <w:rsid w:val="006F6CB5"/>
    <w:rsid w:val="006F73F0"/>
    <w:rsid w:val="006F7AC2"/>
    <w:rsid w:val="006F7C36"/>
    <w:rsid w:val="007005A9"/>
    <w:rsid w:val="007013CE"/>
    <w:rsid w:val="00701900"/>
    <w:rsid w:val="00701B50"/>
    <w:rsid w:val="00701E5E"/>
    <w:rsid w:val="00702EA9"/>
    <w:rsid w:val="007032DE"/>
    <w:rsid w:val="007035E3"/>
    <w:rsid w:val="0070398C"/>
    <w:rsid w:val="00703A6B"/>
    <w:rsid w:val="00703D68"/>
    <w:rsid w:val="0070431B"/>
    <w:rsid w:val="00704453"/>
    <w:rsid w:val="00704D73"/>
    <w:rsid w:val="00704EF0"/>
    <w:rsid w:val="007058FB"/>
    <w:rsid w:val="00705FF4"/>
    <w:rsid w:val="007063B7"/>
    <w:rsid w:val="00706932"/>
    <w:rsid w:val="00707502"/>
    <w:rsid w:val="007076C6"/>
    <w:rsid w:val="00707C24"/>
    <w:rsid w:val="00707FD9"/>
    <w:rsid w:val="007102B3"/>
    <w:rsid w:val="0071078B"/>
    <w:rsid w:val="0071084B"/>
    <w:rsid w:val="00711327"/>
    <w:rsid w:val="00711E6C"/>
    <w:rsid w:val="00712FED"/>
    <w:rsid w:val="0071371C"/>
    <w:rsid w:val="00713781"/>
    <w:rsid w:val="00713919"/>
    <w:rsid w:val="007141AD"/>
    <w:rsid w:val="0071473A"/>
    <w:rsid w:val="007148A5"/>
    <w:rsid w:val="007149A9"/>
    <w:rsid w:val="00715343"/>
    <w:rsid w:val="007158C4"/>
    <w:rsid w:val="007160EB"/>
    <w:rsid w:val="00716804"/>
    <w:rsid w:val="007175CB"/>
    <w:rsid w:val="00717D3F"/>
    <w:rsid w:val="00720132"/>
    <w:rsid w:val="00720899"/>
    <w:rsid w:val="00721B25"/>
    <w:rsid w:val="00721DE0"/>
    <w:rsid w:val="0072232C"/>
    <w:rsid w:val="00722344"/>
    <w:rsid w:val="00722950"/>
    <w:rsid w:val="007229FF"/>
    <w:rsid w:val="00723CAF"/>
    <w:rsid w:val="00724B57"/>
    <w:rsid w:val="0072526A"/>
    <w:rsid w:val="00725595"/>
    <w:rsid w:val="00725703"/>
    <w:rsid w:val="00726620"/>
    <w:rsid w:val="007275A5"/>
    <w:rsid w:val="00730736"/>
    <w:rsid w:val="0073173B"/>
    <w:rsid w:val="00731E41"/>
    <w:rsid w:val="007320BD"/>
    <w:rsid w:val="007325BB"/>
    <w:rsid w:val="00732971"/>
    <w:rsid w:val="00732AB8"/>
    <w:rsid w:val="00732AE5"/>
    <w:rsid w:val="0073302F"/>
    <w:rsid w:val="00733BCC"/>
    <w:rsid w:val="00734073"/>
    <w:rsid w:val="00734513"/>
    <w:rsid w:val="0073452D"/>
    <w:rsid w:val="007345E4"/>
    <w:rsid w:val="00734745"/>
    <w:rsid w:val="00734FF6"/>
    <w:rsid w:val="0073531C"/>
    <w:rsid w:val="00735702"/>
    <w:rsid w:val="00735955"/>
    <w:rsid w:val="00735C13"/>
    <w:rsid w:val="007361D6"/>
    <w:rsid w:val="00736688"/>
    <w:rsid w:val="0073672B"/>
    <w:rsid w:val="007370CD"/>
    <w:rsid w:val="00737461"/>
    <w:rsid w:val="007376A6"/>
    <w:rsid w:val="00737D57"/>
    <w:rsid w:val="00737FA0"/>
    <w:rsid w:val="0074018B"/>
    <w:rsid w:val="00740E57"/>
    <w:rsid w:val="007417F3"/>
    <w:rsid w:val="00741D37"/>
    <w:rsid w:val="00741FF5"/>
    <w:rsid w:val="00742080"/>
    <w:rsid w:val="007424E5"/>
    <w:rsid w:val="00742B7B"/>
    <w:rsid w:val="00743206"/>
    <w:rsid w:val="007437DB"/>
    <w:rsid w:val="0074395B"/>
    <w:rsid w:val="00743ACC"/>
    <w:rsid w:val="00743F1D"/>
    <w:rsid w:val="00744608"/>
    <w:rsid w:val="0074489E"/>
    <w:rsid w:val="00744945"/>
    <w:rsid w:val="00744C0C"/>
    <w:rsid w:val="00745273"/>
    <w:rsid w:val="007455AD"/>
    <w:rsid w:val="00745A4F"/>
    <w:rsid w:val="00745BA1"/>
    <w:rsid w:val="00745DCA"/>
    <w:rsid w:val="0074622B"/>
    <w:rsid w:val="00746678"/>
    <w:rsid w:val="00746B58"/>
    <w:rsid w:val="007475B2"/>
    <w:rsid w:val="007478E7"/>
    <w:rsid w:val="00747D17"/>
    <w:rsid w:val="00750029"/>
    <w:rsid w:val="0075085F"/>
    <w:rsid w:val="00750A1F"/>
    <w:rsid w:val="00750EDF"/>
    <w:rsid w:val="0075136A"/>
    <w:rsid w:val="00751A01"/>
    <w:rsid w:val="00751C05"/>
    <w:rsid w:val="00752108"/>
    <w:rsid w:val="00752E18"/>
    <w:rsid w:val="007533A7"/>
    <w:rsid w:val="0075350C"/>
    <w:rsid w:val="00753636"/>
    <w:rsid w:val="00753BF0"/>
    <w:rsid w:val="00753ED6"/>
    <w:rsid w:val="00754023"/>
    <w:rsid w:val="0075438C"/>
    <w:rsid w:val="0075483B"/>
    <w:rsid w:val="007548A5"/>
    <w:rsid w:val="0075497C"/>
    <w:rsid w:val="00754AA6"/>
    <w:rsid w:val="00754BF1"/>
    <w:rsid w:val="0075512C"/>
    <w:rsid w:val="007558B8"/>
    <w:rsid w:val="0075649C"/>
    <w:rsid w:val="00756B80"/>
    <w:rsid w:val="00756C11"/>
    <w:rsid w:val="00756E2C"/>
    <w:rsid w:val="00756F9C"/>
    <w:rsid w:val="007579E1"/>
    <w:rsid w:val="00757FA4"/>
    <w:rsid w:val="007600B0"/>
    <w:rsid w:val="007601B9"/>
    <w:rsid w:val="00760369"/>
    <w:rsid w:val="0076049A"/>
    <w:rsid w:val="00760587"/>
    <w:rsid w:val="00760733"/>
    <w:rsid w:val="00760837"/>
    <w:rsid w:val="007612F6"/>
    <w:rsid w:val="00761E02"/>
    <w:rsid w:val="00761FB5"/>
    <w:rsid w:val="00762363"/>
    <w:rsid w:val="00762767"/>
    <w:rsid w:val="0076277A"/>
    <w:rsid w:val="007632E4"/>
    <w:rsid w:val="00763487"/>
    <w:rsid w:val="0076351E"/>
    <w:rsid w:val="00763677"/>
    <w:rsid w:val="00763A31"/>
    <w:rsid w:val="00764194"/>
    <w:rsid w:val="00764357"/>
    <w:rsid w:val="00765001"/>
    <w:rsid w:val="00765874"/>
    <w:rsid w:val="007658C9"/>
    <w:rsid w:val="007659B2"/>
    <w:rsid w:val="00765CE5"/>
    <w:rsid w:val="00765D33"/>
    <w:rsid w:val="00765E27"/>
    <w:rsid w:val="00765FD6"/>
    <w:rsid w:val="00766DDF"/>
    <w:rsid w:val="0076758C"/>
    <w:rsid w:val="00767673"/>
    <w:rsid w:val="007679C1"/>
    <w:rsid w:val="00767D7D"/>
    <w:rsid w:val="00767E97"/>
    <w:rsid w:val="0077048D"/>
    <w:rsid w:val="00770520"/>
    <w:rsid w:val="007707A0"/>
    <w:rsid w:val="0077091A"/>
    <w:rsid w:val="00770E01"/>
    <w:rsid w:val="00771580"/>
    <w:rsid w:val="00771648"/>
    <w:rsid w:val="00772045"/>
    <w:rsid w:val="0077393D"/>
    <w:rsid w:val="00773CA7"/>
    <w:rsid w:val="00774311"/>
    <w:rsid w:val="00774DFB"/>
    <w:rsid w:val="007753FC"/>
    <w:rsid w:val="00775DAC"/>
    <w:rsid w:val="0077632F"/>
    <w:rsid w:val="0077748E"/>
    <w:rsid w:val="00777639"/>
    <w:rsid w:val="0078009A"/>
    <w:rsid w:val="0078047C"/>
    <w:rsid w:val="0078056D"/>
    <w:rsid w:val="00780580"/>
    <w:rsid w:val="00780935"/>
    <w:rsid w:val="00781027"/>
    <w:rsid w:val="0078111C"/>
    <w:rsid w:val="00781685"/>
    <w:rsid w:val="00781B07"/>
    <w:rsid w:val="00781C12"/>
    <w:rsid w:val="007820C8"/>
    <w:rsid w:val="00782B97"/>
    <w:rsid w:val="00782D6A"/>
    <w:rsid w:val="007833DA"/>
    <w:rsid w:val="00783DD3"/>
    <w:rsid w:val="007849A5"/>
    <w:rsid w:val="00784B14"/>
    <w:rsid w:val="00785978"/>
    <w:rsid w:val="00785B11"/>
    <w:rsid w:val="0078635D"/>
    <w:rsid w:val="007867EC"/>
    <w:rsid w:val="00786ECF"/>
    <w:rsid w:val="00787590"/>
    <w:rsid w:val="0078794A"/>
    <w:rsid w:val="007879F2"/>
    <w:rsid w:val="007909D6"/>
    <w:rsid w:val="007911A5"/>
    <w:rsid w:val="00791548"/>
    <w:rsid w:val="0079162B"/>
    <w:rsid w:val="00791769"/>
    <w:rsid w:val="00791C30"/>
    <w:rsid w:val="007929C9"/>
    <w:rsid w:val="0079371E"/>
    <w:rsid w:val="00793774"/>
    <w:rsid w:val="00793CB5"/>
    <w:rsid w:val="00793E90"/>
    <w:rsid w:val="0079484F"/>
    <w:rsid w:val="007951FF"/>
    <w:rsid w:val="00795D44"/>
    <w:rsid w:val="00795DF3"/>
    <w:rsid w:val="00795E81"/>
    <w:rsid w:val="0079650F"/>
    <w:rsid w:val="00796F24"/>
    <w:rsid w:val="0079727E"/>
    <w:rsid w:val="00797BCE"/>
    <w:rsid w:val="00797D76"/>
    <w:rsid w:val="00797FB6"/>
    <w:rsid w:val="007A0238"/>
    <w:rsid w:val="007A0378"/>
    <w:rsid w:val="007A1991"/>
    <w:rsid w:val="007A2911"/>
    <w:rsid w:val="007A2C85"/>
    <w:rsid w:val="007A2D73"/>
    <w:rsid w:val="007A39E8"/>
    <w:rsid w:val="007A3C62"/>
    <w:rsid w:val="007A4092"/>
    <w:rsid w:val="007A41EA"/>
    <w:rsid w:val="007A4245"/>
    <w:rsid w:val="007A47F9"/>
    <w:rsid w:val="007A48AD"/>
    <w:rsid w:val="007A4FE2"/>
    <w:rsid w:val="007A50D4"/>
    <w:rsid w:val="007A52D4"/>
    <w:rsid w:val="007A5813"/>
    <w:rsid w:val="007A6DE6"/>
    <w:rsid w:val="007B0226"/>
    <w:rsid w:val="007B0607"/>
    <w:rsid w:val="007B0FAD"/>
    <w:rsid w:val="007B154B"/>
    <w:rsid w:val="007B1BA3"/>
    <w:rsid w:val="007B22D3"/>
    <w:rsid w:val="007B234D"/>
    <w:rsid w:val="007B2354"/>
    <w:rsid w:val="007B23D3"/>
    <w:rsid w:val="007B23F5"/>
    <w:rsid w:val="007B2A0B"/>
    <w:rsid w:val="007B38AE"/>
    <w:rsid w:val="007B3ABA"/>
    <w:rsid w:val="007B3CE9"/>
    <w:rsid w:val="007B3E00"/>
    <w:rsid w:val="007B48B4"/>
    <w:rsid w:val="007B4FA2"/>
    <w:rsid w:val="007B578F"/>
    <w:rsid w:val="007B65D7"/>
    <w:rsid w:val="007B65E5"/>
    <w:rsid w:val="007B6931"/>
    <w:rsid w:val="007B694C"/>
    <w:rsid w:val="007B6E5F"/>
    <w:rsid w:val="007B737A"/>
    <w:rsid w:val="007B7855"/>
    <w:rsid w:val="007B7B61"/>
    <w:rsid w:val="007B7BBA"/>
    <w:rsid w:val="007C079D"/>
    <w:rsid w:val="007C09B3"/>
    <w:rsid w:val="007C16BF"/>
    <w:rsid w:val="007C192D"/>
    <w:rsid w:val="007C1F42"/>
    <w:rsid w:val="007C20D1"/>
    <w:rsid w:val="007C238A"/>
    <w:rsid w:val="007C2395"/>
    <w:rsid w:val="007C2C34"/>
    <w:rsid w:val="007C330F"/>
    <w:rsid w:val="007C3751"/>
    <w:rsid w:val="007C387F"/>
    <w:rsid w:val="007C4059"/>
    <w:rsid w:val="007C47DF"/>
    <w:rsid w:val="007C480E"/>
    <w:rsid w:val="007C4931"/>
    <w:rsid w:val="007C4E99"/>
    <w:rsid w:val="007C52E9"/>
    <w:rsid w:val="007C5712"/>
    <w:rsid w:val="007C5ACB"/>
    <w:rsid w:val="007C64F1"/>
    <w:rsid w:val="007C6696"/>
    <w:rsid w:val="007C6E1C"/>
    <w:rsid w:val="007C7014"/>
    <w:rsid w:val="007C7054"/>
    <w:rsid w:val="007C75B2"/>
    <w:rsid w:val="007C7E3A"/>
    <w:rsid w:val="007D00A1"/>
    <w:rsid w:val="007D05A3"/>
    <w:rsid w:val="007D0857"/>
    <w:rsid w:val="007D0C1E"/>
    <w:rsid w:val="007D0EA9"/>
    <w:rsid w:val="007D0EF6"/>
    <w:rsid w:val="007D1107"/>
    <w:rsid w:val="007D11BC"/>
    <w:rsid w:val="007D11E1"/>
    <w:rsid w:val="007D1A87"/>
    <w:rsid w:val="007D31FA"/>
    <w:rsid w:val="007D3530"/>
    <w:rsid w:val="007D3815"/>
    <w:rsid w:val="007D3FF3"/>
    <w:rsid w:val="007D42E7"/>
    <w:rsid w:val="007D43A3"/>
    <w:rsid w:val="007D4603"/>
    <w:rsid w:val="007D47A1"/>
    <w:rsid w:val="007D4814"/>
    <w:rsid w:val="007D485F"/>
    <w:rsid w:val="007D5896"/>
    <w:rsid w:val="007D594C"/>
    <w:rsid w:val="007D6BB0"/>
    <w:rsid w:val="007D6C0D"/>
    <w:rsid w:val="007D71C3"/>
    <w:rsid w:val="007D71D8"/>
    <w:rsid w:val="007D734A"/>
    <w:rsid w:val="007D7DC7"/>
    <w:rsid w:val="007E0045"/>
    <w:rsid w:val="007E0181"/>
    <w:rsid w:val="007E02C3"/>
    <w:rsid w:val="007E0894"/>
    <w:rsid w:val="007E0CE8"/>
    <w:rsid w:val="007E1040"/>
    <w:rsid w:val="007E1770"/>
    <w:rsid w:val="007E18CF"/>
    <w:rsid w:val="007E36B5"/>
    <w:rsid w:val="007E3EF0"/>
    <w:rsid w:val="007E42F8"/>
    <w:rsid w:val="007E4FD6"/>
    <w:rsid w:val="007E5856"/>
    <w:rsid w:val="007E6546"/>
    <w:rsid w:val="007E6B7D"/>
    <w:rsid w:val="007E731B"/>
    <w:rsid w:val="007E7540"/>
    <w:rsid w:val="007E7739"/>
    <w:rsid w:val="007E7DCC"/>
    <w:rsid w:val="007F0083"/>
    <w:rsid w:val="007F0862"/>
    <w:rsid w:val="007F0915"/>
    <w:rsid w:val="007F097B"/>
    <w:rsid w:val="007F1335"/>
    <w:rsid w:val="007F29C0"/>
    <w:rsid w:val="007F34AC"/>
    <w:rsid w:val="007F40EB"/>
    <w:rsid w:val="007F429B"/>
    <w:rsid w:val="007F42DE"/>
    <w:rsid w:val="007F532F"/>
    <w:rsid w:val="007F55EA"/>
    <w:rsid w:val="007F56D5"/>
    <w:rsid w:val="007F6300"/>
    <w:rsid w:val="007F6EED"/>
    <w:rsid w:val="007F732B"/>
    <w:rsid w:val="007F7774"/>
    <w:rsid w:val="007F77B2"/>
    <w:rsid w:val="007F7D4E"/>
    <w:rsid w:val="007F7FBE"/>
    <w:rsid w:val="0080085E"/>
    <w:rsid w:val="0080123C"/>
    <w:rsid w:val="00801363"/>
    <w:rsid w:val="00802BC5"/>
    <w:rsid w:val="00802C95"/>
    <w:rsid w:val="00802E04"/>
    <w:rsid w:val="00802E08"/>
    <w:rsid w:val="008035AB"/>
    <w:rsid w:val="008038ED"/>
    <w:rsid w:val="00804439"/>
    <w:rsid w:val="008054B1"/>
    <w:rsid w:val="008057E2"/>
    <w:rsid w:val="0080598B"/>
    <w:rsid w:val="00805C86"/>
    <w:rsid w:val="00806212"/>
    <w:rsid w:val="00806E8E"/>
    <w:rsid w:val="00807090"/>
    <w:rsid w:val="008076DA"/>
    <w:rsid w:val="00807CE4"/>
    <w:rsid w:val="00807FF0"/>
    <w:rsid w:val="00810530"/>
    <w:rsid w:val="00810F2B"/>
    <w:rsid w:val="008110B3"/>
    <w:rsid w:val="00811150"/>
    <w:rsid w:val="008111B8"/>
    <w:rsid w:val="0081128A"/>
    <w:rsid w:val="0081162E"/>
    <w:rsid w:val="0081195B"/>
    <w:rsid w:val="0081236A"/>
    <w:rsid w:val="00812881"/>
    <w:rsid w:val="00812A99"/>
    <w:rsid w:val="00812BC0"/>
    <w:rsid w:val="00812C65"/>
    <w:rsid w:val="00812ECD"/>
    <w:rsid w:val="00813324"/>
    <w:rsid w:val="00813E22"/>
    <w:rsid w:val="00814606"/>
    <w:rsid w:val="0081474B"/>
    <w:rsid w:val="0081499D"/>
    <w:rsid w:val="00815285"/>
    <w:rsid w:val="00816618"/>
    <w:rsid w:val="00816AE0"/>
    <w:rsid w:val="00816BB2"/>
    <w:rsid w:val="00817143"/>
    <w:rsid w:val="00817439"/>
    <w:rsid w:val="0081768F"/>
    <w:rsid w:val="00817A35"/>
    <w:rsid w:val="00817C9F"/>
    <w:rsid w:val="0082023B"/>
    <w:rsid w:val="008220E6"/>
    <w:rsid w:val="00822B5F"/>
    <w:rsid w:val="00823586"/>
    <w:rsid w:val="008237C7"/>
    <w:rsid w:val="0082380B"/>
    <w:rsid w:val="008239F5"/>
    <w:rsid w:val="00824191"/>
    <w:rsid w:val="00824332"/>
    <w:rsid w:val="008244B2"/>
    <w:rsid w:val="0082464C"/>
    <w:rsid w:val="008246FB"/>
    <w:rsid w:val="00824B04"/>
    <w:rsid w:val="00824B93"/>
    <w:rsid w:val="00825A8F"/>
    <w:rsid w:val="00826743"/>
    <w:rsid w:val="008267AF"/>
    <w:rsid w:val="00826A7E"/>
    <w:rsid w:val="00827B4F"/>
    <w:rsid w:val="00827E00"/>
    <w:rsid w:val="00827E70"/>
    <w:rsid w:val="00830AEC"/>
    <w:rsid w:val="008314AC"/>
    <w:rsid w:val="00831AA3"/>
    <w:rsid w:val="00831C09"/>
    <w:rsid w:val="0083222F"/>
    <w:rsid w:val="008334E5"/>
    <w:rsid w:val="008338CC"/>
    <w:rsid w:val="00833954"/>
    <w:rsid w:val="0083491B"/>
    <w:rsid w:val="00834B3D"/>
    <w:rsid w:val="00834E79"/>
    <w:rsid w:val="00835017"/>
    <w:rsid w:val="00835286"/>
    <w:rsid w:val="0083529A"/>
    <w:rsid w:val="008362BF"/>
    <w:rsid w:val="00836962"/>
    <w:rsid w:val="00837288"/>
    <w:rsid w:val="00837ED2"/>
    <w:rsid w:val="00840FEE"/>
    <w:rsid w:val="0084117F"/>
    <w:rsid w:val="008418E6"/>
    <w:rsid w:val="00841E8D"/>
    <w:rsid w:val="008421BE"/>
    <w:rsid w:val="00842D04"/>
    <w:rsid w:val="008447C1"/>
    <w:rsid w:val="008451FD"/>
    <w:rsid w:val="008459A3"/>
    <w:rsid w:val="00845ABB"/>
    <w:rsid w:val="00845B58"/>
    <w:rsid w:val="00845B5B"/>
    <w:rsid w:val="0084656F"/>
    <w:rsid w:val="008465E6"/>
    <w:rsid w:val="00846C08"/>
    <w:rsid w:val="0084745D"/>
    <w:rsid w:val="00847930"/>
    <w:rsid w:val="00847937"/>
    <w:rsid w:val="00847A32"/>
    <w:rsid w:val="0085046E"/>
    <w:rsid w:val="0085049B"/>
    <w:rsid w:val="00850667"/>
    <w:rsid w:val="00850B00"/>
    <w:rsid w:val="008513C9"/>
    <w:rsid w:val="008514AE"/>
    <w:rsid w:val="00851953"/>
    <w:rsid w:val="00851D47"/>
    <w:rsid w:val="00852205"/>
    <w:rsid w:val="00852365"/>
    <w:rsid w:val="008535DD"/>
    <w:rsid w:val="00853ACA"/>
    <w:rsid w:val="00854914"/>
    <w:rsid w:val="0085590C"/>
    <w:rsid w:val="008566C5"/>
    <w:rsid w:val="00856BBF"/>
    <w:rsid w:val="00856EFD"/>
    <w:rsid w:val="0085713E"/>
    <w:rsid w:val="008572A2"/>
    <w:rsid w:val="0085732E"/>
    <w:rsid w:val="00857359"/>
    <w:rsid w:val="008579AA"/>
    <w:rsid w:val="00857A41"/>
    <w:rsid w:val="00857E2F"/>
    <w:rsid w:val="00860368"/>
    <w:rsid w:val="00860ED7"/>
    <w:rsid w:val="0086111B"/>
    <w:rsid w:val="00861427"/>
    <w:rsid w:val="008615D4"/>
    <w:rsid w:val="008619B5"/>
    <w:rsid w:val="008621AA"/>
    <w:rsid w:val="00862DFB"/>
    <w:rsid w:val="00863079"/>
    <w:rsid w:val="0086373A"/>
    <w:rsid w:val="00865598"/>
    <w:rsid w:val="0086580E"/>
    <w:rsid w:val="00865A9F"/>
    <w:rsid w:val="00865D20"/>
    <w:rsid w:val="00866126"/>
    <w:rsid w:val="008668AC"/>
    <w:rsid w:val="008668BC"/>
    <w:rsid w:val="00866D1F"/>
    <w:rsid w:val="00866D7B"/>
    <w:rsid w:val="00866FF7"/>
    <w:rsid w:val="0086714B"/>
    <w:rsid w:val="00867C86"/>
    <w:rsid w:val="00867D08"/>
    <w:rsid w:val="00867D9C"/>
    <w:rsid w:val="0087008B"/>
    <w:rsid w:val="00870103"/>
    <w:rsid w:val="00870BB4"/>
    <w:rsid w:val="00870DBF"/>
    <w:rsid w:val="00870E70"/>
    <w:rsid w:val="0087110E"/>
    <w:rsid w:val="00871AD2"/>
    <w:rsid w:val="00871BEF"/>
    <w:rsid w:val="00871C88"/>
    <w:rsid w:val="00872157"/>
    <w:rsid w:val="00874F03"/>
    <w:rsid w:val="00875ABE"/>
    <w:rsid w:val="00876482"/>
    <w:rsid w:val="00877653"/>
    <w:rsid w:val="00877A27"/>
    <w:rsid w:val="00877B74"/>
    <w:rsid w:val="00880149"/>
    <w:rsid w:val="008803B3"/>
    <w:rsid w:val="00880487"/>
    <w:rsid w:val="008806E8"/>
    <w:rsid w:val="00881093"/>
    <w:rsid w:val="008817DC"/>
    <w:rsid w:val="00881981"/>
    <w:rsid w:val="00881BAE"/>
    <w:rsid w:val="00883A68"/>
    <w:rsid w:val="008846FD"/>
    <w:rsid w:val="00884EAE"/>
    <w:rsid w:val="00885DC8"/>
    <w:rsid w:val="00886384"/>
    <w:rsid w:val="008865B2"/>
    <w:rsid w:val="00886650"/>
    <w:rsid w:val="0088688C"/>
    <w:rsid w:val="00886A37"/>
    <w:rsid w:val="00886A67"/>
    <w:rsid w:val="00886E8D"/>
    <w:rsid w:val="0088717E"/>
    <w:rsid w:val="0088718D"/>
    <w:rsid w:val="00887456"/>
    <w:rsid w:val="0089009C"/>
    <w:rsid w:val="008900AD"/>
    <w:rsid w:val="0089058F"/>
    <w:rsid w:val="00890A35"/>
    <w:rsid w:val="00890AA0"/>
    <w:rsid w:val="00891019"/>
    <w:rsid w:val="00891070"/>
    <w:rsid w:val="00891091"/>
    <w:rsid w:val="008911EF"/>
    <w:rsid w:val="00891319"/>
    <w:rsid w:val="00891521"/>
    <w:rsid w:val="00891823"/>
    <w:rsid w:val="00891CEB"/>
    <w:rsid w:val="00891CF3"/>
    <w:rsid w:val="00891E65"/>
    <w:rsid w:val="00892827"/>
    <w:rsid w:val="00892B18"/>
    <w:rsid w:val="00893367"/>
    <w:rsid w:val="00893CB0"/>
    <w:rsid w:val="008944C9"/>
    <w:rsid w:val="008952F1"/>
    <w:rsid w:val="00895FB8"/>
    <w:rsid w:val="00896038"/>
    <w:rsid w:val="0089682E"/>
    <w:rsid w:val="00896C15"/>
    <w:rsid w:val="00897A0E"/>
    <w:rsid w:val="00897BA2"/>
    <w:rsid w:val="008A1131"/>
    <w:rsid w:val="008A14EF"/>
    <w:rsid w:val="008A1AAB"/>
    <w:rsid w:val="008A1CFA"/>
    <w:rsid w:val="008A2270"/>
    <w:rsid w:val="008A270F"/>
    <w:rsid w:val="008A2A73"/>
    <w:rsid w:val="008A2C06"/>
    <w:rsid w:val="008A3B07"/>
    <w:rsid w:val="008A49F6"/>
    <w:rsid w:val="008A4B1A"/>
    <w:rsid w:val="008A4BD5"/>
    <w:rsid w:val="008A4BFB"/>
    <w:rsid w:val="008A4C0E"/>
    <w:rsid w:val="008A552D"/>
    <w:rsid w:val="008A57EF"/>
    <w:rsid w:val="008A5E0D"/>
    <w:rsid w:val="008A606E"/>
    <w:rsid w:val="008A63BD"/>
    <w:rsid w:val="008A674C"/>
    <w:rsid w:val="008A71DE"/>
    <w:rsid w:val="008A73C0"/>
    <w:rsid w:val="008A763D"/>
    <w:rsid w:val="008A7C85"/>
    <w:rsid w:val="008B0758"/>
    <w:rsid w:val="008B0B25"/>
    <w:rsid w:val="008B0DA7"/>
    <w:rsid w:val="008B0FDA"/>
    <w:rsid w:val="008B13A6"/>
    <w:rsid w:val="008B1CD6"/>
    <w:rsid w:val="008B1E2F"/>
    <w:rsid w:val="008B220B"/>
    <w:rsid w:val="008B2C4F"/>
    <w:rsid w:val="008B3831"/>
    <w:rsid w:val="008B3F53"/>
    <w:rsid w:val="008B41DC"/>
    <w:rsid w:val="008B4210"/>
    <w:rsid w:val="008B552D"/>
    <w:rsid w:val="008B5DB8"/>
    <w:rsid w:val="008B683E"/>
    <w:rsid w:val="008B6B3B"/>
    <w:rsid w:val="008B6FC8"/>
    <w:rsid w:val="008B701C"/>
    <w:rsid w:val="008B782E"/>
    <w:rsid w:val="008B7BE0"/>
    <w:rsid w:val="008B7D79"/>
    <w:rsid w:val="008C029A"/>
    <w:rsid w:val="008C036D"/>
    <w:rsid w:val="008C086A"/>
    <w:rsid w:val="008C1072"/>
    <w:rsid w:val="008C1133"/>
    <w:rsid w:val="008C142C"/>
    <w:rsid w:val="008C31A3"/>
    <w:rsid w:val="008C3782"/>
    <w:rsid w:val="008C388A"/>
    <w:rsid w:val="008C38A6"/>
    <w:rsid w:val="008C3965"/>
    <w:rsid w:val="008C4094"/>
    <w:rsid w:val="008C5773"/>
    <w:rsid w:val="008C5904"/>
    <w:rsid w:val="008C5B68"/>
    <w:rsid w:val="008C5D8C"/>
    <w:rsid w:val="008C6431"/>
    <w:rsid w:val="008C66C8"/>
    <w:rsid w:val="008C6BE4"/>
    <w:rsid w:val="008C75B1"/>
    <w:rsid w:val="008C774A"/>
    <w:rsid w:val="008C77C4"/>
    <w:rsid w:val="008C7915"/>
    <w:rsid w:val="008D0E8D"/>
    <w:rsid w:val="008D10F3"/>
    <w:rsid w:val="008D1D0E"/>
    <w:rsid w:val="008D1F86"/>
    <w:rsid w:val="008D2621"/>
    <w:rsid w:val="008D2A02"/>
    <w:rsid w:val="008D2B60"/>
    <w:rsid w:val="008D2F63"/>
    <w:rsid w:val="008D345A"/>
    <w:rsid w:val="008D38B5"/>
    <w:rsid w:val="008D535D"/>
    <w:rsid w:val="008D5472"/>
    <w:rsid w:val="008D5473"/>
    <w:rsid w:val="008D6227"/>
    <w:rsid w:val="008D636C"/>
    <w:rsid w:val="008D683A"/>
    <w:rsid w:val="008D6844"/>
    <w:rsid w:val="008D6B6B"/>
    <w:rsid w:val="008D6BF0"/>
    <w:rsid w:val="008D7636"/>
    <w:rsid w:val="008D7725"/>
    <w:rsid w:val="008D78E0"/>
    <w:rsid w:val="008D7E08"/>
    <w:rsid w:val="008E006C"/>
    <w:rsid w:val="008E018C"/>
    <w:rsid w:val="008E01CF"/>
    <w:rsid w:val="008E03BD"/>
    <w:rsid w:val="008E0F26"/>
    <w:rsid w:val="008E17C7"/>
    <w:rsid w:val="008E1AA9"/>
    <w:rsid w:val="008E1D52"/>
    <w:rsid w:val="008E1EB7"/>
    <w:rsid w:val="008E2187"/>
    <w:rsid w:val="008E2364"/>
    <w:rsid w:val="008E2C1C"/>
    <w:rsid w:val="008E32E5"/>
    <w:rsid w:val="008E3EDE"/>
    <w:rsid w:val="008E40FA"/>
    <w:rsid w:val="008E4238"/>
    <w:rsid w:val="008E4664"/>
    <w:rsid w:val="008E470E"/>
    <w:rsid w:val="008E48BE"/>
    <w:rsid w:val="008E5333"/>
    <w:rsid w:val="008E5C14"/>
    <w:rsid w:val="008E5EFA"/>
    <w:rsid w:val="008E61A5"/>
    <w:rsid w:val="008E6766"/>
    <w:rsid w:val="008E758A"/>
    <w:rsid w:val="008E75E9"/>
    <w:rsid w:val="008E7660"/>
    <w:rsid w:val="008E7E91"/>
    <w:rsid w:val="008F02C4"/>
    <w:rsid w:val="008F0853"/>
    <w:rsid w:val="008F096D"/>
    <w:rsid w:val="008F0A21"/>
    <w:rsid w:val="008F0E9B"/>
    <w:rsid w:val="008F16E2"/>
    <w:rsid w:val="008F1CB0"/>
    <w:rsid w:val="008F2106"/>
    <w:rsid w:val="008F30DC"/>
    <w:rsid w:val="008F357C"/>
    <w:rsid w:val="008F3590"/>
    <w:rsid w:val="008F370E"/>
    <w:rsid w:val="008F3721"/>
    <w:rsid w:val="008F39E6"/>
    <w:rsid w:val="008F4719"/>
    <w:rsid w:val="008F4D25"/>
    <w:rsid w:val="008F54CB"/>
    <w:rsid w:val="008F556F"/>
    <w:rsid w:val="008F59C5"/>
    <w:rsid w:val="008F6063"/>
    <w:rsid w:val="008F61EB"/>
    <w:rsid w:val="008F6B18"/>
    <w:rsid w:val="008F6D65"/>
    <w:rsid w:val="008F6FDA"/>
    <w:rsid w:val="008F765C"/>
    <w:rsid w:val="008F7871"/>
    <w:rsid w:val="008F7DC8"/>
    <w:rsid w:val="008F7EB8"/>
    <w:rsid w:val="0090020D"/>
    <w:rsid w:val="00900F07"/>
    <w:rsid w:val="00900F92"/>
    <w:rsid w:val="00900FAE"/>
    <w:rsid w:val="00901130"/>
    <w:rsid w:val="00901E58"/>
    <w:rsid w:val="0090230D"/>
    <w:rsid w:val="0090273E"/>
    <w:rsid w:val="00902BE9"/>
    <w:rsid w:val="00903456"/>
    <w:rsid w:val="00903FF3"/>
    <w:rsid w:val="00904429"/>
    <w:rsid w:val="0090481C"/>
    <w:rsid w:val="009050C1"/>
    <w:rsid w:val="009053D2"/>
    <w:rsid w:val="00905A2F"/>
    <w:rsid w:val="00905BDB"/>
    <w:rsid w:val="00906FCB"/>
    <w:rsid w:val="00906FD7"/>
    <w:rsid w:val="0090744A"/>
    <w:rsid w:val="00907A05"/>
    <w:rsid w:val="00907B45"/>
    <w:rsid w:val="00910239"/>
    <w:rsid w:val="009103A9"/>
    <w:rsid w:val="009106ED"/>
    <w:rsid w:val="00910B75"/>
    <w:rsid w:val="0091106D"/>
    <w:rsid w:val="0091175F"/>
    <w:rsid w:val="00912262"/>
    <w:rsid w:val="00912A36"/>
    <w:rsid w:val="009130C4"/>
    <w:rsid w:val="009131BF"/>
    <w:rsid w:val="00913595"/>
    <w:rsid w:val="00914179"/>
    <w:rsid w:val="009142B9"/>
    <w:rsid w:val="0091432F"/>
    <w:rsid w:val="00915891"/>
    <w:rsid w:val="00915BAB"/>
    <w:rsid w:val="009162C7"/>
    <w:rsid w:val="009168B3"/>
    <w:rsid w:val="00916B62"/>
    <w:rsid w:val="00916FCA"/>
    <w:rsid w:val="0091728B"/>
    <w:rsid w:val="00917463"/>
    <w:rsid w:val="0091769C"/>
    <w:rsid w:val="00917863"/>
    <w:rsid w:val="00917AF3"/>
    <w:rsid w:val="00917D8C"/>
    <w:rsid w:val="00917E7F"/>
    <w:rsid w:val="009206D1"/>
    <w:rsid w:val="00920A38"/>
    <w:rsid w:val="009218B8"/>
    <w:rsid w:val="00921A4E"/>
    <w:rsid w:val="00921B2F"/>
    <w:rsid w:val="009222A7"/>
    <w:rsid w:val="00922643"/>
    <w:rsid w:val="009228C7"/>
    <w:rsid w:val="009228EB"/>
    <w:rsid w:val="00922F66"/>
    <w:rsid w:val="009233A1"/>
    <w:rsid w:val="00923552"/>
    <w:rsid w:val="00923622"/>
    <w:rsid w:val="009236CA"/>
    <w:rsid w:val="0092376E"/>
    <w:rsid w:val="00923920"/>
    <w:rsid w:val="00923964"/>
    <w:rsid w:val="009249D8"/>
    <w:rsid w:val="00925044"/>
    <w:rsid w:val="00925844"/>
    <w:rsid w:val="00925B21"/>
    <w:rsid w:val="00925FE0"/>
    <w:rsid w:val="0092630F"/>
    <w:rsid w:val="00926BAB"/>
    <w:rsid w:val="00926EA2"/>
    <w:rsid w:val="0092774B"/>
    <w:rsid w:val="0093016B"/>
    <w:rsid w:val="00930BF8"/>
    <w:rsid w:val="00930EA4"/>
    <w:rsid w:val="00930EBE"/>
    <w:rsid w:val="00930EE4"/>
    <w:rsid w:val="0093192C"/>
    <w:rsid w:val="00931C6F"/>
    <w:rsid w:val="009323CF"/>
    <w:rsid w:val="0093251C"/>
    <w:rsid w:val="0093268B"/>
    <w:rsid w:val="0093293D"/>
    <w:rsid w:val="00932961"/>
    <w:rsid w:val="0093304A"/>
    <w:rsid w:val="0093309C"/>
    <w:rsid w:val="0093316F"/>
    <w:rsid w:val="00933BC7"/>
    <w:rsid w:val="00933D18"/>
    <w:rsid w:val="00934564"/>
    <w:rsid w:val="009348C3"/>
    <w:rsid w:val="009353F4"/>
    <w:rsid w:val="009358EF"/>
    <w:rsid w:val="00935B8B"/>
    <w:rsid w:val="009364FD"/>
    <w:rsid w:val="00936609"/>
    <w:rsid w:val="00936672"/>
    <w:rsid w:val="00936A37"/>
    <w:rsid w:val="00936E7E"/>
    <w:rsid w:val="00937D02"/>
    <w:rsid w:val="00937D75"/>
    <w:rsid w:val="00937E8F"/>
    <w:rsid w:val="00937F2E"/>
    <w:rsid w:val="00937F96"/>
    <w:rsid w:val="0094004E"/>
    <w:rsid w:val="0094062C"/>
    <w:rsid w:val="00940D7C"/>
    <w:rsid w:val="00940E35"/>
    <w:rsid w:val="00941396"/>
    <w:rsid w:val="00941CDA"/>
    <w:rsid w:val="009422F2"/>
    <w:rsid w:val="00942F75"/>
    <w:rsid w:val="009434F2"/>
    <w:rsid w:val="00943DD1"/>
    <w:rsid w:val="009447C7"/>
    <w:rsid w:val="009452E1"/>
    <w:rsid w:val="009453BE"/>
    <w:rsid w:val="0094587E"/>
    <w:rsid w:val="00945FFD"/>
    <w:rsid w:val="00946334"/>
    <w:rsid w:val="00946C94"/>
    <w:rsid w:val="00946F73"/>
    <w:rsid w:val="00947374"/>
    <w:rsid w:val="0094744B"/>
    <w:rsid w:val="00947D0B"/>
    <w:rsid w:val="00947FE2"/>
    <w:rsid w:val="0095066D"/>
    <w:rsid w:val="00950778"/>
    <w:rsid w:val="00950785"/>
    <w:rsid w:val="00950BEF"/>
    <w:rsid w:val="00951215"/>
    <w:rsid w:val="00951471"/>
    <w:rsid w:val="00951DD4"/>
    <w:rsid w:val="00952447"/>
    <w:rsid w:val="009536C7"/>
    <w:rsid w:val="00953AE7"/>
    <w:rsid w:val="00953B85"/>
    <w:rsid w:val="00953E40"/>
    <w:rsid w:val="00954086"/>
    <w:rsid w:val="0095474C"/>
    <w:rsid w:val="00954B0A"/>
    <w:rsid w:val="00954B8B"/>
    <w:rsid w:val="00954B91"/>
    <w:rsid w:val="00955121"/>
    <w:rsid w:val="0095528E"/>
    <w:rsid w:val="00955EB9"/>
    <w:rsid w:val="0095688D"/>
    <w:rsid w:val="0095742C"/>
    <w:rsid w:val="0095773C"/>
    <w:rsid w:val="0095786F"/>
    <w:rsid w:val="00957C4C"/>
    <w:rsid w:val="009606C0"/>
    <w:rsid w:val="009608DE"/>
    <w:rsid w:val="00961395"/>
    <w:rsid w:val="0096155F"/>
    <w:rsid w:val="009615AA"/>
    <w:rsid w:val="00961A6C"/>
    <w:rsid w:val="00961D8A"/>
    <w:rsid w:val="00962110"/>
    <w:rsid w:val="009621B9"/>
    <w:rsid w:val="00962CF8"/>
    <w:rsid w:val="009631D4"/>
    <w:rsid w:val="0096323C"/>
    <w:rsid w:val="0096332B"/>
    <w:rsid w:val="00963BCD"/>
    <w:rsid w:val="00963C7B"/>
    <w:rsid w:val="00963EF6"/>
    <w:rsid w:val="00964E13"/>
    <w:rsid w:val="009650C1"/>
    <w:rsid w:val="00965279"/>
    <w:rsid w:val="009653E9"/>
    <w:rsid w:val="0096562A"/>
    <w:rsid w:val="00965636"/>
    <w:rsid w:val="00965D77"/>
    <w:rsid w:val="00965F37"/>
    <w:rsid w:val="00966353"/>
    <w:rsid w:val="009665B0"/>
    <w:rsid w:val="009666A5"/>
    <w:rsid w:val="0096697F"/>
    <w:rsid w:val="00966BFF"/>
    <w:rsid w:val="00967CD3"/>
    <w:rsid w:val="00970968"/>
    <w:rsid w:val="00970C64"/>
    <w:rsid w:val="00970F83"/>
    <w:rsid w:val="0097130B"/>
    <w:rsid w:val="00971B01"/>
    <w:rsid w:val="00971F58"/>
    <w:rsid w:val="009724A5"/>
    <w:rsid w:val="0097262A"/>
    <w:rsid w:val="0097282D"/>
    <w:rsid w:val="00972C65"/>
    <w:rsid w:val="009731BE"/>
    <w:rsid w:val="009731E5"/>
    <w:rsid w:val="0097355A"/>
    <w:rsid w:val="00973DA0"/>
    <w:rsid w:val="00973E15"/>
    <w:rsid w:val="00974205"/>
    <w:rsid w:val="009743FC"/>
    <w:rsid w:val="0097450E"/>
    <w:rsid w:val="0097500F"/>
    <w:rsid w:val="00975034"/>
    <w:rsid w:val="009752BA"/>
    <w:rsid w:val="00975844"/>
    <w:rsid w:val="009766B5"/>
    <w:rsid w:val="00976D29"/>
    <w:rsid w:val="00976DC0"/>
    <w:rsid w:val="00977BE1"/>
    <w:rsid w:val="00980A05"/>
    <w:rsid w:val="009817B0"/>
    <w:rsid w:val="0098240C"/>
    <w:rsid w:val="00982D25"/>
    <w:rsid w:val="00982F8C"/>
    <w:rsid w:val="00983254"/>
    <w:rsid w:val="00983DD1"/>
    <w:rsid w:val="009851BF"/>
    <w:rsid w:val="00985277"/>
    <w:rsid w:val="009859BC"/>
    <w:rsid w:val="00985EDF"/>
    <w:rsid w:val="00985EF2"/>
    <w:rsid w:val="00986309"/>
    <w:rsid w:val="0098659E"/>
    <w:rsid w:val="00986886"/>
    <w:rsid w:val="00986B7C"/>
    <w:rsid w:val="0098763E"/>
    <w:rsid w:val="009900DC"/>
    <w:rsid w:val="00990397"/>
    <w:rsid w:val="00990A2F"/>
    <w:rsid w:val="00990AC1"/>
    <w:rsid w:val="00990AC7"/>
    <w:rsid w:val="00990DD0"/>
    <w:rsid w:val="00991562"/>
    <w:rsid w:val="00991F54"/>
    <w:rsid w:val="009924A2"/>
    <w:rsid w:val="00992A51"/>
    <w:rsid w:val="00993367"/>
    <w:rsid w:val="00993811"/>
    <w:rsid w:val="00993D3B"/>
    <w:rsid w:val="009940CD"/>
    <w:rsid w:val="00995C9F"/>
    <w:rsid w:val="00996662"/>
    <w:rsid w:val="00996E20"/>
    <w:rsid w:val="009972A3"/>
    <w:rsid w:val="009975A8"/>
    <w:rsid w:val="00997D4B"/>
    <w:rsid w:val="009A09C8"/>
    <w:rsid w:val="009A0AE6"/>
    <w:rsid w:val="009A0B36"/>
    <w:rsid w:val="009A0F93"/>
    <w:rsid w:val="009A1C03"/>
    <w:rsid w:val="009A1EA3"/>
    <w:rsid w:val="009A272B"/>
    <w:rsid w:val="009A2D95"/>
    <w:rsid w:val="009A3075"/>
    <w:rsid w:val="009A3220"/>
    <w:rsid w:val="009A36C8"/>
    <w:rsid w:val="009A3739"/>
    <w:rsid w:val="009A3807"/>
    <w:rsid w:val="009A38AA"/>
    <w:rsid w:val="009A3EA8"/>
    <w:rsid w:val="009A3F98"/>
    <w:rsid w:val="009A4639"/>
    <w:rsid w:val="009A4795"/>
    <w:rsid w:val="009A48AA"/>
    <w:rsid w:val="009A4BCC"/>
    <w:rsid w:val="009A4ED8"/>
    <w:rsid w:val="009A522C"/>
    <w:rsid w:val="009A5C3D"/>
    <w:rsid w:val="009A63FD"/>
    <w:rsid w:val="009A764B"/>
    <w:rsid w:val="009A76AD"/>
    <w:rsid w:val="009A7CF3"/>
    <w:rsid w:val="009A7FB5"/>
    <w:rsid w:val="009B0373"/>
    <w:rsid w:val="009B069F"/>
    <w:rsid w:val="009B0862"/>
    <w:rsid w:val="009B090C"/>
    <w:rsid w:val="009B0E1D"/>
    <w:rsid w:val="009B1479"/>
    <w:rsid w:val="009B14A6"/>
    <w:rsid w:val="009B1FE8"/>
    <w:rsid w:val="009B2ADE"/>
    <w:rsid w:val="009B30E0"/>
    <w:rsid w:val="009B336D"/>
    <w:rsid w:val="009B33DA"/>
    <w:rsid w:val="009B3B35"/>
    <w:rsid w:val="009B3D8B"/>
    <w:rsid w:val="009B3E6B"/>
    <w:rsid w:val="009B4B7F"/>
    <w:rsid w:val="009B4DDA"/>
    <w:rsid w:val="009B4EB7"/>
    <w:rsid w:val="009B4F27"/>
    <w:rsid w:val="009B5111"/>
    <w:rsid w:val="009B51B7"/>
    <w:rsid w:val="009B58FD"/>
    <w:rsid w:val="009B5C0D"/>
    <w:rsid w:val="009B5CCA"/>
    <w:rsid w:val="009B5E59"/>
    <w:rsid w:val="009B5F9D"/>
    <w:rsid w:val="009B6330"/>
    <w:rsid w:val="009B6379"/>
    <w:rsid w:val="009B638F"/>
    <w:rsid w:val="009B7013"/>
    <w:rsid w:val="009B7246"/>
    <w:rsid w:val="009B78C4"/>
    <w:rsid w:val="009B7B47"/>
    <w:rsid w:val="009C03AE"/>
    <w:rsid w:val="009C0545"/>
    <w:rsid w:val="009C16ED"/>
    <w:rsid w:val="009C193D"/>
    <w:rsid w:val="009C19E9"/>
    <w:rsid w:val="009C1DD5"/>
    <w:rsid w:val="009C21F8"/>
    <w:rsid w:val="009C28BA"/>
    <w:rsid w:val="009C2BDC"/>
    <w:rsid w:val="009C2DA0"/>
    <w:rsid w:val="009C39FF"/>
    <w:rsid w:val="009C475D"/>
    <w:rsid w:val="009C4ED8"/>
    <w:rsid w:val="009C513C"/>
    <w:rsid w:val="009C6125"/>
    <w:rsid w:val="009C716B"/>
    <w:rsid w:val="009C783C"/>
    <w:rsid w:val="009C7DB9"/>
    <w:rsid w:val="009D00E5"/>
    <w:rsid w:val="009D0535"/>
    <w:rsid w:val="009D0D6D"/>
    <w:rsid w:val="009D0F40"/>
    <w:rsid w:val="009D109F"/>
    <w:rsid w:val="009D1270"/>
    <w:rsid w:val="009D1EC1"/>
    <w:rsid w:val="009D2C0A"/>
    <w:rsid w:val="009D3C59"/>
    <w:rsid w:val="009D3FB5"/>
    <w:rsid w:val="009D422B"/>
    <w:rsid w:val="009D64F2"/>
    <w:rsid w:val="009D6795"/>
    <w:rsid w:val="009D6A43"/>
    <w:rsid w:val="009D6D2A"/>
    <w:rsid w:val="009D6EDB"/>
    <w:rsid w:val="009D7439"/>
    <w:rsid w:val="009D7BA0"/>
    <w:rsid w:val="009E0186"/>
    <w:rsid w:val="009E0CE9"/>
    <w:rsid w:val="009E1B7B"/>
    <w:rsid w:val="009E1CE3"/>
    <w:rsid w:val="009E2171"/>
    <w:rsid w:val="009E2C57"/>
    <w:rsid w:val="009E3A49"/>
    <w:rsid w:val="009E3CB1"/>
    <w:rsid w:val="009E3D2C"/>
    <w:rsid w:val="009E3ECE"/>
    <w:rsid w:val="009E42A4"/>
    <w:rsid w:val="009E4714"/>
    <w:rsid w:val="009E4E95"/>
    <w:rsid w:val="009E5005"/>
    <w:rsid w:val="009E5235"/>
    <w:rsid w:val="009E540F"/>
    <w:rsid w:val="009E5B0D"/>
    <w:rsid w:val="009E5BAE"/>
    <w:rsid w:val="009E5CDD"/>
    <w:rsid w:val="009E618C"/>
    <w:rsid w:val="009E7B14"/>
    <w:rsid w:val="009E7E46"/>
    <w:rsid w:val="009F05B8"/>
    <w:rsid w:val="009F05C8"/>
    <w:rsid w:val="009F07AE"/>
    <w:rsid w:val="009F098F"/>
    <w:rsid w:val="009F0E07"/>
    <w:rsid w:val="009F1E51"/>
    <w:rsid w:val="009F1F26"/>
    <w:rsid w:val="009F24B5"/>
    <w:rsid w:val="009F278A"/>
    <w:rsid w:val="009F29ED"/>
    <w:rsid w:val="009F38BA"/>
    <w:rsid w:val="009F3D73"/>
    <w:rsid w:val="009F483F"/>
    <w:rsid w:val="009F4CE7"/>
    <w:rsid w:val="009F4EBD"/>
    <w:rsid w:val="009F4FD3"/>
    <w:rsid w:val="009F5362"/>
    <w:rsid w:val="009F5A08"/>
    <w:rsid w:val="009F5E28"/>
    <w:rsid w:val="009F6068"/>
    <w:rsid w:val="009F64D3"/>
    <w:rsid w:val="009F69F3"/>
    <w:rsid w:val="009F7016"/>
    <w:rsid w:val="009F752E"/>
    <w:rsid w:val="009F7BF3"/>
    <w:rsid w:val="00A00047"/>
    <w:rsid w:val="00A00B6A"/>
    <w:rsid w:val="00A00DFE"/>
    <w:rsid w:val="00A00F53"/>
    <w:rsid w:val="00A017F6"/>
    <w:rsid w:val="00A01E97"/>
    <w:rsid w:val="00A023A2"/>
    <w:rsid w:val="00A026F8"/>
    <w:rsid w:val="00A0291C"/>
    <w:rsid w:val="00A0303A"/>
    <w:rsid w:val="00A03D2D"/>
    <w:rsid w:val="00A040E8"/>
    <w:rsid w:val="00A04516"/>
    <w:rsid w:val="00A049CB"/>
    <w:rsid w:val="00A04C9B"/>
    <w:rsid w:val="00A0504E"/>
    <w:rsid w:val="00A052F4"/>
    <w:rsid w:val="00A0590D"/>
    <w:rsid w:val="00A05A7C"/>
    <w:rsid w:val="00A05EB5"/>
    <w:rsid w:val="00A06A36"/>
    <w:rsid w:val="00A070CF"/>
    <w:rsid w:val="00A0722C"/>
    <w:rsid w:val="00A10022"/>
    <w:rsid w:val="00A100F7"/>
    <w:rsid w:val="00A104FF"/>
    <w:rsid w:val="00A10560"/>
    <w:rsid w:val="00A11293"/>
    <w:rsid w:val="00A11825"/>
    <w:rsid w:val="00A11A61"/>
    <w:rsid w:val="00A11EB7"/>
    <w:rsid w:val="00A12376"/>
    <w:rsid w:val="00A126A1"/>
    <w:rsid w:val="00A12C0E"/>
    <w:rsid w:val="00A1343B"/>
    <w:rsid w:val="00A13EFE"/>
    <w:rsid w:val="00A1484C"/>
    <w:rsid w:val="00A14BB6"/>
    <w:rsid w:val="00A14BE1"/>
    <w:rsid w:val="00A14ECE"/>
    <w:rsid w:val="00A150BD"/>
    <w:rsid w:val="00A15715"/>
    <w:rsid w:val="00A15747"/>
    <w:rsid w:val="00A158E8"/>
    <w:rsid w:val="00A15A4E"/>
    <w:rsid w:val="00A16F16"/>
    <w:rsid w:val="00A170D7"/>
    <w:rsid w:val="00A1723B"/>
    <w:rsid w:val="00A1724C"/>
    <w:rsid w:val="00A174C0"/>
    <w:rsid w:val="00A17889"/>
    <w:rsid w:val="00A17E2A"/>
    <w:rsid w:val="00A17FC3"/>
    <w:rsid w:val="00A20E9C"/>
    <w:rsid w:val="00A20EE6"/>
    <w:rsid w:val="00A21660"/>
    <w:rsid w:val="00A22160"/>
    <w:rsid w:val="00A22B5F"/>
    <w:rsid w:val="00A2307B"/>
    <w:rsid w:val="00A2352F"/>
    <w:rsid w:val="00A24D4A"/>
    <w:rsid w:val="00A24E46"/>
    <w:rsid w:val="00A2555A"/>
    <w:rsid w:val="00A257A4"/>
    <w:rsid w:val="00A25A32"/>
    <w:rsid w:val="00A2650E"/>
    <w:rsid w:val="00A26519"/>
    <w:rsid w:val="00A267A5"/>
    <w:rsid w:val="00A2697D"/>
    <w:rsid w:val="00A2789B"/>
    <w:rsid w:val="00A27C83"/>
    <w:rsid w:val="00A30082"/>
    <w:rsid w:val="00A3128B"/>
    <w:rsid w:val="00A31434"/>
    <w:rsid w:val="00A3152F"/>
    <w:rsid w:val="00A319F6"/>
    <w:rsid w:val="00A32320"/>
    <w:rsid w:val="00A3271C"/>
    <w:rsid w:val="00A32DD6"/>
    <w:rsid w:val="00A331D9"/>
    <w:rsid w:val="00A3353C"/>
    <w:rsid w:val="00A34021"/>
    <w:rsid w:val="00A341FF"/>
    <w:rsid w:val="00A35104"/>
    <w:rsid w:val="00A3541F"/>
    <w:rsid w:val="00A35C4A"/>
    <w:rsid w:val="00A3640B"/>
    <w:rsid w:val="00A36B2F"/>
    <w:rsid w:val="00A36B7C"/>
    <w:rsid w:val="00A36F6C"/>
    <w:rsid w:val="00A37645"/>
    <w:rsid w:val="00A37A8C"/>
    <w:rsid w:val="00A37B61"/>
    <w:rsid w:val="00A40408"/>
    <w:rsid w:val="00A40EEC"/>
    <w:rsid w:val="00A41969"/>
    <w:rsid w:val="00A41F06"/>
    <w:rsid w:val="00A425ED"/>
    <w:rsid w:val="00A42C8C"/>
    <w:rsid w:val="00A42D28"/>
    <w:rsid w:val="00A43B01"/>
    <w:rsid w:val="00A44E92"/>
    <w:rsid w:val="00A45095"/>
    <w:rsid w:val="00A45CB8"/>
    <w:rsid w:val="00A45E83"/>
    <w:rsid w:val="00A4620B"/>
    <w:rsid w:val="00A4627A"/>
    <w:rsid w:val="00A4634B"/>
    <w:rsid w:val="00A46644"/>
    <w:rsid w:val="00A466DD"/>
    <w:rsid w:val="00A46B32"/>
    <w:rsid w:val="00A4776E"/>
    <w:rsid w:val="00A47A65"/>
    <w:rsid w:val="00A47A74"/>
    <w:rsid w:val="00A50816"/>
    <w:rsid w:val="00A508CF"/>
    <w:rsid w:val="00A5160E"/>
    <w:rsid w:val="00A51717"/>
    <w:rsid w:val="00A51796"/>
    <w:rsid w:val="00A51882"/>
    <w:rsid w:val="00A51ACA"/>
    <w:rsid w:val="00A5215A"/>
    <w:rsid w:val="00A5235B"/>
    <w:rsid w:val="00A538D0"/>
    <w:rsid w:val="00A54693"/>
    <w:rsid w:val="00A5516B"/>
    <w:rsid w:val="00A5574B"/>
    <w:rsid w:val="00A56366"/>
    <w:rsid w:val="00A56C8C"/>
    <w:rsid w:val="00A56E19"/>
    <w:rsid w:val="00A57821"/>
    <w:rsid w:val="00A60208"/>
    <w:rsid w:val="00A6035B"/>
    <w:rsid w:val="00A607CD"/>
    <w:rsid w:val="00A608F3"/>
    <w:rsid w:val="00A60B4D"/>
    <w:rsid w:val="00A61141"/>
    <w:rsid w:val="00A613BC"/>
    <w:rsid w:val="00A61687"/>
    <w:rsid w:val="00A61704"/>
    <w:rsid w:val="00A6174E"/>
    <w:rsid w:val="00A618C5"/>
    <w:rsid w:val="00A6197A"/>
    <w:rsid w:val="00A61B24"/>
    <w:rsid w:val="00A61D22"/>
    <w:rsid w:val="00A61E00"/>
    <w:rsid w:val="00A61F10"/>
    <w:rsid w:val="00A62B48"/>
    <w:rsid w:val="00A634D1"/>
    <w:rsid w:val="00A637AC"/>
    <w:rsid w:val="00A63BD2"/>
    <w:rsid w:val="00A64A75"/>
    <w:rsid w:val="00A64D82"/>
    <w:rsid w:val="00A65604"/>
    <w:rsid w:val="00A65B31"/>
    <w:rsid w:val="00A66A25"/>
    <w:rsid w:val="00A66E1D"/>
    <w:rsid w:val="00A66E4F"/>
    <w:rsid w:val="00A67256"/>
    <w:rsid w:val="00A672B4"/>
    <w:rsid w:val="00A67C86"/>
    <w:rsid w:val="00A67DBB"/>
    <w:rsid w:val="00A67DE6"/>
    <w:rsid w:val="00A67E96"/>
    <w:rsid w:val="00A708B0"/>
    <w:rsid w:val="00A70A19"/>
    <w:rsid w:val="00A70D94"/>
    <w:rsid w:val="00A718DB"/>
    <w:rsid w:val="00A71F69"/>
    <w:rsid w:val="00A72152"/>
    <w:rsid w:val="00A724B5"/>
    <w:rsid w:val="00A7276E"/>
    <w:rsid w:val="00A72861"/>
    <w:rsid w:val="00A72BB7"/>
    <w:rsid w:val="00A72E4B"/>
    <w:rsid w:val="00A72FE1"/>
    <w:rsid w:val="00A73E05"/>
    <w:rsid w:val="00A742E8"/>
    <w:rsid w:val="00A74309"/>
    <w:rsid w:val="00A7444C"/>
    <w:rsid w:val="00A7447E"/>
    <w:rsid w:val="00A74616"/>
    <w:rsid w:val="00A74AE9"/>
    <w:rsid w:val="00A74BDC"/>
    <w:rsid w:val="00A74F4C"/>
    <w:rsid w:val="00A75115"/>
    <w:rsid w:val="00A75CBC"/>
    <w:rsid w:val="00A75D7C"/>
    <w:rsid w:val="00A75E19"/>
    <w:rsid w:val="00A76D54"/>
    <w:rsid w:val="00A779A6"/>
    <w:rsid w:val="00A77C06"/>
    <w:rsid w:val="00A77CFD"/>
    <w:rsid w:val="00A81B79"/>
    <w:rsid w:val="00A81C6A"/>
    <w:rsid w:val="00A81D8C"/>
    <w:rsid w:val="00A821E6"/>
    <w:rsid w:val="00A826A9"/>
    <w:rsid w:val="00A82F41"/>
    <w:rsid w:val="00A8326B"/>
    <w:rsid w:val="00A8452C"/>
    <w:rsid w:val="00A84664"/>
    <w:rsid w:val="00A85924"/>
    <w:rsid w:val="00A85B34"/>
    <w:rsid w:val="00A85EF9"/>
    <w:rsid w:val="00A86016"/>
    <w:rsid w:val="00A861CF"/>
    <w:rsid w:val="00A8664F"/>
    <w:rsid w:val="00A867BF"/>
    <w:rsid w:val="00A869B7"/>
    <w:rsid w:val="00A86CD7"/>
    <w:rsid w:val="00A86DEE"/>
    <w:rsid w:val="00A8744E"/>
    <w:rsid w:val="00A874A1"/>
    <w:rsid w:val="00A8750B"/>
    <w:rsid w:val="00A87BF8"/>
    <w:rsid w:val="00A90092"/>
    <w:rsid w:val="00A9056B"/>
    <w:rsid w:val="00A9078C"/>
    <w:rsid w:val="00A91108"/>
    <w:rsid w:val="00A91BEF"/>
    <w:rsid w:val="00A92FB4"/>
    <w:rsid w:val="00A93563"/>
    <w:rsid w:val="00A93F13"/>
    <w:rsid w:val="00A93F32"/>
    <w:rsid w:val="00A94368"/>
    <w:rsid w:val="00A94DE7"/>
    <w:rsid w:val="00A953C7"/>
    <w:rsid w:val="00A9563C"/>
    <w:rsid w:val="00A95F0A"/>
    <w:rsid w:val="00A96CDB"/>
    <w:rsid w:val="00A975C1"/>
    <w:rsid w:val="00A97614"/>
    <w:rsid w:val="00A976C0"/>
    <w:rsid w:val="00AA0806"/>
    <w:rsid w:val="00AA0D1B"/>
    <w:rsid w:val="00AA0EEE"/>
    <w:rsid w:val="00AA150E"/>
    <w:rsid w:val="00AA196D"/>
    <w:rsid w:val="00AA244F"/>
    <w:rsid w:val="00AA273C"/>
    <w:rsid w:val="00AA2E03"/>
    <w:rsid w:val="00AA2F45"/>
    <w:rsid w:val="00AA34C3"/>
    <w:rsid w:val="00AA3866"/>
    <w:rsid w:val="00AA4497"/>
    <w:rsid w:val="00AA46B0"/>
    <w:rsid w:val="00AA500F"/>
    <w:rsid w:val="00AA5286"/>
    <w:rsid w:val="00AA62D8"/>
    <w:rsid w:val="00AA654F"/>
    <w:rsid w:val="00AA6D2C"/>
    <w:rsid w:val="00AA7155"/>
    <w:rsid w:val="00AA77B0"/>
    <w:rsid w:val="00AA78B1"/>
    <w:rsid w:val="00AB0553"/>
    <w:rsid w:val="00AB07D3"/>
    <w:rsid w:val="00AB0FC5"/>
    <w:rsid w:val="00AB1C6D"/>
    <w:rsid w:val="00AB1EC9"/>
    <w:rsid w:val="00AB29FE"/>
    <w:rsid w:val="00AB2A9E"/>
    <w:rsid w:val="00AB3BF8"/>
    <w:rsid w:val="00AB41AE"/>
    <w:rsid w:val="00AB44C0"/>
    <w:rsid w:val="00AB4D14"/>
    <w:rsid w:val="00AB5403"/>
    <w:rsid w:val="00AB5698"/>
    <w:rsid w:val="00AB56E7"/>
    <w:rsid w:val="00AB5879"/>
    <w:rsid w:val="00AB5AE8"/>
    <w:rsid w:val="00AB5F17"/>
    <w:rsid w:val="00AB70CA"/>
    <w:rsid w:val="00AB78BF"/>
    <w:rsid w:val="00AB7AD6"/>
    <w:rsid w:val="00AB7B19"/>
    <w:rsid w:val="00AB7C5F"/>
    <w:rsid w:val="00AC087A"/>
    <w:rsid w:val="00AC1288"/>
    <w:rsid w:val="00AC1339"/>
    <w:rsid w:val="00AC1C10"/>
    <w:rsid w:val="00AC1E23"/>
    <w:rsid w:val="00AC23E5"/>
    <w:rsid w:val="00AC2679"/>
    <w:rsid w:val="00AC2680"/>
    <w:rsid w:val="00AC38F4"/>
    <w:rsid w:val="00AC3CA1"/>
    <w:rsid w:val="00AC423D"/>
    <w:rsid w:val="00AC46A2"/>
    <w:rsid w:val="00AC4C0A"/>
    <w:rsid w:val="00AC4C13"/>
    <w:rsid w:val="00AC4E70"/>
    <w:rsid w:val="00AC4EC4"/>
    <w:rsid w:val="00AC54E5"/>
    <w:rsid w:val="00AC59F5"/>
    <w:rsid w:val="00AC66AD"/>
    <w:rsid w:val="00AC6AD5"/>
    <w:rsid w:val="00AC6CF2"/>
    <w:rsid w:val="00AC7012"/>
    <w:rsid w:val="00AC7762"/>
    <w:rsid w:val="00AC780A"/>
    <w:rsid w:val="00AC78C7"/>
    <w:rsid w:val="00AD00EC"/>
    <w:rsid w:val="00AD02F4"/>
    <w:rsid w:val="00AD06F3"/>
    <w:rsid w:val="00AD0EFB"/>
    <w:rsid w:val="00AD1308"/>
    <w:rsid w:val="00AD1625"/>
    <w:rsid w:val="00AD1985"/>
    <w:rsid w:val="00AD19E5"/>
    <w:rsid w:val="00AD1BC8"/>
    <w:rsid w:val="00AD2854"/>
    <w:rsid w:val="00AD3313"/>
    <w:rsid w:val="00AD3422"/>
    <w:rsid w:val="00AD3AF6"/>
    <w:rsid w:val="00AD4630"/>
    <w:rsid w:val="00AD472B"/>
    <w:rsid w:val="00AD4FCB"/>
    <w:rsid w:val="00AD55BD"/>
    <w:rsid w:val="00AD5DBD"/>
    <w:rsid w:val="00AD5E13"/>
    <w:rsid w:val="00AD6353"/>
    <w:rsid w:val="00AD670D"/>
    <w:rsid w:val="00AD6E36"/>
    <w:rsid w:val="00AD7024"/>
    <w:rsid w:val="00AE08CA"/>
    <w:rsid w:val="00AE0B76"/>
    <w:rsid w:val="00AE0DF8"/>
    <w:rsid w:val="00AE103F"/>
    <w:rsid w:val="00AE10C2"/>
    <w:rsid w:val="00AE185F"/>
    <w:rsid w:val="00AE1B6B"/>
    <w:rsid w:val="00AE2864"/>
    <w:rsid w:val="00AE315A"/>
    <w:rsid w:val="00AE32A8"/>
    <w:rsid w:val="00AE34ED"/>
    <w:rsid w:val="00AE3817"/>
    <w:rsid w:val="00AE399B"/>
    <w:rsid w:val="00AE3FFF"/>
    <w:rsid w:val="00AE421D"/>
    <w:rsid w:val="00AE4AA1"/>
    <w:rsid w:val="00AE556F"/>
    <w:rsid w:val="00AE5C90"/>
    <w:rsid w:val="00AE674F"/>
    <w:rsid w:val="00AE6833"/>
    <w:rsid w:val="00AE6FD6"/>
    <w:rsid w:val="00AE7E2A"/>
    <w:rsid w:val="00AE7E52"/>
    <w:rsid w:val="00AF0266"/>
    <w:rsid w:val="00AF0553"/>
    <w:rsid w:val="00AF061D"/>
    <w:rsid w:val="00AF0E0B"/>
    <w:rsid w:val="00AF0F04"/>
    <w:rsid w:val="00AF10F6"/>
    <w:rsid w:val="00AF136E"/>
    <w:rsid w:val="00AF29A4"/>
    <w:rsid w:val="00AF2DC9"/>
    <w:rsid w:val="00AF3399"/>
    <w:rsid w:val="00AF3C6D"/>
    <w:rsid w:val="00AF3E49"/>
    <w:rsid w:val="00AF44A9"/>
    <w:rsid w:val="00AF474A"/>
    <w:rsid w:val="00AF477E"/>
    <w:rsid w:val="00AF4BB4"/>
    <w:rsid w:val="00AF4D39"/>
    <w:rsid w:val="00AF52AB"/>
    <w:rsid w:val="00AF5841"/>
    <w:rsid w:val="00AF5E29"/>
    <w:rsid w:val="00AF659F"/>
    <w:rsid w:val="00AF6681"/>
    <w:rsid w:val="00AF6697"/>
    <w:rsid w:val="00AF6E5D"/>
    <w:rsid w:val="00AF6F36"/>
    <w:rsid w:val="00AF72FB"/>
    <w:rsid w:val="00AF74CE"/>
    <w:rsid w:val="00AF789B"/>
    <w:rsid w:val="00AF78DF"/>
    <w:rsid w:val="00B00360"/>
    <w:rsid w:val="00B0063B"/>
    <w:rsid w:val="00B00BF5"/>
    <w:rsid w:val="00B00C08"/>
    <w:rsid w:val="00B00CF4"/>
    <w:rsid w:val="00B00F06"/>
    <w:rsid w:val="00B00FBA"/>
    <w:rsid w:val="00B00FE2"/>
    <w:rsid w:val="00B01312"/>
    <w:rsid w:val="00B01638"/>
    <w:rsid w:val="00B0176E"/>
    <w:rsid w:val="00B01A12"/>
    <w:rsid w:val="00B020AF"/>
    <w:rsid w:val="00B0213E"/>
    <w:rsid w:val="00B024C5"/>
    <w:rsid w:val="00B026BF"/>
    <w:rsid w:val="00B0293B"/>
    <w:rsid w:val="00B02CC9"/>
    <w:rsid w:val="00B03182"/>
    <w:rsid w:val="00B03838"/>
    <w:rsid w:val="00B03F21"/>
    <w:rsid w:val="00B04E36"/>
    <w:rsid w:val="00B04E8E"/>
    <w:rsid w:val="00B04F0E"/>
    <w:rsid w:val="00B05DB9"/>
    <w:rsid w:val="00B0604C"/>
    <w:rsid w:val="00B06483"/>
    <w:rsid w:val="00B066B8"/>
    <w:rsid w:val="00B06711"/>
    <w:rsid w:val="00B0683C"/>
    <w:rsid w:val="00B06ADB"/>
    <w:rsid w:val="00B070A6"/>
    <w:rsid w:val="00B07BFD"/>
    <w:rsid w:val="00B110D0"/>
    <w:rsid w:val="00B11815"/>
    <w:rsid w:val="00B11A5B"/>
    <w:rsid w:val="00B11E12"/>
    <w:rsid w:val="00B1210C"/>
    <w:rsid w:val="00B1216A"/>
    <w:rsid w:val="00B121BE"/>
    <w:rsid w:val="00B125DD"/>
    <w:rsid w:val="00B12728"/>
    <w:rsid w:val="00B12B11"/>
    <w:rsid w:val="00B1359D"/>
    <w:rsid w:val="00B139B6"/>
    <w:rsid w:val="00B13B84"/>
    <w:rsid w:val="00B13E14"/>
    <w:rsid w:val="00B13F9B"/>
    <w:rsid w:val="00B141C8"/>
    <w:rsid w:val="00B1488C"/>
    <w:rsid w:val="00B14C68"/>
    <w:rsid w:val="00B153C0"/>
    <w:rsid w:val="00B15455"/>
    <w:rsid w:val="00B15714"/>
    <w:rsid w:val="00B158AE"/>
    <w:rsid w:val="00B15FA0"/>
    <w:rsid w:val="00B16B2D"/>
    <w:rsid w:val="00B20C7B"/>
    <w:rsid w:val="00B210AC"/>
    <w:rsid w:val="00B213B0"/>
    <w:rsid w:val="00B214B4"/>
    <w:rsid w:val="00B216EB"/>
    <w:rsid w:val="00B21CDE"/>
    <w:rsid w:val="00B222BC"/>
    <w:rsid w:val="00B22780"/>
    <w:rsid w:val="00B22BEF"/>
    <w:rsid w:val="00B23D00"/>
    <w:rsid w:val="00B242BA"/>
    <w:rsid w:val="00B242D1"/>
    <w:rsid w:val="00B244E7"/>
    <w:rsid w:val="00B247F3"/>
    <w:rsid w:val="00B2483A"/>
    <w:rsid w:val="00B24C16"/>
    <w:rsid w:val="00B252A9"/>
    <w:rsid w:val="00B25878"/>
    <w:rsid w:val="00B258F9"/>
    <w:rsid w:val="00B26128"/>
    <w:rsid w:val="00B2650B"/>
    <w:rsid w:val="00B27804"/>
    <w:rsid w:val="00B27B9D"/>
    <w:rsid w:val="00B30364"/>
    <w:rsid w:val="00B30453"/>
    <w:rsid w:val="00B30862"/>
    <w:rsid w:val="00B309B9"/>
    <w:rsid w:val="00B32314"/>
    <w:rsid w:val="00B32530"/>
    <w:rsid w:val="00B3269E"/>
    <w:rsid w:val="00B32AFB"/>
    <w:rsid w:val="00B32BB3"/>
    <w:rsid w:val="00B32EAD"/>
    <w:rsid w:val="00B338AB"/>
    <w:rsid w:val="00B346EB"/>
    <w:rsid w:val="00B348F6"/>
    <w:rsid w:val="00B34C78"/>
    <w:rsid w:val="00B357D6"/>
    <w:rsid w:val="00B35FB0"/>
    <w:rsid w:val="00B36081"/>
    <w:rsid w:val="00B36099"/>
    <w:rsid w:val="00B36345"/>
    <w:rsid w:val="00B3645C"/>
    <w:rsid w:val="00B36A99"/>
    <w:rsid w:val="00B3749B"/>
    <w:rsid w:val="00B37B17"/>
    <w:rsid w:val="00B37C76"/>
    <w:rsid w:val="00B37CF3"/>
    <w:rsid w:val="00B40346"/>
    <w:rsid w:val="00B4093A"/>
    <w:rsid w:val="00B409C3"/>
    <w:rsid w:val="00B40D45"/>
    <w:rsid w:val="00B40E55"/>
    <w:rsid w:val="00B4128A"/>
    <w:rsid w:val="00B41E37"/>
    <w:rsid w:val="00B41EEB"/>
    <w:rsid w:val="00B420A5"/>
    <w:rsid w:val="00B425D8"/>
    <w:rsid w:val="00B42736"/>
    <w:rsid w:val="00B4273B"/>
    <w:rsid w:val="00B4282B"/>
    <w:rsid w:val="00B43291"/>
    <w:rsid w:val="00B43317"/>
    <w:rsid w:val="00B439D3"/>
    <w:rsid w:val="00B447D0"/>
    <w:rsid w:val="00B45883"/>
    <w:rsid w:val="00B4712A"/>
    <w:rsid w:val="00B47550"/>
    <w:rsid w:val="00B4796A"/>
    <w:rsid w:val="00B47A27"/>
    <w:rsid w:val="00B47C44"/>
    <w:rsid w:val="00B47D86"/>
    <w:rsid w:val="00B50371"/>
    <w:rsid w:val="00B50875"/>
    <w:rsid w:val="00B50F13"/>
    <w:rsid w:val="00B51248"/>
    <w:rsid w:val="00B51BC2"/>
    <w:rsid w:val="00B51FBD"/>
    <w:rsid w:val="00B5220E"/>
    <w:rsid w:val="00B52D99"/>
    <w:rsid w:val="00B52F6E"/>
    <w:rsid w:val="00B53493"/>
    <w:rsid w:val="00B53C15"/>
    <w:rsid w:val="00B53D80"/>
    <w:rsid w:val="00B540A2"/>
    <w:rsid w:val="00B5459C"/>
    <w:rsid w:val="00B5471E"/>
    <w:rsid w:val="00B54E87"/>
    <w:rsid w:val="00B56007"/>
    <w:rsid w:val="00B56066"/>
    <w:rsid w:val="00B56411"/>
    <w:rsid w:val="00B56F11"/>
    <w:rsid w:val="00B57053"/>
    <w:rsid w:val="00B5760E"/>
    <w:rsid w:val="00B609CF"/>
    <w:rsid w:val="00B60C05"/>
    <w:rsid w:val="00B60C52"/>
    <w:rsid w:val="00B60D6E"/>
    <w:rsid w:val="00B6113F"/>
    <w:rsid w:val="00B6126A"/>
    <w:rsid w:val="00B62115"/>
    <w:rsid w:val="00B6233F"/>
    <w:rsid w:val="00B628B0"/>
    <w:rsid w:val="00B63B84"/>
    <w:rsid w:val="00B63CFC"/>
    <w:rsid w:val="00B6477E"/>
    <w:rsid w:val="00B64C8E"/>
    <w:rsid w:val="00B64DBF"/>
    <w:rsid w:val="00B65E6A"/>
    <w:rsid w:val="00B66002"/>
    <w:rsid w:val="00B661B7"/>
    <w:rsid w:val="00B663EA"/>
    <w:rsid w:val="00B66E55"/>
    <w:rsid w:val="00B66F3A"/>
    <w:rsid w:val="00B66F90"/>
    <w:rsid w:val="00B67701"/>
    <w:rsid w:val="00B67DBB"/>
    <w:rsid w:val="00B702D2"/>
    <w:rsid w:val="00B707EB"/>
    <w:rsid w:val="00B70887"/>
    <w:rsid w:val="00B7198E"/>
    <w:rsid w:val="00B72237"/>
    <w:rsid w:val="00B7228F"/>
    <w:rsid w:val="00B7244C"/>
    <w:rsid w:val="00B72835"/>
    <w:rsid w:val="00B72C40"/>
    <w:rsid w:val="00B72FEB"/>
    <w:rsid w:val="00B738FD"/>
    <w:rsid w:val="00B73C2B"/>
    <w:rsid w:val="00B7497B"/>
    <w:rsid w:val="00B75181"/>
    <w:rsid w:val="00B7606B"/>
    <w:rsid w:val="00B7617E"/>
    <w:rsid w:val="00B761A9"/>
    <w:rsid w:val="00B768FF"/>
    <w:rsid w:val="00B76907"/>
    <w:rsid w:val="00B77A21"/>
    <w:rsid w:val="00B80877"/>
    <w:rsid w:val="00B80F7F"/>
    <w:rsid w:val="00B810C3"/>
    <w:rsid w:val="00B81295"/>
    <w:rsid w:val="00B82580"/>
    <w:rsid w:val="00B8267E"/>
    <w:rsid w:val="00B826E4"/>
    <w:rsid w:val="00B834DF"/>
    <w:rsid w:val="00B8397F"/>
    <w:rsid w:val="00B839E5"/>
    <w:rsid w:val="00B83E02"/>
    <w:rsid w:val="00B840DF"/>
    <w:rsid w:val="00B842EE"/>
    <w:rsid w:val="00B84743"/>
    <w:rsid w:val="00B84AAD"/>
    <w:rsid w:val="00B851F9"/>
    <w:rsid w:val="00B85545"/>
    <w:rsid w:val="00B85D59"/>
    <w:rsid w:val="00B85E02"/>
    <w:rsid w:val="00B86EB3"/>
    <w:rsid w:val="00B87259"/>
    <w:rsid w:val="00B8794C"/>
    <w:rsid w:val="00B8799E"/>
    <w:rsid w:val="00B87C7D"/>
    <w:rsid w:val="00B87CBF"/>
    <w:rsid w:val="00B87EDC"/>
    <w:rsid w:val="00B9047B"/>
    <w:rsid w:val="00B922AD"/>
    <w:rsid w:val="00B9398E"/>
    <w:rsid w:val="00B93ABB"/>
    <w:rsid w:val="00B93B0E"/>
    <w:rsid w:val="00B93F10"/>
    <w:rsid w:val="00B9474B"/>
    <w:rsid w:val="00B94B61"/>
    <w:rsid w:val="00B94C54"/>
    <w:rsid w:val="00B94FAA"/>
    <w:rsid w:val="00B95489"/>
    <w:rsid w:val="00B960FC"/>
    <w:rsid w:val="00B969A4"/>
    <w:rsid w:val="00B969B2"/>
    <w:rsid w:val="00B9728C"/>
    <w:rsid w:val="00B9749F"/>
    <w:rsid w:val="00B97B8B"/>
    <w:rsid w:val="00B97F77"/>
    <w:rsid w:val="00BA03A1"/>
    <w:rsid w:val="00BA03B2"/>
    <w:rsid w:val="00BA044E"/>
    <w:rsid w:val="00BA045F"/>
    <w:rsid w:val="00BA0590"/>
    <w:rsid w:val="00BA119F"/>
    <w:rsid w:val="00BA11F3"/>
    <w:rsid w:val="00BA12B8"/>
    <w:rsid w:val="00BA1C98"/>
    <w:rsid w:val="00BA1DBB"/>
    <w:rsid w:val="00BA25B4"/>
    <w:rsid w:val="00BA2A95"/>
    <w:rsid w:val="00BA2CFA"/>
    <w:rsid w:val="00BA3938"/>
    <w:rsid w:val="00BA4208"/>
    <w:rsid w:val="00BA4321"/>
    <w:rsid w:val="00BA48AD"/>
    <w:rsid w:val="00BA4A39"/>
    <w:rsid w:val="00BA4BA0"/>
    <w:rsid w:val="00BA5397"/>
    <w:rsid w:val="00BA556C"/>
    <w:rsid w:val="00BA5BBE"/>
    <w:rsid w:val="00BA71C5"/>
    <w:rsid w:val="00BA7829"/>
    <w:rsid w:val="00BA7B5B"/>
    <w:rsid w:val="00BA7BAD"/>
    <w:rsid w:val="00BB051E"/>
    <w:rsid w:val="00BB0904"/>
    <w:rsid w:val="00BB17CB"/>
    <w:rsid w:val="00BB17EF"/>
    <w:rsid w:val="00BB186E"/>
    <w:rsid w:val="00BB19B1"/>
    <w:rsid w:val="00BB1AEC"/>
    <w:rsid w:val="00BB1B0E"/>
    <w:rsid w:val="00BB1BAD"/>
    <w:rsid w:val="00BB20AF"/>
    <w:rsid w:val="00BB249E"/>
    <w:rsid w:val="00BB27AA"/>
    <w:rsid w:val="00BB35F0"/>
    <w:rsid w:val="00BB363D"/>
    <w:rsid w:val="00BB3676"/>
    <w:rsid w:val="00BB3900"/>
    <w:rsid w:val="00BB3D81"/>
    <w:rsid w:val="00BB4AB7"/>
    <w:rsid w:val="00BB5272"/>
    <w:rsid w:val="00BB5441"/>
    <w:rsid w:val="00BB58C8"/>
    <w:rsid w:val="00BB5D24"/>
    <w:rsid w:val="00BB5D50"/>
    <w:rsid w:val="00BB6095"/>
    <w:rsid w:val="00BB637E"/>
    <w:rsid w:val="00BB6D1E"/>
    <w:rsid w:val="00BB6D86"/>
    <w:rsid w:val="00BB72F7"/>
    <w:rsid w:val="00BB738E"/>
    <w:rsid w:val="00BB74FE"/>
    <w:rsid w:val="00BB7B84"/>
    <w:rsid w:val="00BB7F97"/>
    <w:rsid w:val="00BC0A7B"/>
    <w:rsid w:val="00BC1191"/>
    <w:rsid w:val="00BC17E0"/>
    <w:rsid w:val="00BC1A41"/>
    <w:rsid w:val="00BC1A6E"/>
    <w:rsid w:val="00BC2089"/>
    <w:rsid w:val="00BC2746"/>
    <w:rsid w:val="00BC2D16"/>
    <w:rsid w:val="00BC3555"/>
    <w:rsid w:val="00BC384F"/>
    <w:rsid w:val="00BC38E4"/>
    <w:rsid w:val="00BC408C"/>
    <w:rsid w:val="00BC424E"/>
    <w:rsid w:val="00BC4564"/>
    <w:rsid w:val="00BC51B2"/>
    <w:rsid w:val="00BC5650"/>
    <w:rsid w:val="00BC607B"/>
    <w:rsid w:val="00BC6D98"/>
    <w:rsid w:val="00BC6E88"/>
    <w:rsid w:val="00BC74E9"/>
    <w:rsid w:val="00BC79AA"/>
    <w:rsid w:val="00BD0079"/>
    <w:rsid w:val="00BD02BD"/>
    <w:rsid w:val="00BD0F06"/>
    <w:rsid w:val="00BD27D0"/>
    <w:rsid w:val="00BD2DE4"/>
    <w:rsid w:val="00BD3011"/>
    <w:rsid w:val="00BD33CD"/>
    <w:rsid w:val="00BD37A0"/>
    <w:rsid w:val="00BD3831"/>
    <w:rsid w:val="00BD3C23"/>
    <w:rsid w:val="00BD3D62"/>
    <w:rsid w:val="00BD3FF5"/>
    <w:rsid w:val="00BD4088"/>
    <w:rsid w:val="00BD4277"/>
    <w:rsid w:val="00BD4792"/>
    <w:rsid w:val="00BD4D45"/>
    <w:rsid w:val="00BD54B6"/>
    <w:rsid w:val="00BD61E0"/>
    <w:rsid w:val="00BD629F"/>
    <w:rsid w:val="00BD62DC"/>
    <w:rsid w:val="00BD6D15"/>
    <w:rsid w:val="00BD7034"/>
    <w:rsid w:val="00BD752D"/>
    <w:rsid w:val="00BE04AD"/>
    <w:rsid w:val="00BE0771"/>
    <w:rsid w:val="00BE0BAF"/>
    <w:rsid w:val="00BE0C86"/>
    <w:rsid w:val="00BE0E28"/>
    <w:rsid w:val="00BE144B"/>
    <w:rsid w:val="00BE1D59"/>
    <w:rsid w:val="00BE1EBF"/>
    <w:rsid w:val="00BE1FA6"/>
    <w:rsid w:val="00BE2462"/>
    <w:rsid w:val="00BE2901"/>
    <w:rsid w:val="00BE310A"/>
    <w:rsid w:val="00BE3719"/>
    <w:rsid w:val="00BE38E1"/>
    <w:rsid w:val="00BE4108"/>
    <w:rsid w:val="00BE4349"/>
    <w:rsid w:val="00BE4959"/>
    <w:rsid w:val="00BE4CDB"/>
    <w:rsid w:val="00BE5297"/>
    <w:rsid w:val="00BE556E"/>
    <w:rsid w:val="00BE5ABE"/>
    <w:rsid w:val="00BE69B9"/>
    <w:rsid w:val="00BE6B44"/>
    <w:rsid w:val="00BE7645"/>
    <w:rsid w:val="00BE784F"/>
    <w:rsid w:val="00BE7B5B"/>
    <w:rsid w:val="00BE7D42"/>
    <w:rsid w:val="00BF01FB"/>
    <w:rsid w:val="00BF08F8"/>
    <w:rsid w:val="00BF120E"/>
    <w:rsid w:val="00BF1363"/>
    <w:rsid w:val="00BF174D"/>
    <w:rsid w:val="00BF19EF"/>
    <w:rsid w:val="00BF21F1"/>
    <w:rsid w:val="00BF263D"/>
    <w:rsid w:val="00BF2852"/>
    <w:rsid w:val="00BF2946"/>
    <w:rsid w:val="00BF3422"/>
    <w:rsid w:val="00BF3653"/>
    <w:rsid w:val="00BF4347"/>
    <w:rsid w:val="00BF4522"/>
    <w:rsid w:val="00BF4AA5"/>
    <w:rsid w:val="00BF4ABB"/>
    <w:rsid w:val="00BF4C67"/>
    <w:rsid w:val="00BF4E78"/>
    <w:rsid w:val="00BF5228"/>
    <w:rsid w:val="00BF54EC"/>
    <w:rsid w:val="00BF5B1A"/>
    <w:rsid w:val="00BF5EF1"/>
    <w:rsid w:val="00BF6240"/>
    <w:rsid w:val="00BF7116"/>
    <w:rsid w:val="00BF78CA"/>
    <w:rsid w:val="00BF7EC9"/>
    <w:rsid w:val="00C00002"/>
    <w:rsid w:val="00C004C1"/>
    <w:rsid w:val="00C004C3"/>
    <w:rsid w:val="00C00739"/>
    <w:rsid w:val="00C0083B"/>
    <w:rsid w:val="00C01B1E"/>
    <w:rsid w:val="00C01BA9"/>
    <w:rsid w:val="00C01D57"/>
    <w:rsid w:val="00C01E75"/>
    <w:rsid w:val="00C020CF"/>
    <w:rsid w:val="00C022D5"/>
    <w:rsid w:val="00C02500"/>
    <w:rsid w:val="00C028B3"/>
    <w:rsid w:val="00C03668"/>
    <w:rsid w:val="00C036D9"/>
    <w:rsid w:val="00C03BF3"/>
    <w:rsid w:val="00C03C90"/>
    <w:rsid w:val="00C03CF1"/>
    <w:rsid w:val="00C04EB2"/>
    <w:rsid w:val="00C05DB6"/>
    <w:rsid w:val="00C05F0B"/>
    <w:rsid w:val="00C061F5"/>
    <w:rsid w:val="00C06730"/>
    <w:rsid w:val="00C06857"/>
    <w:rsid w:val="00C0710E"/>
    <w:rsid w:val="00C07BB1"/>
    <w:rsid w:val="00C07BDF"/>
    <w:rsid w:val="00C07C78"/>
    <w:rsid w:val="00C101E8"/>
    <w:rsid w:val="00C1024C"/>
    <w:rsid w:val="00C106D3"/>
    <w:rsid w:val="00C10D0A"/>
    <w:rsid w:val="00C110A5"/>
    <w:rsid w:val="00C110DE"/>
    <w:rsid w:val="00C1148F"/>
    <w:rsid w:val="00C115A2"/>
    <w:rsid w:val="00C12FCD"/>
    <w:rsid w:val="00C13B4F"/>
    <w:rsid w:val="00C13BC2"/>
    <w:rsid w:val="00C1407E"/>
    <w:rsid w:val="00C14129"/>
    <w:rsid w:val="00C14FE7"/>
    <w:rsid w:val="00C15707"/>
    <w:rsid w:val="00C1595D"/>
    <w:rsid w:val="00C161E7"/>
    <w:rsid w:val="00C161EF"/>
    <w:rsid w:val="00C16384"/>
    <w:rsid w:val="00C17599"/>
    <w:rsid w:val="00C17AE4"/>
    <w:rsid w:val="00C20255"/>
    <w:rsid w:val="00C20D16"/>
    <w:rsid w:val="00C21AEB"/>
    <w:rsid w:val="00C23484"/>
    <w:rsid w:val="00C23A22"/>
    <w:rsid w:val="00C23C53"/>
    <w:rsid w:val="00C23EB6"/>
    <w:rsid w:val="00C24BE3"/>
    <w:rsid w:val="00C24CA5"/>
    <w:rsid w:val="00C25E02"/>
    <w:rsid w:val="00C260F9"/>
    <w:rsid w:val="00C2614E"/>
    <w:rsid w:val="00C262D5"/>
    <w:rsid w:val="00C26318"/>
    <w:rsid w:val="00C26947"/>
    <w:rsid w:val="00C26A9E"/>
    <w:rsid w:val="00C2742E"/>
    <w:rsid w:val="00C279E3"/>
    <w:rsid w:val="00C27EF2"/>
    <w:rsid w:val="00C30E4F"/>
    <w:rsid w:val="00C311A2"/>
    <w:rsid w:val="00C315B2"/>
    <w:rsid w:val="00C317BE"/>
    <w:rsid w:val="00C32021"/>
    <w:rsid w:val="00C3318A"/>
    <w:rsid w:val="00C340B9"/>
    <w:rsid w:val="00C34BAC"/>
    <w:rsid w:val="00C34E24"/>
    <w:rsid w:val="00C34FE5"/>
    <w:rsid w:val="00C350DA"/>
    <w:rsid w:val="00C35534"/>
    <w:rsid w:val="00C37296"/>
    <w:rsid w:val="00C37801"/>
    <w:rsid w:val="00C3782E"/>
    <w:rsid w:val="00C37C2F"/>
    <w:rsid w:val="00C37E53"/>
    <w:rsid w:val="00C401F3"/>
    <w:rsid w:val="00C4025D"/>
    <w:rsid w:val="00C4075D"/>
    <w:rsid w:val="00C40DB5"/>
    <w:rsid w:val="00C40EE7"/>
    <w:rsid w:val="00C41732"/>
    <w:rsid w:val="00C418F5"/>
    <w:rsid w:val="00C419E6"/>
    <w:rsid w:val="00C41BCF"/>
    <w:rsid w:val="00C41E81"/>
    <w:rsid w:val="00C41FAE"/>
    <w:rsid w:val="00C42564"/>
    <w:rsid w:val="00C43260"/>
    <w:rsid w:val="00C439D0"/>
    <w:rsid w:val="00C43C1F"/>
    <w:rsid w:val="00C448C8"/>
    <w:rsid w:val="00C44C2C"/>
    <w:rsid w:val="00C450BE"/>
    <w:rsid w:val="00C4533A"/>
    <w:rsid w:val="00C45363"/>
    <w:rsid w:val="00C46A47"/>
    <w:rsid w:val="00C4734F"/>
    <w:rsid w:val="00C474CA"/>
    <w:rsid w:val="00C47ACE"/>
    <w:rsid w:val="00C47C71"/>
    <w:rsid w:val="00C47E7D"/>
    <w:rsid w:val="00C47EAB"/>
    <w:rsid w:val="00C502BA"/>
    <w:rsid w:val="00C50380"/>
    <w:rsid w:val="00C50425"/>
    <w:rsid w:val="00C505D8"/>
    <w:rsid w:val="00C5091F"/>
    <w:rsid w:val="00C50BBC"/>
    <w:rsid w:val="00C50C54"/>
    <w:rsid w:val="00C50C71"/>
    <w:rsid w:val="00C50D68"/>
    <w:rsid w:val="00C50EA3"/>
    <w:rsid w:val="00C51226"/>
    <w:rsid w:val="00C51DA3"/>
    <w:rsid w:val="00C51DFD"/>
    <w:rsid w:val="00C51EDD"/>
    <w:rsid w:val="00C522FC"/>
    <w:rsid w:val="00C52509"/>
    <w:rsid w:val="00C5268D"/>
    <w:rsid w:val="00C52BB0"/>
    <w:rsid w:val="00C52C00"/>
    <w:rsid w:val="00C52FB7"/>
    <w:rsid w:val="00C53128"/>
    <w:rsid w:val="00C53181"/>
    <w:rsid w:val="00C53B0C"/>
    <w:rsid w:val="00C53D9A"/>
    <w:rsid w:val="00C53F05"/>
    <w:rsid w:val="00C542E5"/>
    <w:rsid w:val="00C5430A"/>
    <w:rsid w:val="00C54497"/>
    <w:rsid w:val="00C54909"/>
    <w:rsid w:val="00C54F3C"/>
    <w:rsid w:val="00C556B5"/>
    <w:rsid w:val="00C568F7"/>
    <w:rsid w:val="00C569D6"/>
    <w:rsid w:val="00C56A02"/>
    <w:rsid w:val="00C56D57"/>
    <w:rsid w:val="00C56DB4"/>
    <w:rsid w:val="00C573AB"/>
    <w:rsid w:val="00C57644"/>
    <w:rsid w:val="00C579E3"/>
    <w:rsid w:val="00C57B2C"/>
    <w:rsid w:val="00C57F9A"/>
    <w:rsid w:val="00C60507"/>
    <w:rsid w:val="00C610F1"/>
    <w:rsid w:val="00C6148C"/>
    <w:rsid w:val="00C61FCA"/>
    <w:rsid w:val="00C623C3"/>
    <w:rsid w:val="00C625DD"/>
    <w:rsid w:val="00C62D01"/>
    <w:rsid w:val="00C636D5"/>
    <w:rsid w:val="00C639F8"/>
    <w:rsid w:val="00C63A80"/>
    <w:rsid w:val="00C64258"/>
    <w:rsid w:val="00C64336"/>
    <w:rsid w:val="00C6438F"/>
    <w:rsid w:val="00C6526B"/>
    <w:rsid w:val="00C65C32"/>
    <w:rsid w:val="00C65FD7"/>
    <w:rsid w:val="00C66010"/>
    <w:rsid w:val="00C661DC"/>
    <w:rsid w:val="00C6622E"/>
    <w:rsid w:val="00C662A7"/>
    <w:rsid w:val="00C666B6"/>
    <w:rsid w:val="00C6677C"/>
    <w:rsid w:val="00C66803"/>
    <w:rsid w:val="00C66BC6"/>
    <w:rsid w:val="00C66CE0"/>
    <w:rsid w:val="00C67747"/>
    <w:rsid w:val="00C67C16"/>
    <w:rsid w:val="00C7087B"/>
    <w:rsid w:val="00C70A0B"/>
    <w:rsid w:val="00C70B6E"/>
    <w:rsid w:val="00C70CB7"/>
    <w:rsid w:val="00C713E0"/>
    <w:rsid w:val="00C71817"/>
    <w:rsid w:val="00C71916"/>
    <w:rsid w:val="00C71A78"/>
    <w:rsid w:val="00C71E17"/>
    <w:rsid w:val="00C7274E"/>
    <w:rsid w:val="00C73AD0"/>
    <w:rsid w:val="00C74227"/>
    <w:rsid w:val="00C74C1E"/>
    <w:rsid w:val="00C74EF6"/>
    <w:rsid w:val="00C74F86"/>
    <w:rsid w:val="00C7582A"/>
    <w:rsid w:val="00C75C18"/>
    <w:rsid w:val="00C75E4F"/>
    <w:rsid w:val="00C769CE"/>
    <w:rsid w:val="00C7712C"/>
    <w:rsid w:val="00C773EB"/>
    <w:rsid w:val="00C77977"/>
    <w:rsid w:val="00C802D9"/>
    <w:rsid w:val="00C804A5"/>
    <w:rsid w:val="00C80825"/>
    <w:rsid w:val="00C811C9"/>
    <w:rsid w:val="00C815FA"/>
    <w:rsid w:val="00C81B09"/>
    <w:rsid w:val="00C81EFF"/>
    <w:rsid w:val="00C81F4A"/>
    <w:rsid w:val="00C82856"/>
    <w:rsid w:val="00C82994"/>
    <w:rsid w:val="00C82CBB"/>
    <w:rsid w:val="00C83007"/>
    <w:rsid w:val="00C834D8"/>
    <w:rsid w:val="00C83F8A"/>
    <w:rsid w:val="00C840C4"/>
    <w:rsid w:val="00C84B52"/>
    <w:rsid w:val="00C84F03"/>
    <w:rsid w:val="00C851FA"/>
    <w:rsid w:val="00C85F43"/>
    <w:rsid w:val="00C866F8"/>
    <w:rsid w:val="00C86C79"/>
    <w:rsid w:val="00C86DFC"/>
    <w:rsid w:val="00C86FC9"/>
    <w:rsid w:val="00C90161"/>
    <w:rsid w:val="00C9053F"/>
    <w:rsid w:val="00C90AF4"/>
    <w:rsid w:val="00C90BC4"/>
    <w:rsid w:val="00C9116F"/>
    <w:rsid w:val="00C92328"/>
    <w:rsid w:val="00C92445"/>
    <w:rsid w:val="00C928F8"/>
    <w:rsid w:val="00C92F4B"/>
    <w:rsid w:val="00C92FAC"/>
    <w:rsid w:val="00C9313D"/>
    <w:rsid w:val="00C93BA2"/>
    <w:rsid w:val="00C9400B"/>
    <w:rsid w:val="00C94173"/>
    <w:rsid w:val="00C94F54"/>
    <w:rsid w:val="00C953C5"/>
    <w:rsid w:val="00C955C5"/>
    <w:rsid w:val="00C967EB"/>
    <w:rsid w:val="00C96904"/>
    <w:rsid w:val="00C9696A"/>
    <w:rsid w:val="00C96DFA"/>
    <w:rsid w:val="00C9755F"/>
    <w:rsid w:val="00C97DAA"/>
    <w:rsid w:val="00CA0321"/>
    <w:rsid w:val="00CA035E"/>
    <w:rsid w:val="00CA1C77"/>
    <w:rsid w:val="00CA23DC"/>
    <w:rsid w:val="00CA3395"/>
    <w:rsid w:val="00CA44FA"/>
    <w:rsid w:val="00CA4AD2"/>
    <w:rsid w:val="00CA54F1"/>
    <w:rsid w:val="00CA5611"/>
    <w:rsid w:val="00CA5C3E"/>
    <w:rsid w:val="00CA619F"/>
    <w:rsid w:val="00CA6672"/>
    <w:rsid w:val="00CA69BA"/>
    <w:rsid w:val="00CA73A9"/>
    <w:rsid w:val="00CA75AC"/>
    <w:rsid w:val="00CA76BB"/>
    <w:rsid w:val="00CA7C9C"/>
    <w:rsid w:val="00CB0488"/>
    <w:rsid w:val="00CB05C5"/>
    <w:rsid w:val="00CB09DE"/>
    <w:rsid w:val="00CB0A94"/>
    <w:rsid w:val="00CB0C55"/>
    <w:rsid w:val="00CB0CF5"/>
    <w:rsid w:val="00CB0EAE"/>
    <w:rsid w:val="00CB1285"/>
    <w:rsid w:val="00CB17B0"/>
    <w:rsid w:val="00CB25DA"/>
    <w:rsid w:val="00CB2814"/>
    <w:rsid w:val="00CB33AC"/>
    <w:rsid w:val="00CB3C2F"/>
    <w:rsid w:val="00CB3FA8"/>
    <w:rsid w:val="00CB46BE"/>
    <w:rsid w:val="00CB49C6"/>
    <w:rsid w:val="00CB4A25"/>
    <w:rsid w:val="00CB53B4"/>
    <w:rsid w:val="00CB5D8B"/>
    <w:rsid w:val="00CB6AF2"/>
    <w:rsid w:val="00CB70C4"/>
    <w:rsid w:val="00CB7DAA"/>
    <w:rsid w:val="00CC0C8E"/>
    <w:rsid w:val="00CC0DD9"/>
    <w:rsid w:val="00CC0F63"/>
    <w:rsid w:val="00CC0F9B"/>
    <w:rsid w:val="00CC1DC8"/>
    <w:rsid w:val="00CC22BE"/>
    <w:rsid w:val="00CC271D"/>
    <w:rsid w:val="00CC2BE8"/>
    <w:rsid w:val="00CC2C54"/>
    <w:rsid w:val="00CC2C97"/>
    <w:rsid w:val="00CC2EB8"/>
    <w:rsid w:val="00CC3E24"/>
    <w:rsid w:val="00CC43CF"/>
    <w:rsid w:val="00CC4681"/>
    <w:rsid w:val="00CC491C"/>
    <w:rsid w:val="00CC4D10"/>
    <w:rsid w:val="00CC4EE4"/>
    <w:rsid w:val="00CC4FD3"/>
    <w:rsid w:val="00CC52E6"/>
    <w:rsid w:val="00CC5A06"/>
    <w:rsid w:val="00CC5FBF"/>
    <w:rsid w:val="00CC6195"/>
    <w:rsid w:val="00CC643E"/>
    <w:rsid w:val="00CC6A03"/>
    <w:rsid w:val="00CC6D2B"/>
    <w:rsid w:val="00CC6D7D"/>
    <w:rsid w:val="00CD02D1"/>
    <w:rsid w:val="00CD075C"/>
    <w:rsid w:val="00CD0F07"/>
    <w:rsid w:val="00CD12FE"/>
    <w:rsid w:val="00CD1377"/>
    <w:rsid w:val="00CD1CF5"/>
    <w:rsid w:val="00CD1D1A"/>
    <w:rsid w:val="00CD1F86"/>
    <w:rsid w:val="00CD2287"/>
    <w:rsid w:val="00CD2646"/>
    <w:rsid w:val="00CD30F8"/>
    <w:rsid w:val="00CD4285"/>
    <w:rsid w:val="00CD4357"/>
    <w:rsid w:val="00CD4679"/>
    <w:rsid w:val="00CD4860"/>
    <w:rsid w:val="00CD505A"/>
    <w:rsid w:val="00CD5E49"/>
    <w:rsid w:val="00CD5FFC"/>
    <w:rsid w:val="00CD6051"/>
    <w:rsid w:val="00CD65F1"/>
    <w:rsid w:val="00CD7305"/>
    <w:rsid w:val="00CD7DF7"/>
    <w:rsid w:val="00CD7FAC"/>
    <w:rsid w:val="00CE0078"/>
    <w:rsid w:val="00CE08EE"/>
    <w:rsid w:val="00CE14E2"/>
    <w:rsid w:val="00CE1E99"/>
    <w:rsid w:val="00CE2946"/>
    <w:rsid w:val="00CE3097"/>
    <w:rsid w:val="00CE30B6"/>
    <w:rsid w:val="00CE35F0"/>
    <w:rsid w:val="00CE3864"/>
    <w:rsid w:val="00CE3AEA"/>
    <w:rsid w:val="00CE4AEA"/>
    <w:rsid w:val="00CE5754"/>
    <w:rsid w:val="00CE5BBD"/>
    <w:rsid w:val="00CE5BED"/>
    <w:rsid w:val="00CE62B5"/>
    <w:rsid w:val="00CE69B1"/>
    <w:rsid w:val="00CE6CBC"/>
    <w:rsid w:val="00CF1661"/>
    <w:rsid w:val="00CF2183"/>
    <w:rsid w:val="00CF2BB9"/>
    <w:rsid w:val="00CF324A"/>
    <w:rsid w:val="00CF381A"/>
    <w:rsid w:val="00CF3B33"/>
    <w:rsid w:val="00CF3BE2"/>
    <w:rsid w:val="00CF3CA4"/>
    <w:rsid w:val="00CF4C05"/>
    <w:rsid w:val="00CF4F0D"/>
    <w:rsid w:val="00CF51F1"/>
    <w:rsid w:val="00CF59F8"/>
    <w:rsid w:val="00CF5F83"/>
    <w:rsid w:val="00CF6A1E"/>
    <w:rsid w:val="00CF70DF"/>
    <w:rsid w:val="00CF7789"/>
    <w:rsid w:val="00CF77B6"/>
    <w:rsid w:val="00CF7AF5"/>
    <w:rsid w:val="00CF7C64"/>
    <w:rsid w:val="00CF7FB6"/>
    <w:rsid w:val="00D0002A"/>
    <w:rsid w:val="00D01908"/>
    <w:rsid w:val="00D020A1"/>
    <w:rsid w:val="00D0281F"/>
    <w:rsid w:val="00D029FD"/>
    <w:rsid w:val="00D02C47"/>
    <w:rsid w:val="00D02EAB"/>
    <w:rsid w:val="00D02F98"/>
    <w:rsid w:val="00D0321C"/>
    <w:rsid w:val="00D03C36"/>
    <w:rsid w:val="00D03D19"/>
    <w:rsid w:val="00D0408D"/>
    <w:rsid w:val="00D0523F"/>
    <w:rsid w:val="00D061BF"/>
    <w:rsid w:val="00D0669C"/>
    <w:rsid w:val="00D06D49"/>
    <w:rsid w:val="00D106A6"/>
    <w:rsid w:val="00D10760"/>
    <w:rsid w:val="00D10A7E"/>
    <w:rsid w:val="00D10FA7"/>
    <w:rsid w:val="00D11CA7"/>
    <w:rsid w:val="00D11CF3"/>
    <w:rsid w:val="00D11E9F"/>
    <w:rsid w:val="00D12952"/>
    <w:rsid w:val="00D130AB"/>
    <w:rsid w:val="00D130C6"/>
    <w:rsid w:val="00D13821"/>
    <w:rsid w:val="00D13D28"/>
    <w:rsid w:val="00D13F01"/>
    <w:rsid w:val="00D14649"/>
    <w:rsid w:val="00D14B0B"/>
    <w:rsid w:val="00D15197"/>
    <w:rsid w:val="00D15C7D"/>
    <w:rsid w:val="00D16156"/>
    <w:rsid w:val="00D16769"/>
    <w:rsid w:val="00D1733E"/>
    <w:rsid w:val="00D1742D"/>
    <w:rsid w:val="00D177EC"/>
    <w:rsid w:val="00D178FD"/>
    <w:rsid w:val="00D20165"/>
    <w:rsid w:val="00D203BB"/>
    <w:rsid w:val="00D20BB0"/>
    <w:rsid w:val="00D20F47"/>
    <w:rsid w:val="00D21364"/>
    <w:rsid w:val="00D21570"/>
    <w:rsid w:val="00D21CC5"/>
    <w:rsid w:val="00D226A2"/>
    <w:rsid w:val="00D2273A"/>
    <w:rsid w:val="00D234EA"/>
    <w:rsid w:val="00D2351E"/>
    <w:rsid w:val="00D23648"/>
    <w:rsid w:val="00D23B6F"/>
    <w:rsid w:val="00D23D5A"/>
    <w:rsid w:val="00D23DF5"/>
    <w:rsid w:val="00D243FC"/>
    <w:rsid w:val="00D2496D"/>
    <w:rsid w:val="00D24DD9"/>
    <w:rsid w:val="00D25378"/>
    <w:rsid w:val="00D254B6"/>
    <w:rsid w:val="00D256FE"/>
    <w:rsid w:val="00D25739"/>
    <w:rsid w:val="00D258DF"/>
    <w:rsid w:val="00D2609F"/>
    <w:rsid w:val="00D26762"/>
    <w:rsid w:val="00D26932"/>
    <w:rsid w:val="00D26D83"/>
    <w:rsid w:val="00D26FAC"/>
    <w:rsid w:val="00D27BF6"/>
    <w:rsid w:val="00D300E9"/>
    <w:rsid w:val="00D30E9F"/>
    <w:rsid w:val="00D31077"/>
    <w:rsid w:val="00D315D7"/>
    <w:rsid w:val="00D319B9"/>
    <w:rsid w:val="00D31A09"/>
    <w:rsid w:val="00D31B1E"/>
    <w:rsid w:val="00D31E75"/>
    <w:rsid w:val="00D32579"/>
    <w:rsid w:val="00D325A3"/>
    <w:rsid w:val="00D32C1A"/>
    <w:rsid w:val="00D336FB"/>
    <w:rsid w:val="00D33E1D"/>
    <w:rsid w:val="00D34003"/>
    <w:rsid w:val="00D342F0"/>
    <w:rsid w:val="00D34A30"/>
    <w:rsid w:val="00D34AF4"/>
    <w:rsid w:val="00D3512A"/>
    <w:rsid w:val="00D35350"/>
    <w:rsid w:val="00D353EA"/>
    <w:rsid w:val="00D358B3"/>
    <w:rsid w:val="00D358C7"/>
    <w:rsid w:val="00D35C53"/>
    <w:rsid w:val="00D35D7F"/>
    <w:rsid w:val="00D35D86"/>
    <w:rsid w:val="00D35FB0"/>
    <w:rsid w:val="00D36118"/>
    <w:rsid w:val="00D3639B"/>
    <w:rsid w:val="00D366F2"/>
    <w:rsid w:val="00D3700C"/>
    <w:rsid w:val="00D373B4"/>
    <w:rsid w:val="00D37858"/>
    <w:rsid w:val="00D37CA8"/>
    <w:rsid w:val="00D37EFE"/>
    <w:rsid w:val="00D4054F"/>
    <w:rsid w:val="00D40C2A"/>
    <w:rsid w:val="00D40C6A"/>
    <w:rsid w:val="00D41367"/>
    <w:rsid w:val="00D41FE7"/>
    <w:rsid w:val="00D42045"/>
    <w:rsid w:val="00D42390"/>
    <w:rsid w:val="00D42BE4"/>
    <w:rsid w:val="00D42E7E"/>
    <w:rsid w:val="00D43A46"/>
    <w:rsid w:val="00D43D50"/>
    <w:rsid w:val="00D44635"/>
    <w:rsid w:val="00D448A6"/>
    <w:rsid w:val="00D44D19"/>
    <w:rsid w:val="00D45B1B"/>
    <w:rsid w:val="00D45D6E"/>
    <w:rsid w:val="00D46140"/>
    <w:rsid w:val="00D46C59"/>
    <w:rsid w:val="00D47296"/>
    <w:rsid w:val="00D5057F"/>
    <w:rsid w:val="00D50720"/>
    <w:rsid w:val="00D50A19"/>
    <w:rsid w:val="00D50D02"/>
    <w:rsid w:val="00D51E37"/>
    <w:rsid w:val="00D51F31"/>
    <w:rsid w:val="00D527C0"/>
    <w:rsid w:val="00D5294E"/>
    <w:rsid w:val="00D52A1B"/>
    <w:rsid w:val="00D52BBE"/>
    <w:rsid w:val="00D5417F"/>
    <w:rsid w:val="00D54202"/>
    <w:rsid w:val="00D55ABB"/>
    <w:rsid w:val="00D55C73"/>
    <w:rsid w:val="00D55FF1"/>
    <w:rsid w:val="00D566E8"/>
    <w:rsid w:val="00D56AA1"/>
    <w:rsid w:val="00D56D7A"/>
    <w:rsid w:val="00D56EDA"/>
    <w:rsid w:val="00D57301"/>
    <w:rsid w:val="00D575A7"/>
    <w:rsid w:val="00D57933"/>
    <w:rsid w:val="00D57A26"/>
    <w:rsid w:val="00D57B53"/>
    <w:rsid w:val="00D60428"/>
    <w:rsid w:val="00D61167"/>
    <w:rsid w:val="00D616C5"/>
    <w:rsid w:val="00D61C29"/>
    <w:rsid w:val="00D62BBF"/>
    <w:rsid w:val="00D632E7"/>
    <w:rsid w:val="00D634A8"/>
    <w:rsid w:val="00D6410E"/>
    <w:rsid w:val="00D641EC"/>
    <w:rsid w:val="00D64E22"/>
    <w:rsid w:val="00D65102"/>
    <w:rsid w:val="00D65353"/>
    <w:rsid w:val="00D6555A"/>
    <w:rsid w:val="00D65B8C"/>
    <w:rsid w:val="00D66015"/>
    <w:rsid w:val="00D6628C"/>
    <w:rsid w:val="00D67AEC"/>
    <w:rsid w:val="00D67CC0"/>
    <w:rsid w:val="00D67E3B"/>
    <w:rsid w:val="00D70013"/>
    <w:rsid w:val="00D71647"/>
    <w:rsid w:val="00D717CE"/>
    <w:rsid w:val="00D71CB2"/>
    <w:rsid w:val="00D725D0"/>
    <w:rsid w:val="00D7263C"/>
    <w:rsid w:val="00D72A78"/>
    <w:rsid w:val="00D72E7F"/>
    <w:rsid w:val="00D730CE"/>
    <w:rsid w:val="00D73164"/>
    <w:rsid w:val="00D73B10"/>
    <w:rsid w:val="00D73E82"/>
    <w:rsid w:val="00D74CFD"/>
    <w:rsid w:val="00D74D18"/>
    <w:rsid w:val="00D74D82"/>
    <w:rsid w:val="00D74F97"/>
    <w:rsid w:val="00D751F4"/>
    <w:rsid w:val="00D75606"/>
    <w:rsid w:val="00D75BB4"/>
    <w:rsid w:val="00D75C8D"/>
    <w:rsid w:val="00D75E48"/>
    <w:rsid w:val="00D75FA2"/>
    <w:rsid w:val="00D76F4F"/>
    <w:rsid w:val="00D775FC"/>
    <w:rsid w:val="00D776E5"/>
    <w:rsid w:val="00D77E3E"/>
    <w:rsid w:val="00D80382"/>
    <w:rsid w:val="00D80E6E"/>
    <w:rsid w:val="00D810AA"/>
    <w:rsid w:val="00D82371"/>
    <w:rsid w:val="00D82A47"/>
    <w:rsid w:val="00D83375"/>
    <w:rsid w:val="00D8390D"/>
    <w:rsid w:val="00D83A47"/>
    <w:rsid w:val="00D84451"/>
    <w:rsid w:val="00D84628"/>
    <w:rsid w:val="00D856C2"/>
    <w:rsid w:val="00D858FC"/>
    <w:rsid w:val="00D859C4"/>
    <w:rsid w:val="00D85E8B"/>
    <w:rsid w:val="00D85EEF"/>
    <w:rsid w:val="00D862A1"/>
    <w:rsid w:val="00D864BB"/>
    <w:rsid w:val="00D8655A"/>
    <w:rsid w:val="00D868A4"/>
    <w:rsid w:val="00D872AD"/>
    <w:rsid w:val="00D877F2"/>
    <w:rsid w:val="00D87EA2"/>
    <w:rsid w:val="00D90045"/>
    <w:rsid w:val="00D904E9"/>
    <w:rsid w:val="00D90C54"/>
    <w:rsid w:val="00D90F6C"/>
    <w:rsid w:val="00D917A2"/>
    <w:rsid w:val="00D91B15"/>
    <w:rsid w:val="00D9226C"/>
    <w:rsid w:val="00D92282"/>
    <w:rsid w:val="00D930CC"/>
    <w:rsid w:val="00D93ADC"/>
    <w:rsid w:val="00D94EB2"/>
    <w:rsid w:val="00D95BD0"/>
    <w:rsid w:val="00D95CBC"/>
    <w:rsid w:val="00D95E82"/>
    <w:rsid w:val="00D965B1"/>
    <w:rsid w:val="00D96998"/>
    <w:rsid w:val="00D972C0"/>
    <w:rsid w:val="00D97934"/>
    <w:rsid w:val="00D97C1E"/>
    <w:rsid w:val="00DA00E9"/>
    <w:rsid w:val="00DA0205"/>
    <w:rsid w:val="00DA04F0"/>
    <w:rsid w:val="00DA0789"/>
    <w:rsid w:val="00DA0943"/>
    <w:rsid w:val="00DA0D89"/>
    <w:rsid w:val="00DA0EE4"/>
    <w:rsid w:val="00DA1299"/>
    <w:rsid w:val="00DA1B62"/>
    <w:rsid w:val="00DA2071"/>
    <w:rsid w:val="00DA215E"/>
    <w:rsid w:val="00DA23D8"/>
    <w:rsid w:val="00DA2EF8"/>
    <w:rsid w:val="00DA3095"/>
    <w:rsid w:val="00DA4324"/>
    <w:rsid w:val="00DA448F"/>
    <w:rsid w:val="00DA4C53"/>
    <w:rsid w:val="00DA4E66"/>
    <w:rsid w:val="00DA55C3"/>
    <w:rsid w:val="00DA5C0B"/>
    <w:rsid w:val="00DA5C5F"/>
    <w:rsid w:val="00DA5FBC"/>
    <w:rsid w:val="00DA6558"/>
    <w:rsid w:val="00DA657A"/>
    <w:rsid w:val="00DA6AD7"/>
    <w:rsid w:val="00DA6B52"/>
    <w:rsid w:val="00DA7D75"/>
    <w:rsid w:val="00DB0310"/>
    <w:rsid w:val="00DB0347"/>
    <w:rsid w:val="00DB03D7"/>
    <w:rsid w:val="00DB05C2"/>
    <w:rsid w:val="00DB0900"/>
    <w:rsid w:val="00DB0EE2"/>
    <w:rsid w:val="00DB13CA"/>
    <w:rsid w:val="00DB1D66"/>
    <w:rsid w:val="00DB2444"/>
    <w:rsid w:val="00DB2BF9"/>
    <w:rsid w:val="00DB3112"/>
    <w:rsid w:val="00DB478E"/>
    <w:rsid w:val="00DB4803"/>
    <w:rsid w:val="00DB4C48"/>
    <w:rsid w:val="00DB4FDA"/>
    <w:rsid w:val="00DB5883"/>
    <w:rsid w:val="00DB5A66"/>
    <w:rsid w:val="00DB5B7D"/>
    <w:rsid w:val="00DB6601"/>
    <w:rsid w:val="00DB67D3"/>
    <w:rsid w:val="00DB6BE9"/>
    <w:rsid w:val="00DB6E75"/>
    <w:rsid w:val="00DB7423"/>
    <w:rsid w:val="00DB7AB8"/>
    <w:rsid w:val="00DB7D05"/>
    <w:rsid w:val="00DB7DC8"/>
    <w:rsid w:val="00DC0128"/>
    <w:rsid w:val="00DC056F"/>
    <w:rsid w:val="00DC0772"/>
    <w:rsid w:val="00DC0B75"/>
    <w:rsid w:val="00DC0D0C"/>
    <w:rsid w:val="00DC0D0F"/>
    <w:rsid w:val="00DC106B"/>
    <w:rsid w:val="00DC1337"/>
    <w:rsid w:val="00DC1A52"/>
    <w:rsid w:val="00DC2395"/>
    <w:rsid w:val="00DC251E"/>
    <w:rsid w:val="00DC26EA"/>
    <w:rsid w:val="00DC4595"/>
    <w:rsid w:val="00DC4753"/>
    <w:rsid w:val="00DC4901"/>
    <w:rsid w:val="00DC51CF"/>
    <w:rsid w:val="00DC5A51"/>
    <w:rsid w:val="00DC5CDB"/>
    <w:rsid w:val="00DC6DE6"/>
    <w:rsid w:val="00DC6F13"/>
    <w:rsid w:val="00DD0479"/>
    <w:rsid w:val="00DD0760"/>
    <w:rsid w:val="00DD0A77"/>
    <w:rsid w:val="00DD1632"/>
    <w:rsid w:val="00DD1800"/>
    <w:rsid w:val="00DD1E09"/>
    <w:rsid w:val="00DD1EA8"/>
    <w:rsid w:val="00DD1F92"/>
    <w:rsid w:val="00DD20A7"/>
    <w:rsid w:val="00DD2271"/>
    <w:rsid w:val="00DD23FF"/>
    <w:rsid w:val="00DD2603"/>
    <w:rsid w:val="00DD2A61"/>
    <w:rsid w:val="00DD312F"/>
    <w:rsid w:val="00DD3266"/>
    <w:rsid w:val="00DD34CB"/>
    <w:rsid w:val="00DD3A37"/>
    <w:rsid w:val="00DD3BED"/>
    <w:rsid w:val="00DD43B6"/>
    <w:rsid w:val="00DD494A"/>
    <w:rsid w:val="00DD4D44"/>
    <w:rsid w:val="00DD5A75"/>
    <w:rsid w:val="00DD5B79"/>
    <w:rsid w:val="00DD5E4D"/>
    <w:rsid w:val="00DD60A0"/>
    <w:rsid w:val="00DD6ED8"/>
    <w:rsid w:val="00DD72A6"/>
    <w:rsid w:val="00DD7ED3"/>
    <w:rsid w:val="00DE040B"/>
    <w:rsid w:val="00DE0594"/>
    <w:rsid w:val="00DE0803"/>
    <w:rsid w:val="00DE0EA0"/>
    <w:rsid w:val="00DE12DC"/>
    <w:rsid w:val="00DE2367"/>
    <w:rsid w:val="00DE260E"/>
    <w:rsid w:val="00DE2787"/>
    <w:rsid w:val="00DE2ADA"/>
    <w:rsid w:val="00DE2D36"/>
    <w:rsid w:val="00DE350A"/>
    <w:rsid w:val="00DE38AD"/>
    <w:rsid w:val="00DE3973"/>
    <w:rsid w:val="00DE4B69"/>
    <w:rsid w:val="00DE513C"/>
    <w:rsid w:val="00DE6BEC"/>
    <w:rsid w:val="00DE7033"/>
    <w:rsid w:val="00DE7178"/>
    <w:rsid w:val="00DE780B"/>
    <w:rsid w:val="00DF0138"/>
    <w:rsid w:val="00DF063A"/>
    <w:rsid w:val="00DF1320"/>
    <w:rsid w:val="00DF1541"/>
    <w:rsid w:val="00DF1C20"/>
    <w:rsid w:val="00DF2846"/>
    <w:rsid w:val="00DF31BC"/>
    <w:rsid w:val="00DF357D"/>
    <w:rsid w:val="00DF3671"/>
    <w:rsid w:val="00DF39A0"/>
    <w:rsid w:val="00DF3B93"/>
    <w:rsid w:val="00DF4099"/>
    <w:rsid w:val="00DF412C"/>
    <w:rsid w:val="00DF4600"/>
    <w:rsid w:val="00DF47BC"/>
    <w:rsid w:val="00DF487B"/>
    <w:rsid w:val="00DF4DB8"/>
    <w:rsid w:val="00DF5695"/>
    <w:rsid w:val="00DF5CE7"/>
    <w:rsid w:val="00DF621F"/>
    <w:rsid w:val="00DF638C"/>
    <w:rsid w:val="00DF6887"/>
    <w:rsid w:val="00DF6948"/>
    <w:rsid w:val="00DF6F65"/>
    <w:rsid w:val="00DF7B25"/>
    <w:rsid w:val="00DF7D38"/>
    <w:rsid w:val="00DF7E8B"/>
    <w:rsid w:val="00E0027A"/>
    <w:rsid w:val="00E003F6"/>
    <w:rsid w:val="00E0114B"/>
    <w:rsid w:val="00E01611"/>
    <w:rsid w:val="00E01A23"/>
    <w:rsid w:val="00E0209B"/>
    <w:rsid w:val="00E024A9"/>
    <w:rsid w:val="00E02614"/>
    <w:rsid w:val="00E02E38"/>
    <w:rsid w:val="00E0339A"/>
    <w:rsid w:val="00E03E19"/>
    <w:rsid w:val="00E04373"/>
    <w:rsid w:val="00E04B49"/>
    <w:rsid w:val="00E0520A"/>
    <w:rsid w:val="00E05939"/>
    <w:rsid w:val="00E06198"/>
    <w:rsid w:val="00E06540"/>
    <w:rsid w:val="00E0658E"/>
    <w:rsid w:val="00E1048A"/>
    <w:rsid w:val="00E1147C"/>
    <w:rsid w:val="00E11889"/>
    <w:rsid w:val="00E11D49"/>
    <w:rsid w:val="00E12100"/>
    <w:rsid w:val="00E12345"/>
    <w:rsid w:val="00E129BE"/>
    <w:rsid w:val="00E12BFE"/>
    <w:rsid w:val="00E13409"/>
    <w:rsid w:val="00E13CC1"/>
    <w:rsid w:val="00E13D0C"/>
    <w:rsid w:val="00E13EF3"/>
    <w:rsid w:val="00E14A51"/>
    <w:rsid w:val="00E1529E"/>
    <w:rsid w:val="00E15558"/>
    <w:rsid w:val="00E1569E"/>
    <w:rsid w:val="00E15742"/>
    <w:rsid w:val="00E15E8F"/>
    <w:rsid w:val="00E16024"/>
    <w:rsid w:val="00E16983"/>
    <w:rsid w:val="00E169D1"/>
    <w:rsid w:val="00E1749D"/>
    <w:rsid w:val="00E17DC4"/>
    <w:rsid w:val="00E20950"/>
    <w:rsid w:val="00E2126C"/>
    <w:rsid w:val="00E2128D"/>
    <w:rsid w:val="00E214E6"/>
    <w:rsid w:val="00E21649"/>
    <w:rsid w:val="00E229D4"/>
    <w:rsid w:val="00E22B89"/>
    <w:rsid w:val="00E22E51"/>
    <w:rsid w:val="00E23902"/>
    <w:rsid w:val="00E241A2"/>
    <w:rsid w:val="00E248F7"/>
    <w:rsid w:val="00E24916"/>
    <w:rsid w:val="00E25290"/>
    <w:rsid w:val="00E25EDB"/>
    <w:rsid w:val="00E262CE"/>
    <w:rsid w:val="00E2643C"/>
    <w:rsid w:val="00E26F28"/>
    <w:rsid w:val="00E27EB4"/>
    <w:rsid w:val="00E3060D"/>
    <w:rsid w:val="00E3168D"/>
    <w:rsid w:val="00E31693"/>
    <w:rsid w:val="00E31CE3"/>
    <w:rsid w:val="00E32AB5"/>
    <w:rsid w:val="00E334A8"/>
    <w:rsid w:val="00E34399"/>
    <w:rsid w:val="00E345CA"/>
    <w:rsid w:val="00E3485B"/>
    <w:rsid w:val="00E349F0"/>
    <w:rsid w:val="00E34AEE"/>
    <w:rsid w:val="00E34D47"/>
    <w:rsid w:val="00E3504D"/>
    <w:rsid w:val="00E353AC"/>
    <w:rsid w:val="00E35B91"/>
    <w:rsid w:val="00E35BF2"/>
    <w:rsid w:val="00E35D63"/>
    <w:rsid w:val="00E3665B"/>
    <w:rsid w:val="00E36CAC"/>
    <w:rsid w:val="00E40685"/>
    <w:rsid w:val="00E41C87"/>
    <w:rsid w:val="00E41E44"/>
    <w:rsid w:val="00E421EE"/>
    <w:rsid w:val="00E428CF"/>
    <w:rsid w:val="00E42A30"/>
    <w:rsid w:val="00E431E2"/>
    <w:rsid w:val="00E43957"/>
    <w:rsid w:val="00E43AD3"/>
    <w:rsid w:val="00E43C30"/>
    <w:rsid w:val="00E444DC"/>
    <w:rsid w:val="00E45C04"/>
    <w:rsid w:val="00E46213"/>
    <w:rsid w:val="00E46DC9"/>
    <w:rsid w:val="00E47452"/>
    <w:rsid w:val="00E47767"/>
    <w:rsid w:val="00E50231"/>
    <w:rsid w:val="00E50430"/>
    <w:rsid w:val="00E50AC0"/>
    <w:rsid w:val="00E51521"/>
    <w:rsid w:val="00E5194E"/>
    <w:rsid w:val="00E51E21"/>
    <w:rsid w:val="00E52487"/>
    <w:rsid w:val="00E52942"/>
    <w:rsid w:val="00E52B3A"/>
    <w:rsid w:val="00E533F3"/>
    <w:rsid w:val="00E53501"/>
    <w:rsid w:val="00E537EC"/>
    <w:rsid w:val="00E53CB9"/>
    <w:rsid w:val="00E53FC5"/>
    <w:rsid w:val="00E54177"/>
    <w:rsid w:val="00E54215"/>
    <w:rsid w:val="00E542A6"/>
    <w:rsid w:val="00E54521"/>
    <w:rsid w:val="00E54550"/>
    <w:rsid w:val="00E54697"/>
    <w:rsid w:val="00E54AF4"/>
    <w:rsid w:val="00E54B8B"/>
    <w:rsid w:val="00E55154"/>
    <w:rsid w:val="00E55225"/>
    <w:rsid w:val="00E55A22"/>
    <w:rsid w:val="00E55B47"/>
    <w:rsid w:val="00E568AB"/>
    <w:rsid w:val="00E56AAC"/>
    <w:rsid w:val="00E5702E"/>
    <w:rsid w:val="00E571AE"/>
    <w:rsid w:val="00E573A9"/>
    <w:rsid w:val="00E60B88"/>
    <w:rsid w:val="00E60D16"/>
    <w:rsid w:val="00E60EE0"/>
    <w:rsid w:val="00E610F9"/>
    <w:rsid w:val="00E61315"/>
    <w:rsid w:val="00E61B4B"/>
    <w:rsid w:val="00E61C1E"/>
    <w:rsid w:val="00E61EE1"/>
    <w:rsid w:val="00E61F59"/>
    <w:rsid w:val="00E61FA9"/>
    <w:rsid w:val="00E61FFE"/>
    <w:rsid w:val="00E62187"/>
    <w:rsid w:val="00E6234B"/>
    <w:rsid w:val="00E62E21"/>
    <w:rsid w:val="00E63200"/>
    <w:rsid w:val="00E634AC"/>
    <w:rsid w:val="00E63633"/>
    <w:rsid w:val="00E648CD"/>
    <w:rsid w:val="00E65306"/>
    <w:rsid w:val="00E65C12"/>
    <w:rsid w:val="00E666F8"/>
    <w:rsid w:val="00E67434"/>
    <w:rsid w:val="00E70ADF"/>
    <w:rsid w:val="00E712E6"/>
    <w:rsid w:val="00E71946"/>
    <w:rsid w:val="00E72122"/>
    <w:rsid w:val="00E7260B"/>
    <w:rsid w:val="00E72E31"/>
    <w:rsid w:val="00E72F2F"/>
    <w:rsid w:val="00E72FAD"/>
    <w:rsid w:val="00E73663"/>
    <w:rsid w:val="00E737B9"/>
    <w:rsid w:val="00E7382D"/>
    <w:rsid w:val="00E73CCE"/>
    <w:rsid w:val="00E73ED8"/>
    <w:rsid w:val="00E73F3C"/>
    <w:rsid w:val="00E746BF"/>
    <w:rsid w:val="00E746DE"/>
    <w:rsid w:val="00E747A1"/>
    <w:rsid w:val="00E74983"/>
    <w:rsid w:val="00E74F17"/>
    <w:rsid w:val="00E75182"/>
    <w:rsid w:val="00E754C2"/>
    <w:rsid w:val="00E7671F"/>
    <w:rsid w:val="00E76B6B"/>
    <w:rsid w:val="00E7742C"/>
    <w:rsid w:val="00E77911"/>
    <w:rsid w:val="00E77CCE"/>
    <w:rsid w:val="00E801BB"/>
    <w:rsid w:val="00E80AFA"/>
    <w:rsid w:val="00E80D80"/>
    <w:rsid w:val="00E818DB"/>
    <w:rsid w:val="00E81DAE"/>
    <w:rsid w:val="00E8284D"/>
    <w:rsid w:val="00E83402"/>
    <w:rsid w:val="00E83F06"/>
    <w:rsid w:val="00E83F62"/>
    <w:rsid w:val="00E84070"/>
    <w:rsid w:val="00E84960"/>
    <w:rsid w:val="00E84E35"/>
    <w:rsid w:val="00E85833"/>
    <w:rsid w:val="00E86BCF"/>
    <w:rsid w:val="00E86CF2"/>
    <w:rsid w:val="00E87114"/>
    <w:rsid w:val="00E872C5"/>
    <w:rsid w:val="00E87360"/>
    <w:rsid w:val="00E87CC9"/>
    <w:rsid w:val="00E9058A"/>
    <w:rsid w:val="00E913CF"/>
    <w:rsid w:val="00E923EC"/>
    <w:rsid w:val="00E92564"/>
    <w:rsid w:val="00E92C51"/>
    <w:rsid w:val="00E92F6A"/>
    <w:rsid w:val="00E935FA"/>
    <w:rsid w:val="00E94C04"/>
    <w:rsid w:val="00E94C37"/>
    <w:rsid w:val="00E94F01"/>
    <w:rsid w:val="00E9522D"/>
    <w:rsid w:val="00E95837"/>
    <w:rsid w:val="00E95C3F"/>
    <w:rsid w:val="00EA0ABD"/>
    <w:rsid w:val="00EA0B36"/>
    <w:rsid w:val="00EA0F15"/>
    <w:rsid w:val="00EA136C"/>
    <w:rsid w:val="00EA1BDF"/>
    <w:rsid w:val="00EA2C84"/>
    <w:rsid w:val="00EA3DEA"/>
    <w:rsid w:val="00EA49C1"/>
    <w:rsid w:val="00EA4C4A"/>
    <w:rsid w:val="00EA4E38"/>
    <w:rsid w:val="00EA4EBA"/>
    <w:rsid w:val="00EA5AE5"/>
    <w:rsid w:val="00EA63DD"/>
    <w:rsid w:val="00EA645F"/>
    <w:rsid w:val="00EA6D7A"/>
    <w:rsid w:val="00EA6E08"/>
    <w:rsid w:val="00EA7436"/>
    <w:rsid w:val="00EA777D"/>
    <w:rsid w:val="00EA7EBC"/>
    <w:rsid w:val="00EA7EF8"/>
    <w:rsid w:val="00EB015B"/>
    <w:rsid w:val="00EB031E"/>
    <w:rsid w:val="00EB0320"/>
    <w:rsid w:val="00EB0323"/>
    <w:rsid w:val="00EB07BC"/>
    <w:rsid w:val="00EB0E93"/>
    <w:rsid w:val="00EB124F"/>
    <w:rsid w:val="00EB1263"/>
    <w:rsid w:val="00EB16BE"/>
    <w:rsid w:val="00EB1D48"/>
    <w:rsid w:val="00EB1F64"/>
    <w:rsid w:val="00EB223B"/>
    <w:rsid w:val="00EB3195"/>
    <w:rsid w:val="00EB31DE"/>
    <w:rsid w:val="00EB337B"/>
    <w:rsid w:val="00EB365B"/>
    <w:rsid w:val="00EB3A1F"/>
    <w:rsid w:val="00EB3B26"/>
    <w:rsid w:val="00EB3E73"/>
    <w:rsid w:val="00EB586F"/>
    <w:rsid w:val="00EB5D53"/>
    <w:rsid w:val="00EB5FB6"/>
    <w:rsid w:val="00EB65FF"/>
    <w:rsid w:val="00EB67C5"/>
    <w:rsid w:val="00EB7381"/>
    <w:rsid w:val="00EB7B22"/>
    <w:rsid w:val="00EC0FAC"/>
    <w:rsid w:val="00EC0FE2"/>
    <w:rsid w:val="00EC2A7C"/>
    <w:rsid w:val="00EC2D17"/>
    <w:rsid w:val="00EC3406"/>
    <w:rsid w:val="00EC389A"/>
    <w:rsid w:val="00EC38B1"/>
    <w:rsid w:val="00EC3D31"/>
    <w:rsid w:val="00EC4D22"/>
    <w:rsid w:val="00EC4DA5"/>
    <w:rsid w:val="00EC51F3"/>
    <w:rsid w:val="00EC5A1D"/>
    <w:rsid w:val="00EC5D27"/>
    <w:rsid w:val="00EC5D88"/>
    <w:rsid w:val="00EC5F12"/>
    <w:rsid w:val="00EC662C"/>
    <w:rsid w:val="00EC6742"/>
    <w:rsid w:val="00EC6787"/>
    <w:rsid w:val="00EC6CD9"/>
    <w:rsid w:val="00EC6F5C"/>
    <w:rsid w:val="00EC7A84"/>
    <w:rsid w:val="00EC7B1F"/>
    <w:rsid w:val="00EC7C26"/>
    <w:rsid w:val="00EC7D77"/>
    <w:rsid w:val="00EC7D9A"/>
    <w:rsid w:val="00ED18BA"/>
    <w:rsid w:val="00ED19E8"/>
    <w:rsid w:val="00ED2566"/>
    <w:rsid w:val="00ED25FA"/>
    <w:rsid w:val="00ED27E0"/>
    <w:rsid w:val="00ED281B"/>
    <w:rsid w:val="00ED2A6F"/>
    <w:rsid w:val="00ED3F92"/>
    <w:rsid w:val="00ED4042"/>
    <w:rsid w:val="00ED4443"/>
    <w:rsid w:val="00ED4516"/>
    <w:rsid w:val="00ED4BD4"/>
    <w:rsid w:val="00ED4F8B"/>
    <w:rsid w:val="00ED4FA7"/>
    <w:rsid w:val="00ED5274"/>
    <w:rsid w:val="00ED5660"/>
    <w:rsid w:val="00ED5B06"/>
    <w:rsid w:val="00ED5EDC"/>
    <w:rsid w:val="00ED6006"/>
    <w:rsid w:val="00ED650B"/>
    <w:rsid w:val="00ED6E87"/>
    <w:rsid w:val="00ED702D"/>
    <w:rsid w:val="00ED79BA"/>
    <w:rsid w:val="00ED7B42"/>
    <w:rsid w:val="00EE0309"/>
    <w:rsid w:val="00EE046D"/>
    <w:rsid w:val="00EE047D"/>
    <w:rsid w:val="00EE04B4"/>
    <w:rsid w:val="00EE0572"/>
    <w:rsid w:val="00EE0CA4"/>
    <w:rsid w:val="00EE12E0"/>
    <w:rsid w:val="00EE14B6"/>
    <w:rsid w:val="00EE1BBB"/>
    <w:rsid w:val="00EE1D6D"/>
    <w:rsid w:val="00EE1E0D"/>
    <w:rsid w:val="00EE1EDC"/>
    <w:rsid w:val="00EE2290"/>
    <w:rsid w:val="00EE23E1"/>
    <w:rsid w:val="00EE2A9E"/>
    <w:rsid w:val="00EE343C"/>
    <w:rsid w:val="00EE4A8A"/>
    <w:rsid w:val="00EE50CA"/>
    <w:rsid w:val="00EE5101"/>
    <w:rsid w:val="00EE52EB"/>
    <w:rsid w:val="00EE546A"/>
    <w:rsid w:val="00EE5923"/>
    <w:rsid w:val="00EE5A79"/>
    <w:rsid w:val="00EE5EAD"/>
    <w:rsid w:val="00EE6A96"/>
    <w:rsid w:val="00EE7AAB"/>
    <w:rsid w:val="00EF00A6"/>
    <w:rsid w:val="00EF00E5"/>
    <w:rsid w:val="00EF07C7"/>
    <w:rsid w:val="00EF0984"/>
    <w:rsid w:val="00EF13CE"/>
    <w:rsid w:val="00EF1AE1"/>
    <w:rsid w:val="00EF1B49"/>
    <w:rsid w:val="00EF36AC"/>
    <w:rsid w:val="00EF3C60"/>
    <w:rsid w:val="00EF4278"/>
    <w:rsid w:val="00EF439D"/>
    <w:rsid w:val="00EF4B2E"/>
    <w:rsid w:val="00EF4BC8"/>
    <w:rsid w:val="00EF4EE3"/>
    <w:rsid w:val="00EF536B"/>
    <w:rsid w:val="00EF5463"/>
    <w:rsid w:val="00EF5548"/>
    <w:rsid w:val="00EF5743"/>
    <w:rsid w:val="00EF5D85"/>
    <w:rsid w:val="00EF6B46"/>
    <w:rsid w:val="00EF7631"/>
    <w:rsid w:val="00EF7CAD"/>
    <w:rsid w:val="00EF7CD7"/>
    <w:rsid w:val="00EF7EFD"/>
    <w:rsid w:val="00F00F0B"/>
    <w:rsid w:val="00F01361"/>
    <w:rsid w:val="00F01A87"/>
    <w:rsid w:val="00F021CD"/>
    <w:rsid w:val="00F021F6"/>
    <w:rsid w:val="00F02F90"/>
    <w:rsid w:val="00F030BE"/>
    <w:rsid w:val="00F031D5"/>
    <w:rsid w:val="00F0521F"/>
    <w:rsid w:val="00F056BF"/>
    <w:rsid w:val="00F064FE"/>
    <w:rsid w:val="00F065F1"/>
    <w:rsid w:val="00F066E7"/>
    <w:rsid w:val="00F06882"/>
    <w:rsid w:val="00F0734D"/>
    <w:rsid w:val="00F078F6"/>
    <w:rsid w:val="00F1016B"/>
    <w:rsid w:val="00F10216"/>
    <w:rsid w:val="00F1048A"/>
    <w:rsid w:val="00F109F4"/>
    <w:rsid w:val="00F10DB4"/>
    <w:rsid w:val="00F10FEC"/>
    <w:rsid w:val="00F11684"/>
    <w:rsid w:val="00F126D1"/>
    <w:rsid w:val="00F12D6C"/>
    <w:rsid w:val="00F13098"/>
    <w:rsid w:val="00F13786"/>
    <w:rsid w:val="00F13ADC"/>
    <w:rsid w:val="00F144D9"/>
    <w:rsid w:val="00F14839"/>
    <w:rsid w:val="00F1536E"/>
    <w:rsid w:val="00F15556"/>
    <w:rsid w:val="00F1607D"/>
    <w:rsid w:val="00F1626A"/>
    <w:rsid w:val="00F20133"/>
    <w:rsid w:val="00F20484"/>
    <w:rsid w:val="00F20B18"/>
    <w:rsid w:val="00F20DB8"/>
    <w:rsid w:val="00F22040"/>
    <w:rsid w:val="00F22070"/>
    <w:rsid w:val="00F22223"/>
    <w:rsid w:val="00F22729"/>
    <w:rsid w:val="00F22EA9"/>
    <w:rsid w:val="00F23062"/>
    <w:rsid w:val="00F234A1"/>
    <w:rsid w:val="00F23670"/>
    <w:rsid w:val="00F236B8"/>
    <w:rsid w:val="00F24738"/>
    <w:rsid w:val="00F24EE6"/>
    <w:rsid w:val="00F252D2"/>
    <w:rsid w:val="00F25739"/>
    <w:rsid w:val="00F259D0"/>
    <w:rsid w:val="00F25D37"/>
    <w:rsid w:val="00F25FAA"/>
    <w:rsid w:val="00F26318"/>
    <w:rsid w:val="00F27682"/>
    <w:rsid w:val="00F27A17"/>
    <w:rsid w:val="00F303EB"/>
    <w:rsid w:val="00F30B38"/>
    <w:rsid w:val="00F30F41"/>
    <w:rsid w:val="00F30F6F"/>
    <w:rsid w:val="00F31858"/>
    <w:rsid w:val="00F32689"/>
    <w:rsid w:val="00F32C31"/>
    <w:rsid w:val="00F32C7A"/>
    <w:rsid w:val="00F335C8"/>
    <w:rsid w:val="00F33BBB"/>
    <w:rsid w:val="00F33D7F"/>
    <w:rsid w:val="00F34215"/>
    <w:rsid w:val="00F3427F"/>
    <w:rsid w:val="00F3473A"/>
    <w:rsid w:val="00F34B50"/>
    <w:rsid w:val="00F3584D"/>
    <w:rsid w:val="00F3584F"/>
    <w:rsid w:val="00F35A3B"/>
    <w:rsid w:val="00F35A73"/>
    <w:rsid w:val="00F35CF9"/>
    <w:rsid w:val="00F36010"/>
    <w:rsid w:val="00F3655D"/>
    <w:rsid w:val="00F36B4B"/>
    <w:rsid w:val="00F36E9F"/>
    <w:rsid w:val="00F36F09"/>
    <w:rsid w:val="00F37DED"/>
    <w:rsid w:val="00F40323"/>
    <w:rsid w:val="00F40784"/>
    <w:rsid w:val="00F40CD3"/>
    <w:rsid w:val="00F40D77"/>
    <w:rsid w:val="00F41112"/>
    <w:rsid w:val="00F41E0E"/>
    <w:rsid w:val="00F421FC"/>
    <w:rsid w:val="00F42675"/>
    <w:rsid w:val="00F4279D"/>
    <w:rsid w:val="00F42E9E"/>
    <w:rsid w:val="00F43111"/>
    <w:rsid w:val="00F431A1"/>
    <w:rsid w:val="00F4323F"/>
    <w:rsid w:val="00F438D4"/>
    <w:rsid w:val="00F43A0E"/>
    <w:rsid w:val="00F44B57"/>
    <w:rsid w:val="00F44D3C"/>
    <w:rsid w:val="00F453A8"/>
    <w:rsid w:val="00F45640"/>
    <w:rsid w:val="00F46961"/>
    <w:rsid w:val="00F46994"/>
    <w:rsid w:val="00F46F20"/>
    <w:rsid w:val="00F471B4"/>
    <w:rsid w:val="00F4751D"/>
    <w:rsid w:val="00F47ABF"/>
    <w:rsid w:val="00F507BB"/>
    <w:rsid w:val="00F50E40"/>
    <w:rsid w:val="00F51020"/>
    <w:rsid w:val="00F513A1"/>
    <w:rsid w:val="00F51A65"/>
    <w:rsid w:val="00F51F47"/>
    <w:rsid w:val="00F51F84"/>
    <w:rsid w:val="00F5246F"/>
    <w:rsid w:val="00F5294C"/>
    <w:rsid w:val="00F52C39"/>
    <w:rsid w:val="00F52DF1"/>
    <w:rsid w:val="00F53167"/>
    <w:rsid w:val="00F539B7"/>
    <w:rsid w:val="00F54E77"/>
    <w:rsid w:val="00F54F58"/>
    <w:rsid w:val="00F54F90"/>
    <w:rsid w:val="00F554BF"/>
    <w:rsid w:val="00F55999"/>
    <w:rsid w:val="00F55B87"/>
    <w:rsid w:val="00F56328"/>
    <w:rsid w:val="00F563FD"/>
    <w:rsid w:val="00F56715"/>
    <w:rsid w:val="00F56C37"/>
    <w:rsid w:val="00F56D64"/>
    <w:rsid w:val="00F578F4"/>
    <w:rsid w:val="00F579B7"/>
    <w:rsid w:val="00F601FA"/>
    <w:rsid w:val="00F60687"/>
    <w:rsid w:val="00F60840"/>
    <w:rsid w:val="00F60EDA"/>
    <w:rsid w:val="00F61006"/>
    <w:rsid w:val="00F610BA"/>
    <w:rsid w:val="00F6141B"/>
    <w:rsid w:val="00F617B4"/>
    <w:rsid w:val="00F62097"/>
    <w:rsid w:val="00F628E6"/>
    <w:rsid w:val="00F62FB5"/>
    <w:rsid w:val="00F635E8"/>
    <w:rsid w:val="00F638F2"/>
    <w:rsid w:val="00F63A6E"/>
    <w:rsid w:val="00F63C0E"/>
    <w:rsid w:val="00F63CB6"/>
    <w:rsid w:val="00F6423B"/>
    <w:rsid w:val="00F64916"/>
    <w:rsid w:val="00F64A8D"/>
    <w:rsid w:val="00F65136"/>
    <w:rsid w:val="00F65172"/>
    <w:rsid w:val="00F65690"/>
    <w:rsid w:val="00F6591F"/>
    <w:rsid w:val="00F65D3A"/>
    <w:rsid w:val="00F65EF1"/>
    <w:rsid w:val="00F65FC0"/>
    <w:rsid w:val="00F661C0"/>
    <w:rsid w:val="00F6663A"/>
    <w:rsid w:val="00F66978"/>
    <w:rsid w:val="00F67729"/>
    <w:rsid w:val="00F6799A"/>
    <w:rsid w:val="00F7167C"/>
    <w:rsid w:val="00F720D3"/>
    <w:rsid w:val="00F757CD"/>
    <w:rsid w:val="00F75AFB"/>
    <w:rsid w:val="00F75E12"/>
    <w:rsid w:val="00F765A3"/>
    <w:rsid w:val="00F76C21"/>
    <w:rsid w:val="00F77250"/>
    <w:rsid w:val="00F77B08"/>
    <w:rsid w:val="00F80328"/>
    <w:rsid w:val="00F80C31"/>
    <w:rsid w:val="00F80CDD"/>
    <w:rsid w:val="00F80D60"/>
    <w:rsid w:val="00F81156"/>
    <w:rsid w:val="00F811D8"/>
    <w:rsid w:val="00F81622"/>
    <w:rsid w:val="00F81D3D"/>
    <w:rsid w:val="00F81EC1"/>
    <w:rsid w:val="00F828FA"/>
    <w:rsid w:val="00F82FE9"/>
    <w:rsid w:val="00F83514"/>
    <w:rsid w:val="00F837F7"/>
    <w:rsid w:val="00F84082"/>
    <w:rsid w:val="00F84225"/>
    <w:rsid w:val="00F845A6"/>
    <w:rsid w:val="00F84C30"/>
    <w:rsid w:val="00F84FC4"/>
    <w:rsid w:val="00F856F4"/>
    <w:rsid w:val="00F85BA9"/>
    <w:rsid w:val="00F860D9"/>
    <w:rsid w:val="00F865B7"/>
    <w:rsid w:val="00F86E2C"/>
    <w:rsid w:val="00F86EE3"/>
    <w:rsid w:val="00F873A2"/>
    <w:rsid w:val="00F87E4C"/>
    <w:rsid w:val="00F87EDF"/>
    <w:rsid w:val="00F87EFA"/>
    <w:rsid w:val="00F9033C"/>
    <w:rsid w:val="00F90ABB"/>
    <w:rsid w:val="00F90E8A"/>
    <w:rsid w:val="00F90ECC"/>
    <w:rsid w:val="00F92103"/>
    <w:rsid w:val="00F92153"/>
    <w:rsid w:val="00F94008"/>
    <w:rsid w:val="00F94A18"/>
    <w:rsid w:val="00F94CFF"/>
    <w:rsid w:val="00F95127"/>
    <w:rsid w:val="00F956BC"/>
    <w:rsid w:val="00F95814"/>
    <w:rsid w:val="00F95AA5"/>
    <w:rsid w:val="00F96085"/>
    <w:rsid w:val="00F96E4B"/>
    <w:rsid w:val="00F96E97"/>
    <w:rsid w:val="00F971D1"/>
    <w:rsid w:val="00F97B75"/>
    <w:rsid w:val="00F97F7C"/>
    <w:rsid w:val="00FA0014"/>
    <w:rsid w:val="00FA1469"/>
    <w:rsid w:val="00FA1505"/>
    <w:rsid w:val="00FA1883"/>
    <w:rsid w:val="00FA1D35"/>
    <w:rsid w:val="00FA1FF2"/>
    <w:rsid w:val="00FA2755"/>
    <w:rsid w:val="00FA294E"/>
    <w:rsid w:val="00FA2A6B"/>
    <w:rsid w:val="00FA2F58"/>
    <w:rsid w:val="00FA3142"/>
    <w:rsid w:val="00FA3484"/>
    <w:rsid w:val="00FA3768"/>
    <w:rsid w:val="00FA3D34"/>
    <w:rsid w:val="00FA45BD"/>
    <w:rsid w:val="00FA5375"/>
    <w:rsid w:val="00FA56A9"/>
    <w:rsid w:val="00FA56D1"/>
    <w:rsid w:val="00FA58B7"/>
    <w:rsid w:val="00FA5E5A"/>
    <w:rsid w:val="00FA6315"/>
    <w:rsid w:val="00FA633E"/>
    <w:rsid w:val="00FA64D4"/>
    <w:rsid w:val="00FA6DDF"/>
    <w:rsid w:val="00FA7029"/>
    <w:rsid w:val="00FA743E"/>
    <w:rsid w:val="00FA7DE4"/>
    <w:rsid w:val="00FB035F"/>
    <w:rsid w:val="00FB0B47"/>
    <w:rsid w:val="00FB0F06"/>
    <w:rsid w:val="00FB16FD"/>
    <w:rsid w:val="00FB21F5"/>
    <w:rsid w:val="00FB2703"/>
    <w:rsid w:val="00FB27AE"/>
    <w:rsid w:val="00FB2D6A"/>
    <w:rsid w:val="00FB3ADE"/>
    <w:rsid w:val="00FB4490"/>
    <w:rsid w:val="00FB4A72"/>
    <w:rsid w:val="00FB4CC6"/>
    <w:rsid w:val="00FB4D06"/>
    <w:rsid w:val="00FB51F4"/>
    <w:rsid w:val="00FB53F8"/>
    <w:rsid w:val="00FB563F"/>
    <w:rsid w:val="00FB58DE"/>
    <w:rsid w:val="00FB5C62"/>
    <w:rsid w:val="00FB6014"/>
    <w:rsid w:val="00FB6804"/>
    <w:rsid w:val="00FB6B96"/>
    <w:rsid w:val="00FB6E42"/>
    <w:rsid w:val="00FB6FFA"/>
    <w:rsid w:val="00FB716A"/>
    <w:rsid w:val="00FB7280"/>
    <w:rsid w:val="00FB7359"/>
    <w:rsid w:val="00FB75DD"/>
    <w:rsid w:val="00FC0938"/>
    <w:rsid w:val="00FC2616"/>
    <w:rsid w:val="00FC2795"/>
    <w:rsid w:val="00FC2912"/>
    <w:rsid w:val="00FC2C34"/>
    <w:rsid w:val="00FC43E9"/>
    <w:rsid w:val="00FC4B59"/>
    <w:rsid w:val="00FC4DDE"/>
    <w:rsid w:val="00FC50DC"/>
    <w:rsid w:val="00FC5700"/>
    <w:rsid w:val="00FC5E51"/>
    <w:rsid w:val="00FC66BE"/>
    <w:rsid w:val="00FC6A8A"/>
    <w:rsid w:val="00FC6EA9"/>
    <w:rsid w:val="00FC79C9"/>
    <w:rsid w:val="00FC7B04"/>
    <w:rsid w:val="00FC7C65"/>
    <w:rsid w:val="00FC7E65"/>
    <w:rsid w:val="00FD009A"/>
    <w:rsid w:val="00FD03AD"/>
    <w:rsid w:val="00FD04DC"/>
    <w:rsid w:val="00FD11C1"/>
    <w:rsid w:val="00FD21E2"/>
    <w:rsid w:val="00FD4454"/>
    <w:rsid w:val="00FD45A4"/>
    <w:rsid w:val="00FD5882"/>
    <w:rsid w:val="00FD5E9E"/>
    <w:rsid w:val="00FD636E"/>
    <w:rsid w:val="00FD64F3"/>
    <w:rsid w:val="00FD6BF7"/>
    <w:rsid w:val="00FD6C42"/>
    <w:rsid w:val="00FD70CE"/>
    <w:rsid w:val="00FD799B"/>
    <w:rsid w:val="00FE0001"/>
    <w:rsid w:val="00FE002C"/>
    <w:rsid w:val="00FE01D1"/>
    <w:rsid w:val="00FE02AA"/>
    <w:rsid w:val="00FE0C19"/>
    <w:rsid w:val="00FE0ED3"/>
    <w:rsid w:val="00FE4413"/>
    <w:rsid w:val="00FE46FB"/>
    <w:rsid w:val="00FE4BCE"/>
    <w:rsid w:val="00FE4C7A"/>
    <w:rsid w:val="00FE4E76"/>
    <w:rsid w:val="00FE4F18"/>
    <w:rsid w:val="00FE5DB3"/>
    <w:rsid w:val="00FE69CD"/>
    <w:rsid w:val="00FE6BED"/>
    <w:rsid w:val="00FE6C7B"/>
    <w:rsid w:val="00FE731C"/>
    <w:rsid w:val="00FE73BF"/>
    <w:rsid w:val="00FF08A5"/>
    <w:rsid w:val="00FF14FA"/>
    <w:rsid w:val="00FF1991"/>
    <w:rsid w:val="00FF2F92"/>
    <w:rsid w:val="00FF3091"/>
    <w:rsid w:val="00FF3D5C"/>
    <w:rsid w:val="00FF3D64"/>
    <w:rsid w:val="00FF430D"/>
    <w:rsid w:val="00FF5250"/>
    <w:rsid w:val="00FF5AA0"/>
    <w:rsid w:val="00FF5BE0"/>
    <w:rsid w:val="00FF5FB9"/>
    <w:rsid w:val="00FF642C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5FDC"/>
    <w:rPr>
      <w:rFonts w:ascii="Times New Roman" w:eastAsia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710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02AFF"/>
    <w:pPr>
      <w:keepNext/>
      <w:spacing w:line="360" w:lineRule="auto"/>
      <w:jc w:val="both"/>
      <w:outlineLvl w:val="1"/>
    </w:pPr>
    <w:rPr>
      <w:b/>
      <w:bCs/>
      <w:sz w:val="26"/>
      <w:szCs w:val="24"/>
      <w:u w:val="singl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52F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35FDC"/>
    <w:pPr>
      <w:jc w:val="both"/>
    </w:pPr>
    <w:rPr>
      <w:b/>
    </w:rPr>
  </w:style>
  <w:style w:type="character" w:customStyle="1" w:styleId="SzvegtrzsChar">
    <w:name w:val="Szövegtörzs Char"/>
    <w:link w:val="Szvegtrzs"/>
    <w:rsid w:val="00635FD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Alapbehzott">
    <w:name w:val="Alap behúzott"/>
    <w:basedOn w:val="Norml"/>
    <w:rsid w:val="00635FDC"/>
    <w:pPr>
      <w:ind w:left="567"/>
    </w:pPr>
    <w:rPr>
      <w:i/>
    </w:rPr>
  </w:style>
  <w:style w:type="paragraph" w:customStyle="1" w:styleId="Napirend">
    <w:name w:val="Napirend"/>
    <w:basedOn w:val="Szvegtrzs3"/>
    <w:rsid w:val="00635FDC"/>
    <w:pPr>
      <w:tabs>
        <w:tab w:val="num" w:pos="360"/>
        <w:tab w:val="left" w:pos="567"/>
      </w:tabs>
      <w:spacing w:after="0"/>
      <w:ind w:left="360" w:hanging="360"/>
      <w:jc w:val="both"/>
    </w:pPr>
    <w:rPr>
      <w:b/>
      <w:sz w:val="24"/>
      <w:szCs w:val="20"/>
    </w:rPr>
  </w:style>
  <w:style w:type="paragraph" w:customStyle="1" w:styleId="Elad">
    <w:name w:val="Előadó"/>
    <w:basedOn w:val="Alapbehzott"/>
    <w:qFormat/>
    <w:rsid w:val="00635FDC"/>
    <w:pPr>
      <w:ind w:left="2410" w:hanging="1843"/>
    </w:pPr>
    <w:rPr>
      <w:i w:val="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35FDC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635FD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9E1CE3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uiPriority w:val="99"/>
    <w:unhideWhenUsed/>
    <w:rsid w:val="001553DE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1553D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EE343C"/>
    <w:pPr>
      <w:jc w:val="center"/>
    </w:pPr>
    <w:rPr>
      <w:b/>
      <w:bCs/>
      <w:sz w:val="28"/>
      <w:szCs w:val="24"/>
    </w:rPr>
  </w:style>
  <w:style w:type="character" w:customStyle="1" w:styleId="CmChar">
    <w:name w:val="Cím Char"/>
    <w:link w:val="Cm"/>
    <w:rsid w:val="00EE343C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5D0A68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5D0A6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link w:val="Cmsor2"/>
    <w:rsid w:val="00402AFF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C6F0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C6F0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C6F0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C6F0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CharChar">
    <w:name w:val="Char Char Char Char"/>
    <w:basedOn w:val="Norml"/>
    <w:rsid w:val="002C3B8A"/>
    <w:pPr>
      <w:spacing w:before="120" w:line="240" w:lineRule="exact"/>
      <w:ind w:left="720"/>
    </w:pPr>
    <w:rPr>
      <w:rFonts w:ascii="Verdana" w:hAnsi="Verdana" w:cs="Verdana"/>
      <w:noProof/>
      <w:sz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323CED"/>
    <w:pPr>
      <w:spacing w:after="120"/>
      <w:ind w:left="283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323C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4A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C4AEF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uj">
    <w:name w:val="uj"/>
    <w:basedOn w:val="Norml"/>
    <w:rsid w:val="0020606F"/>
    <w:pPr>
      <w:pBdr>
        <w:left w:val="single" w:sz="36" w:space="3" w:color="FF0000"/>
      </w:pBdr>
      <w:ind w:firstLine="180"/>
      <w:jc w:val="both"/>
    </w:pPr>
    <w:rPr>
      <w:szCs w:val="24"/>
    </w:rPr>
  </w:style>
  <w:style w:type="character" w:customStyle="1" w:styleId="Cmsor1Char">
    <w:name w:val="Címsor 1 Char"/>
    <w:link w:val="Cmsor1"/>
    <w:uiPriority w:val="9"/>
    <w:rsid w:val="006710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Pszvegtest">
    <w:name w:val="BP_szövegtest"/>
    <w:basedOn w:val="Norml"/>
    <w:qFormat/>
    <w:rsid w:val="00D730CE"/>
    <w:pPr>
      <w:tabs>
        <w:tab w:val="left" w:pos="3740"/>
        <w:tab w:val="left" w:pos="5720"/>
      </w:tabs>
      <w:spacing w:after="200" w:line="276" w:lineRule="auto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BPhatrid-felels">
    <w:name w:val="BP_határidő-felelős"/>
    <w:basedOn w:val="Norml"/>
    <w:qFormat/>
    <w:rsid w:val="00D730CE"/>
    <w:pPr>
      <w:spacing w:before="40" w:after="60" w:line="276" w:lineRule="auto"/>
      <w:ind w:left="1146" w:hanging="862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Cmsor4Char">
    <w:name w:val="Címsor 4 Char"/>
    <w:link w:val="Cmsor4"/>
    <w:uiPriority w:val="9"/>
    <w:semiHidden/>
    <w:rsid w:val="00C52FB7"/>
    <w:rPr>
      <w:rFonts w:ascii="Calibri" w:eastAsia="Times New Roman" w:hAnsi="Calibri" w:cs="Times New Roman"/>
      <w:b/>
      <w:bCs/>
      <w:sz w:val="28"/>
      <w:szCs w:val="28"/>
    </w:rPr>
  </w:style>
  <w:style w:type="character" w:styleId="Hiperhivatkozs">
    <w:name w:val="Hyperlink"/>
    <w:uiPriority w:val="99"/>
    <w:unhideWhenUsed/>
    <w:rsid w:val="00AB07D3"/>
    <w:rPr>
      <w:color w:val="0000FF"/>
      <w:u w:val="single"/>
    </w:rPr>
  </w:style>
  <w:style w:type="numbering" w:customStyle="1" w:styleId="Nemlista1">
    <w:name w:val="Nem lista1"/>
    <w:next w:val="Nemlista"/>
    <w:uiPriority w:val="99"/>
    <w:semiHidden/>
    <w:unhideWhenUsed/>
    <w:rsid w:val="00BB186E"/>
  </w:style>
  <w:style w:type="character" w:styleId="Kiemels2">
    <w:name w:val="Strong"/>
    <w:uiPriority w:val="22"/>
    <w:qFormat/>
    <w:rsid w:val="00401E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35FDC"/>
    <w:rPr>
      <w:rFonts w:ascii="Times New Roman" w:eastAsia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710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02AFF"/>
    <w:pPr>
      <w:keepNext/>
      <w:spacing w:line="360" w:lineRule="auto"/>
      <w:jc w:val="both"/>
      <w:outlineLvl w:val="1"/>
    </w:pPr>
    <w:rPr>
      <w:b/>
      <w:bCs/>
      <w:sz w:val="26"/>
      <w:szCs w:val="24"/>
      <w:u w:val="single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52F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35FDC"/>
    <w:pPr>
      <w:jc w:val="both"/>
    </w:pPr>
    <w:rPr>
      <w:b/>
    </w:rPr>
  </w:style>
  <w:style w:type="character" w:customStyle="1" w:styleId="SzvegtrzsChar">
    <w:name w:val="Szövegtörzs Char"/>
    <w:link w:val="Szvegtrzs"/>
    <w:rsid w:val="00635FDC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Alapbehzott">
    <w:name w:val="Alap behúzott"/>
    <w:basedOn w:val="Norml"/>
    <w:rsid w:val="00635FDC"/>
    <w:pPr>
      <w:ind w:left="567"/>
    </w:pPr>
    <w:rPr>
      <w:i/>
    </w:rPr>
  </w:style>
  <w:style w:type="paragraph" w:customStyle="1" w:styleId="Napirend">
    <w:name w:val="Napirend"/>
    <w:basedOn w:val="Szvegtrzs3"/>
    <w:rsid w:val="00635FDC"/>
    <w:pPr>
      <w:tabs>
        <w:tab w:val="num" w:pos="360"/>
        <w:tab w:val="left" w:pos="567"/>
      </w:tabs>
      <w:spacing w:after="0"/>
      <w:ind w:left="360" w:hanging="360"/>
      <w:jc w:val="both"/>
    </w:pPr>
    <w:rPr>
      <w:b/>
      <w:sz w:val="24"/>
      <w:szCs w:val="20"/>
    </w:rPr>
  </w:style>
  <w:style w:type="paragraph" w:customStyle="1" w:styleId="Elad">
    <w:name w:val="Előadó"/>
    <w:basedOn w:val="Alapbehzott"/>
    <w:qFormat/>
    <w:rsid w:val="00635FDC"/>
    <w:pPr>
      <w:ind w:left="2410" w:hanging="1843"/>
    </w:pPr>
    <w:rPr>
      <w:i w:val="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35FDC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635FD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9E1CE3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uiPriority w:val="99"/>
    <w:unhideWhenUsed/>
    <w:rsid w:val="001553DE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1553D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EE343C"/>
    <w:pPr>
      <w:jc w:val="center"/>
    </w:pPr>
    <w:rPr>
      <w:b/>
      <w:bCs/>
      <w:sz w:val="28"/>
      <w:szCs w:val="24"/>
    </w:rPr>
  </w:style>
  <w:style w:type="character" w:customStyle="1" w:styleId="CmChar">
    <w:name w:val="Cím Char"/>
    <w:link w:val="Cm"/>
    <w:rsid w:val="00EE343C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5D0A68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5D0A6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link w:val="Cmsor2"/>
    <w:rsid w:val="00402AFF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C6F0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C6F0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0C6F0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C6F0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CharCharChar">
    <w:name w:val="Char Char Char Char"/>
    <w:basedOn w:val="Norml"/>
    <w:rsid w:val="002C3B8A"/>
    <w:pPr>
      <w:spacing w:before="120" w:line="240" w:lineRule="exact"/>
      <w:ind w:left="720"/>
    </w:pPr>
    <w:rPr>
      <w:rFonts w:ascii="Verdana" w:hAnsi="Verdana" w:cs="Verdana"/>
      <w:noProof/>
      <w:sz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323CED"/>
    <w:pPr>
      <w:spacing w:after="120"/>
      <w:ind w:left="283"/>
    </w:pPr>
    <w:rPr>
      <w:szCs w:val="24"/>
    </w:rPr>
  </w:style>
  <w:style w:type="character" w:customStyle="1" w:styleId="SzvegtrzsbehzssalChar">
    <w:name w:val="Szövegtörzs behúzással Char"/>
    <w:link w:val="Szvegtrzsbehzssal"/>
    <w:rsid w:val="00323CE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4A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C4AEF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uj">
    <w:name w:val="uj"/>
    <w:basedOn w:val="Norml"/>
    <w:rsid w:val="0020606F"/>
    <w:pPr>
      <w:pBdr>
        <w:left w:val="single" w:sz="36" w:space="3" w:color="FF0000"/>
      </w:pBdr>
      <w:ind w:firstLine="180"/>
      <w:jc w:val="both"/>
    </w:pPr>
    <w:rPr>
      <w:szCs w:val="24"/>
    </w:rPr>
  </w:style>
  <w:style w:type="character" w:customStyle="1" w:styleId="Cmsor1Char">
    <w:name w:val="Címsor 1 Char"/>
    <w:link w:val="Cmsor1"/>
    <w:uiPriority w:val="9"/>
    <w:rsid w:val="006710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Pszvegtest">
    <w:name w:val="BP_szövegtest"/>
    <w:basedOn w:val="Norml"/>
    <w:qFormat/>
    <w:rsid w:val="00D730CE"/>
    <w:pPr>
      <w:tabs>
        <w:tab w:val="left" w:pos="3740"/>
        <w:tab w:val="left" w:pos="5720"/>
      </w:tabs>
      <w:spacing w:after="200" w:line="276" w:lineRule="auto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BPhatrid-felels">
    <w:name w:val="BP_határidő-felelős"/>
    <w:basedOn w:val="Norml"/>
    <w:qFormat/>
    <w:rsid w:val="00D730CE"/>
    <w:pPr>
      <w:spacing w:before="40" w:after="60" w:line="276" w:lineRule="auto"/>
      <w:ind w:left="1146" w:hanging="862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Cmsor4Char">
    <w:name w:val="Címsor 4 Char"/>
    <w:link w:val="Cmsor4"/>
    <w:uiPriority w:val="9"/>
    <w:semiHidden/>
    <w:rsid w:val="00C52FB7"/>
    <w:rPr>
      <w:rFonts w:ascii="Calibri" w:eastAsia="Times New Roman" w:hAnsi="Calibri" w:cs="Times New Roman"/>
      <w:b/>
      <w:bCs/>
      <w:sz w:val="28"/>
      <w:szCs w:val="28"/>
    </w:rPr>
  </w:style>
  <w:style w:type="character" w:styleId="Hiperhivatkozs">
    <w:name w:val="Hyperlink"/>
    <w:uiPriority w:val="99"/>
    <w:unhideWhenUsed/>
    <w:rsid w:val="00AB07D3"/>
    <w:rPr>
      <w:color w:val="0000FF"/>
      <w:u w:val="single"/>
    </w:rPr>
  </w:style>
  <w:style w:type="numbering" w:customStyle="1" w:styleId="Nemlista1">
    <w:name w:val="Nem lista1"/>
    <w:next w:val="Nemlista"/>
    <w:uiPriority w:val="99"/>
    <w:semiHidden/>
    <w:unhideWhenUsed/>
    <w:rsid w:val="00BB186E"/>
  </w:style>
  <w:style w:type="character" w:styleId="Kiemels2">
    <w:name w:val="Strong"/>
    <w:uiPriority w:val="22"/>
    <w:qFormat/>
    <w:rsid w:val="00401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68E4-E83F-46E1-8E1C-298C6A74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4</Words>
  <Characters>41018</Characters>
  <Application>Microsoft Office Word</Application>
  <DocSecurity>0</DocSecurity>
  <Lines>341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 Delyné Székely</dc:creator>
  <cp:lastModifiedBy>Polkoláb Judit</cp:lastModifiedBy>
  <cp:revision>2</cp:revision>
  <cp:lastPrinted>2015-12-15T11:22:00Z</cp:lastPrinted>
  <dcterms:created xsi:type="dcterms:W3CDTF">2016-02-09T13:09:00Z</dcterms:created>
  <dcterms:modified xsi:type="dcterms:W3CDTF">2016-02-09T13:09:00Z</dcterms:modified>
</cp:coreProperties>
</file>